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ACBA5" w14:textId="18079D67" w:rsidR="007D5D0F" w:rsidRPr="00462C71" w:rsidRDefault="007D5D0F" w:rsidP="00462C71">
      <w:pPr>
        <w:jc w:val="center"/>
        <w:rPr>
          <w:color w:val="000000" w:themeColor="text1"/>
          <w:sz w:val="52"/>
          <w:szCs w:val="52"/>
        </w:rPr>
      </w:pPr>
      <w:r w:rsidRPr="00462C71">
        <w:rPr>
          <w:color w:val="000000" w:themeColor="text1"/>
          <w:sz w:val="52"/>
          <w:szCs w:val="52"/>
        </w:rPr>
        <w:t>CNG 352</w:t>
      </w:r>
    </w:p>
    <w:p w14:paraId="36CDD090" w14:textId="772E26DF" w:rsidR="007D5D0F" w:rsidRPr="00462C71" w:rsidRDefault="007D5D0F" w:rsidP="00462C71">
      <w:pPr>
        <w:jc w:val="center"/>
        <w:rPr>
          <w:color w:val="000000" w:themeColor="text1"/>
          <w:sz w:val="52"/>
          <w:szCs w:val="52"/>
        </w:rPr>
      </w:pPr>
      <w:r w:rsidRPr="00462C71">
        <w:rPr>
          <w:color w:val="000000" w:themeColor="text1"/>
          <w:sz w:val="52"/>
          <w:szCs w:val="52"/>
        </w:rPr>
        <w:t>Database Management System</w:t>
      </w:r>
    </w:p>
    <w:p w14:paraId="10C6F29E" w14:textId="77777777" w:rsidR="007D5D0F" w:rsidRPr="00462C71" w:rsidRDefault="007D5D0F" w:rsidP="007D5D0F">
      <w:pPr>
        <w:jc w:val="center"/>
        <w:rPr>
          <w:color w:val="000000" w:themeColor="text1"/>
          <w:sz w:val="52"/>
          <w:szCs w:val="52"/>
        </w:rPr>
      </w:pPr>
      <w:r w:rsidRPr="00462C71">
        <w:rPr>
          <w:color w:val="000000" w:themeColor="text1"/>
          <w:sz w:val="52"/>
          <w:szCs w:val="52"/>
        </w:rPr>
        <w:t>Games Library Website (Gamebook)</w:t>
      </w:r>
    </w:p>
    <w:p w14:paraId="3B5643C2" w14:textId="4353D18F" w:rsidR="007D5D0F" w:rsidRPr="0024524D" w:rsidRDefault="007D5D0F" w:rsidP="007D5D0F">
      <w:pPr>
        <w:jc w:val="center"/>
        <w:rPr>
          <w:color w:val="FF0000"/>
          <w:sz w:val="52"/>
          <w:szCs w:val="52"/>
        </w:rPr>
      </w:pPr>
      <w:r>
        <w:rPr>
          <w:noProof/>
          <w:color w:val="FF0000"/>
          <w:sz w:val="52"/>
          <w:szCs w:val="52"/>
        </w:rPr>
        <w:drawing>
          <wp:inline distT="0" distB="0" distL="0" distR="0" wp14:anchorId="457F7BB7" wp14:editId="5EDC451A">
            <wp:extent cx="5200650" cy="3362325"/>
            <wp:effectExtent l="0" t="0" r="0" b="9525"/>
            <wp:docPr id="1" name="Picture 1" descr="Game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ebook"/>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00650" cy="3362325"/>
                    </a:xfrm>
                    <a:prstGeom prst="rect">
                      <a:avLst/>
                    </a:prstGeom>
                    <a:noFill/>
                    <a:ln>
                      <a:noFill/>
                    </a:ln>
                  </pic:spPr>
                </pic:pic>
              </a:graphicData>
            </a:graphic>
          </wp:inline>
        </w:drawing>
      </w:r>
    </w:p>
    <w:p w14:paraId="77723154" w14:textId="77777777" w:rsidR="007D5D0F" w:rsidRDefault="007D5D0F" w:rsidP="007D5D0F">
      <w:pPr>
        <w:rPr>
          <w:sz w:val="36"/>
          <w:szCs w:val="36"/>
        </w:rPr>
      </w:pPr>
    </w:p>
    <w:p w14:paraId="72DB6B22" w14:textId="77777777" w:rsidR="007D5D0F" w:rsidRDefault="007D5D0F" w:rsidP="007D5D0F">
      <w:pPr>
        <w:jc w:val="center"/>
        <w:rPr>
          <w:sz w:val="36"/>
          <w:szCs w:val="36"/>
        </w:rPr>
      </w:pPr>
      <w:r w:rsidRPr="00462C71">
        <w:rPr>
          <w:sz w:val="36"/>
          <w:szCs w:val="36"/>
        </w:rPr>
        <w:t>Raed Alsheikh Amin 2528271 || Farnaz Rezaei Noey 2551406</w:t>
      </w:r>
    </w:p>
    <w:p w14:paraId="66A9EEDC" w14:textId="77777777" w:rsidR="007D5D0F" w:rsidRDefault="007D5D0F" w:rsidP="007D5D0F">
      <w:pPr>
        <w:jc w:val="center"/>
        <w:rPr>
          <w:sz w:val="36"/>
          <w:szCs w:val="36"/>
        </w:rPr>
      </w:pPr>
    </w:p>
    <w:p w14:paraId="3076779E" w14:textId="75839EFF" w:rsidR="00B901F5" w:rsidRDefault="00B901F5"/>
    <w:p w14:paraId="5577A48E" w14:textId="69F0C89B" w:rsidR="00DC2A09" w:rsidRDefault="00DC2A09"/>
    <w:p w14:paraId="5BEA5E13" w14:textId="77777777" w:rsidR="00462C71" w:rsidRDefault="00462C71">
      <w:pPr>
        <w:rPr>
          <w:sz w:val="32"/>
          <w:szCs w:val="32"/>
        </w:rPr>
      </w:pPr>
    </w:p>
    <w:p w14:paraId="19FD53D3" w14:textId="77777777" w:rsidR="00462C71" w:rsidRDefault="00462C71">
      <w:pPr>
        <w:rPr>
          <w:sz w:val="32"/>
          <w:szCs w:val="32"/>
        </w:rPr>
      </w:pPr>
    </w:p>
    <w:p w14:paraId="6D2AEEA0" w14:textId="77777777" w:rsidR="00462C71" w:rsidRDefault="00462C71">
      <w:pPr>
        <w:rPr>
          <w:sz w:val="32"/>
          <w:szCs w:val="32"/>
        </w:rPr>
      </w:pPr>
    </w:p>
    <w:p w14:paraId="554CC729" w14:textId="2685917B" w:rsidR="00DC2A09" w:rsidRDefault="00DC2A09">
      <w:pPr>
        <w:rPr>
          <w:sz w:val="32"/>
          <w:szCs w:val="32"/>
        </w:rPr>
      </w:pPr>
      <w:r w:rsidRPr="00DC2A09">
        <w:rPr>
          <w:sz w:val="32"/>
          <w:szCs w:val="32"/>
        </w:rPr>
        <w:t>DESCRIPTION:</w:t>
      </w:r>
    </w:p>
    <w:p w14:paraId="1EF9DD3A" w14:textId="77777777" w:rsidR="00DC2A09" w:rsidRPr="00DC2A09" w:rsidRDefault="00DC2A09">
      <w:pPr>
        <w:rPr>
          <w:sz w:val="32"/>
          <w:szCs w:val="32"/>
        </w:rPr>
      </w:pPr>
    </w:p>
    <w:p w14:paraId="73F2568C" w14:textId="03E82D49" w:rsidR="00DC2A09" w:rsidRPr="00DC2A09" w:rsidRDefault="00DC2A09" w:rsidP="00DC2A09">
      <w:pPr>
        <w:rPr>
          <w:sz w:val="28"/>
          <w:szCs w:val="22"/>
        </w:rPr>
      </w:pPr>
      <w:r w:rsidRPr="00DC2A09">
        <w:rPr>
          <w:sz w:val="28"/>
          <w:szCs w:val="22"/>
        </w:rPr>
        <w:t xml:space="preserve">This web application aims to allow the user to see all </w:t>
      </w:r>
      <w:r w:rsidR="00CD45F9">
        <w:rPr>
          <w:sz w:val="28"/>
          <w:szCs w:val="22"/>
        </w:rPr>
        <w:t xml:space="preserve">their own </w:t>
      </w:r>
      <w:r w:rsidRPr="00DC2A09">
        <w:rPr>
          <w:sz w:val="28"/>
          <w:szCs w:val="22"/>
        </w:rPr>
        <w:t>games in one click</w:t>
      </w:r>
      <w:r w:rsidR="003060B3">
        <w:rPr>
          <w:sz w:val="28"/>
          <w:szCs w:val="22"/>
        </w:rPr>
        <w:t xml:space="preserve"> across all the different platforms and stores</w:t>
      </w:r>
      <w:r w:rsidRPr="00DC2A09">
        <w:rPr>
          <w:sz w:val="28"/>
          <w:szCs w:val="22"/>
        </w:rPr>
        <w:t>, such as Steam, EA, Epic Games, etc</w:t>
      </w:r>
      <w:r w:rsidR="003060B3">
        <w:rPr>
          <w:sz w:val="28"/>
          <w:szCs w:val="22"/>
        </w:rPr>
        <w:t xml:space="preserve">. </w:t>
      </w:r>
      <w:r w:rsidRPr="00DC2A09">
        <w:rPr>
          <w:sz w:val="28"/>
          <w:szCs w:val="22"/>
        </w:rPr>
        <w:t>In addition, it will allow the user to add friends, add games to preferences, and recommend similar games to the game that the user played before under some conditions. Gamebook application will allow the community of gamers to ask their questions and solve their problems</w:t>
      </w:r>
      <w:r w:rsidR="003060B3">
        <w:rPr>
          <w:rFonts w:hint="cs"/>
          <w:sz w:val="28"/>
          <w:szCs w:val="22"/>
          <w:rtl/>
          <w:lang w:bidi="ar-SY"/>
        </w:rPr>
        <w:t xml:space="preserve"> </w:t>
      </w:r>
      <w:r w:rsidR="003060B3">
        <w:rPr>
          <w:sz w:val="28"/>
          <w:szCs w:val="22"/>
          <w:lang w:bidi="ar-SY"/>
        </w:rPr>
        <w:t>by using Question Response section</w:t>
      </w:r>
      <w:r w:rsidRPr="00DC2A09">
        <w:rPr>
          <w:sz w:val="28"/>
          <w:szCs w:val="22"/>
        </w:rPr>
        <w:t>. The web application will be developed using PHP, and MySQL.</w:t>
      </w:r>
    </w:p>
    <w:p w14:paraId="02222BAE" w14:textId="77777777" w:rsidR="00DC2A09" w:rsidRDefault="00DC2A09"/>
    <w:p w14:paraId="53F9D1EE" w14:textId="40C7AFAC" w:rsidR="00B901F5" w:rsidRPr="00B901F5" w:rsidRDefault="00B901F5">
      <w:r>
        <w:br w:type="page"/>
      </w:r>
      <w:r w:rsidRPr="00AF6361">
        <w:rPr>
          <w:color w:val="4C94D8" w:themeColor="text2" w:themeTint="80"/>
          <w:sz w:val="32"/>
          <w:szCs w:val="32"/>
        </w:rPr>
        <w:lastRenderedPageBreak/>
        <w:t>1.1 Data Requirements</w:t>
      </w:r>
    </w:p>
    <w:p w14:paraId="03FE8A9F" w14:textId="3BE02E30" w:rsidR="00B901F5" w:rsidRDefault="00B901F5">
      <w:pPr>
        <w:rPr>
          <w:b/>
          <w:bCs/>
          <w:sz w:val="28"/>
          <w:szCs w:val="28"/>
        </w:rPr>
      </w:pPr>
      <w:r w:rsidRPr="00B901F5">
        <w:rPr>
          <w:b/>
          <w:bCs/>
          <w:sz w:val="28"/>
          <w:szCs w:val="28"/>
        </w:rPr>
        <w:t>User</w:t>
      </w:r>
    </w:p>
    <w:p w14:paraId="5E85B635" w14:textId="17CE6699" w:rsidR="00B901F5" w:rsidRDefault="00612923">
      <w:r>
        <w:t>GameBook</w:t>
      </w:r>
      <w:r w:rsidR="00B901F5">
        <w:t xml:space="preserve"> refers to members of the public interested in managing their games</w:t>
      </w:r>
      <w:r>
        <w:t xml:space="preserve"> across different platforms and stores</w:t>
      </w:r>
      <w:r w:rsidR="00B901F5">
        <w:t>. To become a User</w:t>
      </w:r>
      <w:r>
        <w:t>, a person</w:t>
      </w:r>
      <w:r w:rsidR="00B901F5">
        <w:t xml:space="preserve"> should log in to the website</w:t>
      </w:r>
      <w:r>
        <w:t>. The data stored on User includes</w:t>
      </w:r>
      <w:r w:rsidR="00B901F5">
        <w:t xml:space="preserve"> user ID, first name, last name, username, email, </w:t>
      </w:r>
      <w:r w:rsidR="00FD03B7">
        <w:t>password,</w:t>
      </w:r>
      <w:r w:rsidR="00B901F5">
        <w:t xml:space="preserve"> and date of birth.</w:t>
      </w:r>
      <w:r>
        <w:t xml:space="preserve"> The user ID is unique for each member.</w:t>
      </w:r>
      <w:r w:rsidR="00F943F5">
        <w:t xml:space="preserve"> A user can own many Owned Games (Games already bought in each store) and a game can be owned by many users</w:t>
      </w:r>
      <w:r w:rsidR="00532BDF">
        <w:t>(this does not mean that users can’t buy the game together)</w:t>
      </w:r>
      <w:r w:rsidR="00F943F5">
        <w:t xml:space="preserve">. A user </w:t>
      </w:r>
      <w:r w:rsidR="00FD03B7">
        <w:t>can also</w:t>
      </w:r>
      <w:r w:rsidR="00F943F5">
        <w:t xml:space="preserve"> have many games as WishList Games and a game can be in many users’ wish list. User also has a recursive relation as Friendship.</w:t>
      </w:r>
      <w:r w:rsidR="003649B5">
        <w:t xml:space="preserve"> </w:t>
      </w:r>
      <w:bookmarkStart w:id="0" w:name="_Hlk163755695"/>
      <w:r w:rsidR="003649B5">
        <w:t xml:space="preserve">The data stored on Friendship includes chat and status </w:t>
      </w:r>
      <w:r w:rsidR="00FD03B7">
        <w:t>(with</w:t>
      </w:r>
      <w:r w:rsidR="003649B5">
        <w:t xml:space="preserve"> pending or accepted constraints) which belongs to both users</w:t>
      </w:r>
      <w:bookmarkEnd w:id="0"/>
      <w:r w:rsidR="003649B5">
        <w:t>.</w:t>
      </w:r>
    </w:p>
    <w:p w14:paraId="04D11CE4" w14:textId="77777777" w:rsidR="001C72A9" w:rsidRDefault="001C72A9"/>
    <w:p w14:paraId="7B5EC17E" w14:textId="2C321D01" w:rsidR="001C72A9" w:rsidRDefault="001C72A9">
      <w:pPr>
        <w:rPr>
          <w:b/>
          <w:bCs/>
          <w:sz w:val="28"/>
          <w:szCs w:val="28"/>
        </w:rPr>
      </w:pPr>
      <w:r w:rsidRPr="001C72A9">
        <w:rPr>
          <w:b/>
          <w:bCs/>
          <w:sz w:val="28"/>
          <w:szCs w:val="28"/>
        </w:rPr>
        <w:t>Owned Game</w:t>
      </w:r>
    </w:p>
    <w:p w14:paraId="5574CD1E" w14:textId="29766F46" w:rsidR="001C72A9" w:rsidRDefault="001C72A9">
      <w:r>
        <w:t xml:space="preserve">Owned Games are the games that a person has already bought. Owned Games are either installed or not installed. The data stored on Owned Games includes name, icon, description, type, genre, store, age rating, </w:t>
      </w:r>
      <w:r w:rsidR="00FD03B7">
        <w:t>isFavorite, and</w:t>
      </w:r>
      <w:r>
        <w:t xml:space="preserve"> hours played. Name is the name of the game which is unique across </w:t>
      </w:r>
      <w:r w:rsidR="00FD03B7">
        <w:t>platforms</w:t>
      </w:r>
      <w:r>
        <w:t>. Age rating has the P</w:t>
      </w:r>
      <w:r w:rsidR="00662732">
        <w:t>E</w:t>
      </w:r>
      <w:r>
        <w:t>G</w:t>
      </w:r>
      <w:r w:rsidR="00662732">
        <w:t>I</w:t>
      </w:r>
      <w:r w:rsidR="000C42DE">
        <w:t xml:space="preserve"> </w:t>
      </w:r>
      <w:r>
        <w:t>3, P</w:t>
      </w:r>
      <w:r w:rsidR="00662732">
        <w:t>E</w:t>
      </w:r>
      <w:r>
        <w:t>G</w:t>
      </w:r>
      <w:r w:rsidR="00662732">
        <w:t>I</w:t>
      </w:r>
      <w:r w:rsidR="000C42DE">
        <w:t xml:space="preserve"> </w:t>
      </w:r>
      <w:r>
        <w:t>7, P</w:t>
      </w:r>
      <w:r w:rsidR="00662732">
        <w:t>E</w:t>
      </w:r>
      <w:r>
        <w:t>G</w:t>
      </w:r>
      <w:r w:rsidR="00662732">
        <w:t>I</w:t>
      </w:r>
      <w:r w:rsidR="000C42DE">
        <w:t xml:space="preserve"> </w:t>
      </w:r>
      <w:r>
        <w:t>12, P</w:t>
      </w:r>
      <w:r w:rsidR="00662732">
        <w:t>E</w:t>
      </w:r>
      <w:r>
        <w:t>G</w:t>
      </w:r>
      <w:r w:rsidR="00662732">
        <w:t>I</w:t>
      </w:r>
      <w:r w:rsidR="000C42DE">
        <w:t xml:space="preserve"> </w:t>
      </w:r>
      <w:r>
        <w:t>16, and P</w:t>
      </w:r>
      <w:r w:rsidR="00662732">
        <w:t>E</w:t>
      </w:r>
      <w:r>
        <w:t>G</w:t>
      </w:r>
      <w:r w:rsidR="00662732">
        <w:t>I</w:t>
      </w:r>
      <w:r w:rsidR="000C42DE">
        <w:t xml:space="preserve"> </w:t>
      </w:r>
      <w:r>
        <w:t xml:space="preserve">18 </w:t>
      </w:r>
      <w:r w:rsidR="000C42DE">
        <w:t xml:space="preserve">constraint (PEGI 3 means suitable for all ages, PEGI 7 means suitable for young children, PEGI 12 means </w:t>
      </w:r>
      <w:r w:rsidR="000C42DE" w:rsidRPr="000C42DE">
        <w:t>suitable for children 12 and over</w:t>
      </w:r>
      <w:r w:rsidR="000C42DE">
        <w:t xml:space="preserve">, PEGI 16 means </w:t>
      </w:r>
      <w:r w:rsidR="000C42DE" w:rsidRPr="000C42DE">
        <w:t>suitable for children 16 and over</w:t>
      </w:r>
      <w:r w:rsidR="000C42DE">
        <w:t xml:space="preserve">, and PEGI 18 means </w:t>
      </w:r>
      <w:r w:rsidR="000C42DE" w:rsidRPr="000C42DE">
        <w:t>Only suitable for adults</w:t>
      </w:r>
      <w:r w:rsidR="000C42DE">
        <w:t>, these ratings are based on the contents of the game)</w:t>
      </w:r>
      <w:r>
        <w:t>.</w:t>
      </w:r>
      <w:r w:rsidR="00662732">
        <w:t xml:space="preserve"> Installed games are stored in the library with their date added. </w:t>
      </w:r>
    </w:p>
    <w:p w14:paraId="60DCD914" w14:textId="77777777" w:rsidR="00662732" w:rsidRDefault="00662732"/>
    <w:p w14:paraId="28785A58" w14:textId="336B4821" w:rsidR="00B73E3E" w:rsidRDefault="00B73E3E">
      <w:pPr>
        <w:rPr>
          <w:b/>
          <w:bCs/>
          <w:sz w:val="28"/>
          <w:szCs w:val="28"/>
        </w:rPr>
      </w:pPr>
      <w:r w:rsidRPr="00B73E3E">
        <w:rPr>
          <w:b/>
          <w:bCs/>
          <w:sz w:val="28"/>
          <w:szCs w:val="28"/>
        </w:rPr>
        <w:t>Installed</w:t>
      </w:r>
    </w:p>
    <w:p w14:paraId="79BE9F1F" w14:textId="69F8981D" w:rsidR="00B73E3E" w:rsidRDefault="00B73E3E">
      <w:r>
        <w:t>Installed are the games that the user already has on the PC.</w:t>
      </w:r>
      <w:r w:rsidR="000C42DE">
        <w:t xml:space="preserve"> The reason we are keeping track of installed or uninstalled games is that a game can be bought but not installed yet and we would like to check for redundancy for uninstalled games across different platforms. </w:t>
      </w:r>
    </w:p>
    <w:p w14:paraId="07F094B4" w14:textId="77777777" w:rsidR="00B73E3E" w:rsidRDefault="00B73E3E"/>
    <w:p w14:paraId="3E954D2E" w14:textId="7FA700B0" w:rsidR="00B73E3E" w:rsidRDefault="00B73E3E">
      <w:pPr>
        <w:rPr>
          <w:b/>
          <w:bCs/>
          <w:sz w:val="28"/>
          <w:szCs w:val="28"/>
        </w:rPr>
      </w:pPr>
      <w:r w:rsidRPr="00B73E3E">
        <w:rPr>
          <w:b/>
          <w:bCs/>
          <w:sz w:val="28"/>
          <w:szCs w:val="28"/>
        </w:rPr>
        <w:t>Not Installed</w:t>
      </w:r>
    </w:p>
    <w:p w14:paraId="571AE71A" w14:textId="27E70155" w:rsidR="00B73E3E" w:rsidRDefault="00B73E3E">
      <w:r>
        <w:t xml:space="preserve">Not Installed are the games that the user does not have on the PC but has already bought </w:t>
      </w:r>
      <w:r w:rsidR="009109A4">
        <w:t>them.</w:t>
      </w:r>
    </w:p>
    <w:p w14:paraId="5C004C1B" w14:textId="77777777" w:rsidR="009109A4" w:rsidRPr="00B73E3E" w:rsidRDefault="009109A4">
      <w:pPr>
        <w:rPr>
          <w:b/>
          <w:bCs/>
          <w:sz w:val="28"/>
          <w:szCs w:val="28"/>
        </w:rPr>
      </w:pPr>
    </w:p>
    <w:p w14:paraId="00EB2904" w14:textId="77777777" w:rsidR="00FC5871" w:rsidRDefault="00FC5871">
      <w:pPr>
        <w:rPr>
          <w:b/>
          <w:bCs/>
          <w:sz w:val="28"/>
          <w:szCs w:val="28"/>
        </w:rPr>
      </w:pPr>
    </w:p>
    <w:p w14:paraId="54F32C1C" w14:textId="77777777" w:rsidR="00FC5871" w:rsidRDefault="00FC5871">
      <w:pPr>
        <w:rPr>
          <w:b/>
          <w:bCs/>
          <w:sz w:val="28"/>
          <w:szCs w:val="28"/>
        </w:rPr>
      </w:pPr>
    </w:p>
    <w:p w14:paraId="435C5172" w14:textId="198F6A1C" w:rsidR="003649B5" w:rsidRDefault="003649B5">
      <w:pPr>
        <w:rPr>
          <w:b/>
          <w:bCs/>
          <w:sz w:val="28"/>
          <w:szCs w:val="28"/>
        </w:rPr>
      </w:pPr>
      <w:r w:rsidRPr="003649B5">
        <w:rPr>
          <w:b/>
          <w:bCs/>
          <w:sz w:val="28"/>
          <w:szCs w:val="28"/>
        </w:rPr>
        <w:t>WishList Game</w:t>
      </w:r>
    </w:p>
    <w:p w14:paraId="3CA3954E" w14:textId="03CC1151" w:rsidR="003649B5" w:rsidRDefault="003649B5">
      <w:r>
        <w:t>WishList Games refers to the games that the user intends to buy and does not own in any store. The data stored on the WishList Games includes Price,</w:t>
      </w:r>
      <w:r w:rsidR="00FD03B7">
        <w:t xml:space="preserve"> name, icon, description, type, genre, store, and age rating.</w:t>
      </w:r>
      <w:r w:rsidR="00FD03B7" w:rsidRPr="00FD03B7">
        <w:t xml:space="preserve"> </w:t>
      </w:r>
      <w:r w:rsidR="00FD03B7">
        <w:t>Name is the name of the game which is unique across platforms. Age rating has the PEGI3, PEGI7, PEGI12, PEGI16, and PEGI18 constraint</w:t>
      </w:r>
      <w:r w:rsidR="000C42DE">
        <w:t xml:space="preserve"> (PEGI 3 means suitable for all ages, PEGI 7 means suitable for young children, PEGI 12 means </w:t>
      </w:r>
      <w:r w:rsidR="000C42DE" w:rsidRPr="000C42DE">
        <w:t>suitable for children 12 and over</w:t>
      </w:r>
      <w:r w:rsidR="000C42DE">
        <w:t xml:space="preserve">, PEGI 16 means </w:t>
      </w:r>
      <w:r w:rsidR="000C42DE" w:rsidRPr="000C42DE">
        <w:t>suitable for children 16 and over</w:t>
      </w:r>
      <w:r w:rsidR="000C42DE">
        <w:t xml:space="preserve">, and PEGI 18 means </w:t>
      </w:r>
      <w:r w:rsidR="000C42DE" w:rsidRPr="000C42DE">
        <w:t>Only suitable for adults</w:t>
      </w:r>
      <w:r w:rsidR="000C42DE">
        <w:t>, these ratings are based on the contents of the game)</w:t>
      </w:r>
      <w:r w:rsidR="00FD03B7">
        <w:t>.</w:t>
      </w:r>
    </w:p>
    <w:p w14:paraId="46B296EA" w14:textId="77777777" w:rsidR="00FD03B7" w:rsidRPr="003649B5" w:rsidRDefault="00FD03B7"/>
    <w:p w14:paraId="4A9893FF" w14:textId="33208429" w:rsidR="00662732" w:rsidRDefault="00662732">
      <w:pPr>
        <w:rPr>
          <w:b/>
          <w:bCs/>
          <w:sz w:val="28"/>
          <w:szCs w:val="28"/>
        </w:rPr>
      </w:pPr>
      <w:r w:rsidRPr="00662732">
        <w:rPr>
          <w:b/>
          <w:bCs/>
          <w:sz w:val="28"/>
          <w:szCs w:val="28"/>
        </w:rPr>
        <w:t>Library</w:t>
      </w:r>
    </w:p>
    <w:p w14:paraId="308B7AE4" w14:textId="20FF674C" w:rsidR="003649B5" w:rsidRDefault="00FD03B7">
      <w:r>
        <w:t>The library</w:t>
      </w:r>
      <w:r w:rsidR="003649B5">
        <w:t xml:space="preserve"> is where the </w:t>
      </w:r>
      <w:r w:rsidR="00B73E3E">
        <w:t>Owned</w:t>
      </w:r>
      <w:r w:rsidR="003649B5">
        <w:t xml:space="preserve"> </w:t>
      </w:r>
      <w:r w:rsidR="00B73E3E">
        <w:t>G</w:t>
      </w:r>
      <w:r w:rsidR="003649B5">
        <w:t>ames will be stored with their date added. The data stored on Library will include sorting type and Library ID.</w:t>
      </w:r>
      <w:r w:rsidR="00A14A7B">
        <w:t xml:space="preserve"> Library ID is unique for each library.</w:t>
      </w:r>
      <w:r w:rsidR="003649B5">
        <w:t xml:space="preserve"> One library can store many </w:t>
      </w:r>
      <w:r w:rsidR="00B73E3E">
        <w:t>Owned</w:t>
      </w:r>
      <w:r w:rsidR="003649B5">
        <w:t xml:space="preserve"> </w:t>
      </w:r>
      <w:r w:rsidR="00B73E3E">
        <w:t>G</w:t>
      </w:r>
      <w:r w:rsidR="003649B5">
        <w:t xml:space="preserve">ames. </w:t>
      </w:r>
      <w:r w:rsidR="00A14A7B">
        <w:t>E</w:t>
      </w:r>
      <w:r w:rsidR="003649B5">
        <w:t xml:space="preserve">ach user </w:t>
      </w:r>
      <w:r>
        <w:t>has</w:t>
      </w:r>
      <w:r w:rsidR="003649B5">
        <w:t xml:space="preserve"> only one library to </w:t>
      </w:r>
      <w:r>
        <w:t>manage,</w:t>
      </w:r>
      <w:r w:rsidR="003649B5">
        <w:t xml:space="preserve"> and that library belongs to only one user.</w:t>
      </w:r>
    </w:p>
    <w:p w14:paraId="1AF4CB19" w14:textId="77777777" w:rsidR="009109A4" w:rsidRDefault="009109A4"/>
    <w:p w14:paraId="0C04A27F" w14:textId="5DC80FD2" w:rsidR="00FD03B7" w:rsidRDefault="00FD03B7">
      <w:pPr>
        <w:rPr>
          <w:b/>
          <w:bCs/>
          <w:sz w:val="28"/>
          <w:szCs w:val="28"/>
        </w:rPr>
      </w:pPr>
      <w:r w:rsidRPr="00FD03B7">
        <w:rPr>
          <w:b/>
          <w:bCs/>
          <w:sz w:val="28"/>
          <w:szCs w:val="28"/>
        </w:rPr>
        <w:t>Platform</w:t>
      </w:r>
    </w:p>
    <w:p w14:paraId="15028EB7" w14:textId="69504BA0" w:rsidR="00FD03B7" w:rsidRDefault="00FD03B7">
      <w:r>
        <w:t xml:space="preserve">The data stored on the platform includes platform ID, name, and icon. Platform ID is unique across the platforms. Many Owned Games and many WishList Games belong to </w:t>
      </w:r>
      <w:r w:rsidR="00351EAA">
        <w:t>one or many platforms.</w:t>
      </w:r>
    </w:p>
    <w:p w14:paraId="3E80D9ED" w14:textId="77777777" w:rsidR="009109A4" w:rsidRDefault="009109A4"/>
    <w:p w14:paraId="433DBAE1" w14:textId="336B2E64" w:rsidR="009109A4" w:rsidRDefault="009109A4">
      <w:pPr>
        <w:rPr>
          <w:b/>
          <w:bCs/>
          <w:sz w:val="28"/>
          <w:szCs w:val="28"/>
        </w:rPr>
      </w:pPr>
      <w:r w:rsidRPr="009109A4">
        <w:rPr>
          <w:b/>
          <w:bCs/>
          <w:sz w:val="28"/>
          <w:szCs w:val="28"/>
        </w:rPr>
        <w:t>Feedback</w:t>
      </w:r>
    </w:p>
    <w:p w14:paraId="5AB90B7E" w14:textId="24ADD8A3" w:rsidR="009109A4" w:rsidRDefault="009109A4">
      <w:r>
        <w:t xml:space="preserve">The data stored on the Feedback includes Feedback ID, title, comment, timestamp, and </w:t>
      </w:r>
      <w:r w:rsidR="00757C42">
        <w:t>rating (</w:t>
      </w:r>
      <w:r>
        <w:t xml:space="preserve">which has 0-5 constraint). Feedback ID is unique for each feedback. A user can make many </w:t>
      </w:r>
      <w:r w:rsidR="00757C42">
        <w:t>feedback</w:t>
      </w:r>
      <w:r>
        <w:t xml:space="preserve"> but a </w:t>
      </w:r>
      <w:r w:rsidR="00757C42">
        <w:t>feedback</w:t>
      </w:r>
      <w:r>
        <w:t xml:space="preserve"> belongs to one user</w:t>
      </w:r>
      <w:r w:rsidR="00757C42">
        <w:t>, also an Owned Game can have multiple feedback but a feedback belongs to an Owned Game</w:t>
      </w:r>
      <w:r w:rsidR="00AA1086">
        <w:t>. W</w:t>
      </w:r>
      <w:r w:rsidR="00757C42">
        <w:t>e cannot give feedback to the games in the Wishlist</w:t>
      </w:r>
      <w:r w:rsidR="00AA1086">
        <w:t xml:space="preserve"> since the user does not own those games yet which means the user hasn’t played the games yet so he shouldn’t be able to give feedback about it</w:t>
      </w:r>
      <w:r w:rsidR="00757C42">
        <w:t>.</w:t>
      </w:r>
    </w:p>
    <w:p w14:paraId="2E3260F2" w14:textId="77777777" w:rsidR="00757C42" w:rsidRDefault="00757C42"/>
    <w:p w14:paraId="5A0AC5D2" w14:textId="5FD05187" w:rsidR="00757C42" w:rsidRDefault="00757C42">
      <w:pPr>
        <w:rPr>
          <w:b/>
          <w:bCs/>
          <w:sz w:val="28"/>
          <w:szCs w:val="28"/>
        </w:rPr>
      </w:pPr>
      <w:r w:rsidRPr="00757C42">
        <w:rPr>
          <w:b/>
          <w:bCs/>
          <w:sz w:val="28"/>
          <w:szCs w:val="28"/>
        </w:rPr>
        <w:lastRenderedPageBreak/>
        <w:t>Question</w:t>
      </w:r>
    </w:p>
    <w:p w14:paraId="5DD9E9D6" w14:textId="12285300" w:rsidR="00757C42" w:rsidRDefault="00757C42">
      <w:r>
        <w:t xml:space="preserve">Question is where the data related to the questions that the users asked will be </w:t>
      </w:r>
      <w:r w:rsidR="009458F4">
        <w:t>stored. If a user has questions about a game the data will be stored in the question entity.</w:t>
      </w:r>
      <w:r w:rsidR="009458F4" w:rsidRPr="009458F4">
        <w:t xml:space="preserve"> </w:t>
      </w:r>
      <w:r w:rsidR="009458F4">
        <w:t>No one can ask questions unless they are users.</w:t>
      </w:r>
      <w:r>
        <w:t xml:space="preserve"> The data stored on Question includes QID and text. QID is unique for each question asked. A user can ask many questions, but one question is asked by one user. A question also can have many responses</w:t>
      </w:r>
      <w:r w:rsidR="00FC5871">
        <w:t>, but a respond belongs to one question.</w:t>
      </w:r>
      <w:r w:rsidR="009458F4">
        <w:t xml:space="preserve"> </w:t>
      </w:r>
    </w:p>
    <w:p w14:paraId="22205BD8" w14:textId="77777777" w:rsidR="00757C42" w:rsidRDefault="00757C42"/>
    <w:p w14:paraId="43F698AC" w14:textId="51FFB301" w:rsidR="00757C42" w:rsidRDefault="00FC5871">
      <w:pPr>
        <w:rPr>
          <w:b/>
          <w:bCs/>
          <w:sz w:val="28"/>
          <w:szCs w:val="28"/>
        </w:rPr>
      </w:pPr>
      <w:r w:rsidRPr="00FC5871">
        <w:rPr>
          <w:b/>
          <w:bCs/>
          <w:sz w:val="28"/>
          <w:szCs w:val="28"/>
        </w:rPr>
        <w:t>Response</w:t>
      </w:r>
    </w:p>
    <w:p w14:paraId="584A9ABC" w14:textId="6F240538" w:rsidR="00FC5871" w:rsidRPr="00FC5871" w:rsidRDefault="00FC5871">
      <w:r>
        <w:t xml:space="preserve">Response is where the data related to the responses to the questions will be </w:t>
      </w:r>
      <w:r w:rsidR="009458F4">
        <w:t>stored. If a user replies to a question the data will be stored in the response entity. There can be no response if there are no questions.</w:t>
      </w:r>
      <w:r>
        <w:t xml:space="preserve"> The data stored on Response includes ResponseID and text. ResponseID is unique for each response. A user can respond to many questions, but a respond belongs to one user.</w:t>
      </w:r>
    </w:p>
    <w:p w14:paraId="540173ED" w14:textId="4DFC0F40" w:rsidR="00757C42" w:rsidRDefault="00757C42"/>
    <w:p w14:paraId="0BCD758F" w14:textId="77777777" w:rsidR="00E8566E" w:rsidRDefault="00E8566E"/>
    <w:p w14:paraId="43F31A1A" w14:textId="44E82DF9" w:rsidR="00E8566E" w:rsidRDefault="00E8566E">
      <w:pPr>
        <w:rPr>
          <w:color w:val="4C94D8" w:themeColor="text2" w:themeTint="80"/>
          <w:sz w:val="32"/>
          <w:szCs w:val="32"/>
        </w:rPr>
      </w:pPr>
      <w:r w:rsidRPr="00E8566E">
        <w:rPr>
          <w:color w:val="4C94D8" w:themeColor="text2" w:themeTint="80"/>
          <w:sz w:val="32"/>
          <w:szCs w:val="32"/>
        </w:rPr>
        <w:t>1.2 Transaction Requirements</w:t>
      </w:r>
    </w:p>
    <w:p w14:paraId="059BC614" w14:textId="5F31E448" w:rsidR="00E8566E" w:rsidRDefault="00E8566E">
      <w:pPr>
        <w:rPr>
          <w:b/>
          <w:bCs/>
          <w:sz w:val="28"/>
          <w:szCs w:val="28"/>
        </w:rPr>
      </w:pPr>
      <w:r w:rsidRPr="00E8566E">
        <w:rPr>
          <w:b/>
          <w:bCs/>
          <w:sz w:val="28"/>
          <w:szCs w:val="28"/>
        </w:rPr>
        <w:t>Data Entry</w:t>
      </w:r>
      <w:r w:rsidR="00F16353">
        <w:rPr>
          <w:b/>
          <w:bCs/>
          <w:sz w:val="28"/>
          <w:szCs w:val="28"/>
        </w:rPr>
        <w:t xml:space="preserve"> (attributes are simplified</w:t>
      </w:r>
      <w:r w:rsidR="00814798">
        <w:rPr>
          <w:b/>
          <w:bCs/>
          <w:sz w:val="28"/>
          <w:szCs w:val="28"/>
        </w:rPr>
        <w:t xml:space="preserve"> but will be implemented fully </w:t>
      </w:r>
      <w:r w:rsidR="00F16353">
        <w:rPr>
          <w:b/>
          <w:bCs/>
          <w:sz w:val="28"/>
          <w:szCs w:val="28"/>
        </w:rPr>
        <w:t>)</w:t>
      </w:r>
    </w:p>
    <w:p w14:paraId="19D9C752" w14:textId="63061983" w:rsidR="00DD4EA3" w:rsidRDefault="00E8566E">
      <w:r>
        <w:t xml:space="preserve">Enter the details of a new user (such as </w:t>
      </w:r>
      <w:r w:rsidR="00DD4EA3">
        <w:t xml:space="preserve">name: Farnaz, last name: Rezaei, username: farnazrzn, email: </w:t>
      </w:r>
      <w:hyperlink r:id="rId9" w:history="1">
        <w:r w:rsidR="00DD4EA3" w:rsidRPr="0093431A">
          <w:rPr>
            <w:rStyle w:val="Hyperlink"/>
          </w:rPr>
          <w:t>farnazrzn@gmail.com</w:t>
        </w:r>
      </w:hyperlink>
      <w:r w:rsidR="00DD4EA3">
        <w:t>, password:1234, DOB: 22/7/2001)</w:t>
      </w:r>
    </w:p>
    <w:p w14:paraId="2FC0D9C1" w14:textId="5200C022" w:rsidR="00DD4EA3" w:rsidRDefault="00DD4EA3">
      <w:r>
        <w:t>Enter the details of new owned game (such as Minecraft survival genre with PEGI7)</w:t>
      </w:r>
    </w:p>
    <w:p w14:paraId="4BFB468A" w14:textId="1BF363BE" w:rsidR="00DD4EA3" w:rsidRDefault="00DD4EA3">
      <w:r>
        <w:t xml:space="preserve">Enter </w:t>
      </w:r>
      <w:r w:rsidR="005E6F6A">
        <w:t>the details of new wish list game (such as Tomb raider adventure genre with PEGI12</w:t>
      </w:r>
      <w:r w:rsidR="00F16353">
        <w:t xml:space="preserve"> for 10$</w:t>
      </w:r>
      <w:r w:rsidR="005E6F6A">
        <w:t>)</w:t>
      </w:r>
    </w:p>
    <w:p w14:paraId="68267572" w14:textId="71510D53" w:rsidR="00F16353" w:rsidRDefault="00F16353">
      <w:r>
        <w:t>Enter the details of new feedback (such as Minecraft bug, sheep got stuck in a wall, with rating of 3)</w:t>
      </w:r>
    </w:p>
    <w:p w14:paraId="7B33F201" w14:textId="220F385B" w:rsidR="00F16353" w:rsidRDefault="00F16353">
      <w:r>
        <w:t>Enter the details of new question (such as how to make a fishing rod in Minecraft?)</w:t>
      </w:r>
    </w:p>
    <w:p w14:paraId="5747F9C4" w14:textId="7BDB9547" w:rsidR="00F16353" w:rsidRDefault="00F16353">
      <w:r>
        <w:t>Enter the details of new respond (such as you will need spider webs and wood to make the fishing rod)</w:t>
      </w:r>
    </w:p>
    <w:p w14:paraId="1944C3B4" w14:textId="066F8A40" w:rsidR="00F16353" w:rsidRDefault="00F16353">
      <w:r>
        <w:t xml:space="preserve">Enter the details of new friend (such as </w:t>
      </w:r>
      <w:r w:rsidR="002E5A9B">
        <w:t>R</w:t>
      </w:r>
      <w:r>
        <w:t xml:space="preserve">aed </w:t>
      </w:r>
      <w:r w:rsidR="002E5A9B">
        <w:t>A</w:t>
      </w:r>
      <w:r>
        <w:t>min with raedamin username and 432 user ID)</w:t>
      </w:r>
    </w:p>
    <w:p w14:paraId="59E1EB22" w14:textId="4B064BDF" w:rsidR="00BC681F" w:rsidRDefault="00BC681F"/>
    <w:p w14:paraId="52C19209" w14:textId="5F8AFAE2" w:rsidR="00814798" w:rsidRDefault="00814798">
      <w:pPr>
        <w:rPr>
          <w:b/>
          <w:bCs/>
          <w:sz w:val="28"/>
          <w:szCs w:val="28"/>
        </w:rPr>
      </w:pPr>
      <w:r w:rsidRPr="00814798">
        <w:rPr>
          <w:b/>
          <w:bCs/>
          <w:sz w:val="28"/>
          <w:szCs w:val="28"/>
        </w:rPr>
        <w:lastRenderedPageBreak/>
        <w:t>Data update/deletion</w:t>
      </w:r>
    </w:p>
    <w:p w14:paraId="28B6F28E" w14:textId="6AE2E1E1" w:rsidR="00814798" w:rsidRPr="00814798" w:rsidRDefault="00814798">
      <w:r w:rsidRPr="00814798">
        <w:t>Delete the details of a friend from friends list.</w:t>
      </w:r>
    </w:p>
    <w:p w14:paraId="6A10D8CC" w14:textId="1D005E77" w:rsidR="00814798" w:rsidRPr="00814798" w:rsidRDefault="00814798">
      <w:r w:rsidRPr="00814798">
        <w:t>Update/delete the details of a game in the wish list.</w:t>
      </w:r>
    </w:p>
    <w:p w14:paraId="2BD413C5" w14:textId="5A28A0CF" w:rsidR="00814798" w:rsidRDefault="00814798">
      <w:r w:rsidRPr="00814798">
        <w:t>Update/delete the details of a game in the owned games list (whether it’s installed</w:t>
      </w:r>
      <w:r w:rsidR="00352120">
        <w:t xml:space="preserve"> or not</w:t>
      </w:r>
      <w:r w:rsidRPr="00814798">
        <w:t>).</w:t>
      </w:r>
    </w:p>
    <w:p w14:paraId="12343561" w14:textId="73E48E43" w:rsidR="00814798" w:rsidRDefault="00352120">
      <w:r>
        <w:t>Update/delete the details of the question.</w:t>
      </w:r>
    </w:p>
    <w:p w14:paraId="09547CB2" w14:textId="745A90D4" w:rsidR="00352120" w:rsidRDefault="00352120">
      <w:r>
        <w:t>Update/delete the details of the response.</w:t>
      </w:r>
    </w:p>
    <w:p w14:paraId="45022E1C" w14:textId="4AE318EC" w:rsidR="00352120" w:rsidRDefault="00352120">
      <w:pPr>
        <w:rPr>
          <w:b/>
          <w:bCs/>
          <w:sz w:val="28"/>
          <w:szCs w:val="28"/>
        </w:rPr>
      </w:pPr>
      <w:r w:rsidRPr="00352120">
        <w:rPr>
          <w:b/>
          <w:bCs/>
          <w:sz w:val="28"/>
          <w:szCs w:val="28"/>
        </w:rPr>
        <w:t>Data queries</w:t>
      </w:r>
    </w:p>
    <w:p w14:paraId="007AB038" w14:textId="0F00862B" w:rsidR="00352120" w:rsidRDefault="00352120" w:rsidP="002F34A1">
      <w:pPr>
        <w:pStyle w:val="ListParagraph"/>
        <w:numPr>
          <w:ilvl w:val="0"/>
          <w:numId w:val="1"/>
        </w:numPr>
        <w:spacing w:line="480" w:lineRule="auto"/>
      </w:pPr>
      <w:r>
        <w:t>List the details of all friends that the user has.</w:t>
      </w:r>
    </w:p>
    <w:p w14:paraId="2AD6DD5A" w14:textId="57EF9FC3" w:rsidR="00352120" w:rsidRDefault="00352120" w:rsidP="002F34A1">
      <w:pPr>
        <w:pStyle w:val="ListParagraph"/>
        <w:numPr>
          <w:ilvl w:val="0"/>
          <w:numId w:val="1"/>
        </w:numPr>
        <w:spacing w:line="480" w:lineRule="auto"/>
      </w:pPr>
      <w:r>
        <w:t xml:space="preserve">List the details of the friend named </w:t>
      </w:r>
      <w:r w:rsidR="002E5A9B">
        <w:t>R</w:t>
      </w:r>
      <w:r>
        <w:t>aed.</w:t>
      </w:r>
    </w:p>
    <w:p w14:paraId="44AB4481" w14:textId="76319544" w:rsidR="002E5A9B" w:rsidRDefault="002E5A9B" w:rsidP="002F34A1">
      <w:pPr>
        <w:pStyle w:val="ListParagraph"/>
        <w:numPr>
          <w:ilvl w:val="0"/>
          <w:numId w:val="1"/>
        </w:numPr>
        <w:spacing w:line="480" w:lineRule="auto"/>
      </w:pPr>
      <w:r>
        <w:t xml:space="preserve">List the details of the pending </w:t>
      </w:r>
      <w:r w:rsidR="0092094A">
        <w:t>friends (</w:t>
      </w:r>
      <w:r w:rsidR="006F00A3">
        <w:t>pending friends are those requests that are neither accepted nor rejected)</w:t>
      </w:r>
      <w:r>
        <w:t>. (status)</w:t>
      </w:r>
    </w:p>
    <w:p w14:paraId="447C38DB" w14:textId="79132D1A" w:rsidR="002E5A9B" w:rsidRDefault="002E5A9B" w:rsidP="002F34A1">
      <w:pPr>
        <w:pStyle w:val="ListParagraph"/>
        <w:numPr>
          <w:ilvl w:val="0"/>
          <w:numId w:val="1"/>
        </w:numPr>
        <w:spacing w:line="480" w:lineRule="auto"/>
      </w:pPr>
      <w:r>
        <w:t>List the details of all the owned games.</w:t>
      </w:r>
    </w:p>
    <w:p w14:paraId="2B899373" w14:textId="31481B5A" w:rsidR="002E5A9B" w:rsidRDefault="002E5A9B" w:rsidP="002F34A1">
      <w:pPr>
        <w:pStyle w:val="ListParagraph"/>
        <w:numPr>
          <w:ilvl w:val="0"/>
          <w:numId w:val="1"/>
        </w:numPr>
        <w:spacing w:line="480" w:lineRule="auto"/>
      </w:pPr>
      <w:r>
        <w:t>List the details of the installed games.</w:t>
      </w:r>
    </w:p>
    <w:p w14:paraId="6ADE1A29" w14:textId="2CC91592" w:rsidR="002E5A9B" w:rsidRDefault="002E5A9B" w:rsidP="002F34A1">
      <w:pPr>
        <w:pStyle w:val="ListParagraph"/>
        <w:numPr>
          <w:ilvl w:val="0"/>
          <w:numId w:val="1"/>
        </w:numPr>
        <w:spacing w:line="480" w:lineRule="auto"/>
      </w:pPr>
      <w:r>
        <w:t>List the details of the first-person shooting games. (type)</w:t>
      </w:r>
    </w:p>
    <w:p w14:paraId="11736A89" w14:textId="767A17E0" w:rsidR="002E5A9B" w:rsidRDefault="002E5A9B" w:rsidP="002F34A1">
      <w:pPr>
        <w:pStyle w:val="ListParagraph"/>
        <w:numPr>
          <w:ilvl w:val="0"/>
          <w:numId w:val="1"/>
        </w:numPr>
        <w:spacing w:line="480" w:lineRule="auto"/>
      </w:pPr>
      <w:r>
        <w:t>List the details of the favorite games.</w:t>
      </w:r>
    </w:p>
    <w:p w14:paraId="336E34D8" w14:textId="20962ACA" w:rsidR="002E5A9B" w:rsidRDefault="002E5A9B" w:rsidP="002F34A1">
      <w:pPr>
        <w:pStyle w:val="ListParagraph"/>
        <w:numPr>
          <w:ilvl w:val="0"/>
          <w:numId w:val="1"/>
        </w:numPr>
        <w:spacing w:line="480" w:lineRule="auto"/>
      </w:pPr>
      <w:r>
        <w:t>List the details of the adventure games. (genre)</w:t>
      </w:r>
    </w:p>
    <w:p w14:paraId="5EB9A277" w14:textId="63A63E9F" w:rsidR="002E5A9B" w:rsidRDefault="002E5A9B" w:rsidP="002F34A1">
      <w:pPr>
        <w:pStyle w:val="ListParagraph"/>
        <w:numPr>
          <w:ilvl w:val="0"/>
          <w:numId w:val="1"/>
        </w:numPr>
        <w:spacing w:line="480" w:lineRule="auto"/>
      </w:pPr>
      <w:r>
        <w:t>List the details of the games with PEGI12 rating.</w:t>
      </w:r>
    </w:p>
    <w:p w14:paraId="281A8275" w14:textId="78F0D147" w:rsidR="002E5A9B" w:rsidRDefault="002E5A9B" w:rsidP="002F34A1">
      <w:pPr>
        <w:pStyle w:val="ListParagraph"/>
        <w:numPr>
          <w:ilvl w:val="0"/>
          <w:numId w:val="1"/>
        </w:numPr>
        <w:spacing w:line="480" w:lineRule="auto"/>
      </w:pPr>
      <w:r>
        <w:t>Group the games based on the belonging platform.</w:t>
      </w:r>
    </w:p>
    <w:p w14:paraId="2048BBD2" w14:textId="546DE882" w:rsidR="002E5A9B" w:rsidRDefault="002E5A9B" w:rsidP="002F34A1">
      <w:pPr>
        <w:pStyle w:val="ListParagraph"/>
        <w:numPr>
          <w:ilvl w:val="0"/>
          <w:numId w:val="1"/>
        </w:numPr>
        <w:spacing w:line="480" w:lineRule="auto"/>
      </w:pPr>
      <w:r>
        <w:t>List the details of all the games in the wish list.</w:t>
      </w:r>
    </w:p>
    <w:p w14:paraId="5EB6BE56" w14:textId="7E05FA93" w:rsidR="002E5A9B" w:rsidRDefault="002E5A9B" w:rsidP="002F34A1">
      <w:pPr>
        <w:pStyle w:val="ListParagraph"/>
        <w:numPr>
          <w:ilvl w:val="0"/>
          <w:numId w:val="1"/>
        </w:numPr>
        <w:spacing w:line="480" w:lineRule="auto"/>
      </w:pPr>
      <w:r>
        <w:t>Display the cheapest game on the wish list.</w:t>
      </w:r>
    </w:p>
    <w:p w14:paraId="4A52E9C8" w14:textId="09DABBB3" w:rsidR="002E5A9B" w:rsidRDefault="002E5A9B" w:rsidP="002F34A1">
      <w:pPr>
        <w:pStyle w:val="ListParagraph"/>
        <w:numPr>
          <w:ilvl w:val="0"/>
          <w:numId w:val="1"/>
        </w:numPr>
        <w:spacing w:line="480" w:lineRule="auto"/>
      </w:pPr>
      <w:r>
        <w:t>Display the game with the highest discount on the wish list.</w:t>
      </w:r>
    </w:p>
    <w:p w14:paraId="3696D52A" w14:textId="79E479A2" w:rsidR="002F34A1" w:rsidRDefault="002E5A9B" w:rsidP="00535C63">
      <w:pPr>
        <w:pStyle w:val="ListParagraph"/>
        <w:numPr>
          <w:ilvl w:val="0"/>
          <w:numId w:val="1"/>
        </w:numPr>
        <w:spacing w:line="480" w:lineRule="auto"/>
      </w:pPr>
      <w:r>
        <w:t xml:space="preserve">List the details of all the </w:t>
      </w:r>
      <w:r w:rsidR="007A0106">
        <w:t>feedback</w:t>
      </w:r>
      <w:r>
        <w:t>/questions/responses the user made.</w:t>
      </w:r>
    </w:p>
    <w:p w14:paraId="27746713" w14:textId="77777777" w:rsidR="00535C63" w:rsidRPr="00535C63" w:rsidRDefault="00535C63" w:rsidP="00535C63">
      <w:pPr>
        <w:pStyle w:val="ListParagraph"/>
        <w:spacing w:line="480" w:lineRule="auto"/>
      </w:pPr>
    </w:p>
    <w:p w14:paraId="09F3DB2A" w14:textId="11522C98" w:rsidR="00BC681F" w:rsidRPr="00AF6361" w:rsidRDefault="00E937EF">
      <w:pPr>
        <w:rPr>
          <w:color w:val="4C94D8" w:themeColor="text2" w:themeTint="80"/>
          <w:sz w:val="32"/>
          <w:szCs w:val="32"/>
        </w:rPr>
      </w:pPr>
      <w:r>
        <w:rPr>
          <w:color w:val="4C94D8" w:themeColor="text2" w:themeTint="80"/>
          <w:sz w:val="32"/>
          <w:szCs w:val="32"/>
        </w:rPr>
        <w:lastRenderedPageBreak/>
        <w:t>2.</w:t>
      </w:r>
      <w:r w:rsidR="00AF6361">
        <w:rPr>
          <w:color w:val="4C94D8" w:themeColor="text2" w:themeTint="80"/>
          <w:sz w:val="32"/>
          <w:szCs w:val="32"/>
        </w:rPr>
        <w:t xml:space="preserve">1 </w:t>
      </w:r>
      <w:r w:rsidR="00AF6361" w:rsidRPr="00AF6361">
        <w:rPr>
          <w:color w:val="4C94D8" w:themeColor="text2" w:themeTint="80"/>
          <w:sz w:val="32"/>
          <w:szCs w:val="32"/>
        </w:rPr>
        <w:t>EER Diagram</w:t>
      </w:r>
    </w:p>
    <w:p w14:paraId="4ECF7E00" w14:textId="0921B785" w:rsidR="00BC681F" w:rsidRDefault="00BC681F"/>
    <w:p w14:paraId="6D8A23E8" w14:textId="015A9410" w:rsidR="00BC681F" w:rsidRDefault="00532BDF">
      <w:r>
        <w:rPr>
          <w:noProof/>
        </w:rPr>
        <w:drawing>
          <wp:inline distT="0" distB="0" distL="0" distR="0" wp14:anchorId="3E8615EE" wp14:editId="45E87197">
            <wp:extent cx="5935980" cy="4549140"/>
            <wp:effectExtent l="0" t="0" r="7620" b="3810"/>
            <wp:docPr id="1116700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5980" cy="4549140"/>
                    </a:xfrm>
                    <a:prstGeom prst="rect">
                      <a:avLst/>
                    </a:prstGeom>
                    <a:noFill/>
                    <a:ln>
                      <a:noFill/>
                    </a:ln>
                  </pic:spPr>
                </pic:pic>
              </a:graphicData>
            </a:graphic>
          </wp:inline>
        </w:drawing>
      </w:r>
    </w:p>
    <w:p w14:paraId="3B24FD89" w14:textId="342C2427" w:rsidR="00BC681F" w:rsidRDefault="00BC681F"/>
    <w:p w14:paraId="06740250" w14:textId="62407F82" w:rsidR="00535C63" w:rsidRDefault="00535C63">
      <w:pPr>
        <w:rPr>
          <w:b/>
          <w:bCs/>
          <w:sz w:val="28"/>
          <w:szCs w:val="28"/>
        </w:rPr>
      </w:pPr>
      <w:r w:rsidRPr="00535C63">
        <w:rPr>
          <w:b/>
          <w:bCs/>
          <w:sz w:val="28"/>
          <w:szCs w:val="28"/>
        </w:rPr>
        <w:t>Assumptions</w:t>
      </w:r>
      <w:r w:rsidR="004603C9">
        <w:rPr>
          <w:b/>
          <w:bCs/>
          <w:sz w:val="28"/>
          <w:szCs w:val="28"/>
        </w:rPr>
        <w:t xml:space="preserve"> and C</w:t>
      </w:r>
      <w:r w:rsidR="004603C9" w:rsidRPr="004603C9">
        <w:rPr>
          <w:b/>
          <w:bCs/>
          <w:sz w:val="28"/>
          <w:szCs w:val="28"/>
        </w:rPr>
        <w:t>onstraints</w:t>
      </w:r>
    </w:p>
    <w:p w14:paraId="52502AD7" w14:textId="77777777" w:rsidR="00EC4548" w:rsidRDefault="00535C63" w:rsidP="00EC4548">
      <w:pPr>
        <w:pStyle w:val="ListParagraph"/>
        <w:numPr>
          <w:ilvl w:val="0"/>
          <w:numId w:val="3"/>
        </w:numPr>
      </w:pPr>
      <w:r>
        <w:t>Status in Friendship relation has pending or accepted constraints.</w:t>
      </w:r>
    </w:p>
    <w:p w14:paraId="2360AA57" w14:textId="754059F3" w:rsidR="00EC4548" w:rsidRDefault="00535C63" w:rsidP="00EC4548">
      <w:pPr>
        <w:pStyle w:val="ListParagraph"/>
        <w:numPr>
          <w:ilvl w:val="0"/>
          <w:numId w:val="3"/>
        </w:numPr>
      </w:pPr>
      <w:r>
        <w:t xml:space="preserve">A game can be owned by many </w:t>
      </w:r>
      <w:r w:rsidR="00EC4548">
        <w:t>users,</w:t>
      </w:r>
      <w:r>
        <w:t xml:space="preserve"> but this does not mean that users can’t buy the game together. </w:t>
      </w:r>
    </w:p>
    <w:p w14:paraId="0CFC1C7A" w14:textId="31E4F56A" w:rsidR="00535C63" w:rsidRDefault="00535C63" w:rsidP="00EC4548">
      <w:pPr>
        <w:pStyle w:val="ListParagraph"/>
        <w:numPr>
          <w:ilvl w:val="0"/>
          <w:numId w:val="3"/>
        </w:numPr>
      </w:pPr>
      <w:r>
        <w:t>Also, a game can belong to many platforms. This means different platforms can collaborate with each other</w:t>
      </w:r>
      <w:r w:rsidR="00823FE3">
        <w:t xml:space="preserve"> to produce a game</w:t>
      </w:r>
      <w:r>
        <w:t>.</w:t>
      </w:r>
    </w:p>
    <w:p w14:paraId="420141BB" w14:textId="2BBF65EC" w:rsidR="00EC4548" w:rsidRDefault="00EC4548" w:rsidP="00EC4548">
      <w:pPr>
        <w:pStyle w:val="ListParagraph"/>
        <w:numPr>
          <w:ilvl w:val="0"/>
          <w:numId w:val="3"/>
        </w:numPr>
      </w:pPr>
      <w:r>
        <w:t xml:space="preserve">Disjoint is used for owned game since a game can either be installed or uninstalled but not both. </w:t>
      </w:r>
    </w:p>
    <w:p w14:paraId="251B476A" w14:textId="04310292" w:rsidR="00EC4548" w:rsidRDefault="00EC4548" w:rsidP="00EC4548">
      <w:pPr>
        <w:pStyle w:val="ListParagraph"/>
        <w:numPr>
          <w:ilvl w:val="0"/>
          <w:numId w:val="3"/>
        </w:numPr>
      </w:pPr>
      <w:bookmarkStart w:id="1" w:name="_Hlk163768045"/>
      <w:r>
        <w:t xml:space="preserve">Age rating has the PEGI 3, PEGI 7, PEGI 12, PEGI 16, and PEGI 18 constraint (PEGI 3 means suitable for all ages, PEGI 7 means suitable for young children, PEGI 12 means </w:t>
      </w:r>
      <w:r w:rsidRPr="000C42DE">
        <w:t>suitable for children 12 and over</w:t>
      </w:r>
      <w:r>
        <w:t xml:space="preserve">, PEGI 16 means </w:t>
      </w:r>
      <w:r w:rsidRPr="000C42DE">
        <w:t xml:space="preserve">suitable for </w:t>
      </w:r>
      <w:r w:rsidRPr="000C42DE">
        <w:lastRenderedPageBreak/>
        <w:t>children 16 and over</w:t>
      </w:r>
      <w:r>
        <w:t xml:space="preserve">, and PEGI 18 means </w:t>
      </w:r>
      <w:r w:rsidRPr="000C42DE">
        <w:t>Only suitable for adults</w:t>
      </w:r>
      <w:r>
        <w:t>, these ratings are based on the contents of the game).</w:t>
      </w:r>
    </w:p>
    <w:bookmarkEnd w:id="1"/>
    <w:p w14:paraId="17DF776D" w14:textId="0F30E650" w:rsidR="00C6326B" w:rsidRDefault="0092094A" w:rsidP="00C6326B">
      <w:pPr>
        <w:pStyle w:val="ListParagraph"/>
        <w:numPr>
          <w:ilvl w:val="0"/>
          <w:numId w:val="3"/>
        </w:numPr>
      </w:pPr>
      <w:r>
        <w:t>Type and genre attribute in owned game are different from each other.</w:t>
      </w:r>
      <w:r w:rsidR="00AD44A4">
        <w:t xml:space="preserve"> </w:t>
      </w:r>
      <w:r w:rsidR="005401F0" w:rsidRPr="005401F0">
        <w:t>"</w:t>
      </w:r>
      <w:r w:rsidR="005401F0">
        <w:t>T</w:t>
      </w:r>
      <w:r w:rsidR="005401F0" w:rsidRPr="005401F0">
        <w:t>ype" typically refers to the fundamental gameplay mechanics and structure of a game</w:t>
      </w:r>
      <w:r w:rsidR="005401F0">
        <w:t xml:space="preserve"> like puzzle games</w:t>
      </w:r>
      <w:r w:rsidR="005401F0" w:rsidRPr="005401F0">
        <w:t>, while "genre" refers to the overall theme, setting, and atmosphere of a game</w:t>
      </w:r>
      <w:r w:rsidR="005401F0">
        <w:t xml:space="preserve"> like action-adventure</w:t>
      </w:r>
      <w:r w:rsidR="005401F0" w:rsidRPr="005401F0">
        <w:t>.</w:t>
      </w:r>
    </w:p>
    <w:p w14:paraId="22B3D83F" w14:textId="0AA1AADF" w:rsidR="00AA1086" w:rsidRDefault="00AA1086" w:rsidP="00EC4548">
      <w:pPr>
        <w:pStyle w:val="ListParagraph"/>
        <w:numPr>
          <w:ilvl w:val="0"/>
          <w:numId w:val="3"/>
        </w:numPr>
      </w:pPr>
      <w:r>
        <w:t>Rating in Feedback entity has 0-5 constraint.</w:t>
      </w:r>
    </w:p>
    <w:p w14:paraId="5F2EF146" w14:textId="709DB7C7" w:rsidR="00AA1086" w:rsidRDefault="00AA1086" w:rsidP="00EC4548">
      <w:pPr>
        <w:pStyle w:val="ListParagraph"/>
        <w:numPr>
          <w:ilvl w:val="0"/>
          <w:numId w:val="3"/>
        </w:numPr>
      </w:pPr>
      <w:r>
        <w:t>Feedback is a weak entity because if a user does not make feedback there won’t be any hence it has identifying relationship with user entity.</w:t>
      </w:r>
    </w:p>
    <w:p w14:paraId="4E1F5D99" w14:textId="448CFFC9" w:rsidR="001305CD" w:rsidRDefault="001305CD" w:rsidP="001305CD">
      <w:pPr>
        <w:pStyle w:val="ListParagraph"/>
        <w:numPr>
          <w:ilvl w:val="0"/>
          <w:numId w:val="3"/>
        </w:numPr>
      </w:pPr>
      <w:bookmarkStart w:id="2" w:name="_Hlk163757682"/>
      <w:r>
        <w:t>Question is a weak entity since if a user does not ask a question, we won’t have any</w:t>
      </w:r>
      <w:r w:rsidRPr="001305CD">
        <w:t xml:space="preserve"> </w:t>
      </w:r>
      <w:r>
        <w:t>question hence it has identifying relationship with user entity.</w:t>
      </w:r>
    </w:p>
    <w:bookmarkEnd w:id="2"/>
    <w:p w14:paraId="37406637" w14:textId="16F4DEBD" w:rsidR="00823FE3" w:rsidRDefault="001305CD" w:rsidP="00823FE3">
      <w:pPr>
        <w:pStyle w:val="ListParagraph"/>
        <w:numPr>
          <w:ilvl w:val="0"/>
          <w:numId w:val="3"/>
        </w:numPr>
      </w:pPr>
      <w:r>
        <w:t>Response</w:t>
      </w:r>
      <w:r w:rsidRPr="001305CD">
        <w:t xml:space="preserve"> is a weak entity since if a user does not </w:t>
      </w:r>
      <w:r>
        <w:t>reply to a</w:t>
      </w:r>
      <w:r w:rsidRPr="001305CD">
        <w:t xml:space="preserve"> question, we won’t have any </w:t>
      </w:r>
      <w:r>
        <w:t xml:space="preserve">response </w:t>
      </w:r>
      <w:r w:rsidRPr="001305CD">
        <w:t>hence it has identifying relationship with user entity.</w:t>
      </w:r>
    </w:p>
    <w:p w14:paraId="50C73D78" w14:textId="77777777" w:rsidR="00802E53" w:rsidRDefault="00802E53"/>
    <w:p w14:paraId="116F2E1A" w14:textId="77777777" w:rsidR="00802E53" w:rsidRDefault="00802E53"/>
    <w:p w14:paraId="7EA3BE6B" w14:textId="77777777" w:rsidR="00802E53" w:rsidRDefault="00802E53"/>
    <w:p w14:paraId="58DC113C" w14:textId="77777777" w:rsidR="00802E53" w:rsidRDefault="00802E53"/>
    <w:p w14:paraId="1B85BC33" w14:textId="77777777" w:rsidR="00802E53" w:rsidRDefault="00802E53"/>
    <w:p w14:paraId="16751C30" w14:textId="77777777" w:rsidR="00802E53" w:rsidRDefault="00802E53"/>
    <w:p w14:paraId="624522A4" w14:textId="77777777" w:rsidR="00802E53" w:rsidRDefault="00802E53"/>
    <w:p w14:paraId="1A1C3951" w14:textId="77777777" w:rsidR="00802E53" w:rsidRDefault="00802E53"/>
    <w:p w14:paraId="01A6DE0A" w14:textId="77777777" w:rsidR="00802E53" w:rsidRDefault="00802E53"/>
    <w:p w14:paraId="2C148912" w14:textId="77777777" w:rsidR="00802E53" w:rsidRDefault="00802E53"/>
    <w:p w14:paraId="361C3DF8" w14:textId="77777777" w:rsidR="00802E53" w:rsidRDefault="00802E53"/>
    <w:p w14:paraId="4061A5BD" w14:textId="77777777" w:rsidR="00802E53" w:rsidRDefault="00802E53"/>
    <w:p w14:paraId="03B8527D" w14:textId="77777777" w:rsidR="00802E53" w:rsidRDefault="00802E53"/>
    <w:p w14:paraId="2A13C6D1" w14:textId="4902991A" w:rsidR="00802E53" w:rsidRDefault="00802E53">
      <w:pPr>
        <w:rPr>
          <w:color w:val="4C94D8" w:themeColor="text2" w:themeTint="80"/>
          <w:sz w:val="32"/>
          <w:szCs w:val="32"/>
        </w:rPr>
      </w:pPr>
      <w:r w:rsidRPr="00802E53">
        <w:rPr>
          <w:color w:val="4C94D8" w:themeColor="text2" w:themeTint="80"/>
          <w:sz w:val="32"/>
          <w:szCs w:val="32"/>
        </w:rPr>
        <w:t>3.1 Mapping</w:t>
      </w:r>
    </w:p>
    <w:p w14:paraId="2A5237AC" w14:textId="3DA5065E" w:rsidR="00823FE3" w:rsidRPr="00823FE3" w:rsidRDefault="00823FE3" w:rsidP="00823FE3">
      <w:pPr>
        <w:spacing w:line="240" w:lineRule="auto"/>
      </w:pPr>
      <w:r>
        <w:t>This is the first mapping of the EER diagram before normalization.</w:t>
      </w:r>
    </w:p>
    <w:p w14:paraId="6FD1D81B" w14:textId="1FAC24FD" w:rsidR="00BC681F" w:rsidRDefault="00282DA8">
      <w:r w:rsidRPr="00823FE3">
        <w:rPr>
          <w:b/>
          <w:bCs/>
          <w:noProof/>
          <w:sz w:val="28"/>
          <w:szCs w:val="28"/>
        </w:rPr>
        <w:lastRenderedPageBreak/>
        <w:drawing>
          <wp:inline distT="0" distB="0" distL="0" distR="0" wp14:anchorId="0D3AEC64" wp14:editId="7BEED01E">
            <wp:extent cx="5943600" cy="4259580"/>
            <wp:effectExtent l="0" t="0" r="0" b="7620"/>
            <wp:docPr id="10762192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259580"/>
                    </a:xfrm>
                    <a:prstGeom prst="rect">
                      <a:avLst/>
                    </a:prstGeom>
                    <a:noFill/>
                    <a:ln>
                      <a:noFill/>
                    </a:ln>
                  </pic:spPr>
                </pic:pic>
              </a:graphicData>
            </a:graphic>
          </wp:inline>
        </w:drawing>
      </w:r>
    </w:p>
    <w:p w14:paraId="02ECF470" w14:textId="0EACB011" w:rsidR="00EB0BA2" w:rsidRDefault="00EB0BA2">
      <w:pPr>
        <w:rPr>
          <w:b/>
          <w:bCs/>
          <w:sz w:val="32"/>
          <w:szCs w:val="32"/>
        </w:rPr>
      </w:pPr>
      <w:r w:rsidRPr="00EB0BA2">
        <w:rPr>
          <w:b/>
          <w:bCs/>
          <w:sz w:val="32"/>
          <w:szCs w:val="32"/>
        </w:rPr>
        <w:t>Updated tables:</w:t>
      </w:r>
      <w:r>
        <w:rPr>
          <w:b/>
          <w:bCs/>
          <w:sz w:val="32"/>
          <w:szCs w:val="32"/>
        </w:rPr>
        <w:t xml:space="preserve"> (corrected)</w:t>
      </w:r>
      <w:r>
        <w:br/>
      </w:r>
      <w:r w:rsidRPr="00EB0BA2">
        <w:rPr>
          <w:noProof/>
        </w:rPr>
        <w:drawing>
          <wp:inline distT="0" distB="0" distL="0" distR="0" wp14:anchorId="32D2204B" wp14:editId="422DB211">
            <wp:extent cx="4277322" cy="685896"/>
            <wp:effectExtent l="0" t="0" r="0" b="0"/>
            <wp:docPr id="55476925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769252" name="Picture 1" descr="A screen shot of a computer&#10;&#10;Description automatically generated"/>
                    <pic:cNvPicPr/>
                  </pic:nvPicPr>
                  <pic:blipFill>
                    <a:blip r:embed="rId12"/>
                    <a:stretch>
                      <a:fillRect/>
                    </a:stretch>
                  </pic:blipFill>
                  <pic:spPr>
                    <a:xfrm>
                      <a:off x="0" y="0"/>
                      <a:ext cx="4277322" cy="685896"/>
                    </a:xfrm>
                    <a:prstGeom prst="rect">
                      <a:avLst/>
                    </a:prstGeom>
                  </pic:spPr>
                </pic:pic>
              </a:graphicData>
            </a:graphic>
          </wp:inline>
        </w:drawing>
      </w:r>
      <w:r>
        <w:br/>
      </w:r>
      <w:r w:rsidRPr="00EB0BA2">
        <w:rPr>
          <w:noProof/>
        </w:rPr>
        <w:drawing>
          <wp:inline distT="0" distB="0" distL="0" distR="0" wp14:anchorId="28EC534C" wp14:editId="0D444EDF">
            <wp:extent cx="3543795" cy="866896"/>
            <wp:effectExtent l="0" t="0" r="0" b="9525"/>
            <wp:docPr id="121971873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8736" name="Picture 1" descr="A diagram of a computer&#10;&#10;Description automatically generated with medium confidence"/>
                    <pic:cNvPicPr/>
                  </pic:nvPicPr>
                  <pic:blipFill>
                    <a:blip r:embed="rId13"/>
                    <a:stretch>
                      <a:fillRect/>
                    </a:stretch>
                  </pic:blipFill>
                  <pic:spPr>
                    <a:xfrm>
                      <a:off x="0" y="0"/>
                      <a:ext cx="3543795" cy="866896"/>
                    </a:xfrm>
                    <a:prstGeom prst="rect">
                      <a:avLst/>
                    </a:prstGeom>
                  </pic:spPr>
                </pic:pic>
              </a:graphicData>
            </a:graphic>
          </wp:inline>
        </w:drawing>
      </w:r>
    </w:p>
    <w:p w14:paraId="08395834" w14:textId="1AD2293D" w:rsidR="00EB0BA2" w:rsidRDefault="000921F4">
      <w:r w:rsidRPr="000921F4">
        <w:rPr>
          <w:noProof/>
        </w:rPr>
        <w:drawing>
          <wp:inline distT="0" distB="0" distL="0" distR="0" wp14:anchorId="0B84BEF6" wp14:editId="6AF1F935">
            <wp:extent cx="5943600" cy="666750"/>
            <wp:effectExtent l="0" t="0" r="0" b="0"/>
            <wp:docPr id="477626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26246" name=""/>
                    <pic:cNvPicPr/>
                  </pic:nvPicPr>
                  <pic:blipFill>
                    <a:blip r:embed="rId14"/>
                    <a:stretch>
                      <a:fillRect/>
                    </a:stretch>
                  </pic:blipFill>
                  <pic:spPr>
                    <a:xfrm>
                      <a:off x="0" y="0"/>
                      <a:ext cx="5943600" cy="666750"/>
                    </a:xfrm>
                    <a:prstGeom prst="rect">
                      <a:avLst/>
                    </a:prstGeom>
                  </pic:spPr>
                </pic:pic>
              </a:graphicData>
            </a:graphic>
          </wp:inline>
        </w:drawing>
      </w:r>
    </w:p>
    <w:p w14:paraId="11EEA444" w14:textId="77777777" w:rsidR="00EB0BA2" w:rsidRDefault="00EB0BA2"/>
    <w:p w14:paraId="02447287" w14:textId="29351CC3" w:rsidR="00823FE3" w:rsidRDefault="00823FE3">
      <w:pPr>
        <w:rPr>
          <w:b/>
          <w:bCs/>
          <w:sz w:val="28"/>
          <w:szCs w:val="28"/>
        </w:rPr>
      </w:pPr>
      <w:r w:rsidRPr="00823FE3">
        <w:rPr>
          <w:b/>
          <w:bCs/>
          <w:sz w:val="28"/>
          <w:szCs w:val="28"/>
        </w:rPr>
        <w:t>Assumptions</w:t>
      </w:r>
    </w:p>
    <w:p w14:paraId="54AD6FA5" w14:textId="77777777" w:rsidR="00823FE3" w:rsidRDefault="00823FE3" w:rsidP="00823FE3">
      <w:pPr>
        <w:pStyle w:val="ListParagraph"/>
        <w:numPr>
          <w:ilvl w:val="0"/>
          <w:numId w:val="5"/>
        </w:numPr>
        <w:spacing w:line="240" w:lineRule="auto"/>
      </w:pPr>
      <w:r>
        <w:t>isInstalled flag is the technique used to map the children of Owned games (installed, not installed) and the domain of it will be (0,1) (uninstalled, installed)</w:t>
      </w:r>
    </w:p>
    <w:p w14:paraId="288C6F0F" w14:textId="5F662567" w:rsidR="00823FE3" w:rsidRDefault="00823FE3" w:rsidP="00823FE3">
      <w:pPr>
        <w:pStyle w:val="ListParagraph"/>
        <w:numPr>
          <w:ilvl w:val="0"/>
          <w:numId w:val="5"/>
        </w:numPr>
        <w:spacing w:line="240" w:lineRule="auto"/>
      </w:pPr>
      <w:r>
        <w:lastRenderedPageBreak/>
        <w:t>Sorting Type has game name and platform constraints. This means the user can choose to see the games in order of the name of the games or in the order of the platforms.</w:t>
      </w:r>
    </w:p>
    <w:p w14:paraId="01E292E2" w14:textId="3E135F89" w:rsidR="00823FE3" w:rsidRDefault="00823FE3" w:rsidP="00823FE3">
      <w:pPr>
        <w:pStyle w:val="ListParagraph"/>
        <w:numPr>
          <w:ilvl w:val="0"/>
          <w:numId w:val="5"/>
        </w:numPr>
        <w:spacing w:line="240" w:lineRule="auto"/>
      </w:pPr>
      <w:r>
        <w:t>isFavorite flag has 0 or 1 constraint. If the game is favorite of the user it will be set to 1 else it will be 0 by default.</w:t>
      </w:r>
    </w:p>
    <w:p w14:paraId="26911018" w14:textId="77777777" w:rsidR="00823FE3" w:rsidRDefault="00823FE3" w:rsidP="00823FE3">
      <w:pPr>
        <w:pStyle w:val="ListParagraph"/>
        <w:numPr>
          <w:ilvl w:val="0"/>
          <w:numId w:val="5"/>
        </w:numPr>
      </w:pPr>
      <w:r>
        <w:t>Status in Friendship relation has pending or accepted constraints.</w:t>
      </w:r>
    </w:p>
    <w:p w14:paraId="389F601B" w14:textId="77777777" w:rsidR="00823FE3" w:rsidRDefault="00823FE3" w:rsidP="00823FE3">
      <w:pPr>
        <w:pStyle w:val="ListParagraph"/>
        <w:numPr>
          <w:ilvl w:val="0"/>
          <w:numId w:val="5"/>
        </w:numPr>
      </w:pPr>
      <w:r>
        <w:t xml:space="preserve">Age rating has the PEGI 3, PEGI 7, PEGI 12, PEGI 16, and PEGI 18 constraint (PEGI 3 means suitable for all ages, PEGI 7 means suitable for young children, PEGI 12 means </w:t>
      </w:r>
      <w:r w:rsidRPr="000C42DE">
        <w:t>suitable for children 12 and over</w:t>
      </w:r>
      <w:r>
        <w:t xml:space="preserve">, PEGI 16 means </w:t>
      </w:r>
      <w:r w:rsidRPr="000C42DE">
        <w:t>suitable for children 16 and over</w:t>
      </w:r>
      <w:r>
        <w:t xml:space="preserve">, and PEGI 18 means </w:t>
      </w:r>
      <w:r w:rsidRPr="000C42DE">
        <w:t>Only suitable for adults</w:t>
      </w:r>
      <w:r>
        <w:t>, these ratings are based on the contents of the game).</w:t>
      </w:r>
    </w:p>
    <w:p w14:paraId="3577D8DD" w14:textId="77777777" w:rsidR="00823FE3" w:rsidRDefault="00823FE3" w:rsidP="00823FE3">
      <w:pPr>
        <w:pStyle w:val="ListParagraph"/>
        <w:numPr>
          <w:ilvl w:val="0"/>
          <w:numId w:val="5"/>
        </w:numPr>
      </w:pPr>
      <w:r>
        <w:t>Rating in Feedback entity has 0-5 constraint.</w:t>
      </w:r>
    </w:p>
    <w:p w14:paraId="3D9209DC" w14:textId="77777777" w:rsidR="00823FE3" w:rsidRDefault="00823FE3" w:rsidP="00823FE3">
      <w:pPr>
        <w:pStyle w:val="ListParagraph"/>
        <w:spacing w:line="240" w:lineRule="auto"/>
      </w:pPr>
    </w:p>
    <w:p w14:paraId="189A8827" w14:textId="77777777" w:rsidR="00823FE3" w:rsidRPr="00823FE3" w:rsidRDefault="00823FE3">
      <w:pPr>
        <w:rPr>
          <w:b/>
          <w:bCs/>
          <w:sz w:val="28"/>
          <w:szCs w:val="28"/>
        </w:rPr>
      </w:pPr>
    </w:p>
    <w:p w14:paraId="6D31C3DF" w14:textId="7F40B73A" w:rsidR="00A14A33" w:rsidRPr="00A14A33" w:rsidRDefault="00A14A33" w:rsidP="008879AB">
      <w:pPr>
        <w:spacing w:line="240" w:lineRule="auto"/>
        <w:rPr>
          <w:color w:val="4C94D8" w:themeColor="text2" w:themeTint="80"/>
          <w:sz w:val="32"/>
          <w:szCs w:val="32"/>
        </w:rPr>
      </w:pPr>
      <w:r w:rsidRPr="00A14A33">
        <w:rPr>
          <w:color w:val="4C94D8" w:themeColor="text2" w:themeTint="80"/>
          <w:sz w:val="32"/>
          <w:szCs w:val="32"/>
        </w:rPr>
        <w:t>3.2 Normalization</w:t>
      </w:r>
    </w:p>
    <w:p w14:paraId="0553796B" w14:textId="7A4F7B90" w:rsidR="000921F4" w:rsidRPr="004D04A9" w:rsidRDefault="00EB0BA2">
      <w:r>
        <w:t>All the relations satisfy all Normalizations until BCNF</w:t>
      </w:r>
      <w:r w:rsidR="004D04A9">
        <w:t xml:space="preserve"> =&gt; 1NF, 2NF,3NF,BCNF are all satisfied and there is no need for further split.</w:t>
      </w:r>
      <w:r>
        <w:br/>
      </w:r>
      <w:r>
        <w:br/>
      </w:r>
      <w:r w:rsidRPr="00EB0BA2">
        <w:rPr>
          <w:b/>
          <w:bCs/>
          <w:color w:val="FF0000"/>
          <w:sz w:val="40"/>
          <w:szCs w:val="40"/>
        </w:rPr>
        <w:t>FDS:</w:t>
      </w:r>
      <w:r w:rsidRPr="00EB0BA2">
        <w:rPr>
          <w:sz w:val="28"/>
          <w:szCs w:val="28"/>
        </w:rPr>
        <w:br/>
      </w:r>
      <w:r w:rsidRPr="00EB0BA2">
        <w:rPr>
          <w:b/>
          <w:bCs/>
          <w:sz w:val="28"/>
          <w:szCs w:val="28"/>
        </w:rPr>
        <w:t>User:</w:t>
      </w:r>
    </w:p>
    <w:p w14:paraId="5C74B6F0" w14:textId="77777777" w:rsidR="000921F4" w:rsidRDefault="000921F4" w:rsidP="000921F4">
      <w:pPr>
        <w:spacing w:line="600" w:lineRule="auto"/>
      </w:pPr>
      <w:r>
        <w:t>FD1: userID-&gt; the rest</w:t>
      </w:r>
      <w:r>
        <w:br/>
        <w:t>FD2: username-&gt; the rest</w:t>
      </w:r>
    </w:p>
    <w:p w14:paraId="4572C444" w14:textId="5EE02C8F" w:rsidR="000921F4" w:rsidRDefault="000921F4" w:rsidP="000921F4">
      <w:pPr>
        <w:spacing w:line="600" w:lineRule="auto"/>
      </w:pPr>
      <w:r>
        <w:t>FD3: Email -&gt; the rest</w:t>
      </w:r>
    </w:p>
    <w:p w14:paraId="35D0AC7B" w14:textId="77777777" w:rsidR="000921F4" w:rsidRDefault="00EB0BA2" w:rsidP="000921F4">
      <w:pPr>
        <w:spacing w:line="240" w:lineRule="auto"/>
        <w:rPr>
          <w:b/>
          <w:bCs/>
          <w:sz w:val="28"/>
          <w:szCs w:val="28"/>
        </w:rPr>
      </w:pPr>
      <w:r w:rsidRPr="00EB0BA2">
        <w:rPr>
          <w:b/>
          <w:bCs/>
          <w:sz w:val="28"/>
          <w:szCs w:val="28"/>
        </w:rPr>
        <w:br/>
        <w:t>Owned Game:</w:t>
      </w:r>
    </w:p>
    <w:p w14:paraId="2D79BCE8" w14:textId="77777777" w:rsidR="000921F4" w:rsidRDefault="000921F4" w:rsidP="000921F4">
      <w:pPr>
        <w:spacing w:line="240" w:lineRule="auto"/>
      </w:pPr>
      <w:r>
        <w:t>FD1:  Name -&gt;  the rest</w:t>
      </w:r>
    </w:p>
    <w:p w14:paraId="60C40140" w14:textId="77777777" w:rsidR="000921F4" w:rsidRDefault="000921F4" w:rsidP="000921F4">
      <w:pPr>
        <w:spacing w:line="240" w:lineRule="auto"/>
      </w:pPr>
    </w:p>
    <w:p w14:paraId="61896318" w14:textId="77777777" w:rsidR="000921F4" w:rsidRDefault="00EB0BA2" w:rsidP="000921F4">
      <w:pPr>
        <w:spacing w:line="240" w:lineRule="auto"/>
        <w:rPr>
          <w:b/>
          <w:bCs/>
          <w:sz w:val="28"/>
          <w:szCs w:val="28"/>
        </w:rPr>
      </w:pPr>
      <w:r w:rsidRPr="00EB0BA2">
        <w:rPr>
          <w:b/>
          <w:bCs/>
          <w:sz w:val="28"/>
          <w:szCs w:val="28"/>
        </w:rPr>
        <w:br/>
        <w:t>Library:</w:t>
      </w:r>
    </w:p>
    <w:p w14:paraId="0140F83F" w14:textId="77777777" w:rsidR="000921F4" w:rsidRDefault="000921F4" w:rsidP="000921F4">
      <w:pPr>
        <w:spacing w:line="240" w:lineRule="auto"/>
        <w:rPr>
          <w:b/>
          <w:bCs/>
          <w:sz w:val="28"/>
          <w:szCs w:val="28"/>
        </w:rPr>
      </w:pPr>
      <w:r>
        <w:t>FD1: LibraryID-&gt; the rest</w:t>
      </w:r>
      <w:r w:rsidR="00EB0BA2" w:rsidRPr="00EB0BA2">
        <w:rPr>
          <w:b/>
          <w:bCs/>
          <w:sz w:val="28"/>
          <w:szCs w:val="28"/>
        </w:rPr>
        <w:br/>
        <w:t>Platform:</w:t>
      </w:r>
    </w:p>
    <w:p w14:paraId="35621618" w14:textId="77777777" w:rsidR="000921F4" w:rsidRDefault="000921F4" w:rsidP="000921F4">
      <w:pPr>
        <w:spacing w:line="240" w:lineRule="auto"/>
      </w:pPr>
      <w:r>
        <w:lastRenderedPageBreak/>
        <w:t>FD1: PlatformID-&gt; the rest</w:t>
      </w:r>
    </w:p>
    <w:p w14:paraId="4AECC90C" w14:textId="77777777" w:rsidR="000921F4" w:rsidRDefault="000921F4" w:rsidP="000921F4">
      <w:pPr>
        <w:spacing w:line="240" w:lineRule="auto"/>
        <w:rPr>
          <w:b/>
          <w:bCs/>
          <w:sz w:val="28"/>
          <w:szCs w:val="28"/>
        </w:rPr>
      </w:pPr>
      <w:r>
        <w:t>FD2: Name -&gt; the rest</w:t>
      </w:r>
      <w:r w:rsidR="00EB0BA2" w:rsidRPr="00EB0BA2">
        <w:rPr>
          <w:b/>
          <w:bCs/>
          <w:sz w:val="28"/>
          <w:szCs w:val="28"/>
        </w:rPr>
        <w:br/>
        <w:t>WishList Game:</w:t>
      </w:r>
    </w:p>
    <w:p w14:paraId="16AAD3F7" w14:textId="77777777" w:rsidR="000921F4" w:rsidRDefault="000921F4" w:rsidP="000921F4">
      <w:pPr>
        <w:spacing w:line="240" w:lineRule="auto"/>
        <w:rPr>
          <w:b/>
          <w:bCs/>
          <w:sz w:val="28"/>
          <w:szCs w:val="28"/>
        </w:rPr>
      </w:pPr>
      <w:r>
        <w:t>FD1: Name -&gt; the rest</w:t>
      </w:r>
      <w:r w:rsidR="00EB0BA2" w:rsidRPr="00EB0BA2">
        <w:rPr>
          <w:b/>
          <w:bCs/>
          <w:sz w:val="28"/>
          <w:szCs w:val="28"/>
        </w:rPr>
        <w:br/>
        <w:t>Feedback:</w:t>
      </w:r>
    </w:p>
    <w:p w14:paraId="33D54946" w14:textId="77777777" w:rsidR="000921F4" w:rsidRDefault="000921F4" w:rsidP="000921F4">
      <w:pPr>
        <w:spacing w:line="240" w:lineRule="auto"/>
        <w:rPr>
          <w:b/>
          <w:bCs/>
          <w:sz w:val="28"/>
          <w:szCs w:val="28"/>
        </w:rPr>
      </w:pPr>
      <w:r>
        <w:t>FD1: feedbackID-&gt; the rest</w:t>
      </w:r>
      <w:r w:rsidR="00EB0BA2" w:rsidRPr="00EB0BA2">
        <w:rPr>
          <w:b/>
          <w:bCs/>
          <w:sz w:val="28"/>
          <w:szCs w:val="28"/>
        </w:rPr>
        <w:br/>
        <w:t>Response:</w:t>
      </w:r>
    </w:p>
    <w:p w14:paraId="041C99AE" w14:textId="77777777" w:rsidR="000921F4" w:rsidRDefault="000921F4" w:rsidP="000921F4">
      <w:pPr>
        <w:spacing w:line="240" w:lineRule="auto"/>
        <w:rPr>
          <w:b/>
          <w:bCs/>
          <w:sz w:val="28"/>
          <w:szCs w:val="28"/>
        </w:rPr>
      </w:pPr>
      <w:r>
        <w:t>FD1: responseID-&gt; the rest</w:t>
      </w:r>
      <w:r w:rsidR="00EB0BA2" w:rsidRPr="00EB0BA2">
        <w:rPr>
          <w:b/>
          <w:bCs/>
          <w:sz w:val="28"/>
          <w:szCs w:val="28"/>
        </w:rPr>
        <w:br/>
        <w:t>Question:</w:t>
      </w:r>
    </w:p>
    <w:p w14:paraId="0121F8D1" w14:textId="014CEEC1" w:rsidR="000921F4" w:rsidRDefault="000921F4" w:rsidP="000921F4">
      <w:pPr>
        <w:spacing w:line="240" w:lineRule="auto"/>
        <w:rPr>
          <w:b/>
          <w:bCs/>
          <w:color w:val="3A414A"/>
          <w:sz w:val="28"/>
          <w:szCs w:val="28"/>
        </w:rPr>
      </w:pPr>
      <w:r>
        <w:t>FD1: QID -&gt; the rest</w:t>
      </w:r>
      <w:r w:rsidR="00EB0BA2" w:rsidRPr="00EB0BA2">
        <w:rPr>
          <w:b/>
          <w:bCs/>
          <w:sz w:val="28"/>
          <w:szCs w:val="28"/>
        </w:rPr>
        <w:br/>
      </w:r>
      <w:r w:rsidR="00EB0BA2" w:rsidRPr="00EB0BA2">
        <w:rPr>
          <w:b/>
          <w:bCs/>
          <w:color w:val="3A414A"/>
          <w:sz w:val="28"/>
          <w:szCs w:val="28"/>
        </w:rPr>
        <w:t>Belongs_game_platform:</w:t>
      </w:r>
      <w:r w:rsidR="00EB0BA2" w:rsidRPr="00EB0BA2">
        <w:rPr>
          <w:b/>
          <w:bCs/>
          <w:color w:val="3A414A"/>
          <w:sz w:val="28"/>
          <w:szCs w:val="28"/>
        </w:rPr>
        <w:br/>
        <w:t>Owns:</w:t>
      </w:r>
      <w:r w:rsidR="00EB0BA2" w:rsidRPr="00EB0BA2">
        <w:rPr>
          <w:b/>
          <w:bCs/>
          <w:color w:val="3A414A"/>
          <w:sz w:val="28"/>
          <w:szCs w:val="28"/>
        </w:rPr>
        <w:br/>
        <w:t>Belongs_platform_wishlist:</w:t>
      </w:r>
      <w:r w:rsidR="00EB0BA2" w:rsidRPr="00EB0BA2">
        <w:rPr>
          <w:b/>
          <w:bCs/>
          <w:color w:val="3A414A"/>
          <w:sz w:val="28"/>
          <w:szCs w:val="28"/>
        </w:rPr>
        <w:br/>
        <w:t>Friendship:</w:t>
      </w:r>
    </w:p>
    <w:p w14:paraId="236A2BAE" w14:textId="25C90F32" w:rsidR="00BC681F" w:rsidRDefault="000921F4" w:rsidP="000921F4">
      <w:pPr>
        <w:spacing w:line="240" w:lineRule="auto"/>
        <w:rPr>
          <w:b/>
          <w:bCs/>
          <w:color w:val="3A414A"/>
          <w:sz w:val="28"/>
          <w:szCs w:val="28"/>
        </w:rPr>
      </w:pPr>
      <w:r>
        <w:t>FD1: userid1, userid2 -&gt; the rest</w:t>
      </w:r>
      <w:r w:rsidR="00EB0BA2" w:rsidRPr="00EB0BA2">
        <w:rPr>
          <w:b/>
          <w:bCs/>
          <w:color w:val="3A414A"/>
          <w:sz w:val="28"/>
          <w:szCs w:val="28"/>
        </w:rPr>
        <w:br/>
        <w:t>has_wishlist:</w:t>
      </w:r>
    </w:p>
    <w:p w14:paraId="7EF56005" w14:textId="13A48BE9" w:rsidR="00BC681F" w:rsidRDefault="00DB2E7A" w:rsidP="00DB2E7A">
      <w:pPr>
        <w:spacing w:line="240" w:lineRule="auto"/>
        <w:rPr>
          <w:color w:val="4C94D8" w:themeColor="text2" w:themeTint="80"/>
          <w:sz w:val="32"/>
          <w:szCs w:val="32"/>
        </w:rPr>
      </w:pPr>
      <w:r>
        <w:rPr>
          <w:color w:val="4C94D8" w:themeColor="text2" w:themeTint="80"/>
          <w:sz w:val="32"/>
          <w:szCs w:val="32"/>
        </w:rPr>
        <w:t xml:space="preserve">4.1 Create Tables </w:t>
      </w:r>
      <w:r w:rsidR="004D04A9">
        <w:rPr>
          <w:color w:val="4C94D8" w:themeColor="text2" w:themeTint="80"/>
          <w:sz w:val="32"/>
          <w:szCs w:val="32"/>
        </w:rPr>
        <w:t>(MYSQL)</w:t>
      </w:r>
    </w:p>
    <w:p w14:paraId="432387F4" w14:textId="03CDB455" w:rsidR="00DB2E7A" w:rsidRPr="00DB2E7A" w:rsidRDefault="00DB2E7A" w:rsidP="00DB2E7A">
      <w:pPr>
        <w:spacing w:line="240" w:lineRule="auto"/>
        <w:rPr>
          <w:sz w:val="32"/>
          <w:szCs w:val="32"/>
        </w:rPr>
      </w:pPr>
      <w:r w:rsidRPr="00DB2E7A">
        <w:rPr>
          <w:sz w:val="32"/>
          <w:szCs w:val="32"/>
        </w:rPr>
        <w:t>Dropping the tables before each time running the database.</w:t>
      </w:r>
    </w:p>
    <w:p w14:paraId="7764F5FE" w14:textId="43611B8E" w:rsidR="00DB2E7A" w:rsidRDefault="00DB2E7A" w:rsidP="00DB2E7A">
      <w:pPr>
        <w:spacing w:line="240" w:lineRule="auto"/>
      </w:pPr>
      <w:r>
        <w:t>DROP TABLE Feedback;</w:t>
      </w:r>
    </w:p>
    <w:p w14:paraId="773E0E7A" w14:textId="77777777" w:rsidR="00DB2E7A" w:rsidRDefault="00DB2E7A" w:rsidP="00DB2E7A">
      <w:pPr>
        <w:spacing w:line="240" w:lineRule="auto"/>
      </w:pPr>
      <w:r>
        <w:t>DROP TABLE Response;</w:t>
      </w:r>
    </w:p>
    <w:p w14:paraId="22BE4C3E" w14:textId="77777777" w:rsidR="00DB2E7A" w:rsidRDefault="00DB2E7A" w:rsidP="00DB2E7A">
      <w:pPr>
        <w:spacing w:line="240" w:lineRule="auto"/>
      </w:pPr>
      <w:r>
        <w:t>DROP TABLE Question;</w:t>
      </w:r>
    </w:p>
    <w:p w14:paraId="797FABFB" w14:textId="77777777" w:rsidR="00DB2E7A" w:rsidRDefault="00DB2E7A" w:rsidP="00DB2E7A">
      <w:pPr>
        <w:spacing w:line="240" w:lineRule="auto"/>
      </w:pPr>
      <w:r>
        <w:t>DROP TABLE Belongs_game_platform;</w:t>
      </w:r>
    </w:p>
    <w:p w14:paraId="31F5A4A3" w14:textId="77777777" w:rsidR="00DB2E7A" w:rsidRDefault="00DB2E7A" w:rsidP="00DB2E7A">
      <w:pPr>
        <w:spacing w:line="240" w:lineRule="auto"/>
      </w:pPr>
      <w:r>
        <w:t>DROP TABLE Belongs_platform_wishlist;</w:t>
      </w:r>
    </w:p>
    <w:p w14:paraId="37B9BCC9" w14:textId="77777777" w:rsidR="00DB2E7A" w:rsidRDefault="00DB2E7A" w:rsidP="00DB2E7A">
      <w:pPr>
        <w:spacing w:line="240" w:lineRule="auto"/>
      </w:pPr>
      <w:r>
        <w:t>DROP TABLE Has_wishlist;</w:t>
      </w:r>
    </w:p>
    <w:p w14:paraId="6B8C2E01" w14:textId="77777777" w:rsidR="00DB2E7A" w:rsidRDefault="00DB2E7A" w:rsidP="00DB2E7A">
      <w:pPr>
        <w:spacing w:line="240" w:lineRule="auto"/>
      </w:pPr>
      <w:r>
        <w:t>DROP TABLE Friendship;</w:t>
      </w:r>
    </w:p>
    <w:p w14:paraId="7BCDC509" w14:textId="77777777" w:rsidR="00DB2E7A" w:rsidRDefault="00DB2E7A" w:rsidP="00DB2E7A">
      <w:pPr>
        <w:spacing w:line="240" w:lineRule="auto"/>
      </w:pPr>
      <w:r>
        <w:t>DROP TABLE Owns;</w:t>
      </w:r>
    </w:p>
    <w:p w14:paraId="200CE108" w14:textId="77777777" w:rsidR="00DB2E7A" w:rsidRDefault="00DB2E7A" w:rsidP="00DB2E7A">
      <w:pPr>
        <w:spacing w:line="240" w:lineRule="auto"/>
      </w:pPr>
      <w:r>
        <w:t>DROP TABLE Users;</w:t>
      </w:r>
    </w:p>
    <w:p w14:paraId="2921C600" w14:textId="77777777" w:rsidR="00DB2E7A" w:rsidRDefault="00DB2E7A" w:rsidP="00DB2E7A">
      <w:pPr>
        <w:spacing w:line="240" w:lineRule="auto"/>
      </w:pPr>
      <w:r>
        <w:t>DROP TABLE OwnedGame;</w:t>
      </w:r>
    </w:p>
    <w:p w14:paraId="0FB5BC87" w14:textId="77777777" w:rsidR="00DB2E7A" w:rsidRDefault="00DB2E7A" w:rsidP="00DB2E7A">
      <w:pPr>
        <w:spacing w:line="240" w:lineRule="auto"/>
      </w:pPr>
      <w:r>
        <w:t>DROP TABLE Library;</w:t>
      </w:r>
    </w:p>
    <w:p w14:paraId="4A0E484E" w14:textId="77777777" w:rsidR="00DB2E7A" w:rsidRDefault="00DB2E7A" w:rsidP="00DB2E7A">
      <w:pPr>
        <w:spacing w:line="240" w:lineRule="auto"/>
      </w:pPr>
      <w:r>
        <w:t>DROP TABLE Platform;</w:t>
      </w:r>
    </w:p>
    <w:p w14:paraId="20F8BA32" w14:textId="77777777" w:rsidR="00DB2E7A" w:rsidRDefault="00DB2E7A" w:rsidP="00DB2E7A">
      <w:pPr>
        <w:spacing w:line="240" w:lineRule="auto"/>
      </w:pPr>
      <w:r>
        <w:t>DROP TABLE WishListGame;</w:t>
      </w:r>
    </w:p>
    <w:p w14:paraId="010BCC30" w14:textId="77777777" w:rsidR="00DB2E7A" w:rsidRDefault="00DB2E7A" w:rsidP="00DB2E7A">
      <w:pPr>
        <w:spacing w:line="240" w:lineRule="auto"/>
      </w:pPr>
    </w:p>
    <w:p w14:paraId="3CA4ED82" w14:textId="77777777" w:rsidR="00DB2E7A" w:rsidRDefault="00DB2E7A" w:rsidP="00DB2E7A">
      <w:pPr>
        <w:spacing w:line="240" w:lineRule="auto"/>
      </w:pPr>
      <w:r>
        <w:lastRenderedPageBreak/>
        <w:t>CREATE TABLE WishListGame(</w:t>
      </w:r>
    </w:p>
    <w:p w14:paraId="1E38642E" w14:textId="77777777" w:rsidR="00DB2E7A" w:rsidRDefault="00DB2E7A" w:rsidP="00DB2E7A">
      <w:pPr>
        <w:spacing w:line="240" w:lineRule="auto"/>
      </w:pPr>
      <w:r>
        <w:t>Name CHAR(50) NOT NULL,</w:t>
      </w:r>
    </w:p>
    <w:p w14:paraId="7467F061" w14:textId="77777777" w:rsidR="00DB2E7A" w:rsidRDefault="00DB2E7A" w:rsidP="00DB2E7A">
      <w:pPr>
        <w:spacing w:line="240" w:lineRule="auto"/>
      </w:pPr>
      <w:r>
        <w:t>Icon BLOB DEFAULT NULL,</w:t>
      </w:r>
    </w:p>
    <w:p w14:paraId="527DB7DE" w14:textId="77777777" w:rsidR="00DB2E7A" w:rsidRDefault="00DB2E7A" w:rsidP="00DB2E7A">
      <w:pPr>
        <w:spacing w:line="240" w:lineRule="auto"/>
      </w:pPr>
      <w:r>
        <w:t>Typee CHAR(50) NOT NULL,</w:t>
      </w:r>
    </w:p>
    <w:p w14:paraId="3C039897" w14:textId="77777777" w:rsidR="00DB2E7A" w:rsidRDefault="00DB2E7A" w:rsidP="00DB2E7A">
      <w:pPr>
        <w:spacing w:line="240" w:lineRule="auto"/>
      </w:pPr>
      <w:r>
        <w:t>Genre CHAR(50) NOT NULL,</w:t>
      </w:r>
    </w:p>
    <w:p w14:paraId="7101A3A2" w14:textId="77777777" w:rsidR="00DB2E7A" w:rsidRDefault="00DB2E7A" w:rsidP="00DB2E7A">
      <w:pPr>
        <w:spacing w:line="240" w:lineRule="auto"/>
      </w:pPr>
      <w:r>
        <w:t>Age_rating INT NOT NULL CHECK (Age_rating IN (3, 7, 12, 16, 18)),</w:t>
      </w:r>
    </w:p>
    <w:p w14:paraId="66EF6254" w14:textId="77777777" w:rsidR="00DB2E7A" w:rsidRDefault="00DB2E7A" w:rsidP="00DB2E7A">
      <w:pPr>
        <w:spacing w:line="240" w:lineRule="auto"/>
      </w:pPr>
      <w:r>
        <w:t>Store CHAR(50) NOT NULL,</w:t>
      </w:r>
    </w:p>
    <w:p w14:paraId="089C20B0" w14:textId="77777777" w:rsidR="00DB2E7A" w:rsidRDefault="00DB2E7A" w:rsidP="00DB2E7A">
      <w:pPr>
        <w:spacing w:line="240" w:lineRule="auto"/>
      </w:pPr>
      <w:r>
        <w:t>Description TEXT NOT NULL,</w:t>
      </w:r>
    </w:p>
    <w:p w14:paraId="689EB030" w14:textId="77777777" w:rsidR="00DB2E7A" w:rsidRDefault="00DB2E7A" w:rsidP="00DB2E7A">
      <w:pPr>
        <w:spacing w:line="240" w:lineRule="auto"/>
      </w:pPr>
      <w:r>
        <w:t>Price INT NOT NULL,</w:t>
      </w:r>
    </w:p>
    <w:p w14:paraId="2ADA20BE" w14:textId="77777777" w:rsidR="00DB2E7A" w:rsidRDefault="00DB2E7A" w:rsidP="00DB2E7A">
      <w:pPr>
        <w:spacing w:line="240" w:lineRule="auto"/>
      </w:pPr>
      <w:r>
        <w:t>PRIMARY KEY (Name));</w:t>
      </w:r>
    </w:p>
    <w:p w14:paraId="0D26E3CE" w14:textId="77777777" w:rsidR="00DB2E7A" w:rsidRDefault="00DB2E7A" w:rsidP="00DB2E7A">
      <w:pPr>
        <w:spacing w:line="240" w:lineRule="auto"/>
      </w:pPr>
    </w:p>
    <w:p w14:paraId="27FE13F4" w14:textId="77777777" w:rsidR="00DB2E7A" w:rsidRDefault="00DB2E7A" w:rsidP="00DB2E7A">
      <w:pPr>
        <w:spacing w:line="240" w:lineRule="auto"/>
      </w:pPr>
    </w:p>
    <w:p w14:paraId="5950415E" w14:textId="77777777" w:rsidR="00DB2E7A" w:rsidRDefault="00DB2E7A" w:rsidP="00DB2E7A">
      <w:pPr>
        <w:spacing w:line="240" w:lineRule="auto"/>
      </w:pPr>
      <w:r>
        <w:t>CREATE TABLE Platform(</w:t>
      </w:r>
    </w:p>
    <w:p w14:paraId="76E8A928" w14:textId="77777777" w:rsidR="00DB2E7A" w:rsidRDefault="00DB2E7A" w:rsidP="00DB2E7A">
      <w:pPr>
        <w:spacing w:line="240" w:lineRule="auto"/>
      </w:pPr>
      <w:r>
        <w:t>PlatformID INT NOT NULL,</w:t>
      </w:r>
    </w:p>
    <w:p w14:paraId="56AE66F4" w14:textId="77777777" w:rsidR="00DB2E7A" w:rsidRDefault="00DB2E7A" w:rsidP="00DB2E7A">
      <w:pPr>
        <w:spacing w:line="240" w:lineRule="auto"/>
      </w:pPr>
      <w:r>
        <w:t>Icon BLOB DEFAULT NULL,</w:t>
      </w:r>
    </w:p>
    <w:p w14:paraId="7BB08F8E" w14:textId="77777777" w:rsidR="00DB2E7A" w:rsidRDefault="00DB2E7A" w:rsidP="00DB2E7A">
      <w:pPr>
        <w:spacing w:line="240" w:lineRule="auto"/>
      </w:pPr>
      <w:r>
        <w:t>Name CHAR(50) NOT NULL,</w:t>
      </w:r>
    </w:p>
    <w:p w14:paraId="3F803086" w14:textId="77777777" w:rsidR="00DB2E7A" w:rsidRDefault="00DB2E7A" w:rsidP="00DB2E7A">
      <w:pPr>
        <w:spacing w:line="240" w:lineRule="auto"/>
      </w:pPr>
      <w:r>
        <w:t>PRIMARY KEY (PlatformID));</w:t>
      </w:r>
    </w:p>
    <w:p w14:paraId="33D25AEC" w14:textId="77777777" w:rsidR="00DB2E7A" w:rsidRDefault="00DB2E7A" w:rsidP="00DB2E7A">
      <w:pPr>
        <w:spacing w:line="240" w:lineRule="auto"/>
      </w:pPr>
    </w:p>
    <w:p w14:paraId="27F6EC33" w14:textId="77777777" w:rsidR="00DB2E7A" w:rsidRDefault="00DB2E7A" w:rsidP="00DB2E7A">
      <w:pPr>
        <w:spacing w:line="240" w:lineRule="auto"/>
      </w:pPr>
    </w:p>
    <w:p w14:paraId="46D0198C" w14:textId="77777777" w:rsidR="00DB2E7A" w:rsidRDefault="00DB2E7A" w:rsidP="00DB2E7A">
      <w:pPr>
        <w:spacing w:line="240" w:lineRule="auto"/>
      </w:pPr>
      <w:r>
        <w:t>CREATE TABLE Library(</w:t>
      </w:r>
    </w:p>
    <w:p w14:paraId="3870F277" w14:textId="77777777" w:rsidR="00DB2E7A" w:rsidRDefault="00DB2E7A" w:rsidP="00DB2E7A">
      <w:pPr>
        <w:spacing w:line="240" w:lineRule="auto"/>
      </w:pPr>
      <w:r>
        <w:t>LibraryID INT NOT NULL,</w:t>
      </w:r>
    </w:p>
    <w:p w14:paraId="60129A91" w14:textId="77777777" w:rsidR="00DB2E7A" w:rsidRDefault="00DB2E7A" w:rsidP="00DB2E7A">
      <w:pPr>
        <w:spacing w:line="240" w:lineRule="auto"/>
      </w:pPr>
      <w:r>
        <w:t>Sorting_Type CHAR(50) NOT NULL,</w:t>
      </w:r>
    </w:p>
    <w:p w14:paraId="44C096A0" w14:textId="77777777" w:rsidR="00DB2E7A" w:rsidRDefault="00DB2E7A" w:rsidP="00DB2E7A">
      <w:pPr>
        <w:spacing w:line="240" w:lineRule="auto"/>
      </w:pPr>
      <w:r>
        <w:t>PRIMARY KEY (LibraryID));</w:t>
      </w:r>
    </w:p>
    <w:p w14:paraId="2B5F4BD2" w14:textId="77777777" w:rsidR="00DB2E7A" w:rsidRDefault="00DB2E7A" w:rsidP="00DB2E7A">
      <w:pPr>
        <w:spacing w:line="240" w:lineRule="auto"/>
      </w:pPr>
    </w:p>
    <w:p w14:paraId="01EC8D03" w14:textId="77777777" w:rsidR="00DB2E7A" w:rsidRDefault="00DB2E7A" w:rsidP="00DB2E7A">
      <w:pPr>
        <w:spacing w:line="240" w:lineRule="auto"/>
      </w:pPr>
      <w:r>
        <w:t xml:space="preserve"> </w:t>
      </w:r>
    </w:p>
    <w:p w14:paraId="6AEA57C5" w14:textId="77777777" w:rsidR="00DB2E7A" w:rsidRDefault="00DB2E7A" w:rsidP="00DB2E7A">
      <w:pPr>
        <w:spacing w:line="240" w:lineRule="auto"/>
      </w:pPr>
      <w:r>
        <w:t>CREATE TABLE Users(</w:t>
      </w:r>
    </w:p>
    <w:p w14:paraId="3B361CCD" w14:textId="77777777" w:rsidR="00DB2E7A" w:rsidRDefault="00DB2E7A" w:rsidP="00DB2E7A">
      <w:pPr>
        <w:spacing w:line="240" w:lineRule="auto"/>
      </w:pPr>
      <w:r>
        <w:t>UserID INT NOT NULL,</w:t>
      </w:r>
    </w:p>
    <w:p w14:paraId="25FBB52C" w14:textId="77777777" w:rsidR="00DB2E7A" w:rsidRDefault="00DB2E7A" w:rsidP="00DB2E7A">
      <w:pPr>
        <w:spacing w:line="240" w:lineRule="auto"/>
      </w:pPr>
      <w:r>
        <w:t>Fname CHAR(20) NOT NULL,</w:t>
      </w:r>
    </w:p>
    <w:p w14:paraId="44622483" w14:textId="77777777" w:rsidR="00DB2E7A" w:rsidRDefault="00DB2E7A" w:rsidP="00DB2E7A">
      <w:pPr>
        <w:spacing w:line="240" w:lineRule="auto"/>
      </w:pPr>
      <w:r>
        <w:t>Lname CHAR(20) NOT NULL,</w:t>
      </w:r>
    </w:p>
    <w:p w14:paraId="041F9308" w14:textId="77777777" w:rsidR="00DB2E7A" w:rsidRDefault="00DB2E7A" w:rsidP="00DB2E7A">
      <w:pPr>
        <w:spacing w:line="240" w:lineRule="auto"/>
      </w:pPr>
      <w:r>
        <w:t>UserName CHAR(20) NOT NULL,</w:t>
      </w:r>
    </w:p>
    <w:p w14:paraId="4A583A6D" w14:textId="77777777" w:rsidR="00DB2E7A" w:rsidRDefault="00DB2E7A" w:rsidP="00DB2E7A">
      <w:pPr>
        <w:spacing w:line="240" w:lineRule="auto"/>
      </w:pPr>
      <w:r>
        <w:lastRenderedPageBreak/>
        <w:t>Email CHAR(50) NOT NULL,</w:t>
      </w:r>
    </w:p>
    <w:p w14:paraId="35C63AFE" w14:textId="77777777" w:rsidR="00DB2E7A" w:rsidRDefault="00DB2E7A" w:rsidP="00DB2E7A">
      <w:pPr>
        <w:spacing w:line="240" w:lineRule="auto"/>
      </w:pPr>
      <w:r>
        <w:t>Password char(10)NOT NULL,</w:t>
      </w:r>
    </w:p>
    <w:p w14:paraId="10D2027C" w14:textId="77777777" w:rsidR="00DB2E7A" w:rsidRDefault="00DB2E7A" w:rsidP="00DB2E7A">
      <w:pPr>
        <w:spacing w:line="240" w:lineRule="auto"/>
      </w:pPr>
      <w:r>
        <w:t>DOB DATE NOT NULL,</w:t>
      </w:r>
    </w:p>
    <w:p w14:paraId="63B60B36" w14:textId="77777777" w:rsidR="00DB2E7A" w:rsidRDefault="00DB2E7A" w:rsidP="00DB2E7A">
      <w:pPr>
        <w:spacing w:line="240" w:lineRule="auto"/>
      </w:pPr>
      <w:r>
        <w:t>Manage_LibraryID INT NOT NULL,</w:t>
      </w:r>
    </w:p>
    <w:p w14:paraId="59D91159" w14:textId="77777777" w:rsidR="00DB2E7A" w:rsidRDefault="00DB2E7A" w:rsidP="00DB2E7A">
      <w:pPr>
        <w:spacing w:line="240" w:lineRule="auto"/>
      </w:pPr>
      <w:r>
        <w:t>PRIMARY KEY (UserID),</w:t>
      </w:r>
    </w:p>
    <w:p w14:paraId="777B7166" w14:textId="77777777" w:rsidR="00DB2E7A" w:rsidRDefault="00DB2E7A" w:rsidP="00DB2E7A">
      <w:pPr>
        <w:spacing w:line="240" w:lineRule="auto"/>
      </w:pPr>
      <w:r>
        <w:t>FOREIGN KEY (Manage_LibraryID) REFERENCES Library (LibraryID));</w:t>
      </w:r>
    </w:p>
    <w:p w14:paraId="55BA4FBD" w14:textId="77777777" w:rsidR="00DB2E7A" w:rsidRDefault="00DB2E7A" w:rsidP="00DB2E7A">
      <w:pPr>
        <w:spacing w:line="240" w:lineRule="auto"/>
      </w:pPr>
    </w:p>
    <w:p w14:paraId="6791DEE6" w14:textId="77777777" w:rsidR="00DB2E7A" w:rsidRDefault="00DB2E7A" w:rsidP="00DB2E7A">
      <w:pPr>
        <w:spacing w:line="240" w:lineRule="auto"/>
      </w:pPr>
    </w:p>
    <w:p w14:paraId="62210434" w14:textId="77777777" w:rsidR="00DB2E7A" w:rsidRDefault="00DB2E7A" w:rsidP="00DB2E7A">
      <w:pPr>
        <w:spacing w:line="240" w:lineRule="auto"/>
      </w:pPr>
      <w:r>
        <w:t>CREATE TABLE OwnedGame(</w:t>
      </w:r>
    </w:p>
    <w:p w14:paraId="27AB3940" w14:textId="77777777" w:rsidR="00DB2E7A" w:rsidRDefault="00DB2E7A" w:rsidP="00DB2E7A">
      <w:pPr>
        <w:spacing w:line="240" w:lineRule="auto"/>
      </w:pPr>
      <w:r>
        <w:t>Name CHAR(50) NOT NULL,</w:t>
      </w:r>
    </w:p>
    <w:p w14:paraId="6EC0177A" w14:textId="77777777" w:rsidR="00DB2E7A" w:rsidRDefault="00DB2E7A" w:rsidP="00DB2E7A">
      <w:pPr>
        <w:spacing w:line="240" w:lineRule="auto"/>
      </w:pPr>
      <w:r>
        <w:t>Icon BLOB DEFAULT NULL,</w:t>
      </w:r>
    </w:p>
    <w:p w14:paraId="5A518B3F" w14:textId="77777777" w:rsidR="00DB2E7A" w:rsidRDefault="00DB2E7A" w:rsidP="00DB2E7A">
      <w:pPr>
        <w:spacing w:line="240" w:lineRule="auto"/>
      </w:pPr>
      <w:r>
        <w:t>Typee CHAR(50) NOT NULL,</w:t>
      </w:r>
    </w:p>
    <w:p w14:paraId="0557C755" w14:textId="77777777" w:rsidR="00DB2E7A" w:rsidRDefault="00DB2E7A" w:rsidP="00DB2E7A">
      <w:pPr>
        <w:spacing w:line="240" w:lineRule="auto"/>
      </w:pPr>
      <w:r>
        <w:t>Genre CHAR(50) NOT NULL,</w:t>
      </w:r>
    </w:p>
    <w:p w14:paraId="1386BA62" w14:textId="77777777" w:rsidR="00DB2E7A" w:rsidRDefault="00DB2E7A" w:rsidP="00DB2E7A">
      <w:pPr>
        <w:spacing w:line="240" w:lineRule="auto"/>
      </w:pPr>
      <w:r>
        <w:t>Age_rating INT NOT NULL CHECK (Age_rating IN (3, 7, 12, 16, 18)),</w:t>
      </w:r>
    </w:p>
    <w:p w14:paraId="32A9056A" w14:textId="77777777" w:rsidR="00DB2E7A" w:rsidRDefault="00DB2E7A" w:rsidP="00DB2E7A">
      <w:pPr>
        <w:spacing w:line="240" w:lineRule="auto"/>
      </w:pPr>
      <w:r>
        <w:t>Store CHAR(50) NOT NULL,</w:t>
      </w:r>
    </w:p>
    <w:p w14:paraId="194175BF" w14:textId="77777777" w:rsidR="00DB2E7A" w:rsidRDefault="00DB2E7A" w:rsidP="00DB2E7A">
      <w:pPr>
        <w:spacing w:line="240" w:lineRule="auto"/>
      </w:pPr>
      <w:r>
        <w:t>Description TEXT NOT NULL,</w:t>
      </w:r>
    </w:p>
    <w:p w14:paraId="7F4EE9BD" w14:textId="77777777" w:rsidR="00DB2E7A" w:rsidRDefault="00DB2E7A" w:rsidP="00DB2E7A">
      <w:pPr>
        <w:spacing w:line="240" w:lineRule="auto"/>
      </w:pPr>
      <w:r>
        <w:t>HoursPlayed INT DEFAULT 0 NOT NULL,</w:t>
      </w:r>
    </w:p>
    <w:p w14:paraId="1169F132" w14:textId="77777777" w:rsidR="00DB2E7A" w:rsidRDefault="00DB2E7A" w:rsidP="00DB2E7A">
      <w:pPr>
        <w:spacing w:line="240" w:lineRule="auto"/>
      </w:pPr>
      <w:r>
        <w:t>isFavorite INT DEFAULT 0 CHECK (isFavorite IN (0,1)),</w:t>
      </w:r>
    </w:p>
    <w:p w14:paraId="2856D69E" w14:textId="77777777" w:rsidR="00DB2E7A" w:rsidRDefault="00DB2E7A" w:rsidP="00DB2E7A">
      <w:pPr>
        <w:spacing w:line="240" w:lineRule="auto"/>
      </w:pPr>
      <w:r>
        <w:t>isInstalled INT NOT NULL CHECK (isInstalled IN (0,1)),</w:t>
      </w:r>
    </w:p>
    <w:p w14:paraId="267441DE" w14:textId="77777777" w:rsidR="00DB2E7A" w:rsidRDefault="00DB2E7A" w:rsidP="00DB2E7A">
      <w:pPr>
        <w:spacing w:line="240" w:lineRule="auto"/>
      </w:pPr>
      <w:r>
        <w:t>DateAdded DATE NOT NULL,</w:t>
      </w:r>
    </w:p>
    <w:p w14:paraId="550FACA7" w14:textId="77777777" w:rsidR="00DB2E7A" w:rsidRDefault="00DB2E7A" w:rsidP="00DB2E7A">
      <w:pPr>
        <w:spacing w:line="240" w:lineRule="auto"/>
      </w:pPr>
      <w:r>
        <w:t>Stored_LibraryID INT NOT NULL,</w:t>
      </w:r>
    </w:p>
    <w:p w14:paraId="555F55B0" w14:textId="77777777" w:rsidR="00DB2E7A" w:rsidRDefault="00DB2E7A" w:rsidP="00DB2E7A">
      <w:pPr>
        <w:spacing w:line="240" w:lineRule="auto"/>
      </w:pPr>
      <w:r>
        <w:t>PRIMARY KEY (Name),</w:t>
      </w:r>
    </w:p>
    <w:p w14:paraId="456724AB" w14:textId="77777777" w:rsidR="00DB2E7A" w:rsidRDefault="00DB2E7A" w:rsidP="00DB2E7A">
      <w:pPr>
        <w:spacing w:line="240" w:lineRule="auto"/>
      </w:pPr>
      <w:r>
        <w:t>FOREIGN KEY (Stored_LibraryID) REFERENCES Library (LibraryID));</w:t>
      </w:r>
    </w:p>
    <w:p w14:paraId="20F684E5" w14:textId="77777777" w:rsidR="00DB2E7A" w:rsidRDefault="00DB2E7A" w:rsidP="00DB2E7A">
      <w:pPr>
        <w:spacing w:line="240" w:lineRule="auto"/>
      </w:pPr>
    </w:p>
    <w:p w14:paraId="2C5517B0" w14:textId="77777777" w:rsidR="00DB2E7A" w:rsidRDefault="00DB2E7A" w:rsidP="00DB2E7A">
      <w:pPr>
        <w:spacing w:line="240" w:lineRule="auto"/>
      </w:pPr>
    </w:p>
    <w:p w14:paraId="577A9440" w14:textId="77777777" w:rsidR="00DB2E7A" w:rsidRDefault="00DB2E7A" w:rsidP="00DB2E7A">
      <w:pPr>
        <w:spacing w:line="240" w:lineRule="auto"/>
      </w:pPr>
      <w:r>
        <w:t>CREATE TABLE Feedback(</w:t>
      </w:r>
    </w:p>
    <w:p w14:paraId="149648E0" w14:textId="77777777" w:rsidR="00DB2E7A" w:rsidRDefault="00DB2E7A" w:rsidP="00DB2E7A">
      <w:pPr>
        <w:spacing w:line="240" w:lineRule="auto"/>
      </w:pPr>
      <w:r>
        <w:t>FeedbackID INT NOT NULL,</w:t>
      </w:r>
    </w:p>
    <w:p w14:paraId="647662E2" w14:textId="77777777" w:rsidR="00DB2E7A" w:rsidRDefault="00DB2E7A" w:rsidP="00DB2E7A">
      <w:pPr>
        <w:spacing w:line="240" w:lineRule="auto"/>
      </w:pPr>
      <w:r>
        <w:t>Title CHAR(20) NOT NULL,</w:t>
      </w:r>
    </w:p>
    <w:p w14:paraId="2CBC6A12" w14:textId="77777777" w:rsidR="00DB2E7A" w:rsidRDefault="00DB2E7A" w:rsidP="00DB2E7A">
      <w:pPr>
        <w:spacing w:line="240" w:lineRule="auto"/>
      </w:pPr>
      <w:r>
        <w:t>Comments TEXT NOT NULL,</w:t>
      </w:r>
    </w:p>
    <w:p w14:paraId="533DF294" w14:textId="77777777" w:rsidR="00DB2E7A" w:rsidRDefault="00DB2E7A" w:rsidP="00DB2E7A">
      <w:pPr>
        <w:spacing w:line="240" w:lineRule="auto"/>
      </w:pPr>
      <w:r>
        <w:t>Rating INT NOT NULL CHECK (Rating IN (0,1,2,3,4,5)),</w:t>
      </w:r>
    </w:p>
    <w:p w14:paraId="0A9000E5" w14:textId="77777777" w:rsidR="00DB2E7A" w:rsidRDefault="00DB2E7A" w:rsidP="00DB2E7A">
      <w:pPr>
        <w:spacing w:line="240" w:lineRule="auto"/>
      </w:pPr>
      <w:r>
        <w:lastRenderedPageBreak/>
        <w:t>time_stamp TIMESTAMP NOT NULL,</w:t>
      </w:r>
    </w:p>
    <w:p w14:paraId="517EFE99" w14:textId="77777777" w:rsidR="00DB2E7A" w:rsidRDefault="00DB2E7A" w:rsidP="00DB2E7A">
      <w:pPr>
        <w:spacing w:line="240" w:lineRule="auto"/>
      </w:pPr>
      <w:r>
        <w:t>userid INT NOT NULL,</w:t>
      </w:r>
    </w:p>
    <w:p w14:paraId="0FFA1046" w14:textId="77777777" w:rsidR="00DB2E7A" w:rsidRDefault="00DB2E7A" w:rsidP="00DB2E7A">
      <w:pPr>
        <w:spacing w:line="240" w:lineRule="auto"/>
      </w:pPr>
      <w:r>
        <w:t>About_name CHAR(50) NOT NULL,</w:t>
      </w:r>
    </w:p>
    <w:p w14:paraId="074EF4FF" w14:textId="77777777" w:rsidR="00DB2E7A" w:rsidRDefault="00DB2E7A" w:rsidP="00DB2E7A">
      <w:pPr>
        <w:spacing w:line="240" w:lineRule="auto"/>
      </w:pPr>
      <w:r>
        <w:t>PRIMARY KEY (FeedbackID),</w:t>
      </w:r>
    </w:p>
    <w:p w14:paraId="7B198A83" w14:textId="77777777" w:rsidR="00DB2E7A" w:rsidRDefault="00DB2E7A" w:rsidP="00DB2E7A">
      <w:pPr>
        <w:spacing w:line="240" w:lineRule="auto"/>
      </w:pPr>
      <w:r>
        <w:t>FOREIGN KEY (userid) REFERENCES Users(UserID),</w:t>
      </w:r>
    </w:p>
    <w:p w14:paraId="1DE3C66B" w14:textId="77777777" w:rsidR="00DB2E7A" w:rsidRDefault="00DB2E7A" w:rsidP="00DB2E7A">
      <w:pPr>
        <w:spacing w:line="240" w:lineRule="auto"/>
      </w:pPr>
      <w:r>
        <w:t>FOREIGN KEY (About_name) REFERENCES OwnedGame(Name));</w:t>
      </w:r>
    </w:p>
    <w:p w14:paraId="463FB00B" w14:textId="77777777" w:rsidR="00DB2E7A" w:rsidRDefault="00DB2E7A" w:rsidP="00DB2E7A">
      <w:pPr>
        <w:spacing w:line="240" w:lineRule="auto"/>
      </w:pPr>
    </w:p>
    <w:p w14:paraId="1451602E" w14:textId="77777777" w:rsidR="00DB2E7A" w:rsidRDefault="00DB2E7A" w:rsidP="00DB2E7A">
      <w:pPr>
        <w:spacing w:line="240" w:lineRule="auto"/>
      </w:pPr>
    </w:p>
    <w:p w14:paraId="10E37172" w14:textId="77777777" w:rsidR="00DB2E7A" w:rsidRDefault="00DB2E7A" w:rsidP="00DB2E7A">
      <w:pPr>
        <w:spacing w:line="240" w:lineRule="auto"/>
      </w:pPr>
      <w:r>
        <w:t>CREATE TABLE Question(</w:t>
      </w:r>
    </w:p>
    <w:p w14:paraId="0083E6C1" w14:textId="77777777" w:rsidR="00DB2E7A" w:rsidRDefault="00DB2E7A" w:rsidP="00DB2E7A">
      <w:pPr>
        <w:spacing w:line="240" w:lineRule="auto"/>
      </w:pPr>
      <w:r>
        <w:t>QID INT NOT NULL,</w:t>
      </w:r>
    </w:p>
    <w:p w14:paraId="5F382066" w14:textId="77777777" w:rsidR="00DB2E7A" w:rsidRDefault="00DB2E7A" w:rsidP="00DB2E7A">
      <w:pPr>
        <w:spacing w:line="240" w:lineRule="auto"/>
      </w:pPr>
      <w:r>
        <w:t>Textt TEXT NOT NULL,</w:t>
      </w:r>
    </w:p>
    <w:p w14:paraId="073FE24B" w14:textId="77777777" w:rsidR="00DB2E7A" w:rsidRDefault="00DB2E7A" w:rsidP="00DB2E7A">
      <w:pPr>
        <w:spacing w:line="240" w:lineRule="auto"/>
      </w:pPr>
      <w:r>
        <w:t>userid INT NOT NULL,</w:t>
      </w:r>
    </w:p>
    <w:p w14:paraId="38D91224" w14:textId="77777777" w:rsidR="00DB2E7A" w:rsidRDefault="00DB2E7A" w:rsidP="00DB2E7A">
      <w:pPr>
        <w:spacing w:line="240" w:lineRule="auto"/>
      </w:pPr>
      <w:r>
        <w:t>PRIMARY KEY (QID),</w:t>
      </w:r>
    </w:p>
    <w:p w14:paraId="7A99C013" w14:textId="77777777" w:rsidR="00DB2E7A" w:rsidRDefault="00DB2E7A" w:rsidP="00DB2E7A">
      <w:pPr>
        <w:spacing w:line="240" w:lineRule="auto"/>
      </w:pPr>
      <w:r>
        <w:t>FOREIGN KEY (userid) REFERENCES Users(UserID));</w:t>
      </w:r>
    </w:p>
    <w:p w14:paraId="776A804D" w14:textId="77777777" w:rsidR="00DB2E7A" w:rsidRDefault="00DB2E7A" w:rsidP="00DB2E7A">
      <w:pPr>
        <w:spacing w:line="240" w:lineRule="auto"/>
      </w:pPr>
    </w:p>
    <w:p w14:paraId="4BC8FD49" w14:textId="77777777" w:rsidR="00DB2E7A" w:rsidRDefault="00DB2E7A" w:rsidP="00DB2E7A">
      <w:pPr>
        <w:spacing w:line="240" w:lineRule="auto"/>
      </w:pPr>
    </w:p>
    <w:p w14:paraId="78A9C856" w14:textId="77777777" w:rsidR="00DB2E7A" w:rsidRDefault="00DB2E7A" w:rsidP="00DB2E7A">
      <w:pPr>
        <w:spacing w:line="240" w:lineRule="auto"/>
      </w:pPr>
      <w:r>
        <w:t>CREATE TABLE Response(</w:t>
      </w:r>
    </w:p>
    <w:p w14:paraId="24777DE2" w14:textId="77777777" w:rsidR="00DB2E7A" w:rsidRDefault="00DB2E7A" w:rsidP="00DB2E7A">
      <w:pPr>
        <w:spacing w:line="240" w:lineRule="auto"/>
      </w:pPr>
      <w:r>
        <w:t>ResponseID INT NOT NULL,</w:t>
      </w:r>
    </w:p>
    <w:p w14:paraId="17251DA6" w14:textId="77777777" w:rsidR="00DB2E7A" w:rsidRDefault="00DB2E7A" w:rsidP="00DB2E7A">
      <w:pPr>
        <w:spacing w:line="240" w:lineRule="auto"/>
      </w:pPr>
      <w:r>
        <w:t>Textt TEXT NOT NULL,</w:t>
      </w:r>
    </w:p>
    <w:p w14:paraId="05EF14EB" w14:textId="77777777" w:rsidR="00DB2E7A" w:rsidRDefault="00DB2E7A" w:rsidP="00DB2E7A">
      <w:pPr>
        <w:spacing w:line="240" w:lineRule="auto"/>
      </w:pPr>
      <w:r>
        <w:t>userid INT NOT NULL,</w:t>
      </w:r>
    </w:p>
    <w:p w14:paraId="400223E8" w14:textId="77777777" w:rsidR="00DB2E7A" w:rsidRDefault="00DB2E7A" w:rsidP="00DB2E7A">
      <w:pPr>
        <w:spacing w:line="240" w:lineRule="auto"/>
      </w:pPr>
      <w:r>
        <w:t>Belongs_QID INT NOT NULL,</w:t>
      </w:r>
    </w:p>
    <w:p w14:paraId="2D285F63" w14:textId="77777777" w:rsidR="00DB2E7A" w:rsidRDefault="00DB2E7A" w:rsidP="00DB2E7A">
      <w:pPr>
        <w:spacing w:line="240" w:lineRule="auto"/>
      </w:pPr>
      <w:r>
        <w:t>PRIMARY KEY (ResponseID),</w:t>
      </w:r>
    </w:p>
    <w:p w14:paraId="00E02638" w14:textId="77777777" w:rsidR="00DB2E7A" w:rsidRDefault="00DB2E7A" w:rsidP="00DB2E7A">
      <w:pPr>
        <w:spacing w:line="240" w:lineRule="auto"/>
      </w:pPr>
      <w:r>
        <w:t>FOREIGN KEY (userid) REFERENCES Users(UserID),</w:t>
      </w:r>
    </w:p>
    <w:p w14:paraId="3226F03C" w14:textId="77777777" w:rsidR="00DB2E7A" w:rsidRDefault="00DB2E7A" w:rsidP="00DB2E7A">
      <w:pPr>
        <w:spacing w:line="240" w:lineRule="auto"/>
      </w:pPr>
      <w:r>
        <w:t>FOREIGN KEY (Belongs_QID) REFERENCES Question(QID));</w:t>
      </w:r>
    </w:p>
    <w:p w14:paraId="1ADB08FD" w14:textId="77777777" w:rsidR="00DB2E7A" w:rsidRDefault="00DB2E7A" w:rsidP="00DB2E7A">
      <w:pPr>
        <w:spacing w:line="240" w:lineRule="auto"/>
      </w:pPr>
    </w:p>
    <w:p w14:paraId="5FF4930F" w14:textId="77777777" w:rsidR="00DB2E7A" w:rsidRDefault="00DB2E7A" w:rsidP="00DB2E7A">
      <w:pPr>
        <w:spacing w:line="240" w:lineRule="auto"/>
      </w:pPr>
    </w:p>
    <w:p w14:paraId="44BA9109" w14:textId="77777777" w:rsidR="00DB2E7A" w:rsidRDefault="00DB2E7A" w:rsidP="00DB2E7A">
      <w:pPr>
        <w:spacing w:line="240" w:lineRule="auto"/>
      </w:pPr>
      <w:r>
        <w:t>CREATE TABLE Belongs_game_platform(</w:t>
      </w:r>
    </w:p>
    <w:p w14:paraId="445ADBB0" w14:textId="77777777" w:rsidR="00DB2E7A" w:rsidRDefault="00DB2E7A" w:rsidP="00DB2E7A">
      <w:pPr>
        <w:spacing w:line="240" w:lineRule="auto"/>
      </w:pPr>
      <w:r>
        <w:t>Name CHAR(50) NOT NULL,</w:t>
      </w:r>
    </w:p>
    <w:p w14:paraId="6CAACB79" w14:textId="77777777" w:rsidR="00DB2E7A" w:rsidRDefault="00DB2E7A" w:rsidP="00DB2E7A">
      <w:pPr>
        <w:spacing w:line="240" w:lineRule="auto"/>
      </w:pPr>
      <w:r>
        <w:t>PlatformID INT NOT NULL,</w:t>
      </w:r>
    </w:p>
    <w:p w14:paraId="6F4CC74E" w14:textId="77777777" w:rsidR="00DB2E7A" w:rsidRDefault="00DB2E7A" w:rsidP="00DB2E7A">
      <w:pPr>
        <w:spacing w:line="240" w:lineRule="auto"/>
      </w:pPr>
      <w:r>
        <w:t>PRIMARY KEY (Name,PlatformID),</w:t>
      </w:r>
    </w:p>
    <w:p w14:paraId="6F870055" w14:textId="77777777" w:rsidR="00DB2E7A" w:rsidRDefault="00DB2E7A" w:rsidP="00DB2E7A">
      <w:pPr>
        <w:spacing w:line="240" w:lineRule="auto"/>
      </w:pPr>
      <w:r>
        <w:lastRenderedPageBreak/>
        <w:t>FOREIGN KEY (Name) REFERENCES OwnedGame(Name),</w:t>
      </w:r>
    </w:p>
    <w:p w14:paraId="2924A69B" w14:textId="77777777" w:rsidR="00DB2E7A" w:rsidRDefault="00DB2E7A" w:rsidP="00DB2E7A">
      <w:pPr>
        <w:spacing w:line="240" w:lineRule="auto"/>
      </w:pPr>
      <w:r>
        <w:t>FOREIGN KEY (PlatformID) REFERENCES Platform(PlatformID));</w:t>
      </w:r>
    </w:p>
    <w:p w14:paraId="7E18472C" w14:textId="77777777" w:rsidR="00DB2E7A" w:rsidRDefault="00DB2E7A" w:rsidP="00DB2E7A">
      <w:pPr>
        <w:spacing w:line="240" w:lineRule="auto"/>
      </w:pPr>
    </w:p>
    <w:p w14:paraId="046F4C0A" w14:textId="77777777" w:rsidR="00DB2E7A" w:rsidRDefault="00DB2E7A" w:rsidP="00DB2E7A">
      <w:pPr>
        <w:spacing w:line="240" w:lineRule="auto"/>
      </w:pPr>
    </w:p>
    <w:p w14:paraId="3CC4C239" w14:textId="77777777" w:rsidR="00DB2E7A" w:rsidRDefault="00DB2E7A" w:rsidP="00DB2E7A">
      <w:pPr>
        <w:spacing w:line="240" w:lineRule="auto"/>
      </w:pPr>
      <w:r>
        <w:t>CREATE TABLE Owns(</w:t>
      </w:r>
    </w:p>
    <w:p w14:paraId="635BCD16" w14:textId="77777777" w:rsidR="00DB2E7A" w:rsidRDefault="00DB2E7A" w:rsidP="00DB2E7A">
      <w:pPr>
        <w:spacing w:line="240" w:lineRule="auto"/>
      </w:pPr>
      <w:r>
        <w:t>userid INT NOT NULL,</w:t>
      </w:r>
    </w:p>
    <w:p w14:paraId="53D7B0AA" w14:textId="77777777" w:rsidR="00DB2E7A" w:rsidRDefault="00DB2E7A" w:rsidP="00DB2E7A">
      <w:pPr>
        <w:spacing w:line="240" w:lineRule="auto"/>
      </w:pPr>
      <w:r>
        <w:t>Name CHAR(50) NOT NULL,</w:t>
      </w:r>
    </w:p>
    <w:p w14:paraId="14A14446" w14:textId="77777777" w:rsidR="00DB2E7A" w:rsidRDefault="00DB2E7A" w:rsidP="00DB2E7A">
      <w:pPr>
        <w:spacing w:line="240" w:lineRule="auto"/>
      </w:pPr>
      <w:r>
        <w:t>PRIMARY KEY (userid,Name),</w:t>
      </w:r>
    </w:p>
    <w:p w14:paraId="09C4F518" w14:textId="77777777" w:rsidR="00DB2E7A" w:rsidRDefault="00DB2E7A" w:rsidP="00DB2E7A">
      <w:pPr>
        <w:spacing w:line="240" w:lineRule="auto"/>
      </w:pPr>
      <w:r>
        <w:t>FOREIGN KEY (userid) REFERENCES Users(UserID),</w:t>
      </w:r>
    </w:p>
    <w:p w14:paraId="63FB4E04" w14:textId="77777777" w:rsidR="00DB2E7A" w:rsidRDefault="00DB2E7A" w:rsidP="00DB2E7A">
      <w:pPr>
        <w:spacing w:line="240" w:lineRule="auto"/>
      </w:pPr>
      <w:r>
        <w:t>FOREIGN KEY (Name) REFERENCES OwnedGame(Name));</w:t>
      </w:r>
    </w:p>
    <w:p w14:paraId="3AECE76A" w14:textId="77777777" w:rsidR="00DB2E7A" w:rsidRDefault="00DB2E7A" w:rsidP="00DB2E7A">
      <w:pPr>
        <w:spacing w:line="240" w:lineRule="auto"/>
      </w:pPr>
    </w:p>
    <w:p w14:paraId="2D769FEE" w14:textId="77777777" w:rsidR="00DB2E7A" w:rsidRDefault="00DB2E7A" w:rsidP="00DB2E7A">
      <w:pPr>
        <w:spacing w:line="240" w:lineRule="auto"/>
      </w:pPr>
    </w:p>
    <w:p w14:paraId="3AE23FCF" w14:textId="77777777" w:rsidR="00DB2E7A" w:rsidRDefault="00DB2E7A" w:rsidP="00DB2E7A">
      <w:pPr>
        <w:spacing w:line="240" w:lineRule="auto"/>
      </w:pPr>
      <w:r>
        <w:t>CREATE TABLE Belongs_platform_wishlist(</w:t>
      </w:r>
    </w:p>
    <w:p w14:paraId="14B6B394" w14:textId="77777777" w:rsidR="00DB2E7A" w:rsidRDefault="00DB2E7A" w:rsidP="00DB2E7A">
      <w:pPr>
        <w:spacing w:line="240" w:lineRule="auto"/>
      </w:pPr>
      <w:r>
        <w:t>Name CHAR(50) NOT NULL,</w:t>
      </w:r>
    </w:p>
    <w:p w14:paraId="40140444" w14:textId="77777777" w:rsidR="00DB2E7A" w:rsidRDefault="00DB2E7A" w:rsidP="00DB2E7A">
      <w:pPr>
        <w:spacing w:line="240" w:lineRule="auto"/>
      </w:pPr>
      <w:r>
        <w:t>PlatformID INT NOT NULL,</w:t>
      </w:r>
    </w:p>
    <w:p w14:paraId="5AF473D3" w14:textId="77777777" w:rsidR="00DB2E7A" w:rsidRDefault="00DB2E7A" w:rsidP="00DB2E7A">
      <w:pPr>
        <w:spacing w:line="240" w:lineRule="auto"/>
      </w:pPr>
      <w:r>
        <w:t>PRIMARY KEY (Name,PlatformID),</w:t>
      </w:r>
    </w:p>
    <w:p w14:paraId="6F0C5EA9" w14:textId="77777777" w:rsidR="00DB2E7A" w:rsidRDefault="00DB2E7A" w:rsidP="00DB2E7A">
      <w:pPr>
        <w:spacing w:line="240" w:lineRule="auto"/>
      </w:pPr>
      <w:r>
        <w:t>FOREIGN KEY (Name) REFERENCES WishListGame(Name),</w:t>
      </w:r>
    </w:p>
    <w:p w14:paraId="489860A5" w14:textId="77777777" w:rsidR="00DB2E7A" w:rsidRDefault="00DB2E7A" w:rsidP="00DB2E7A">
      <w:pPr>
        <w:spacing w:line="240" w:lineRule="auto"/>
      </w:pPr>
      <w:r>
        <w:t>FOREIGN KEY (PlatformID) REFERENCES Platform(PlatformID));</w:t>
      </w:r>
    </w:p>
    <w:p w14:paraId="18C07F79" w14:textId="77777777" w:rsidR="00DB2E7A" w:rsidRDefault="00DB2E7A" w:rsidP="00DB2E7A">
      <w:pPr>
        <w:spacing w:line="240" w:lineRule="auto"/>
      </w:pPr>
    </w:p>
    <w:p w14:paraId="2BE6FD28" w14:textId="77777777" w:rsidR="00DB2E7A" w:rsidRDefault="00DB2E7A" w:rsidP="00DB2E7A">
      <w:pPr>
        <w:spacing w:line="240" w:lineRule="auto"/>
      </w:pPr>
    </w:p>
    <w:p w14:paraId="578AA3D9" w14:textId="77777777" w:rsidR="00DB2E7A" w:rsidRDefault="00DB2E7A" w:rsidP="00DB2E7A">
      <w:pPr>
        <w:spacing w:line="240" w:lineRule="auto"/>
      </w:pPr>
      <w:r>
        <w:t>CREATE TABLE Friendship(</w:t>
      </w:r>
    </w:p>
    <w:p w14:paraId="7CBC9E22" w14:textId="77777777" w:rsidR="00DB2E7A" w:rsidRDefault="00DB2E7A" w:rsidP="00DB2E7A">
      <w:pPr>
        <w:spacing w:line="240" w:lineRule="auto"/>
      </w:pPr>
      <w:r>
        <w:t>UserID1 INT NOT NULL,</w:t>
      </w:r>
    </w:p>
    <w:p w14:paraId="6B0B8A8A" w14:textId="77777777" w:rsidR="00DB2E7A" w:rsidRDefault="00DB2E7A" w:rsidP="00DB2E7A">
      <w:pPr>
        <w:spacing w:line="240" w:lineRule="auto"/>
      </w:pPr>
      <w:r>
        <w:t>UserID2 INT NOT NULL,</w:t>
      </w:r>
    </w:p>
    <w:p w14:paraId="34CECAA4" w14:textId="77777777" w:rsidR="00DB2E7A" w:rsidRDefault="00DB2E7A" w:rsidP="00DB2E7A">
      <w:pPr>
        <w:spacing w:line="240" w:lineRule="auto"/>
      </w:pPr>
      <w:r>
        <w:t>Status CHAR(50) DEFAULT 'Pending' NOT NULL CHECK (Status IN ('Pending','Accepted')),</w:t>
      </w:r>
    </w:p>
    <w:p w14:paraId="7C40CED0" w14:textId="77777777" w:rsidR="00DB2E7A" w:rsidRDefault="00DB2E7A" w:rsidP="00DB2E7A">
      <w:pPr>
        <w:spacing w:line="240" w:lineRule="auto"/>
      </w:pPr>
      <w:r>
        <w:t>PRIMARY KEY (UserID1, UserID2),</w:t>
      </w:r>
    </w:p>
    <w:p w14:paraId="5D4B0E93" w14:textId="77777777" w:rsidR="00DB2E7A" w:rsidRDefault="00DB2E7A" w:rsidP="00DB2E7A">
      <w:pPr>
        <w:spacing w:line="240" w:lineRule="auto"/>
      </w:pPr>
      <w:r>
        <w:t>FOREIGN KEY (UserID1) REFERENCES Users(UserID),</w:t>
      </w:r>
    </w:p>
    <w:p w14:paraId="237B17EA" w14:textId="77777777" w:rsidR="00DB2E7A" w:rsidRDefault="00DB2E7A" w:rsidP="00DB2E7A">
      <w:pPr>
        <w:spacing w:line="240" w:lineRule="auto"/>
      </w:pPr>
      <w:r>
        <w:t>FOREIGN KEY (UserID2) REFERENCES Users(UserID));</w:t>
      </w:r>
    </w:p>
    <w:p w14:paraId="44511ECF" w14:textId="77777777" w:rsidR="00DB2E7A" w:rsidRDefault="00DB2E7A" w:rsidP="00DB2E7A">
      <w:pPr>
        <w:spacing w:line="240" w:lineRule="auto"/>
      </w:pPr>
    </w:p>
    <w:p w14:paraId="7717CAE1" w14:textId="77777777" w:rsidR="00DB2E7A" w:rsidRDefault="00DB2E7A" w:rsidP="00DB2E7A">
      <w:pPr>
        <w:spacing w:line="240" w:lineRule="auto"/>
      </w:pPr>
    </w:p>
    <w:p w14:paraId="66CF1837" w14:textId="77777777" w:rsidR="00DB2E7A" w:rsidRDefault="00DB2E7A" w:rsidP="00DB2E7A">
      <w:pPr>
        <w:spacing w:line="240" w:lineRule="auto"/>
      </w:pPr>
      <w:r>
        <w:lastRenderedPageBreak/>
        <w:t>CREATE TABLE Has_wishlist(</w:t>
      </w:r>
    </w:p>
    <w:p w14:paraId="31E0E733" w14:textId="77777777" w:rsidR="00DB2E7A" w:rsidRDefault="00DB2E7A" w:rsidP="00DB2E7A">
      <w:pPr>
        <w:spacing w:line="240" w:lineRule="auto"/>
      </w:pPr>
      <w:r>
        <w:t>userid INT NOT NULL,</w:t>
      </w:r>
    </w:p>
    <w:p w14:paraId="1C12549D" w14:textId="77777777" w:rsidR="00DB2E7A" w:rsidRDefault="00DB2E7A" w:rsidP="00DB2E7A">
      <w:pPr>
        <w:spacing w:line="240" w:lineRule="auto"/>
      </w:pPr>
      <w:r>
        <w:t>Name CHAR(50) NOT NULL,</w:t>
      </w:r>
    </w:p>
    <w:p w14:paraId="0644D0A6" w14:textId="77777777" w:rsidR="00DB2E7A" w:rsidRDefault="00DB2E7A" w:rsidP="00DB2E7A">
      <w:pPr>
        <w:spacing w:line="240" w:lineRule="auto"/>
      </w:pPr>
      <w:r>
        <w:t>PRIMARY KEY (userid,Name),</w:t>
      </w:r>
    </w:p>
    <w:p w14:paraId="190519F8" w14:textId="77777777" w:rsidR="00DB2E7A" w:rsidRDefault="00DB2E7A" w:rsidP="00DB2E7A">
      <w:pPr>
        <w:spacing w:line="240" w:lineRule="auto"/>
      </w:pPr>
      <w:r>
        <w:t>FOREIGN KEY (userid) REFERENCES Users(UserID),</w:t>
      </w:r>
    </w:p>
    <w:p w14:paraId="73C1F244" w14:textId="77777777" w:rsidR="00DB2E7A" w:rsidRDefault="00DB2E7A" w:rsidP="00DB2E7A">
      <w:pPr>
        <w:spacing w:line="240" w:lineRule="auto"/>
      </w:pPr>
      <w:r>
        <w:t>FOREIGN KEY (Name) REFERENCES WishListGame(Name));</w:t>
      </w:r>
    </w:p>
    <w:p w14:paraId="72781D3A" w14:textId="77777777" w:rsidR="00DB2E7A" w:rsidRDefault="00DB2E7A" w:rsidP="00DB2E7A">
      <w:pPr>
        <w:spacing w:line="240" w:lineRule="auto"/>
      </w:pPr>
    </w:p>
    <w:p w14:paraId="0FEE6BB2" w14:textId="77777777" w:rsidR="00DB2E7A" w:rsidRDefault="00DB2E7A" w:rsidP="00DB2E7A">
      <w:pPr>
        <w:spacing w:line="240" w:lineRule="auto"/>
      </w:pPr>
    </w:p>
    <w:p w14:paraId="05062419" w14:textId="234ADBD2" w:rsidR="00DB2E7A" w:rsidRDefault="00DB2E7A" w:rsidP="00DB2E7A">
      <w:pPr>
        <w:spacing w:line="240" w:lineRule="auto"/>
      </w:pPr>
      <w:r w:rsidRPr="00DB2E7A">
        <w:rPr>
          <w:color w:val="4C94D8" w:themeColor="text2" w:themeTint="80"/>
          <w:sz w:val="32"/>
          <w:szCs w:val="32"/>
        </w:rPr>
        <w:t>4.2</w:t>
      </w:r>
      <w:r>
        <w:t xml:space="preserve"> </w:t>
      </w:r>
      <w:r>
        <w:rPr>
          <w:color w:val="4C94D8" w:themeColor="text2" w:themeTint="80"/>
          <w:sz w:val="32"/>
          <w:szCs w:val="32"/>
        </w:rPr>
        <w:t>Data Population</w:t>
      </w:r>
    </w:p>
    <w:p w14:paraId="57A38775" w14:textId="77777777" w:rsidR="00DB2E7A" w:rsidRDefault="00DB2E7A" w:rsidP="00DB2E7A">
      <w:pPr>
        <w:spacing w:line="240" w:lineRule="auto"/>
      </w:pPr>
      <w:r>
        <w:t>INSERT INTO WishListGame VALUES ('Finals',NULL,'FPS','Base Game',12,'Epic Games', 'FIrst Person Shooting Spike Rush Game with Heros Having Special Abilities',0);</w:t>
      </w:r>
    </w:p>
    <w:p w14:paraId="37906C12" w14:textId="77777777" w:rsidR="00DB2E7A" w:rsidRDefault="00DB2E7A" w:rsidP="00DB2E7A">
      <w:pPr>
        <w:spacing w:line="240" w:lineRule="auto"/>
      </w:pPr>
      <w:r>
        <w:t>INSERT INTO WishListGame VALUES ('The Witcher 3: Wild Hunt', NULL, 'RPG', 'Open World', 18, 'Steam', 'A story-driven, open world role-playing game set in a dark fantasy universe.', 29);</w:t>
      </w:r>
    </w:p>
    <w:p w14:paraId="3A8EBCD7" w14:textId="77777777" w:rsidR="00DB2E7A" w:rsidRDefault="00DB2E7A" w:rsidP="00DB2E7A">
      <w:pPr>
        <w:spacing w:line="240" w:lineRule="auto"/>
      </w:pPr>
      <w:r>
        <w:t>INSERT INTO WishListGame VALUES ('Minecraft', NULL, 'Adventure', 'Sandbox', 7, 'Mojang', 'A game about placing blocks and going on adventures.', 20);</w:t>
      </w:r>
    </w:p>
    <w:p w14:paraId="10EF56D4" w14:textId="77777777" w:rsidR="00DB2E7A" w:rsidRDefault="00DB2E7A" w:rsidP="00DB2E7A">
      <w:pPr>
        <w:spacing w:line="240" w:lineRule="auto"/>
      </w:pPr>
      <w:r>
        <w:t>INSERT INTO WishListGame VALUES ('FIFA 22', NULL, 'Sports', 'Soccer', 3, 'Origin', 'The latest installment in the FIFA series, featuring updated teams and gameplay.', 60);</w:t>
      </w:r>
    </w:p>
    <w:p w14:paraId="48E2CADF" w14:textId="77777777" w:rsidR="00DB2E7A" w:rsidRDefault="00DB2E7A" w:rsidP="00DB2E7A">
      <w:pPr>
        <w:spacing w:line="240" w:lineRule="auto"/>
      </w:pPr>
      <w:r>
        <w:t>INSERT INTO WishListGame VALUES ('The Legend of Zelda: Breath of the Wild', NULL, 'Action-Adventure', 'Open World', 12, 'Nintendo eShop', 'An action-adventure game set in an open world environment.', 50);</w:t>
      </w:r>
    </w:p>
    <w:p w14:paraId="3F8DAE45" w14:textId="77777777" w:rsidR="00DB2E7A" w:rsidRDefault="00DB2E7A" w:rsidP="00DB2E7A">
      <w:pPr>
        <w:spacing w:line="240" w:lineRule="auto"/>
      </w:pPr>
      <w:r>
        <w:t>INSERT INTO WishListGame VALUES ('Among Us', NULL, 'Casual', 'Social Deduction', 7, 'Steam', 'A multiplayer game where crewmates try to complete tasks while impostors try to eliminate them.', 5);</w:t>
      </w:r>
    </w:p>
    <w:p w14:paraId="39635E11" w14:textId="77777777" w:rsidR="00DB2E7A" w:rsidRDefault="00DB2E7A" w:rsidP="00DB2E7A">
      <w:pPr>
        <w:spacing w:line="240" w:lineRule="auto"/>
      </w:pPr>
    </w:p>
    <w:p w14:paraId="341C7337" w14:textId="77777777" w:rsidR="00DB2E7A" w:rsidRDefault="00DB2E7A" w:rsidP="00DB2E7A">
      <w:pPr>
        <w:spacing w:line="240" w:lineRule="auto"/>
      </w:pPr>
      <w:r>
        <w:t>INSERT INTO Platform VALUES (1111,NULL,'XBOX');</w:t>
      </w:r>
    </w:p>
    <w:p w14:paraId="427CD1EF" w14:textId="77777777" w:rsidR="00DB2E7A" w:rsidRDefault="00DB2E7A" w:rsidP="00DB2E7A">
      <w:pPr>
        <w:spacing w:line="240" w:lineRule="auto"/>
      </w:pPr>
      <w:r>
        <w:t>INSERT INTO Platform VALUES (2222, NULL, 'PlayStation');</w:t>
      </w:r>
    </w:p>
    <w:p w14:paraId="498E8634" w14:textId="77777777" w:rsidR="00DB2E7A" w:rsidRDefault="00DB2E7A" w:rsidP="00DB2E7A">
      <w:pPr>
        <w:spacing w:line="240" w:lineRule="auto"/>
      </w:pPr>
      <w:r>
        <w:t>INSERT INTO Platform VALUES (3333, NULL, 'Nintendo Switch');</w:t>
      </w:r>
    </w:p>
    <w:p w14:paraId="7BBF648F" w14:textId="77777777" w:rsidR="00DB2E7A" w:rsidRDefault="00DB2E7A" w:rsidP="00DB2E7A">
      <w:pPr>
        <w:spacing w:line="240" w:lineRule="auto"/>
      </w:pPr>
      <w:r>
        <w:t>INSERT INTO Platform VALUES (4444, NULL, 'Android');</w:t>
      </w:r>
    </w:p>
    <w:p w14:paraId="7881C2D3" w14:textId="77777777" w:rsidR="00DB2E7A" w:rsidRDefault="00DB2E7A" w:rsidP="00DB2E7A">
      <w:pPr>
        <w:spacing w:line="240" w:lineRule="auto"/>
      </w:pPr>
      <w:r>
        <w:t>INSERT INTO Platform VALUES (5555, NULL, 'IOS');</w:t>
      </w:r>
    </w:p>
    <w:p w14:paraId="251C02AE" w14:textId="77777777" w:rsidR="00DB2E7A" w:rsidRDefault="00DB2E7A" w:rsidP="00DB2E7A">
      <w:pPr>
        <w:spacing w:line="240" w:lineRule="auto"/>
      </w:pPr>
      <w:r>
        <w:t>INSERT INTO Platform VALUES (6666, NULL, 'PSP');</w:t>
      </w:r>
    </w:p>
    <w:p w14:paraId="3E9F8196" w14:textId="77777777" w:rsidR="00DB2E7A" w:rsidRDefault="00DB2E7A" w:rsidP="00DB2E7A">
      <w:pPr>
        <w:spacing w:line="240" w:lineRule="auto"/>
      </w:pPr>
    </w:p>
    <w:p w14:paraId="083B3010" w14:textId="77777777" w:rsidR="00DB2E7A" w:rsidRDefault="00DB2E7A" w:rsidP="00DB2E7A">
      <w:pPr>
        <w:spacing w:line="240" w:lineRule="auto"/>
      </w:pPr>
      <w:r>
        <w:lastRenderedPageBreak/>
        <w:t>INSERT INTO Library VALUES (123, 'Letter');</w:t>
      </w:r>
    </w:p>
    <w:p w14:paraId="61AF7DBF" w14:textId="77777777" w:rsidR="00DB2E7A" w:rsidRDefault="00DB2E7A" w:rsidP="00DB2E7A">
      <w:pPr>
        <w:spacing w:line="240" w:lineRule="auto"/>
      </w:pPr>
      <w:r>
        <w:t>INSERT INTO Library VALUES (456, 'Platform');</w:t>
      </w:r>
    </w:p>
    <w:p w14:paraId="24780179" w14:textId="77777777" w:rsidR="00DB2E7A" w:rsidRDefault="00DB2E7A" w:rsidP="00DB2E7A">
      <w:pPr>
        <w:spacing w:line="240" w:lineRule="auto"/>
      </w:pPr>
      <w:r>
        <w:t>INSERT INTO Library VALUES (789, 'Letter');</w:t>
      </w:r>
    </w:p>
    <w:p w14:paraId="2ADD46D1" w14:textId="77777777" w:rsidR="00DB2E7A" w:rsidRDefault="00DB2E7A" w:rsidP="00DB2E7A">
      <w:pPr>
        <w:spacing w:line="240" w:lineRule="auto"/>
      </w:pPr>
      <w:r>
        <w:t>INSERT INTO Library VALUES (012, 'Platform');</w:t>
      </w:r>
    </w:p>
    <w:p w14:paraId="05F27AD3" w14:textId="77777777" w:rsidR="00DB2E7A" w:rsidRDefault="00DB2E7A" w:rsidP="00DB2E7A">
      <w:pPr>
        <w:spacing w:line="240" w:lineRule="auto"/>
      </w:pPr>
      <w:r>
        <w:t>INSERT INTO Library VALUES (023, 'Letter');</w:t>
      </w:r>
    </w:p>
    <w:p w14:paraId="425E9B49" w14:textId="77777777" w:rsidR="00DB2E7A" w:rsidRDefault="00DB2E7A" w:rsidP="00DB2E7A">
      <w:pPr>
        <w:spacing w:line="240" w:lineRule="auto"/>
      </w:pPr>
      <w:r>
        <w:t>INSERT INTO Library VALUES (056, 'Platform');</w:t>
      </w:r>
    </w:p>
    <w:p w14:paraId="427826EC" w14:textId="77777777" w:rsidR="00DB2E7A" w:rsidRDefault="00DB2E7A" w:rsidP="00DB2E7A">
      <w:pPr>
        <w:spacing w:line="240" w:lineRule="auto"/>
      </w:pPr>
    </w:p>
    <w:p w14:paraId="1679F8B0" w14:textId="77777777" w:rsidR="00DB2E7A" w:rsidRDefault="00DB2E7A" w:rsidP="00DB2E7A">
      <w:pPr>
        <w:spacing w:line="240" w:lineRule="auto"/>
      </w:pPr>
      <w:r>
        <w:t>INSERT INTO Users VALUES (1234, 'Farnaz', 'Rezaee', 'farnazrzn', 'farnaz@gmail.com', 'farnaz123', '2001-07-22',123);</w:t>
      </w:r>
    </w:p>
    <w:p w14:paraId="60464051" w14:textId="77777777" w:rsidR="00DB2E7A" w:rsidRDefault="00DB2E7A" w:rsidP="00DB2E7A">
      <w:pPr>
        <w:spacing w:line="240" w:lineRule="auto"/>
      </w:pPr>
      <w:r>
        <w:t>INSERT INTO Users VALUES (5678, 'Raed', 'Amin', 'raedamin', 'raed.amin@yahoo.com', 'raed456', '2001-05-25',456);</w:t>
      </w:r>
    </w:p>
    <w:p w14:paraId="021E4F1A" w14:textId="77777777" w:rsidR="00DB2E7A" w:rsidRDefault="00DB2E7A" w:rsidP="00DB2E7A">
      <w:pPr>
        <w:spacing w:line="240" w:lineRule="auto"/>
      </w:pPr>
      <w:r>
        <w:t>INSERT INTO Users VALUES (91011, 'Alice', 'Smith', 'alicesmith', 'alice.smith@gmail.com', '988Alic*', '1988-11-28',789);</w:t>
      </w:r>
    </w:p>
    <w:p w14:paraId="5FCD4C98" w14:textId="77777777" w:rsidR="00DB2E7A" w:rsidRDefault="00DB2E7A" w:rsidP="00DB2E7A">
      <w:pPr>
        <w:spacing w:line="240" w:lineRule="auto"/>
      </w:pPr>
      <w:r>
        <w:t>INSERT INTO Users VALUES (121314, 'Michael', 'Johnson', 'michaelj', 'michael.j@gmail.com', 'MichJ76', '1976-09-15',012);</w:t>
      </w:r>
    </w:p>
    <w:p w14:paraId="62004D3E" w14:textId="77777777" w:rsidR="00DB2E7A" w:rsidRDefault="00DB2E7A" w:rsidP="00DB2E7A">
      <w:pPr>
        <w:spacing w:line="240" w:lineRule="auto"/>
      </w:pPr>
      <w:r>
        <w:t>INSERT INTO Users VALUES (151617, 'Emily', 'Brown', 'emilyb', 'emily.b@yahoo.com', 'EBrown502', '1992-05-02',023);</w:t>
      </w:r>
    </w:p>
    <w:p w14:paraId="40A03531" w14:textId="77777777" w:rsidR="00DB2E7A" w:rsidRDefault="00DB2E7A" w:rsidP="00DB2E7A">
      <w:pPr>
        <w:spacing w:line="240" w:lineRule="auto"/>
      </w:pPr>
      <w:r>
        <w:t>INSERT INTO Users VALUES (181920, 'David', 'Wilson', 'davidw', 'david.w@gmail.com', '1218@Dwil', '2000-12-18',056);</w:t>
      </w:r>
    </w:p>
    <w:p w14:paraId="5D256154" w14:textId="77777777" w:rsidR="00DB2E7A" w:rsidRDefault="00DB2E7A" w:rsidP="00DB2E7A">
      <w:pPr>
        <w:spacing w:line="240" w:lineRule="auto"/>
      </w:pPr>
    </w:p>
    <w:p w14:paraId="7E13CD1F" w14:textId="77777777" w:rsidR="00DB2E7A" w:rsidRDefault="00DB2E7A" w:rsidP="00DB2E7A">
      <w:pPr>
        <w:spacing w:line="240" w:lineRule="auto"/>
      </w:pPr>
      <w:r>
        <w:t>INSERT INTO OwnedGame VALUES ('Valorant',NULL,'FPS','Base Game',12,'Epic Games', 'FIrst Person Shooting Spike Rush Game with Heros Having Special Abilities',12,1,1,'2024-05-14',123);</w:t>
      </w:r>
    </w:p>
    <w:p w14:paraId="58B116E5" w14:textId="77777777" w:rsidR="00DB2E7A" w:rsidRDefault="00DB2E7A" w:rsidP="00DB2E7A">
      <w:pPr>
        <w:spacing w:line="240" w:lineRule="auto"/>
      </w:pPr>
      <w:r>
        <w:t>INSERT INTO OwnedGame VALUES ('Fortnite', NULL, 'Battle Royale', 'Action', 12, 'Epic Games', 'A battle royale game where you can build structures to defend yourself', 50, 0, 1, '2023-01-20',456);</w:t>
      </w:r>
    </w:p>
    <w:p w14:paraId="1CC83A1E" w14:textId="77777777" w:rsidR="00DB2E7A" w:rsidRDefault="00DB2E7A" w:rsidP="00DB2E7A">
      <w:pPr>
        <w:spacing w:line="240" w:lineRule="auto"/>
      </w:pPr>
      <w:r>
        <w:t>INSERT INTO OwnedGame VALUES ('Counter-Strike: Global Offensive', NULL, 'FPS', 'Multiplayer', 16, 'Steam', 'A multiplayer first-person shooter game.', 500, 1, 1, '2022-08-12',789);</w:t>
      </w:r>
    </w:p>
    <w:p w14:paraId="486A4C17" w14:textId="77777777" w:rsidR="00DB2E7A" w:rsidRDefault="00DB2E7A" w:rsidP="00DB2E7A">
      <w:pPr>
        <w:spacing w:line="240" w:lineRule="auto"/>
      </w:pPr>
      <w:r>
        <w:t>INSERT INTO OwnedGame VALUES ('Overwatch', NULL, 'FPS', 'Hero Shooter', 12, 'Blizzard', 'A team-based multiplayer hero shooter game.', 80, 1, 1, '2023-06-10',012);</w:t>
      </w:r>
    </w:p>
    <w:p w14:paraId="30F5FB3A" w14:textId="77777777" w:rsidR="00DB2E7A" w:rsidRDefault="00DB2E7A" w:rsidP="00DB2E7A">
      <w:pPr>
        <w:spacing w:line="240" w:lineRule="auto"/>
      </w:pPr>
      <w:r>
        <w:t>INSERT INTO OwnedGame VALUES ('Red Dead Redemption 2', NULL, 'Action-Adventure', 'Open World', 18, 'Rockstar Games', 'An epic tale of life in America at the dawn of the modern age.', 120, 0, 1, '2023-09-25',023);</w:t>
      </w:r>
    </w:p>
    <w:p w14:paraId="67B3B6FC" w14:textId="77777777" w:rsidR="00DB2E7A" w:rsidRDefault="00DB2E7A" w:rsidP="00DB2E7A">
      <w:pPr>
        <w:spacing w:line="240" w:lineRule="auto"/>
      </w:pPr>
      <w:r>
        <w:lastRenderedPageBreak/>
        <w:t>INSERT INTO OwnedGame VALUES ('Rocket League', NULL, 'Sports', 'Vehicular Soccer', 3, 'Epic Games', 'A high-powered hybrid of arcade-style soccer and vehicular mayhem.', 40, 1, 0, '2022-10-15',056);</w:t>
      </w:r>
    </w:p>
    <w:p w14:paraId="747FD65B" w14:textId="77777777" w:rsidR="00DB2E7A" w:rsidRDefault="00DB2E7A" w:rsidP="00DB2E7A">
      <w:pPr>
        <w:spacing w:line="240" w:lineRule="auto"/>
      </w:pPr>
    </w:p>
    <w:p w14:paraId="674F6814" w14:textId="77777777" w:rsidR="00DB2E7A" w:rsidRDefault="00DB2E7A" w:rsidP="00DB2E7A">
      <w:pPr>
        <w:spacing w:line="240" w:lineRule="auto"/>
      </w:pPr>
      <w:r>
        <w:t>INSERT INTO Feedback VALUES (1, 'Great Game', 'I really enjoyed playing this game. The graphics are amazing and the gameplay is smooth.', 5, NOW(), 1234, 'Valorant');</w:t>
      </w:r>
    </w:p>
    <w:p w14:paraId="6C58AD64" w14:textId="77777777" w:rsidR="00DB2E7A" w:rsidRDefault="00DB2E7A" w:rsidP="00DB2E7A">
      <w:pPr>
        <w:spacing w:line="240" w:lineRule="auto"/>
      </w:pPr>
      <w:r>
        <w:t>INSERT INTO Feedback VALUES (2, 'Needs Improvement', 'This game has potential but needs some bug fixes and balancing.', 3, NOW(), 5678, 'Fortnite');</w:t>
      </w:r>
    </w:p>
    <w:p w14:paraId="2100C546" w14:textId="77777777" w:rsidR="00DB2E7A" w:rsidRDefault="00DB2E7A" w:rsidP="00DB2E7A">
      <w:pPr>
        <w:spacing w:line="240" w:lineRule="auto"/>
      </w:pPr>
      <w:r>
        <w:t>INSERT INTO Feedback VALUES (3, 'Awesome Gameplay', 'Counter-Strike: Global Offensive is a classic. The gameplay is intense and keeps you coming back for more.', 5, NOW(), 91011, 'Counter-Strike: Global Offensive');</w:t>
      </w:r>
    </w:p>
    <w:p w14:paraId="359CD04B" w14:textId="77777777" w:rsidR="00DB2E7A" w:rsidRDefault="00DB2E7A" w:rsidP="00DB2E7A">
      <w:pPr>
        <w:spacing w:line="240" w:lineRule="auto"/>
      </w:pPr>
      <w:r>
        <w:t>INSERT INTO Feedback VALUES (4, 'Fun with Friends', 'Overwatch is a blast to play with friends. The different heroes and abilities make each match unique.', 4, NOW(), 121314, 'Overwatch');</w:t>
      </w:r>
    </w:p>
    <w:p w14:paraId="5BEF9A1F" w14:textId="77777777" w:rsidR="00DB2E7A" w:rsidRDefault="00DB2E7A" w:rsidP="00DB2E7A">
      <w:pPr>
        <w:spacing w:line="240" w:lineRule="auto"/>
      </w:pPr>
      <w:r>
        <w:t>INSERT INTO Feedback VALUES (5, 'Amazing Story', 'Red Dead Redemption 2 has one of the best stories in a video game. The open world is beautifully crafted.', 5, NOW(), 151617, 'Red Dead Redemption 2');</w:t>
      </w:r>
    </w:p>
    <w:p w14:paraId="11F87F0A" w14:textId="77777777" w:rsidR="00DB2E7A" w:rsidRDefault="00DB2E7A" w:rsidP="00DB2E7A">
      <w:pPr>
        <w:spacing w:line="240" w:lineRule="auto"/>
      </w:pPr>
      <w:r>
        <w:t>INSERT INTO Feedback VALUES (6, 'Addictive Gameplay', 'Rocket League is so much fun. The fast-paced matches make it hard to put down.', 5, NOW(), 181920, 'Rocket League');</w:t>
      </w:r>
    </w:p>
    <w:p w14:paraId="052E6C11" w14:textId="77777777" w:rsidR="00DB2E7A" w:rsidRDefault="00DB2E7A" w:rsidP="00DB2E7A">
      <w:pPr>
        <w:spacing w:line="240" w:lineRule="auto"/>
      </w:pPr>
    </w:p>
    <w:p w14:paraId="60F47BF3" w14:textId="77777777" w:rsidR="00DB2E7A" w:rsidRDefault="00DB2E7A" w:rsidP="00DB2E7A">
      <w:pPr>
        <w:spacing w:line="240" w:lineRule="auto"/>
      </w:pPr>
      <w:r>
        <w:t>INSERT INTO Question VALUES (1, 'How do I unlock new agents in Valorant?', 1234);</w:t>
      </w:r>
    </w:p>
    <w:p w14:paraId="1E4406D3" w14:textId="77777777" w:rsidR="00DB2E7A" w:rsidRDefault="00DB2E7A" w:rsidP="00DB2E7A">
      <w:pPr>
        <w:spacing w:line="240" w:lineRule="auto"/>
      </w:pPr>
      <w:r>
        <w:t>INSERT INTO Question VALUES (2, 'What are some tips for building in Fortnite?', 5678);</w:t>
      </w:r>
    </w:p>
    <w:p w14:paraId="32C6958F" w14:textId="77777777" w:rsidR="00DB2E7A" w:rsidRDefault="00DB2E7A" w:rsidP="00DB2E7A">
      <w:pPr>
        <w:spacing w:line="240" w:lineRule="auto"/>
      </w:pPr>
      <w:r>
        <w:t>INSERT INTO Question VALUES (3, 'How do I improve my aim in Counter-Strike: Global Offensive?', 91011);</w:t>
      </w:r>
    </w:p>
    <w:p w14:paraId="07645EAD" w14:textId="77777777" w:rsidR="00DB2E7A" w:rsidRDefault="00DB2E7A" w:rsidP="00DB2E7A">
      <w:pPr>
        <w:spacing w:line="240" w:lineRule="auto"/>
      </w:pPr>
      <w:r>
        <w:t>INSERT INTO Question VALUES (4, 'What are the best heroes for beginners in Overwatch?', 121314);</w:t>
      </w:r>
    </w:p>
    <w:p w14:paraId="3090D084" w14:textId="77777777" w:rsidR="00DB2E7A" w:rsidRDefault="00DB2E7A" w:rsidP="00DB2E7A">
      <w:pPr>
        <w:spacing w:line="240" w:lineRule="auto"/>
      </w:pPr>
      <w:r>
        <w:t>INSERT INTO Question VALUES (5, 'How long is the main story in Red Dead Redemption 2?', 151617);</w:t>
      </w:r>
    </w:p>
    <w:p w14:paraId="3E9C1E3C" w14:textId="77777777" w:rsidR="00DB2E7A" w:rsidRDefault="00DB2E7A" w:rsidP="00DB2E7A">
      <w:pPr>
        <w:spacing w:line="240" w:lineRule="auto"/>
      </w:pPr>
      <w:r>
        <w:t>INSERT INTO Question VALUES (6, 'What are some advanced strategies in Rocket League?', 181920);</w:t>
      </w:r>
    </w:p>
    <w:p w14:paraId="0640CC2D" w14:textId="77777777" w:rsidR="00DB2E7A" w:rsidRDefault="00DB2E7A" w:rsidP="00DB2E7A">
      <w:pPr>
        <w:spacing w:line="240" w:lineRule="auto"/>
      </w:pPr>
    </w:p>
    <w:p w14:paraId="7EE58ECB" w14:textId="77777777" w:rsidR="00DB2E7A" w:rsidRDefault="00DB2E7A" w:rsidP="00DB2E7A">
      <w:pPr>
        <w:spacing w:line="240" w:lineRule="auto"/>
      </w:pPr>
      <w:r>
        <w:t>INSERT INTO Response VALUES (11, 'To unlock new agents in Valorant, you need to earn enough Valorant Points (VP) to unlock them from the in-game store.', 1234, 1);</w:t>
      </w:r>
    </w:p>
    <w:p w14:paraId="47A407A5" w14:textId="77777777" w:rsidR="00DB2E7A" w:rsidRDefault="00DB2E7A" w:rsidP="00DB2E7A">
      <w:pPr>
        <w:spacing w:line="240" w:lineRule="auto"/>
      </w:pPr>
      <w:r>
        <w:lastRenderedPageBreak/>
        <w:t>INSERT INTO Response VALUES (22, 'In Fortnite, try to land in less populated areas at the start to gather resources and avoid early fights. Use the resources to build structures for defense later in the game.', 5678, 2);</w:t>
      </w:r>
    </w:p>
    <w:p w14:paraId="7AC60F31" w14:textId="77777777" w:rsidR="00DB2E7A" w:rsidRDefault="00DB2E7A" w:rsidP="00DB2E7A">
      <w:pPr>
        <w:spacing w:line="240" w:lineRule="auto"/>
      </w:pPr>
      <w:r>
        <w:t>INSERT INTO Response VALUES (33, 'To improve your aim in Counter-Strike: Global Offensive, practice aiming for headshots in deathmatch and use aim training maps to improve your reflexes.', 91011, 3);</w:t>
      </w:r>
    </w:p>
    <w:p w14:paraId="1B41CB3B" w14:textId="77777777" w:rsidR="00DB2E7A" w:rsidRDefault="00DB2E7A" w:rsidP="00DB2E7A">
      <w:pPr>
        <w:spacing w:line="240" w:lineRule="auto"/>
      </w:pPr>
      <w:r>
        <w:t>INSERT INTO Response VALUES (44, 'For beginners in Overwatch, heroes like Soldier: 76, Mercy, and Reinhardt are good choices as they have straightforward abilities and are easy to learn.', 121314, 4);</w:t>
      </w:r>
    </w:p>
    <w:p w14:paraId="461E56CC" w14:textId="77777777" w:rsidR="00DB2E7A" w:rsidRDefault="00DB2E7A" w:rsidP="00DB2E7A">
      <w:pPr>
        <w:spacing w:line="240" w:lineRule="auto"/>
      </w:pPr>
      <w:r>
        <w:t>INSERT INTO Response VALUES (55, 'The main story in Red Dead Redemption 2 can take around 50-60 hours to complete if you focus on the main missions and skip some of the side content.', 151617, 5);</w:t>
      </w:r>
    </w:p>
    <w:p w14:paraId="14F4AB13" w14:textId="77777777" w:rsidR="00DB2E7A" w:rsidRDefault="00DB2E7A" w:rsidP="00DB2E7A">
      <w:pPr>
        <w:spacing w:line="240" w:lineRule="auto"/>
      </w:pPr>
      <w:r>
        <w:t>INSERT INTO Response VALUES (66, 'In Rocket League, practice aerial shots and learn to use boost efficiently. Positioning and teamwork are also key to success in matches.', 181920, 6);</w:t>
      </w:r>
    </w:p>
    <w:p w14:paraId="0953BF03" w14:textId="77777777" w:rsidR="00DB2E7A" w:rsidRDefault="00DB2E7A" w:rsidP="00DB2E7A">
      <w:pPr>
        <w:spacing w:line="240" w:lineRule="auto"/>
      </w:pPr>
    </w:p>
    <w:p w14:paraId="6CD39806" w14:textId="77777777" w:rsidR="00DB2E7A" w:rsidRDefault="00DB2E7A" w:rsidP="00DB2E7A">
      <w:pPr>
        <w:spacing w:line="240" w:lineRule="auto"/>
      </w:pPr>
      <w:r>
        <w:t>INSERT INTO Belongs_game_platform VALUES ('Valorant', 1111);</w:t>
      </w:r>
    </w:p>
    <w:p w14:paraId="0C7C1864" w14:textId="77777777" w:rsidR="00DB2E7A" w:rsidRDefault="00DB2E7A" w:rsidP="00DB2E7A">
      <w:pPr>
        <w:spacing w:line="240" w:lineRule="auto"/>
      </w:pPr>
      <w:r>
        <w:t>INSERT INTO Belongs_game_platform VALUES ('Fortnite', 2222);</w:t>
      </w:r>
    </w:p>
    <w:p w14:paraId="0FC071B3" w14:textId="77777777" w:rsidR="00DB2E7A" w:rsidRDefault="00DB2E7A" w:rsidP="00DB2E7A">
      <w:pPr>
        <w:spacing w:line="240" w:lineRule="auto"/>
      </w:pPr>
      <w:r>
        <w:t>INSERT INTO Belongs_game_platform VALUES ('Counter-Strike: Global Offensive', 3333);</w:t>
      </w:r>
    </w:p>
    <w:p w14:paraId="64D68A6F" w14:textId="77777777" w:rsidR="00DB2E7A" w:rsidRDefault="00DB2E7A" w:rsidP="00DB2E7A">
      <w:pPr>
        <w:spacing w:line="240" w:lineRule="auto"/>
      </w:pPr>
      <w:r>
        <w:t>INSERT INTO Belongs_game_platform VALUES ('Overwatch', 4444);</w:t>
      </w:r>
    </w:p>
    <w:p w14:paraId="1589BD30" w14:textId="77777777" w:rsidR="00DB2E7A" w:rsidRDefault="00DB2E7A" w:rsidP="00DB2E7A">
      <w:pPr>
        <w:spacing w:line="240" w:lineRule="auto"/>
      </w:pPr>
      <w:r>
        <w:t>INSERT INTO Belongs_game_platform VALUES ('Red Dead Redemption 2', 5555);</w:t>
      </w:r>
    </w:p>
    <w:p w14:paraId="602B8D63" w14:textId="77777777" w:rsidR="00DB2E7A" w:rsidRDefault="00DB2E7A" w:rsidP="00DB2E7A">
      <w:pPr>
        <w:spacing w:line="240" w:lineRule="auto"/>
      </w:pPr>
      <w:r>
        <w:t>INSERT INTO Belongs_game_platform VALUES ('Rocket League', 6666);</w:t>
      </w:r>
    </w:p>
    <w:p w14:paraId="01DBFC97" w14:textId="77777777" w:rsidR="00DB2E7A" w:rsidRDefault="00DB2E7A" w:rsidP="00DB2E7A">
      <w:pPr>
        <w:spacing w:line="240" w:lineRule="auto"/>
      </w:pPr>
    </w:p>
    <w:p w14:paraId="6F75D65D" w14:textId="77777777" w:rsidR="00DB2E7A" w:rsidRDefault="00DB2E7A" w:rsidP="00DB2E7A">
      <w:pPr>
        <w:spacing w:line="240" w:lineRule="auto"/>
      </w:pPr>
      <w:r>
        <w:t>INSERT INTO Owns VALUES (1234, 'Valorant');</w:t>
      </w:r>
    </w:p>
    <w:p w14:paraId="16AD9FC2" w14:textId="77777777" w:rsidR="00DB2E7A" w:rsidRDefault="00DB2E7A" w:rsidP="00DB2E7A">
      <w:pPr>
        <w:spacing w:line="240" w:lineRule="auto"/>
      </w:pPr>
      <w:r>
        <w:t>INSERT INTO Owns VALUES (5678, 'Fortnite');</w:t>
      </w:r>
    </w:p>
    <w:p w14:paraId="1DD68429" w14:textId="77777777" w:rsidR="00DB2E7A" w:rsidRDefault="00DB2E7A" w:rsidP="00DB2E7A">
      <w:pPr>
        <w:spacing w:line="240" w:lineRule="auto"/>
      </w:pPr>
      <w:r>
        <w:t>INSERT INTO Owns VALUES (91011, 'Counter-Strike: Global Offensive');</w:t>
      </w:r>
    </w:p>
    <w:p w14:paraId="4998D297" w14:textId="77777777" w:rsidR="00DB2E7A" w:rsidRDefault="00DB2E7A" w:rsidP="00DB2E7A">
      <w:pPr>
        <w:spacing w:line="240" w:lineRule="auto"/>
      </w:pPr>
      <w:r>
        <w:t>INSERT INTO Owns VALUES (121314, 'Overwatch');</w:t>
      </w:r>
    </w:p>
    <w:p w14:paraId="06D3BF74" w14:textId="77777777" w:rsidR="00DB2E7A" w:rsidRDefault="00DB2E7A" w:rsidP="00DB2E7A">
      <w:pPr>
        <w:spacing w:line="240" w:lineRule="auto"/>
      </w:pPr>
      <w:r>
        <w:t>INSERT INTO Owns VALUES (151617, 'Red Dead Redemption 2');</w:t>
      </w:r>
    </w:p>
    <w:p w14:paraId="04647B65" w14:textId="77777777" w:rsidR="00DB2E7A" w:rsidRDefault="00DB2E7A" w:rsidP="00DB2E7A">
      <w:pPr>
        <w:spacing w:line="240" w:lineRule="auto"/>
      </w:pPr>
      <w:r>
        <w:t>INSERT INTO Owns VALUES (181920, 'Rocket League');</w:t>
      </w:r>
    </w:p>
    <w:p w14:paraId="1DDE724A" w14:textId="77777777" w:rsidR="00DB2E7A" w:rsidRDefault="00DB2E7A" w:rsidP="00DB2E7A">
      <w:pPr>
        <w:spacing w:line="240" w:lineRule="auto"/>
      </w:pPr>
    </w:p>
    <w:p w14:paraId="79D334E1" w14:textId="77777777" w:rsidR="00DB2E7A" w:rsidRDefault="00DB2E7A" w:rsidP="00DB2E7A">
      <w:pPr>
        <w:spacing w:line="240" w:lineRule="auto"/>
      </w:pPr>
      <w:r>
        <w:t>INSERT INTO Belongs_platform_wishlist VALUES ('Finals', 1111);</w:t>
      </w:r>
    </w:p>
    <w:p w14:paraId="36A09E30" w14:textId="77777777" w:rsidR="00DB2E7A" w:rsidRDefault="00DB2E7A" w:rsidP="00DB2E7A">
      <w:pPr>
        <w:spacing w:line="240" w:lineRule="auto"/>
      </w:pPr>
      <w:r>
        <w:t>INSERT INTO Belongs_platform_wishlist VALUES ('The Witcher 3: Wild Hunt', 2222);</w:t>
      </w:r>
    </w:p>
    <w:p w14:paraId="4AE17A6B" w14:textId="77777777" w:rsidR="00DB2E7A" w:rsidRDefault="00DB2E7A" w:rsidP="00DB2E7A">
      <w:pPr>
        <w:spacing w:line="240" w:lineRule="auto"/>
      </w:pPr>
      <w:r>
        <w:t>INSERT INTO Belongs_platform_wishlist VALUES ('Minecraft', 3333);</w:t>
      </w:r>
    </w:p>
    <w:p w14:paraId="472232B0" w14:textId="77777777" w:rsidR="00DB2E7A" w:rsidRDefault="00DB2E7A" w:rsidP="00DB2E7A">
      <w:pPr>
        <w:spacing w:line="240" w:lineRule="auto"/>
      </w:pPr>
      <w:r>
        <w:lastRenderedPageBreak/>
        <w:t>INSERT INTO Belongs_platform_wishlist VALUES ('FIFA 22', 4444);</w:t>
      </w:r>
    </w:p>
    <w:p w14:paraId="05FF5F49" w14:textId="77777777" w:rsidR="00DB2E7A" w:rsidRDefault="00DB2E7A" w:rsidP="00DB2E7A">
      <w:pPr>
        <w:spacing w:line="240" w:lineRule="auto"/>
      </w:pPr>
      <w:r>
        <w:t>INSERT INTO Belongs_platform_wishlist VALUES ('The Legend of Zelda: Breath of the Wild', 5555);</w:t>
      </w:r>
    </w:p>
    <w:p w14:paraId="30F722BA" w14:textId="77777777" w:rsidR="00DB2E7A" w:rsidRDefault="00DB2E7A" w:rsidP="00DB2E7A">
      <w:pPr>
        <w:spacing w:line="240" w:lineRule="auto"/>
      </w:pPr>
      <w:r>
        <w:t>INSERT INTO Belongs_platform_wishlist VALUES ('Among Us', 6666);</w:t>
      </w:r>
    </w:p>
    <w:p w14:paraId="13FBFDAF" w14:textId="77777777" w:rsidR="00DB2E7A" w:rsidRDefault="00DB2E7A" w:rsidP="00DB2E7A">
      <w:pPr>
        <w:spacing w:line="240" w:lineRule="auto"/>
      </w:pPr>
    </w:p>
    <w:p w14:paraId="453FDA52" w14:textId="77777777" w:rsidR="00DB2E7A" w:rsidRDefault="00DB2E7A" w:rsidP="00DB2E7A">
      <w:pPr>
        <w:spacing w:line="240" w:lineRule="auto"/>
      </w:pPr>
      <w:r>
        <w:t>INSERT INTO Friendship VALUES (1234, 5678,'Accepted');</w:t>
      </w:r>
    </w:p>
    <w:p w14:paraId="3DA75B06" w14:textId="77777777" w:rsidR="00DB2E7A" w:rsidRDefault="00DB2E7A" w:rsidP="00DB2E7A">
      <w:pPr>
        <w:spacing w:line="240" w:lineRule="auto"/>
      </w:pPr>
      <w:r>
        <w:t>INSERT INTO Friendship VALUES (1234, 91011,'Accepted');</w:t>
      </w:r>
    </w:p>
    <w:p w14:paraId="585BC9D9" w14:textId="77777777" w:rsidR="00DB2E7A" w:rsidRDefault="00DB2E7A" w:rsidP="00DB2E7A">
      <w:pPr>
        <w:spacing w:line="240" w:lineRule="auto"/>
      </w:pPr>
      <w:r>
        <w:t>INSERT INTO Friendship VALUES (5678, 91011,'Pending');</w:t>
      </w:r>
    </w:p>
    <w:p w14:paraId="545B6D69" w14:textId="77777777" w:rsidR="00DB2E7A" w:rsidRDefault="00DB2E7A" w:rsidP="00DB2E7A">
      <w:pPr>
        <w:spacing w:line="240" w:lineRule="auto"/>
      </w:pPr>
      <w:r>
        <w:t>INSERT INTO Friendship VALUES (121314, 151617,'Accepted');</w:t>
      </w:r>
    </w:p>
    <w:p w14:paraId="52813E58" w14:textId="77777777" w:rsidR="00DB2E7A" w:rsidRDefault="00DB2E7A" w:rsidP="00DB2E7A">
      <w:pPr>
        <w:spacing w:line="240" w:lineRule="auto"/>
      </w:pPr>
      <w:r>
        <w:t>INSERT INTO Friendship VALUES (121314, 181920,'Pending');</w:t>
      </w:r>
    </w:p>
    <w:p w14:paraId="434190B5" w14:textId="77777777" w:rsidR="00DB2E7A" w:rsidRDefault="00DB2E7A" w:rsidP="00DB2E7A">
      <w:pPr>
        <w:spacing w:line="240" w:lineRule="auto"/>
      </w:pPr>
      <w:r>
        <w:t>INSERT INTO Friendship VALUES (151617, 181920,'Accepted');</w:t>
      </w:r>
    </w:p>
    <w:p w14:paraId="45594852" w14:textId="77777777" w:rsidR="00DB2E7A" w:rsidRDefault="00DB2E7A" w:rsidP="00DB2E7A">
      <w:pPr>
        <w:spacing w:line="240" w:lineRule="auto"/>
      </w:pPr>
    </w:p>
    <w:p w14:paraId="0D384018" w14:textId="77777777" w:rsidR="00DB2E7A" w:rsidRDefault="00DB2E7A" w:rsidP="00DB2E7A">
      <w:pPr>
        <w:spacing w:line="240" w:lineRule="auto"/>
      </w:pPr>
      <w:r>
        <w:t>INSERT INTO Has_wishlist VALUES (1234, 'Finals');</w:t>
      </w:r>
    </w:p>
    <w:p w14:paraId="41FF8514" w14:textId="77777777" w:rsidR="00DB2E7A" w:rsidRDefault="00DB2E7A" w:rsidP="00DB2E7A">
      <w:pPr>
        <w:spacing w:line="240" w:lineRule="auto"/>
      </w:pPr>
      <w:r>
        <w:t>INSERT INTO Has_wishlist VALUES (5678, 'The Witcher 3: Wild Hunt');</w:t>
      </w:r>
    </w:p>
    <w:p w14:paraId="02A11820" w14:textId="77777777" w:rsidR="00DB2E7A" w:rsidRDefault="00DB2E7A" w:rsidP="00DB2E7A">
      <w:pPr>
        <w:spacing w:line="240" w:lineRule="auto"/>
      </w:pPr>
      <w:r>
        <w:t>INSERT INTO Has_wishlist VALUES (91011, 'Minecraft');</w:t>
      </w:r>
    </w:p>
    <w:p w14:paraId="79273E84" w14:textId="77777777" w:rsidR="00DB2E7A" w:rsidRDefault="00DB2E7A" w:rsidP="00DB2E7A">
      <w:pPr>
        <w:spacing w:line="240" w:lineRule="auto"/>
      </w:pPr>
      <w:r>
        <w:t>INSERT INTO Has_wishlist VALUES (121314, 'FIFA 22');</w:t>
      </w:r>
    </w:p>
    <w:p w14:paraId="71964550" w14:textId="77777777" w:rsidR="00DB2E7A" w:rsidRDefault="00DB2E7A" w:rsidP="00DB2E7A">
      <w:pPr>
        <w:spacing w:line="240" w:lineRule="auto"/>
      </w:pPr>
      <w:r>
        <w:t>INSERT INTO Has_wishlist VALUES (151617, 'The Legend of Zelda: Breath of the Wild');</w:t>
      </w:r>
    </w:p>
    <w:p w14:paraId="0CFC0C57" w14:textId="2CEE0C78" w:rsidR="00DB2E7A" w:rsidRPr="00DB2E7A" w:rsidRDefault="00DB2E7A" w:rsidP="00DB2E7A">
      <w:pPr>
        <w:spacing w:line="240" w:lineRule="auto"/>
      </w:pPr>
      <w:r>
        <w:t>INSERT INTO Has_wishlist VALUES (181920, 'Among Us');</w:t>
      </w:r>
    </w:p>
    <w:p w14:paraId="6F28FC2A" w14:textId="125ED6A4" w:rsidR="00BC681F" w:rsidRPr="00DB2E7A" w:rsidRDefault="00BC681F" w:rsidP="00DB2E7A">
      <w:pPr>
        <w:spacing w:line="240" w:lineRule="auto"/>
        <w:rPr>
          <w:color w:val="4C94D8" w:themeColor="text2" w:themeTint="80"/>
          <w:sz w:val="32"/>
          <w:szCs w:val="32"/>
        </w:rPr>
      </w:pPr>
    </w:p>
    <w:p w14:paraId="0788D5EF" w14:textId="570EA952" w:rsidR="00BC681F" w:rsidRDefault="00DB2E7A">
      <w:r w:rsidRPr="00DB2E7A">
        <w:rPr>
          <w:color w:val="4C94D8" w:themeColor="text2" w:themeTint="80"/>
          <w:sz w:val="32"/>
          <w:szCs w:val="32"/>
        </w:rPr>
        <w:t>4.3</w:t>
      </w:r>
      <w:r>
        <w:t xml:space="preserve"> </w:t>
      </w:r>
      <w:r>
        <w:rPr>
          <w:color w:val="4C94D8" w:themeColor="text2" w:themeTint="80"/>
          <w:sz w:val="32"/>
          <w:szCs w:val="32"/>
        </w:rPr>
        <w:t>Data Manipulation</w:t>
      </w:r>
    </w:p>
    <w:p w14:paraId="3CA55D79" w14:textId="77777777" w:rsidR="00DB2E7A" w:rsidRDefault="00DB2E7A" w:rsidP="00DB2E7A">
      <w:pPr>
        <w:pStyle w:val="ListParagraph"/>
        <w:numPr>
          <w:ilvl w:val="0"/>
          <w:numId w:val="7"/>
        </w:numPr>
      </w:pPr>
      <w:r w:rsidRPr="00814798">
        <w:t>Delete the details of a friend from friends list.</w:t>
      </w:r>
    </w:p>
    <w:p w14:paraId="40359D6C" w14:textId="77777777" w:rsidR="00DB2E7A" w:rsidRDefault="00DB2E7A" w:rsidP="00DB2E7A">
      <w:pPr>
        <w:pStyle w:val="ListParagraph"/>
      </w:pPr>
    </w:p>
    <w:p w14:paraId="665A9412" w14:textId="77777777" w:rsidR="00DB2E7A" w:rsidRDefault="00DB2E7A" w:rsidP="00DB2E7A">
      <w:pPr>
        <w:pStyle w:val="ListParagraph"/>
      </w:pPr>
      <w:r>
        <w:t>DELETE FROM Friendship</w:t>
      </w:r>
    </w:p>
    <w:p w14:paraId="3BEF58B2" w14:textId="77777777" w:rsidR="00DB2E7A" w:rsidRDefault="00DB2E7A" w:rsidP="00DB2E7A">
      <w:pPr>
        <w:pStyle w:val="ListParagraph"/>
      </w:pPr>
      <w:r>
        <w:t>WHERE (UserID1 = 1234 AND UserID2 = 5678)</w:t>
      </w:r>
    </w:p>
    <w:p w14:paraId="06D94120" w14:textId="682A7C8E" w:rsidR="00DB2E7A" w:rsidRDefault="00DB2E7A" w:rsidP="00DB2E7A">
      <w:pPr>
        <w:pStyle w:val="ListParagraph"/>
      </w:pPr>
      <w:r>
        <w:t xml:space="preserve">   OR (UserID1 = 5678 AND UserID2 = 1234);</w:t>
      </w:r>
    </w:p>
    <w:p w14:paraId="32AF5C01" w14:textId="77777777" w:rsidR="00DB2E7A" w:rsidRPr="00814798" w:rsidRDefault="00DB2E7A" w:rsidP="00DB2E7A">
      <w:pPr>
        <w:pStyle w:val="ListParagraph"/>
      </w:pPr>
    </w:p>
    <w:p w14:paraId="2EFFC133" w14:textId="77777777" w:rsidR="00DB2E7A" w:rsidRDefault="00DB2E7A" w:rsidP="00DB2E7A">
      <w:pPr>
        <w:pStyle w:val="ListParagraph"/>
        <w:numPr>
          <w:ilvl w:val="0"/>
          <w:numId w:val="7"/>
        </w:numPr>
      </w:pPr>
      <w:r w:rsidRPr="00814798">
        <w:t>Update/delete the details of a game in the wish list.</w:t>
      </w:r>
    </w:p>
    <w:p w14:paraId="63ABAED3" w14:textId="77777777" w:rsidR="00DB2E7A" w:rsidRDefault="00DB2E7A" w:rsidP="00DB2E7A">
      <w:pPr>
        <w:pStyle w:val="ListParagraph"/>
      </w:pPr>
    </w:p>
    <w:p w14:paraId="0EC28589" w14:textId="77777777" w:rsidR="007066DA" w:rsidRDefault="007066DA" w:rsidP="007066DA">
      <w:pPr>
        <w:pStyle w:val="ListParagraph"/>
      </w:pPr>
      <w:r>
        <w:t>UPDATE WishListGame</w:t>
      </w:r>
    </w:p>
    <w:p w14:paraId="57898760" w14:textId="77777777" w:rsidR="007066DA" w:rsidRDefault="007066DA" w:rsidP="007066DA">
      <w:pPr>
        <w:pStyle w:val="ListParagraph"/>
      </w:pPr>
      <w:r>
        <w:t>SET Price = 32</w:t>
      </w:r>
    </w:p>
    <w:p w14:paraId="6BEAD4CF" w14:textId="521B46F7" w:rsidR="00DB2E7A" w:rsidRDefault="007066DA" w:rsidP="007066DA">
      <w:pPr>
        <w:pStyle w:val="ListParagraph"/>
      </w:pPr>
      <w:r>
        <w:t>WHERE Name = 'FIFA 22';</w:t>
      </w:r>
    </w:p>
    <w:p w14:paraId="36FAD3A7" w14:textId="77777777" w:rsidR="007066DA" w:rsidRDefault="007066DA" w:rsidP="007066DA">
      <w:pPr>
        <w:pStyle w:val="ListParagraph"/>
      </w:pPr>
    </w:p>
    <w:p w14:paraId="02198F72" w14:textId="77777777" w:rsidR="007066DA" w:rsidRDefault="007066DA" w:rsidP="007066DA">
      <w:pPr>
        <w:pStyle w:val="ListParagraph"/>
      </w:pPr>
      <w:r>
        <w:lastRenderedPageBreak/>
        <w:t>DELETE FROM Has_wishlist</w:t>
      </w:r>
    </w:p>
    <w:p w14:paraId="5A8EF248" w14:textId="29A0C46F" w:rsidR="007066DA" w:rsidRDefault="007066DA" w:rsidP="007066DA">
      <w:pPr>
        <w:pStyle w:val="ListParagraph"/>
      </w:pPr>
      <w:r>
        <w:t>WHERE userid = 121314 AND Name = 'FIFA 22';</w:t>
      </w:r>
    </w:p>
    <w:p w14:paraId="6E36A56D" w14:textId="77777777" w:rsidR="007066DA" w:rsidRPr="00814798" w:rsidRDefault="007066DA" w:rsidP="007066DA">
      <w:pPr>
        <w:pStyle w:val="ListParagraph"/>
      </w:pPr>
    </w:p>
    <w:p w14:paraId="24A39DFE" w14:textId="77777777" w:rsidR="00DB2E7A" w:rsidRDefault="00DB2E7A" w:rsidP="00DB2E7A">
      <w:pPr>
        <w:pStyle w:val="ListParagraph"/>
        <w:numPr>
          <w:ilvl w:val="0"/>
          <w:numId w:val="7"/>
        </w:numPr>
      </w:pPr>
      <w:r w:rsidRPr="00814798">
        <w:t>Update/delete the details of a game in the owned games list (whether it’s installed</w:t>
      </w:r>
      <w:r>
        <w:t xml:space="preserve"> or not</w:t>
      </w:r>
      <w:r w:rsidRPr="00814798">
        <w:t>).</w:t>
      </w:r>
    </w:p>
    <w:p w14:paraId="48B7546A" w14:textId="77777777" w:rsidR="007066DA" w:rsidRDefault="007066DA" w:rsidP="007066DA">
      <w:pPr>
        <w:pStyle w:val="ListParagraph"/>
      </w:pPr>
    </w:p>
    <w:p w14:paraId="08C2406D" w14:textId="77777777" w:rsidR="007066DA" w:rsidRDefault="007066DA" w:rsidP="007066DA">
      <w:pPr>
        <w:pStyle w:val="ListParagraph"/>
      </w:pPr>
      <w:r>
        <w:t>UPDATE OwnedGame</w:t>
      </w:r>
    </w:p>
    <w:p w14:paraId="1F2E44CE" w14:textId="77777777" w:rsidR="007066DA" w:rsidRDefault="007066DA" w:rsidP="007066DA">
      <w:pPr>
        <w:pStyle w:val="ListParagraph"/>
      </w:pPr>
      <w:r>
        <w:t>SET HoursPlayed = 40, isFavorite = 0, isInstalled = 0</w:t>
      </w:r>
    </w:p>
    <w:p w14:paraId="5308E34A" w14:textId="4D1256F2" w:rsidR="007066DA" w:rsidRDefault="007066DA" w:rsidP="007066DA">
      <w:pPr>
        <w:pStyle w:val="ListParagraph"/>
      </w:pPr>
      <w:r>
        <w:t>WHERE Name = 'Valorant';</w:t>
      </w:r>
    </w:p>
    <w:p w14:paraId="7DD6A569" w14:textId="77777777" w:rsidR="007066DA" w:rsidRDefault="007066DA" w:rsidP="007066DA">
      <w:pPr>
        <w:pStyle w:val="ListParagraph"/>
      </w:pPr>
    </w:p>
    <w:p w14:paraId="217D7298" w14:textId="77777777" w:rsidR="007066DA" w:rsidRDefault="007066DA" w:rsidP="007066DA">
      <w:pPr>
        <w:pStyle w:val="ListParagraph"/>
      </w:pPr>
      <w:r>
        <w:t>DELETE FROM Owns</w:t>
      </w:r>
    </w:p>
    <w:p w14:paraId="1804AA14" w14:textId="64A20117" w:rsidR="007066DA" w:rsidRDefault="007066DA" w:rsidP="007066DA">
      <w:pPr>
        <w:pStyle w:val="ListParagraph"/>
      </w:pPr>
      <w:r>
        <w:t>WHERE userid = 1234 AND Name = 'Valorant';</w:t>
      </w:r>
    </w:p>
    <w:p w14:paraId="3BD54B32" w14:textId="77777777" w:rsidR="007066DA" w:rsidRDefault="007066DA" w:rsidP="007066DA">
      <w:pPr>
        <w:pStyle w:val="ListParagraph"/>
      </w:pPr>
    </w:p>
    <w:p w14:paraId="33F0D24C" w14:textId="77777777" w:rsidR="00DB2E7A" w:rsidRDefault="00DB2E7A" w:rsidP="00DB2E7A">
      <w:pPr>
        <w:pStyle w:val="ListParagraph"/>
        <w:numPr>
          <w:ilvl w:val="0"/>
          <w:numId w:val="7"/>
        </w:numPr>
      </w:pPr>
      <w:r>
        <w:t>Update/delete the details of the question.</w:t>
      </w:r>
    </w:p>
    <w:p w14:paraId="5AE27ADE" w14:textId="77777777" w:rsidR="007066DA" w:rsidRDefault="007066DA" w:rsidP="007066DA">
      <w:pPr>
        <w:pStyle w:val="ListParagraph"/>
      </w:pPr>
    </w:p>
    <w:p w14:paraId="21771716" w14:textId="77777777" w:rsidR="007066DA" w:rsidRDefault="007066DA" w:rsidP="007066DA">
      <w:pPr>
        <w:pStyle w:val="ListParagraph"/>
      </w:pPr>
      <w:r>
        <w:t>UPDATE Question</w:t>
      </w:r>
    </w:p>
    <w:p w14:paraId="70BD5D3D" w14:textId="77777777" w:rsidR="007066DA" w:rsidRDefault="007066DA" w:rsidP="007066DA">
      <w:pPr>
        <w:pStyle w:val="ListParagraph"/>
      </w:pPr>
      <w:r>
        <w:t>SET Textt = 'How do I BUY the new agent Glove in Valorant?'</w:t>
      </w:r>
    </w:p>
    <w:p w14:paraId="69A583A1" w14:textId="2BAEDA7B" w:rsidR="007066DA" w:rsidRDefault="007066DA" w:rsidP="007066DA">
      <w:pPr>
        <w:pStyle w:val="ListParagraph"/>
      </w:pPr>
      <w:r>
        <w:t>WHERE QID = 1;</w:t>
      </w:r>
    </w:p>
    <w:p w14:paraId="23803752" w14:textId="77777777" w:rsidR="007066DA" w:rsidRDefault="007066DA" w:rsidP="007066DA">
      <w:pPr>
        <w:pStyle w:val="ListParagraph"/>
      </w:pPr>
    </w:p>
    <w:p w14:paraId="3F472F90" w14:textId="77777777" w:rsidR="007066DA" w:rsidRDefault="007066DA" w:rsidP="007066DA">
      <w:pPr>
        <w:pStyle w:val="ListParagraph"/>
      </w:pPr>
    </w:p>
    <w:p w14:paraId="605975C1" w14:textId="2D981AC1" w:rsidR="007066DA" w:rsidRDefault="007066DA" w:rsidP="007066DA">
      <w:pPr>
        <w:pStyle w:val="ListParagraph"/>
      </w:pPr>
      <w:r>
        <w:t>DELETE FROM Response</w:t>
      </w:r>
    </w:p>
    <w:p w14:paraId="63075171" w14:textId="77777777" w:rsidR="007066DA" w:rsidRDefault="007066DA" w:rsidP="007066DA">
      <w:pPr>
        <w:pStyle w:val="ListParagraph"/>
      </w:pPr>
      <w:r>
        <w:t>WHERE Belongs_QID = 1;</w:t>
      </w:r>
    </w:p>
    <w:p w14:paraId="2ACC3E35" w14:textId="77777777" w:rsidR="007066DA" w:rsidRDefault="007066DA" w:rsidP="007066DA">
      <w:pPr>
        <w:pStyle w:val="ListParagraph"/>
      </w:pPr>
      <w:r>
        <w:t>DELETE FROM Question</w:t>
      </w:r>
    </w:p>
    <w:p w14:paraId="3AC29195" w14:textId="787B4F24" w:rsidR="007066DA" w:rsidRDefault="007066DA" w:rsidP="007066DA">
      <w:pPr>
        <w:pStyle w:val="ListParagraph"/>
      </w:pPr>
      <w:r>
        <w:t>WHERE QID = 1;</w:t>
      </w:r>
    </w:p>
    <w:p w14:paraId="5D4C4BB2" w14:textId="77777777" w:rsidR="007066DA" w:rsidRDefault="007066DA" w:rsidP="007066DA">
      <w:pPr>
        <w:pStyle w:val="ListParagraph"/>
      </w:pPr>
    </w:p>
    <w:p w14:paraId="631DEF92" w14:textId="6C0F75A0" w:rsidR="007066DA" w:rsidRDefault="00DB2E7A" w:rsidP="007066DA">
      <w:pPr>
        <w:pStyle w:val="ListParagraph"/>
        <w:numPr>
          <w:ilvl w:val="0"/>
          <w:numId w:val="7"/>
        </w:numPr>
      </w:pPr>
      <w:r>
        <w:t>Update/delete the details of the response.</w:t>
      </w:r>
    </w:p>
    <w:p w14:paraId="01590088" w14:textId="77777777" w:rsidR="007066DA" w:rsidRDefault="007066DA" w:rsidP="007066DA">
      <w:pPr>
        <w:pStyle w:val="ListParagraph"/>
      </w:pPr>
    </w:p>
    <w:p w14:paraId="5A75346E" w14:textId="77777777" w:rsidR="007066DA" w:rsidRDefault="007066DA" w:rsidP="007066DA">
      <w:pPr>
        <w:pStyle w:val="ListParagraph"/>
      </w:pPr>
      <w:r>
        <w:t>UPDATE Response</w:t>
      </w:r>
    </w:p>
    <w:p w14:paraId="5D693A53" w14:textId="77777777" w:rsidR="007066DA" w:rsidRDefault="007066DA" w:rsidP="007066DA">
      <w:pPr>
        <w:pStyle w:val="ListParagraph"/>
      </w:pPr>
      <w:r>
        <w:t>SET Textt = 'To BUY the new agent Glove in Valorant, you need to wait for the event to finish and after 11 days you can buy it with Valorant Points.'</w:t>
      </w:r>
    </w:p>
    <w:p w14:paraId="23D24ADA" w14:textId="28EF5E3E" w:rsidR="007066DA" w:rsidRDefault="007066DA" w:rsidP="007066DA">
      <w:pPr>
        <w:pStyle w:val="ListParagraph"/>
      </w:pPr>
      <w:r>
        <w:t>WHERE ResponseID = 11;</w:t>
      </w:r>
    </w:p>
    <w:p w14:paraId="3570B606" w14:textId="77777777" w:rsidR="007066DA" w:rsidRDefault="007066DA" w:rsidP="007066DA">
      <w:pPr>
        <w:pStyle w:val="ListParagraph"/>
      </w:pPr>
    </w:p>
    <w:p w14:paraId="1B8B8D47" w14:textId="77777777" w:rsidR="007066DA" w:rsidRDefault="007066DA" w:rsidP="007066DA">
      <w:pPr>
        <w:pStyle w:val="ListParagraph"/>
      </w:pPr>
      <w:r>
        <w:t>DELETE FROM Response</w:t>
      </w:r>
    </w:p>
    <w:p w14:paraId="6F5AEF23" w14:textId="53B79271" w:rsidR="007066DA" w:rsidRDefault="007066DA" w:rsidP="007066DA">
      <w:pPr>
        <w:pStyle w:val="ListParagraph"/>
      </w:pPr>
      <w:r>
        <w:t>WHERE ResponseID = 11;</w:t>
      </w:r>
    </w:p>
    <w:p w14:paraId="48A9AB88" w14:textId="30D166AA" w:rsidR="00DB2E7A" w:rsidRPr="007066DA" w:rsidRDefault="007066DA" w:rsidP="00DB2E7A">
      <w:pPr>
        <w:rPr>
          <w:color w:val="4C94D8" w:themeColor="text2" w:themeTint="80"/>
          <w:sz w:val="32"/>
          <w:szCs w:val="32"/>
        </w:rPr>
      </w:pPr>
      <w:r w:rsidRPr="007066DA">
        <w:rPr>
          <w:color w:val="4C94D8" w:themeColor="text2" w:themeTint="80"/>
          <w:sz w:val="32"/>
          <w:szCs w:val="32"/>
        </w:rPr>
        <w:t xml:space="preserve">4.4 </w:t>
      </w:r>
      <w:r w:rsidR="00DB2E7A" w:rsidRPr="007066DA">
        <w:rPr>
          <w:color w:val="4C94D8" w:themeColor="text2" w:themeTint="80"/>
          <w:sz w:val="32"/>
          <w:szCs w:val="32"/>
        </w:rPr>
        <w:t>Data queries</w:t>
      </w:r>
    </w:p>
    <w:p w14:paraId="30266A5B" w14:textId="77777777" w:rsidR="00DB2E7A" w:rsidRDefault="00DB2E7A" w:rsidP="00DB2E7A">
      <w:pPr>
        <w:pStyle w:val="ListParagraph"/>
        <w:numPr>
          <w:ilvl w:val="0"/>
          <w:numId w:val="6"/>
        </w:numPr>
        <w:spacing w:line="480" w:lineRule="auto"/>
      </w:pPr>
      <w:r>
        <w:t>List the details of all friends that the user has.</w:t>
      </w:r>
    </w:p>
    <w:p w14:paraId="19006D00" w14:textId="77777777" w:rsidR="007066DA" w:rsidRDefault="007066DA" w:rsidP="007066DA">
      <w:pPr>
        <w:pStyle w:val="ListParagraph"/>
      </w:pPr>
      <w:r>
        <w:t>SELECT Users.UserID, Users.Fname, Users.Lname</w:t>
      </w:r>
    </w:p>
    <w:p w14:paraId="40625FA8" w14:textId="77777777" w:rsidR="007066DA" w:rsidRDefault="007066DA" w:rsidP="007066DA">
      <w:pPr>
        <w:pStyle w:val="ListParagraph"/>
      </w:pPr>
      <w:r>
        <w:t>FROM Friendship</w:t>
      </w:r>
    </w:p>
    <w:p w14:paraId="18FC94E3" w14:textId="77777777" w:rsidR="007066DA" w:rsidRDefault="007066DA" w:rsidP="007066DA">
      <w:pPr>
        <w:pStyle w:val="ListParagraph"/>
      </w:pPr>
      <w:r>
        <w:lastRenderedPageBreak/>
        <w:t>JOIN Users ON (Friendship.UserID1 = Users.UserID OR Friendship.UserID2 = Users.UserID)</w:t>
      </w:r>
    </w:p>
    <w:p w14:paraId="2CE88EAD" w14:textId="77777777" w:rsidR="007066DA" w:rsidRDefault="007066DA" w:rsidP="007066DA">
      <w:pPr>
        <w:pStyle w:val="ListParagraph"/>
      </w:pPr>
      <w:r>
        <w:t>WHERE (Friendship.UserID1 = 1234 OR Friendship.UserID2 = 1234)</w:t>
      </w:r>
    </w:p>
    <w:p w14:paraId="39F2B8E1" w14:textId="70B63DE3" w:rsidR="007066DA" w:rsidRDefault="007066DA" w:rsidP="007066DA">
      <w:pPr>
        <w:pStyle w:val="ListParagraph"/>
      </w:pPr>
      <w:r>
        <w:t>AND Users.UserID != 1234;</w:t>
      </w:r>
    </w:p>
    <w:p w14:paraId="6E912F72" w14:textId="77777777" w:rsidR="007066DA" w:rsidRDefault="007066DA" w:rsidP="007066DA">
      <w:pPr>
        <w:pStyle w:val="ListParagraph"/>
      </w:pPr>
    </w:p>
    <w:p w14:paraId="4CCAF8C1" w14:textId="77777777" w:rsidR="00DB2E7A" w:rsidRDefault="00DB2E7A" w:rsidP="00DB2E7A">
      <w:pPr>
        <w:pStyle w:val="ListParagraph"/>
        <w:numPr>
          <w:ilvl w:val="0"/>
          <w:numId w:val="6"/>
        </w:numPr>
        <w:spacing w:line="480" w:lineRule="auto"/>
      </w:pPr>
      <w:r>
        <w:t>List the details of the friend named Raed.</w:t>
      </w:r>
    </w:p>
    <w:p w14:paraId="61ECBDB5" w14:textId="77777777" w:rsidR="007066DA" w:rsidRDefault="007066DA" w:rsidP="007066DA">
      <w:pPr>
        <w:pStyle w:val="ListParagraph"/>
      </w:pPr>
      <w:r>
        <w:t>SELECT *</w:t>
      </w:r>
    </w:p>
    <w:p w14:paraId="5236A67D" w14:textId="77777777" w:rsidR="007066DA" w:rsidRDefault="007066DA" w:rsidP="007066DA">
      <w:pPr>
        <w:pStyle w:val="ListParagraph"/>
      </w:pPr>
      <w:r>
        <w:t>FROM Users</w:t>
      </w:r>
    </w:p>
    <w:p w14:paraId="7C48AE12" w14:textId="159DEC2B" w:rsidR="007066DA" w:rsidRDefault="007066DA" w:rsidP="007066DA">
      <w:pPr>
        <w:pStyle w:val="ListParagraph"/>
      </w:pPr>
      <w:r>
        <w:t>WHERE Fname = 'Raed';</w:t>
      </w:r>
    </w:p>
    <w:p w14:paraId="12473201" w14:textId="77777777" w:rsidR="007066DA" w:rsidRDefault="007066DA" w:rsidP="007066DA">
      <w:pPr>
        <w:pStyle w:val="ListParagraph"/>
      </w:pPr>
    </w:p>
    <w:p w14:paraId="21B5D9D5" w14:textId="77777777" w:rsidR="00DB2E7A" w:rsidRDefault="00DB2E7A" w:rsidP="00DB2E7A">
      <w:pPr>
        <w:pStyle w:val="ListParagraph"/>
        <w:numPr>
          <w:ilvl w:val="0"/>
          <w:numId w:val="6"/>
        </w:numPr>
        <w:spacing w:line="480" w:lineRule="auto"/>
      </w:pPr>
      <w:r>
        <w:t>List the details of the pending friends (pending friends are those requests that are neither accepted nor rejected). (status)</w:t>
      </w:r>
    </w:p>
    <w:p w14:paraId="1CA7BF01" w14:textId="77777777" w:rsidR="007066DA" w:rsidRDefault="007066DA" w:rsidP="007066DA">
      <w:pPr>
        <w:pStyle w:val="ListParagraph"/>
      </w:pPr>
      <w:r>
        <w:t>SELECT Users.UserID, Users.Fname, Users.Lname</w:t>
      </w:r>
    </w:p>
    <w:p w14:paraId="6A573D36" w14:textId="77777777" w:rsidR="007066DA" w:rsidRDefault="007066DA" w:rsidP="007066DA">
      <w:pPr>
        <w:pStyle w:val="ListParagraph"/>
      </w:pPr>
      <w:r>
        <w:t>FROM Friendship</w:t>
      </w:r>
    </w:p>
    <w:p w14:paraId="2FD43522" w14:textId="77777777" w:rsidR="007066DA" w:rsidRDefault="007066DA" w:rsidP="007066DA">
      <w:pPr>
        <w:pStyle w:val="ListParagraph"/>
      </w:pPr>
      <w:r>
        <w:t>JOIN Users ON Friendship.UserID2 = Users.UserID</w:t>
      </w:r>
    </w:p>
    <w:p w14:paraId="7B071E22" w14:textId="77777777" w:rsidR="007066DA" w:rsidRDefault="007066DA" w:rsidP="007066DA">
      <w:pPr>
        <w:pStyle w:val="ListParagraph"/>
      </w:pPr>
      <w:r>
        <w:t>WHERE Friendship.UserID1 = 5678</w:t>
      </w:r>
    </w:p>
    <w:p w14:paraId="0F11DE74" w14:textId="5B1BF4D0" w:rsidR="007066DA" w:rsidRDefault="007066DA" w:rsidP="007066DA">
      <w:pPr>
        <w:pStyle w:val="ListParagraph"/>
      </w:pPr>
      <w:r>
        <w:t>AND Friendship.Status = 'Pending';</w:t>
      </w:r>
    </w:p>
    <w:p w14:paraId="7CF613BF" w14:textId="77777777" w:rsidR="007066DA" w:rsidRDefault="007066DA" w:rsidP="007066DA">
      <w:pPr>
        <w:pStyle w:val="ListParagraph"/>
      </w:pPr>
    </w:p>
    <w:p w14:paraId="5872926D" w14:textId="77777777" w:rsidR="00DB2E7A" w:rsidRDefault="00DB2E7A" w:rsidP="00DB2E7A">
      <w:pPr>
        <w:pStyle w:val="ListParagraph"/>
        <w:numPr>
          <w:ilvl w:val="0"/>
          <w:numId w:val="6"/>
        </w:numPr>
        <w:spacing w:line="480" w:lineRule="auto"/>
      </w:pPr>
      <w:r>
        <w:t>List the details of all the owned games.</w:t>
      </w:r>
    </w:p>
    <w:p w14:paraId="5025A7DF" w14:textId="77777777" w:rsidR="007066DA" w:rsidRDefault="007066DA" w:rsidP="007066DA">
      <w:pPr>
        <w:pStyle w:val="ListParagraph"/>
      </w:pPr>
      <w:r>
        <w:t xml:space="preserve">SELECT * FROM OwnedGame </w:t>
      </w:r>
    </w:p>
    <w:p w14:paraId="1A7D3E9C" w14:textId="4FA5FC10" w:rsidR="007066DA" w:rsidRDefault="007066DA" w:rsidP="007066DA">
      <w:pPr>
        <w:pStyle w:val="ListParagraph"/>
      </w:pPr>
      <w:r>
        <w:t>WHERE Stored_LibraryID = (SELECT Manage_LibraryID FROM Users WHERE UserID = 1234);</w:t>
      </w:r>
    </w:p>
    <w:p w14:paraId="26DCF10C" w14:textId="77777777" w:rsidR="007066DA" w:rsidRDefault="007066DA" w:rsidP="007066DA">
      <w:pPr>
        <w:pStyle w:val="ListParagraph"/>
      </w:pPr>
    </w:p>
    <w:p w14:paraId="3E683577" w14:textId="77777777" w:rsidR="00DB2E7A" w:rsidRDefault="00DB2E7A" w:rsidP="00DB2E7A">
      <w:pPr>
        <w:pStyle w:val="ListParagraph"/>
        <w:numPr>
          <w:ilvl w:val="0"/>
          <w:numId w:val="6"/>
        </w:numPr>
        <w:spacing w:line="480" w:lineRule="auto"/>
      </w:pPr>
      <w:r>
        <w:t>List the details of the installed games.</w:t>
      </w:r>
    </w:p>
    <w:p w14:paraId="630D9053" w14:textId="77777777" w:rsidR="007066DA" w:rsidRDefault="007066DA" w:rsidP="007066DA">
      <w:pPr>
        <w:pStyle w:val="ListParagraph"/>
      </w:pPr>
      <w:r>
        <w:t xml:space="preserve">SELECT * FROM OwnedGame </w:t>
      </w:r>
    </w:p>
    <w:p w14:paraId="07BF7343" w14:textId="1A66B7AA" w:rsidR="007066DA" w:rsidRDefault="007066DA" w:rsidP="007066DA">
      <w:pPr>
        <w:pStyle w:val="ListParagraph"/>
      </w:pPr>
      <w:r>
        <w:t>WHERE isInstalled = 1 AND Stored_LibraryID = (SELECT Manage_LibraryID FROM Users WHERE UserID = 1234);</w:t>
      </w:r>
    </w:p>
    <w:p w14:paraId="07849ECC" w14:textId="77777777" w:rsidR="007066DA" w:rsidRDefault="007066DA" w:rsidP="007066DA">
      <w:pPr>
        <w:pStyle w:val="ListParagraph"/>
      </w:pPr>
    </w:p>
    <w:p w14:paraId="3ED7F637" w14:textId="77777777" w:rsidR="00DB2E7A" w:rsidRDefault="00DB2E7A" w:rsidP="00DB2E7A">
      <w:pPr>
        <w:pStyle w:val="ListParagraph"/>
        <w:numPr>
          <w:ilvl w:val="0"/>
          <w:numId w:val="6"/>
        </w:numPr>
        <w:spacing w:line="480" w:lineRule="auto"/>
      </w:pPr>
      <w:r>
        <w:t>List the details of the first-person shooting games. (type)</w:t>
      </w:r>
    </w:p>
    <w:p w14:paraId="5DA99C03" w14:textId="77777777" w:rsidR="007066DA" w:rsidRDefault="007066DA" w:rsidP="007066DA">
      <w:pPr>
        <w:pStyle w:val="ListParagraph"/>
      </w:pPr>
      <w:r>
        <w:t xml:space="preserve">SELECT * FROM OwnedGame </w:t>
      </w:r>
    </w:p>
    <w:p w14:paraId="1ABC6A30" w14:textId="4ED31148" w:rsidR="007066DA" w:rsidRDefault="007066DA" w:rsidP="007066DA">
      <w:pPr>
        <w:pStyle w:val="ListParagraph"/>
      </w:pPr>
      <w:r>
        <w:t>WHERE Typee = 'FPS' AND Stored_LibraryID = (SELECT Manage_LibraryID FROM Users WHERE UserID = 1234);</w:t>
      </w:r>
    </w:p>
    <w:p w14:paraId="2FDF0453" w14:textId="77777777" w:rsidR="007066DA" w:rsidRDefault="007066DA" w:rsidP="007066DA">
      <w:pPr>
        <w:pStyle w:val="ListParagraph"/>
      </w:pPr>
    </w:p>
    <w:p w14:paraId="7E0D699A" w14:textId="77777777" w:rsidR="00DB2E7A" w:rsidRDefault="00DB2E7A" w:rsidP="00DB2E7A">
      <w:pPr>
        <w:pStyle w:val="ListParagraph"/>
        <w:numPr>
          <w:ilvl w:val="0"/>
          <w:numId w:val="6"/>
        </w:numPr>
        <w:spacing w:line="480" w:lineRule="auto"/>
      </w:pPr>
      <w:r>
        <w:t>List the details of the favorite games.</w:t>
      </w:r>
    </w:p>
    <w:p w14:paraId="51123348" w14:textId="77777777" w:rsidR="007066DA" w:rsidRDefault="007066DA" w:rsidP="007066DA">
      <w:pPr>
        <w:pStyle w:val="ListParagraph"/>
      </w:pPr>
      <w:r>
        <w:t xml:space="preserve">SELECT * FROM OwnedGame </w:t>
      </w:r>
    </w:p>
    <w:p w14:paraId="678C6164" w14:textId="42462BBF" w:rsidR="007066DA" w:rsidRDefault="007066DA" w:rsidP="007066DA">
      <w:pPr>
        <w:pStyle w:val="ListParagraph"/>
      </w:pPr>
      <w:r>
        <w:lastRenderedPageBreak/>
        <w:t>WHERE isFavorite = 1 AND Stored_LibraryID = (SELECT Manage_LibraryID FROM Users WHERE UserID = 1234);</w:t>
      </w:r>
    </w:p>
    <w:p w14:paraId="572D12DE" w14:textId="77777777" w:rsidR="007066DA" w:rsidRDefault="007066DA" w:rsidP="007066DA">
      <w:pPr>
        <w:pStyle w:val="ListParagraph"/>
      </w:pPr>
    </w:p>
    <w:p w14:paraId="6399400A" w14:textId="77777777" w:rsidR="00DB2E7A" w:rsidRDefault="00DB2E7A" w:rsidP="00DB2E7A">
      <w:pPr>
        <w:pStyle w:val="ListParagraph"/>
        <w:numPr>
          <w:ilvl w:val="0"/>
          <w:numId w:val="6"/>
        </w:numPr>
        <w:spacing w:line="480" w:lineRule="auto"/>
      </w:pPr>
      <w:r>
        <w:t>List the details of the adventure games. (genre)</w:t>
      </w:r>
    </w:p>
    <w:p w14:paraId="656656CA" w14:textId="77777777" w:rsidR="007066DA" w:rsidRDefault="007066DA" w:rsidP="007066DA">
      <w:pPr>
        <w:pStyle w:val="ListParagraph"/>
      </w:pPr>
      <w:r>
        <w:t xml:space="preserve">SELECT * FROM OwnedGame </w:t>
      </w:r>
    </w:p>
    <w:p w14:paraId="7A2133A8" w14:textId="221C75BA" w:rsidR="007066DA" w:rsidRDefault="007066DA" w:rsidP="007066DA">
      <w:pPr>
        <w:pStyle w:val="ListParagraph"/>
      </w:pPr>
      <w:r>
        <w:t>WHERE Genre = 'Adventure' AND Stored_LibraryID = (SELECT Manage_LibraryID FROM Users WHERE UserID = 1234);</w:t>
      </w:r>
    </w:p>
    <w:p w14:paraId="50DF8D6B" w14:textId="77777777" w:rsidR="007066DA" w:rsidRDefault="007066DA" w:rsidP="007066DA">
      <w:pPr>
        <w:pStyle w:val="ListParagraph"/>
      </w:pPr>
    </w:p>
    <w:p w14:paraId="093AACA8" w14:textId="77777777" w:rsidR="00DB2E7A" w:rsidRDefault="00DB2E7A" w:rsidP="00DB2E7A">
      <w:pPr>
        <w:pStyle w:val="ListParagraph"/>
        <w:numPr>
          <w:ilvl w:val="0"/>
          <w:numId w:val="6"/>
        </w:numPr>
        <w:spacing w:line="480" w:lineRule="auto"/>
      </w:pPr>
      <w:r>
        <w:t>List the details of the games with PEGI12 rating.</w:t>
      </w:r>
    </w:p>
    <w:p w14:paraId="086D27A1" w14:textId="77777777" w:rsidR="007066DA" w:rsidRDefault="007066DA" w:rsidP="007066DA">
      <w:pPr>
        <w:pStyle w:val="ListParagraph"/>
      </w:pPr>
      <w:r>
        <w:t xml:space="preserve">SELECT * FROM OwnedGame </w:t>
      </w:r>
    </w:p>
    <w:p w14:paraId="7EAB05F0" w14:textId="5E960CC0" w:rsidR="007066DA" w:rsidRDefault="007066DA" w:rsidP="007066DA">
      <w:pPr>
        <w:pStyle w:val="ListParagraph"/>
      </w:pPr>
      <w:r>
        <w:t>WHERE Age_rating = 12 AND Stored_LibraryID = (SELECT Manage_LibraryID FROM Users WHERE UserID = 1234);</w:t>
      </w:r>
    </w:p>
    <w:p w14:paraId="0D898F16" w14:textId="77777777" w:rsidR="007066DA" w:rsidRDefault="007066DA" w:rsidP="007066DA">
      <w:pPr>
        <w:pStyle w:val="ListParagraph"/>
      </w:pPr>
    </w:p>
    <w:p w14:paraId="31FD9B84" w14:textId="77777777" w:rsidR="007066DA" w:rsidRDefault="007066DA" w:rsidP="007066DA">
      <w:pPr>
        <w:pStyle w:val="ListParagraph"/>
      </w:pPr>
    </w:p>
    <w:p w14:paraId="2AFE6786" w14:textId="77777777" w:rsidR="00DB2E7A" w:rsidRDefault="00DB2E7A" w:rsidP="00DB2E7A">
      <w:pPr>
        <w:pStyle w:val="ListParagraph"/>
        <w:numPr>
          <w:ilvl w:val="0"/>
          <w:numId w:val="6"/>
        </w:numPr>
        <w:spacing w:line="480" w:lineRule="auto"/>
      </w:pPr>
      <w:r>
        <w:t>Group the games based on the belonging platform.</w:t>
      </w:r>
    </w:p>
    <w:p w14:paraId="7E1D6895" w14:textId="77777777" w:rsidR="007066DA" w:rsidRDefault="007066DA" w:rsidP="007066DA">
      <w:pPr>
        <w:pStyle w:val="ListParagraph"/>
      </w:pPr>
      <w:r>
        <w:t>SELECT Platform.Name AS PlatformName, GROUP_CONCAT(OwnedGame.Name) AS OwnedGames, GROUP_CONCAT(WishListGame.Name) AS WishListGames</w:t>
      </w:r>
    </w:p>
    <w:p w14:paraId="494220D4" w14:textId="77777777" w:rsidR="007066DA" w:rsidRDefault="007066DA" w:rsidP="007066DA">
      <w:pPr>
        <w:pStyle w:val="ListParagraph"/>
      </w:pPr>
      <w:r>
        <w:t>FROM Platform</w:t>
      </w:r>
    </w:p>
    <w:p w14:paraId="08F232DF" w14:textId="77777777" w:rsidR="007066DA" w:rsidRDefault="007066DA" w:rsidP="007066DA">
      <w:pPr>
        <w:pStyle w:val="ListParagraph"/>
      </w:pPr>
      <w:r>
        <w:t>LEFT JOIN Belongs_game_platform ON Platform.PlatformID = Belongs_game_platform.PlatformID</w:t>
      </w:r>
    </w:p>
    <w:p w14:paraId="4E963DEC" w14:textId="77777777" w:rsidR="007066DA" w:rsidRDefault="007066DA" w:rsidP="007066DA">
      <w:pPr>
        <w:pStyle w:val="ListParagraph"/>
      </w:pPr>
      <w:r>
        <w:t>LEFT JOIN OwnedGame ON Belongs_game_platform.Name = OwnedGame.Name</w:t>
      </w:r>
    </w:p>
    <w:p w14:paraId="74D26750" w14:textId="77777777" w:rsidR="007066DA" w:rsidRDefault="007066DA" w:rsidP="007066DA">
      <w:pPr>
        <w:pStyle w:val="ListParagraph"/>
      </w:pPr>
      <w:r>
        <w:t>LEFT JOIN Belongs_platform_wishlist ON Platform.PlatformID = Belongs_platform_wishlist.PlatformID</w:t>
      </w:r>
    </w:p>
    <w:p w14:paraId="46D26D6F" w14:textId="77777777" w:rsidR="007066DA" w:rsidRDefault="007066DA" w:rsidP="007066DA">
      <w:pPr>
        <w:pStyle w:val="ListParagraph"/>
      </w:pPr>
      <w:r>
        <w:t>LEFT JOIN WishListGame ON Belongs_platform_wishlist.Name = WishListGame.Name</w:t>
      </w:r>
    </w:p>
    <w:p w14:paraId="6F81E184" w14:textId="11BD2174" w:rsidR="007066DA" w:rsidRDefault="007066DA" w:rsidP="007066DA">
      <w:pPr>
        <w:pStyle w:val="ListParagraph"/>
      </w:pPr>
      <w:r>
        <w:t>GROUP BY PlatformName;</w:t>
      </w:r>
    </w:p>
    <w:p w14:paraId="68FE0548" w14:textId="77777777" w:rsidR="007066DA" w:rsidRDefault="007066DA" w:rsidP="007066DA">
      <w:pPr>
        <w:pStyle w:val="ListParagraph"/>
      </w:pPr>
    </w:p>
    <w:p w14:paraId="7CD645E2" w14:textId="77777777" w:rsidR="00DB2E7A" w:rsidRDefault="00DB2E7A" w:rsidP="00DB2E7A">
      <w:pPr>
        <w:pStyle w:val="ListParagraph"/>
        <w:numPr>
          <w:ilvl w:val="0"/>
          <w:numId w:val="6"/>
        </w:numPr>
        <w:spacing w:line="480" w:lineRule="auto"/>
      </w:pPr>
      <w:r>
        <w:t>List the details of all the games in the wish list.</w:t>
      </w:r>
    </w:p>
    <w:p w14:paraId="06D5E85B" w14:textId="77777777" w:rsidR="007066DA" w:rsidRDefault="007066DA" w:rsidP="007066DA">
      <w:pPr>
        <w:pStyle w:val="ListParagraph"/>
      </w:pPr>
      <w:r>
        <w:t>SELECT WishListGame.*</w:t>
      </w:r>
    </w:p>
    <w:p w14:paraId="573FA580" w14:textId="77777777" w:rsidR="007066DA" w:rsidRDefault="007066DA" w:rsidP="007066DA">
      <w:pPr>
        <w:pStyle w:val="ListParagraph"/>
      </w:pPr>
      <w:r>
        <w:t>FROM Has_wishlist</w:t>
      </w:r>
    </w:p>
    <w:p w14:paraId="3FBD136A" w14:textId="77777777" w:rsidR="007066DA" w:rsidRDefault="007066DA" w:rsidP="007066DA">
      <w:pPr>
        <w:pStyle w:val="ListParagraph"/>
      </w:pPr>
      <w:r>
        <w:t>JOIN WishListGame ON Has_wishlist.Name = WishListGame.Name</w:t>
      </w:r>
    </w:p>
    <w:p w14:paraId="2E8D6DB7" w14:textId="539EA345" w:rsidR="007066DA" w:rsidRDefault="007066DA" w:rsidP="007066DA">
      <w:pPr>
        <w:pStyle w:val="ListParagraph"/>
      </w:pPr>
      <w:r>
        <w:t>WHERE Has_wishlist.userid = 1234;</w:t>
      </w:r>
    </w:p>
    <w:p w14:paraId="025AB72B" w14:textId="77777777" w:rsidR="007066DA" w:rsidRDefault="007066DA" w:rsidP="007066DA">
      <w:pPr>
        <w:pStyle w:val="ListParagraph"/>
      </w:pPr>
    </w:p>
    <w:p w14:paraId="4343F6DF" w14:textId="77777777" w:rsidR="00DB2E7A" w:rsidRDefault="00DB2E7A" w:rsidP="00DB2E7A">
      <w:pPr>
        <w:pStyle w:val="ListParagraph"/>
        <w:numPr>
          <w:ilvl w:val="0"/>
          <w:numId w:val="6"/>
        </w:numPr>
        <w:spacing w:line="480" w:lineRule="auto"/>
      </w:pPr>
      <w:r>
        <w:t>Display the cheapest game on the wish list.</w:t>
      </w:r>
    </w:p>
    <w:p w14:paraId="2162A7F3" w14:textId="77777777" w:rsidR="00DB2E7A" w:rsidRDefault="00DB2E7A" w:rsidP="00DB2E7A">
      <w:pPr>
        <w:pStyle w:val="ListParagraph"/>
        <w:numPr>
          <w:ilvl w:val="0"/>
          <w:numId w:val="6"/>
        </w:numPr>
        <w:spacing w:line="480" w:lineRule="auto"/>
      </w:pPr>
      <w:r>
        <w:t>Display the game with the highest discount on the wish list.</w:t>
      </w:r>
    </w:p>
    <w:p w14:paraId="097E3964" w14:textId="25B586B6" w:rsidR="007066DA" w:rsidRPr="007066DA" w:rsidRDefault="007066DA" w:rsidP="007066DA">
      <w:pPr>
        <w:pStyle w:val="ListParagraph"/>
        <w:spacing w:line="480" w:lineRule="auto"/>
        <w:rPr>
          <w:sz w:val="32"/>
          <w:szCs w:val="32"/>
        </w:rPr>
      </w:pPr>
      <w:r>
        <w:rPr>
          <w:sz w:val="32"/>
          <w:szCs w:val="32"/>
        </w:rPr>
        <w:lastRenderedPageBreak/>
        <w:t>S</w:t>
      </w:r>
      <w:r w:rsidRPr="007066DA">
        <w:rPr>
          <w:sz w:val="32"/>
          <w:szCs w:val="32"/>
        </w:rPr>
        <w:t>ince we don't keep track of the discount and we just update the price, l and m are basically the same</w:t>
      </w:r>
      <w:r>
        <w:rPr>
          <w:sz w:val="32"/>
          <w:szCs w:val="32"/>
        </w:rPr>
        <w:t>.</w:t>
      </w:r>
    </w:p>
    <w:p w14:paraId="11AFC016" w14:textId="77777777" w:rsidR="007066DA" w:rsidRDefault="007066DA" w:rsidP="007066DA">
      <w:pPr>
        <w:pStyle w:val="ListParagraph"/>
      </w:pPr>
      <w:r>
        <w:t>SELECT WishListGame.*</w:t>
      </w:r>
    </w:p>
    <w:p w14:paraId="1E68D01B" w14:textId="77777777" w:rsidR="007066DA" w:rsidRDefault="007066DA" w:rsidP="007066DA">
      <w:pPr>
        <w:pStyle w:val="ListParagraph"/>
      </w:pPr>
      <w:r>
        <w:t>FROM Has_wishlist</w:t>
      </w:r>
    </w:p>
    <w:p w14:paraId="3604538E" w14:textId="77777777" w:rsidR="007066DA" w:rsidRDefault="007066DA" w:rsidP="007066DA">
      <w:pPr>
        <w:pStyle w:val="ListParagraph"/>
      </w:pPr>
      <w:r>
        <w:t>JOIN WishListGame ON Has_wishlist.Name = WishListGame.Name</w:t>
      </w:r>
    </w:p>
    <w:p w14:paraId="5F064DD1" w14:textId="77777777" w:rsidR="007066DA" w:rsidRDefault="007066DA" w:rsidP="007066DA">
      <w:pPr>
        <w:pStyle w:val="ListParagraph"/>
      </w:pPr>
      <w:r>
        <w:t>WHERE Has_wishlist.userid = 1234</w:t>
      </w:r>
    </w:p>
    <w:p w14:paraId="0FE445F6" w14:textId="77777777" w:rsidR="007066DA" w:rsidRDefault="007066DA" w:rsidP="007066DA">
      <w:pPr>
        <w:pStyle w:val="ListParagraph"/>
      </w:pPr>
      <w:r>
        <w:t>ORDER BY WishListGame.Price</w:t>
      </w:r>
    </w:p>
    <w:p w14:paraId="20B2D4F8" w14:textId="435CAB95" w:rsidR="007066DA" w:rsidRDefault="007066DA" w:rsidP="007066DA">
      <w:pPr>
        <w:pStyle w:val="ListParagraph"/>
      </w:pPr>
      <w:r>
        <w:t>LIMIT 1;</w:t>
      </w:r>
    </w:p>
    <w:p w14:paraId="257A7044" w14:textId="77777777" w:rsidR="0053493E" w:rsidRDefault="0053493E" w:rsidP="007066DA">
      <w:pPr>
        <w:pStyle w:val="ListParagraph"/>
      </w:pPr>
    </w:p>
    <w:p w14:paraId="3ED1438D" w14:textId="77777777" w:rsidR="0053493E" w:rsidRDefault="0053493E" w:rsidP="007066DA">
      <w:pPr>
        <w:pStyle w:val="ListParagraph"/>
      </w:pPr>
    </w:p>
    <w:p w14:paraId="0EDD8CF6" w14:textId="77777777" w:rsidR="007066DA" w:rsidRDefault="007066DA" w:rsidP="007066DA">
      <w:pPr>
        <w:pStyle w:val="ListParagraph"/>
      </w:pPr>
    </w:p>
    <w:p w14:paraId="60D1CE12" w14:textId="77777777" w:rsidR="00DB2E7A" w:rsidRDefault="00DB2E7A" w:rsidP="00DB2E7A">
      <w:pPr>
        <w:pStyle w:val="ListParagraph"/>
        <w:numPr>
          <w:ilvl w:val="0"/>
          <w:numId w:val="6"/>
        </w:numPr>
        <w:spacing w:line="480" w:lineRule="auto"/>
      </w:pPr>
      <w:r>
        <w:t>List the details of all the feedback/questions/responses the user made.</w:t>
      </w:r>
    </w:p>
    <w:p w14:paraId="2891FE9A" w14:textId="77777777" w:rsidR="0053493E" w:rsidRPr="0053493E" w:rsidRDefault="0053493E" w:rsidP="0053493E">
      <w:pPr>
        <w:pStyle w:val="ListParagraph"/>
      </w:pPr>
      <w:r w:rsidRPr="0053493E">
        <w:t>SELECT FeedbackID AS ID, Title AS Text, Comments AS Detail, Rating AS Score, time_stamp AS Timestamp</w:t>
      </w:r>
    </w:p>
    <w:p w14:paraId="03E11EE2" w14:textId="77777777" w:rsidR="0053493E" w:rsidRPr="0053493E" w:rsidRDefault="0053493E" w:rsidP="0053493E">
      <w:pPr>
        <w:pStyle w:val="ListParagraph"/>
      </w:pPr>
      <w:r w:rsidRPr="0053493E">
        <w:t>FROM Feedback</w:t>
      </w:r>
    </w:p>
    <w:p w14:paraId="6E6A7BC5" w14:textId="77777777" w:rsidR="0053493E" w:rsidRPr="0053493E" w:rsidRDefault="0053493E" w:rsidP="0053493E">
      <w:pPr>
        <w:pStyle w:val="ListParagraph"/>
      </w:pPr>
      <w:r w:rsidRPr="0053493E">
        <w:t>WHERE userid = 1234</w:t>
      </w:r>
    </w:p>
    <w:p w14:paraId="061B3333" w14:textId="77777777" w:rsidR="0053493E" w:rsidRPr="0053493E" w:rsidRDefault="0053493E" w:rsidP="0053493E">
      <w:pPr>
        <w:pStyle w:val="ListParagraph"/>
      </w:pPr>
      <w:r w:rsidRPr="0053493E">
        <w:t>UNION ALL</w:t>
      </w:r>
    </w:p>
    <w:p w14:paraId="5C87DE1A" w14:textId="77777777" w:rsidR="0053493E" w:rsidRPr="0053493E" w:rsidRDefault="0053493E" w:rsidP="0053493E">
      <w:pPr>
        <w:pStyle w:val="ListParagraph"/>
      </w:pPr>
      <w:r w:rsidRPr="0053493E">
        <w:t>SELECT QID AS ID, Textt AS Text, NULL AS Detail, NULL AS Score, NULL AS Timestamp</w:t>
      </w:r>
    </w:p>
    <w:p w14:paraId="63607C96" w14:textId="77777777" w:rsidR="0053493E" w:rsidRPr="0053493E" w:rsidRDefault="0053493E" w:rsidP="0053493E">
      <w:pPr>
        <w:pStyle w:val="ListParagraph"/>
      </w:pPr>
      <w:r w:rsidRPr="0053493E">
        <w:t>FROM Question</w:t>
      </w:r>
    </w:p>
    <w:p w14:paraId="07986AFA" w14:textId="77777777" w:rsidR="0053493E" w:rsidRPr="0053493E" w:rsidRDefault="0053493E" w:rsidP="0053493E">
      <w:pPr>
        <w:pStyle w:val="ListParagraph"/>
      </w:pPr>
      <w:r w:rsidRPr="0053493E">
        <w:t>WHERE userid = 1234</w:t>
      </w:r>
    </w:p>
    <w:p w14:paraId="7D4C9C2F" w14:textId="77777777" w:rsidR="0053493E" w:rsidRPr="0053493E" w:rsidRDefault="0053493E" w:rsidP="0053493E">
      <w:pPr>
        <w:pStyle w:val="ListParagraph"/>
      </w:pPr>
      <w:r w:rsidRPr="0053493E">
        <w:t>UNION ALL</w:t>
      </w:r>
    </w:p>
    <w:p w14:paraId="7F10AD15" w14:textId="77777777" w:rsidR="0053493E" w:rsidRPr="0053493E" w:rsidRDefault="0053493E" w:rsidP="0053493E">
      <w:pPr>
        <w:pStyle w:val="ListParagraph"/>
      </w:pPr>
      <w:r w:rsidRPr="0053493E">
        <w:t>SELECT ResponseID AS ID, Textt AS Text, NULL AS Detail, NULL AS Score, NULL AS Timestamp</w:t>
      </w:r>
    </w:p>
    <w:p w14:paraId="3DCD0221" w14:textId="77777777" w:rsidR="0053493E" w:rsidRPr="0053493E" w:rsidRDefault="0053493E" w:rsidP="0053493E">
      <w:pPr>
        <w:pStyle w:val="ListParagraph"/>
      </w:pPr>
      <w:r w:rsidRPr="0053493E">
        <w:t>FROM Response</w:t>
      </w:r>
    </w:p>
    <w:p w14:paraId="353E6A1C" w14:textId="7CD77D6F" w:rsidR="00BC681F" w:rsidRPr="0053493E" w:rsidRDefault="0053493E" w:rsidP="0053493E">
      <w:pPr>
        <w:pStyle w:val="ListParagraph"/>
      </w:pPr>
      <w:r w:rsidRPr="0053493E">
        <w:t>WHERE userid = 1234;</w:t>
      </w:r>
    </w:p>
    <w:p w14:paraId="62357170" w14:textId="406AFAE2" w:rsidR="00BC681F" w:rsidRDefault="00BC681F"/>
    <w:p w14:paraId="5CA1D797" w14:textId="77777777" w:rsidR="00B901F5" w:rsidRDefault="00B901F5">
      <w:pPr>
        <w:rPr>
          <w:b/>
          <w:bCs/>
        </w:rPr>
      </w:pPr>
    </w:p>
    <w:p w14:paraId="14016F27" w14:textId="77777777" w:rsidR="004D04A9" w:rsidRDefault="004D04A9">
      <w:pPr>
        <w:rPr>
          <w:b/>
          <w:bCs/>
        </w:rPr>
      </w:pPr>
    </w:p>
    <w:p w14:paraId="45E7D981" w14:textId="77777777" w:rsidR="004D04A9" w:rsidRDefault="004D04A9">
      <w:pPr>
        <w:rPr>
          <w:b/>
          <w:bCs/>
        </w:rPr>
      </w:pPr>
    </w:p>
    <w:p w14:paraId="2F476075" w14:textId="77777777" w:rsidR="004D04A9" w:rsidRDefault="004D04A9">
      <w:pPr>
        <w:rPr>
          <w:b/>
          <w:bCs/>
        </w:rPr>
      </w:pPr>
    </w:p>
    <w:p w14:paraId="64304E77" w14:textId="77777777" w:rsidR="004D04A9" w:rsidRDefault="004D04A9">
      <w:pPr>
        <w:rPr>
          <w:b/>
          <w:bCs/>
        </w:rPr>
      </w:pPr>
    </w:p>
    <w:p w14:paraId="4B503BCF" w14:textId="6EA9FC95" w:rsidR="004D04A9" w:rsidRDefault="004D04A9">
      <w:pPr>
        <w:rPr>
          <w:b/>
          <w:bCs/>
        </w:rPr>
      </w:pPr>
    </w:p>
    <w:p w14:paraId="61DECDB2" w14:textId="00B7C35A" w:rsidR="004D04A9" w:rsidRDefault="004D04A9">
      <w:pPr>
        <w:rPr>
          <w:color w:val="4C94D8" w:themeColor="text2" w:themeTint="80"/>
          <w:sz w:val="32"/>
          <w:szCs w:val="32"/>
        </w:rPr>
      </w:pPr>
      <w:r w:rsidRPr="004D04A9">
        <w:rPr>
          <w:color w:val="4C94D8" w:themeColor="text2" w:themeTint="80"/>
          <w:sz w:val="32"/>
          <w:szCs w:val="32"/>
        </w:rPr>
        <w:lastRenderedPageBreak/>
        <w:t>4.5 discussion (index and workload)</w:t>
      </w:r>
    </w:p>
    <w:p w14:paraId="71D14A7F" w14:textId="77777777" w:rsidR="00D86B1F" w:rsidRPr="00D86B1F" w:rsidRDefault="00D86B1F" w:rsidP="00D86B1F">
      <w:pPr>
        <w:rPr>
          <w:b/>
          <w:bCs/>
          <w:sz w:val="32"/>
          <w:szCs w:val="32"/>
        </w:rPr>
      </w:pPr>
      <w:r w:rsidRPr="00D86B1F">
        <w:rPr>
          <w:b/>
          <w:bCs/>
          <w:sz w:val="32"/>
          <w:szCs w:val="32"/>
        </w:rPr>
        <w:t>Query Frequency:</w:t>
      </w:r>
    </w:p>
    <w:p w14:paraId="0523ED7D" w14:textId="77777777" w:rsidR="00D86B1F" w:rsidRP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Read queries: These might include displaying game details, showing wish lists, retrieving feedback, and listing owned games. These operations are likely to be frequent, especially for popular games or active users.</w:t>
      </w:r>
    </w:p>
    <w:p w14:paraId="317559B5" w14:textId="77777777" w:rsidR="00D86B1F" w:rsidRP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Write queries: Adding new games, providing feedback, asking questions, and managing friendships are write operations that might be less frequent but still important.</w:t>
      </w:r>
    </w:p>
    <w:p w14:paraId="453D9CFD" w14:textId="77777777" w:rsidR="00D86B1F" w:rsidRPr="00D86B1F" w:rsidRDefault="00D86B1F" w:rsidP="00D86B1F">
      <w:pPr>
        <w:rPr>
          <w:rFonts w:ascii="Segoe UI" w:hAnsi="Segoe UI" w:cs="Segoe UI"/>
          <w:color w:val="0D0D0D"/>
          <w:shd w:val="clear" w:color="auto" w:fill="FFFFFF"/>
        </w:rPr>
      </w:pPr>
    </w:p>
    <w:p w14:paraId="1587AED6" w14:textId="77777777" w:rsidR="00D86B1F" w:rsidRP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The number of records in each table can vary. For example, the Users table might have many records, while the Friendship table might have fewer records.</w:t>
      </w:r>
    </w:p>
    <w:p w14:paraId="5ADB4BD7" w14:textId="77777777" w:rsidR="00D86B1F" w:rsidRPr="00D86B1F" w:rsidRDefault="00D86B1F" w:rsidP="00D86B1F">
      <w:pPr>
        <w:rPr>
          <w:rFonts w:ascii="Segoe UI" w:hAnsi="Segoe UI" w:cs="Segoe UI"/>
          <w:color w:val="0D0D0D"/>
          <w:shd w:val="clear" w:color="auto" w:fill="FFFFFF"/>
        </w:rPr>
      </w:pPr>
    </w:p>
    <w:p w14:paraId="50EE0CAF" w14:textId="77777777" w:rsidR="00D86B1F" w:rsidRDefault="00D86B1F" w:rsidP="00D86B1F">
      <w:pPr>
        <w:rPr>
          <w:rFonts w:ascii="Segoe UI" w:hAnsi="Segoe UI" w:cs="Segoe UI"/>
          <w:color w:val="0D0D0D"/>
          <w:shd w:val="clear" w:color="auto" w:fill="FFFFFF"/>
        </w:rPr>
      </w:pPr>
      <w:r w:rsidRPr="00D86B1F">
        <w:rPr>
          <w:rFonts w:ascii="Segoe UI" w:hAnsi="Segoe UI" w:cs="Segoe UI"/>
          <w:color w:val="0D0D0D"/>
          <w:shd w:val="clear" w:color="auto" w:fill="FFFFFF"/>
        </w:rPr>
        <w:t>Game updates, price changes, and user interactions (e.g., adding friends, updating game libraries) may require frequent updates to the database.</w:t>
      </w:r>
    </w:p>
    <w:p w14:paraId="174A5A0C" w14:textId="77777777" w:rsidR="00D86B1F" w:rsidRDefault="00D86B1F" w:rsidP="00D86B1F">
      <w:pPr>
        <w:rPr>
          <w:rFonts w:ascii="Segoe UI" w:hAnsi="Segoe UI" w:cs="Segoe UI"/>
          <w:color w:val="0D0D0D"/>
          <w:shd w:val="clear" w:color="auto" w:fill="FFFFFF"/>
        </w:rPr>
      </w:pPr>
    </w:p>
    <w:p w14:paraId="1ACB8BC6" w14:textId="36EFB145" w:rsidR="00D86B1F" w:rsidRPr="00F11851" w:rsidRDefault="00D86B1F" w:rsidP="00D86B1F">
      <w:pPr>
        <w:rPr>
          <w:b/>
          <w:bCs/>
          <w:sz w:val="32"/>
          <w:szCs w:val="32"/>
        </w:rPr>
      </w:pPr>
      <w:r w:rsidRPr="00F11851">
        <w:rPr>
          <w:b/>
          <w:bCs/>
          <w:sz w:val="32"/>
          <w:szCs w:val="32"/>
        </w:rPr>
        <w:t>primary and Foreign Keys indexes:</w:t>
      </w:r>
    </w:p>
    <w:p w14:paraId="33328AC7" w14:textId="1CD8D0F6" w:rsidR="006D47F2" w:rsidRPr="00F11851" w:rsidRDefault="00D86B1F" w:rsidP="00D86B1F">
      <w:pPr>
        <w:rPr>
          <w:rFonts w:cs="Segoe UI"/>
          <w:color w:val="0D0D0D"/>
          <w:shd w:val="clear" w:color="auto" w:fill="FFFFFF"/>
        </w:rPr>
      </w:pPr>
      <w:r w:rsidRPr="00F11851">
        <w:rPr>
          <w:rFonts w:cs="Segoe UI"/>
          <w:color w:val="0D0D0D"/>
          <w:shd w:val="clear" w:color="auto" w:fill="FFFFFF"/>
        </w:rPr>
        <w:t xml:space="preserve">Foreign keys (e.g., Manage_LibraryID in Users) </w:t>
      </w:r>
      <w:r w:rsidR="006D3AEF" w:rsidRPr="00F11851">
        <w:rPr>
          <w:rFonts w:cs="Segoe UI"/>
          <w:color w:val="0D0D0D"/>
          <w:shd w:val="clear" w:color="auto" w:fill="FFFFFF"/>
        </w:rPr>
        <w:t>can</w:t>
      </w:r>
      <w:r w:rsidRPr="00F11851">
        <w:rPr>
          <w:rFonts w:cs="Segoe UI"/>
          <w:color w:val="0D0D0D"/>
          <w:shd w:val="clear" w:color="auto" w:fill="FFFFFF"/>
        </w:rPr>
        <w:t xml:space="preserve"> also be indexed to speed up joins.</w:t>
      </w:r>
    </w:p>
    <w:p w14:paraId="1A08AE40" w14:textId="6AA6C703" w:rsidR="006D47F2" w:rsidRPr="00F11851" w:rsidRDefault="006D47F2" w:rsidP="00D86B1F">
      <w:pPr>
        <w:rPr>
          <w:rFonts w:cs="Segoe UI"/>
          <w:color w:val="0D0D0D"/>
          <w:shd w:val="clear" w:color="auto" w:fill="FFFFFF"/>
        </w:rPr>
      </w:pPr>
      <w:r w:rsidRPr="00F11851">
        <w:rPr>
          <w:rFonts w:cs="Segoe UI"/>
          <w:color w:val="0D0D0D"/>
          <w:shd w:val="clear" w:color="auto" w:fill="FFFFFF"/>
        </w:rPr>
        <w:t>Primary keys can be indexed for sorting efficie</w:t>
      </w:r>
      <w:r w:rsidR="00F11851" w:rsidRPr="00F11851">
        <w:rPr>
          <w:rFonts w:cs="Segoe UI"/>
          <w:color w:val="0D0D0D"/>
          <w:shd w:val="clear" w:color="auto" w:fill="FFFFFF"/>
        </w:rPr>
        <w:t>ncy and retrieving data faster.</w:t>
      </w:r>
    </w:p>
    <w:p w14:paraId="79276EA3" w14:textId="77777777" w:rsidR="006D3AEF" w:rsidRPr="00F11851" w:rsidRDefault="006D3AEF" w:rsidP="006D3AEF">
      <w:pPr>
        <w:rPr>
          <w:rFonts w:cs="Segoe UI"/>
          <w:color w:val="0D0D0D"/>
          <w:shd w:val="clear" w:color="auto" w:fill="FFFFFF"/>
        </w:rPr>
      </w:pPr>
    </w:p>
    <w:p w14:paraId="43702111" w14:textId="7F76CF21" w:rsidR="006D3AEF" w:rsidRPr="00F11851" w:rsidRDefault="006D3AEF" w:rsidP="006D3AEF">
      <w:pPr>
        <w:rPr>
          <w:sz w:val="32"/>
          <w:szCs w:val="32"/>
        </w:rPr>
      </w:pPr>
      <w:r w:rsidRPr="00F11851">
        <w:rPr>
          <w:b/>
          <w:bCs/>
          <w:sz w:val="32"/>
          <w:szCs w:val="32"/>
        </w:rPr>
        <w:t>Conclusion:</w:t>
      </w:r>
      <w:r w:rsidR="00D86B1F" w:rsidRPr="00F11851">
        <w:rPr>
          <w:rFonts w:cs="Segoe UI"/>
          <w:color w:val="0D0D0D"/>
          <w:shd w:val="clear" w:color="auto" w:fill="FFFFFF"/>
        </w:rPr>
        <w:br/>
      </w:r>
      <w:r w:rsidRPr="00F11851">
        <w:rPr>
          <w:color w:val="0D0D0D"/>
          <w:shd w:val="clear" w:color="auto" w:fill="FFFFFF"/>
        </w:rPr>
        <w:t>while indexes can improve query performance, they also have overhead in terms of storage and maintenance. Therefore, indexes should be carefully chosen based on the specific workload and usage patterns of the application. Regular monitoring and tuning of indexes can help ensure optimal performance, and according to GameBook application, the indexes will complicate things since it doesn’t have sufficient data to be stored.</w:t>
      </w:r>
    </w:p>
    <w:p w14:paraId="05C07250" w14:textId="128E8CAD" w:rsidR="004D04A9" w:rsidRPr="00F11851" w:rsidRDefault="004D04A9" w:rsidP="00D86B1F">
      <w:pPr>
        <w:rPr>
          <w:rFonts w:cs="Segoe UI"/>
          <w:color w:val="0D0D0D"/>
          <w:shd w:val="clear" w:color="auto" w:fill="FFFFFF"/>
        </w:rPr>
      </w:pPr>
    </w:p>
    <w:p w14:paraId="33E7988D" w14:textId="4A2119A8" w:rsidR="00290E19" w:rsidRPr="00F11851" w:rsidRDefault="00290E19" w:rsidP="00D86B1F">
      <w:pPr>
        <w:rPr>
          <w:rFonts w:cs="Segoe UI"/>
          <w:color w:val="0D0D0D"/>
          <w:shd w:val="clear" w:color="auto" w:fill="FFFFFF"/>
        </w:rPr>
      </w:pPr>
    </w:p>
    <w:p w14:paraId="72E2277B" w14:textId="615D53CF" w:rsidR="00290E19" w:rsidRPr="00F11851" w:rsidRDefault="00F129DE" w:rsidP="00D86B1F">
      <w:pPr>
        <w:rPr>
          <w:color w:val="4C94D8" w:themeColor="text2" w:themeTint="80"/>
          <w:sz w:val="32"/>
          <w:szCs w:val="32"/>
        </w:rPr>
      </w:pPr>
      <w:r w:rsidRPr="00F11851">
        <w:rPr>
          <w:color w:val="4C94D8" w:themeColor="text2" w:themeTint="80"/>
          <w:sz w:val="32"/>
          <w:szCs w:val="32"/>
        </w:rPr>
        <w:t>5.1 database changes</w:t>
      </w:r>
    </w:p>
    <w:p w14:paraId="6F21CB00" w14:textId="77777777" w:rsidR="00F129DE" w:rsidRPr="00F11851" w:rsidRDefault="00F129DE" w:rsidP="00D86B1F">
      <w:pPr>
        <w:rPr>
          <w:b/>
          <w:bCs/>
          <w:sz w:val="32"/>
          <w:szCs w:val="32"/>
        </w:rPr>
      </w:pPr>
      <w:r w:rsidRPr="00F11851">
        <w:rPr>
          <w:b/>
          <w:bCs/>
          <w:sz w:val="32"/>
          <w:szCs w:val="32"/>
        </w:rPr>
        <w:lastRenderedPageBreak/>
        <w:t>Modifications:</w:t>
      </w:r>
    </w:p>
    <w:p w14:paraId="5DD8E9A9" w14:textId="48DFE31F" w:rsidR="00F129DE" w:rsidRPr="00F11851" w:rsidRDefault="00F129DE" w:rsidP="00F129DE">
      <w:pPr>
        <w:rPr>
          <w:sz w:val="26"/>
          <w:szCs w:val="22"/>
        </w:rPr>
      </w:pPr>
      <w:r w:rsidRPr="00F11851">
        <w:rPr>
          <w:sz w:val="26"/>
          <w:szCs w:val="22"/>
        </w:rPr>
        <w:t>No modification has been done to the database even though the database can be improved; for example, the ID can be auto-incremented instead of handling them i</w:t>
      </w:r>
      <w:r w:rsidR="00647D27" w:rsidRPr="00F11851">
        <w:rPr>
          <w:sz w:val="26"/>
          <w:szCs w:val="22"/>
        </w:rPr>
        <w:t>n the backend of the program, but for this application, I handled most of the cases in the backend.</w:t>
      </w:r>
    </w:p>
    <w:p w14:paraId="4D5AB4F1" w14:textId="77777777" w:rsidR="00F129DE" w:rsidRPr="00F11851" w:rsidRDefault="00F129DE" w:rsidP="00F129DE">
      <w:pPr>
        <w:rPr>
          <w:sz w:val="26"/>
          <w:szCs w:val="22"/>
        </w:rPr>
      </w:pPr>
    </w:p>
    <w:p w14:paraId="4A9D9298" w14:textId="5018FB6C" w:rsidR="00F129DE" w:rsidRPr="00F11851" w:rsidRDefault="00F129DE" w:rsidP="00F129DE">
      <w:pPr>
        <w:rPr>
          <w:color w:val="4C94D8" w:themeColor="text2" w:themeTint="80"/>
          <w:sz w:val="32"/>
          <w:szCs w:val="32"/>
        </w:rPr>
      </w:pPr>
      <w:r w:rsidRPr="00F11851">
        <w:rPr>
          <w:color w:val="4C94D8" w:themeColor="text2" w:themeTint="80"/>
          <w:sz w:val="32"/>
          <w:szCs w:val="32"/>
        </w:rPr>
        <w:t>5.2 Application implementation details</w:t>
      </w:r>
    </w:p>
    <w:p w14:paraId="69722BEF" w14:textId="77777777" w:rsidR="00647D27" w:rsidRPr="00F11851" w:rsidRDefault="00647D27" w:rsidP="00F129DE">
      <w:pPr>
        <w:rPr>
          <w:sz w:val="26"/>
          <w:szCs w:val="22"/>
        </w:rPr>
      </w:pPr>
    </w:p>
    <w:p w14:paraId="45CD66CB" w14:textId="66BC54EE" w:rsidR="007B23ED" w:rsidRPr="00F11851" w:rsidRDefault="00F129DE" w:rsidP="007B23ED">
      <w:pPr>
        <w:rPr>
          <w:b/>
          <w:bCs/>
          <w:sz w:val="32"/>
          <w:szCs w:val="40"/>
        </w:rPr>
      </w:pPr>
      <w:r w:rsidRPr="00F11851">
        <w:rPr>
          <w:sz w:val="32"/>
          <w:szCs w:val="32"/>
        </w:rPr>
        <w:br/>
      </w:r>
      <w:r w:rsidR="007B23ED" w:rsidRPr="00F11851">
        <w:rPr>
          <w:b/>
          <w:bCs/>
          <w:sz w:val="32"/>
          <w:szCs w:val="40"/>
        </w:rPr>
        <w:t>Application Overview</w:t>
      </w:r>
      <w:r w:rsidR="00495F0E" w:rsidRPr="00F11851">
        <w:rPr>
          <w:b/>
          <w:bCs/>
          <w:sz w:val="32"/>
          <w:szCs w:val="40"/>
        </w:rPr>
        <w:t>:</w:t>
      </w:r>
    </w:p>
    <w:p w14:paraId="73ED49EB" w14:textId="1C17617F" w:rsidR="007B23ED" w:rsidRPr="00F11851" w:rsidRDefault="007B23ED" w:rsidP="007B23ED">
      <w:pPr>
        <w:rPr>
          <w:sz w:val="26"/>
          <w:szCs w:val="22"/>
        </w:rPr>
      </w:pPr>
      <w:r w:rsidRPr="00F11851">
        <w:rPr>
          <w:b/>
          <w:bCs/>
          <w:sz w:val="26"/>
          <w:szCs w:val="22"/>
        </w:rPr>
        <w:t>Gamebook</w:t>
      </w:r>
      <w:r w:rsidRPr="00F11851">
        <w:rPr>
          <w:sz w:val="26"/>
          <w:szCs w:val="22"/>
        </w:rPr>
        <w:t xml:space="preserve"> is a web application that allows users to manage their owned and wishlist games. Users can log in, view, add, update, and delete their games. The application uses PHP for the server-side logic, MySQL for the database, and HTML/CSS for the frontend.</w:t>
      </w:r>
    </w:p>
    <w:p w14:paraId="48040D38" w14:textId="77777777" w:rsidR="00774551" w:rsidRPr="00F11851" w:rsidRDefault="00774551" w:rsidP="007B23ED">
      <w:pPr>
        <w:rPr>
          <w:sz w:val="26"/>
          <w:szCs w:val="22"/>
        </w:rPr>
      </w:pPr>
    </w:p>
    <w:p w14:paraId="2C42F70F" w14:textId="33DF644B" w:rsidR="00774551" w:rsidRPr="00F11851" w:rsidRDefault="00774551" w:rsidP="00774551">
      <w:pPr>
        <w:rPr>
          <w:b/>
          <w:bCs/>
          <w:sz w:val="32"/>
          <w:szCs w:val="40"/>
        </w:rPr>
      </w:pPr>
      <w:r w:rsidRPr="00F11851">
        <w:rPr>
          <w:b/>
          <w:bCs/>
          <w:sz w:val="32"/>
          <w:szCs w:val="40"/>
        </w:rPr>
        <w:t>Technologies Used:</w:t>
      </w:r>
    </w:p>
    <w:p w14:paraId="200CD81D" w14:textId="52C337C5" w:rsidR="00774551" w:rsidRPr="00F11851" w:rsidRDefault="00774551" w:rsidP="00774551">
      <w:pPr>
        <w:rPr>
          <w:b/>
          <w:bCs/>
          <w:szCs w:val="32"/>
        </w:rPr>
      </w:pPr>
      <w:r w:rsidRPr="00F11851">
        <w:rPr>
          <w:b/>
          <w:bCs/>
          <w:szCs w:val="32"/>
        </w:rPr>
        <w:t>Languages</w:t>
      </w:r>
    </w:p>
    <w:p w14:paraId="27CB9176" w14:textId="24DCD06E" w:rsidR="00774551" w:rsidRPr="00F11851" w:rsidRDefault="00774551" w:rsidP="00774551">
      <w:pPr>
        <w:rPr>
          <w:b/>
          <w:bCs/>
          <w:szCs w:val="32"/>
        </w:rPr>
      </w:pPr>
      <w:r w:rsidRPr="00F11851">
        <w:rPr>
          <w:b/>
          <w:bCs/>
          <w:i/>
          <w:iCs/>
          <w:sz w:val="22"/>
          <w:szCs w:val="28"/>
        </w:rPr>
        <w:t>PHP:</w:t>
      </w:r>
      <w:r w:rsidRPr="00F11851">
        <w:rPr>
          <w:b/>
          <w:bCs/>
          <w:szCs w:val="32"/>
        </w:rPr>
        <w:t xml:space="preserve"> </w:t>
      </w:r>
      <w:r w:rsidRPr="00F11851">
        <w:rPr>
          <w:sz w:val="22"/>
          <w:szCs w:val="18"/>
        </w:rPr>
        <w:t>Server-side scripting language.</w:t>
      </w:r>
    </w:p>
    <w:p w14:paraId="4798318C" w14:textId="72789AE9" w:rsidR="00774551" w:rsidRPr="00F11851" w:rsidRDefault="00774551" w:rsidP="00774551">
      <w:pPr>
        <w:rPr>
          <w:b/>
          <w:bCs/>
          <w:szCs w:val="32"/>
        </w:rPr>
      </w:pPr>
      <w:r w:rsidRPr="00F11851">
        <w:rPr>
          <w:b/>
          <w:bCs/>
          <w:i/>
          <w:iCs/>
          <w:sz w:val="22"/>
          <w:szCs w:val="28"/>
        </w:rPr>
        <w:t>MYSQL:</w:t>
      </w:r>
      <w:r w:rsidRPr="00F11851">
        <w:rPr>
          <w:b/>
          <w:bCs/>
          <w:szCs w:val="32"/>
        </w:rPr>
        <w:t xml:space="preserve"> </w:t>
      </w:r>
      <w:r w:rsidRPr="00F11851">
        <w:rPr>
          <w:sz w:val="22"/>
          <w:szCs w:val="18"/>
        </w:rPr>
        <w:t>For database queries and management.</w:t>
      </w:r>
    </w:p>
    <w:p w14:paraId="34B1A99B" w14:textId="77777777" w:rsidR="00774551" w:rsidRPr="00F11851" w:rsidRDefault="00774551" w:rsidP="00774551">
      <w:pPr>
        <w:rPr>
          <w:sz w:val="22"/>
          <w:szCs w:val="18"/>
        </w:rPr>
      </w:pPr>
      <w:r w:rsidRPr="00F11851">
        <w:rPr>
          <w:b/>
          <w:bCs/>
          <w:i/>
          <w:iCs/>
          <w:sz w:val="22"/>
          <w:szCs w:val="28"/>
        </w:rPr>
        <w:t>HTML/CSS:</w:t>
      </w:r>
      <w:r w:rsidRPr="00F11851">
        <w:rPr>
          <w:b/>
          <w:bCs/>
          <w:sz w:val="22"/>
          <w:szCs w:val="28"/>
        </w:rPr>
        <w:t xml:space="preserve"> </w:t>
      </w:r>
      <w:r w:rsidRPr="00F11851">
        <w:rPr>
          <w:sz w:val="22"/>
          <w:szCs w:val="18"/>
        </w:rPr>
        <w:t>For the frontend and styling.</w:t>
      </w:r>
    </w:p>
    <w:p w14:paraId="1EC46418" w14:textId="53456913" w:rsidR="00774551" w:rsidRPr="00F11851" w:rsidRDefault="00774551" w:rsidP="00774551">
      <w:pPr>
        <w:rPr>
          <w:b/>
          <w:bCs/>
          <w:szCs w:val="32"/>
        </w:rPr>
      </w:pPr>
      <w:r w:rsidRPr="00F11851">
        <w:rPr>
          <w:b/>
          <w:bCs/>
          <w:szCs w:val="32"/>
        </w:rPr>
        <w:t>Database</w:t>
      </w:r>
    </w:p>
    <w:p w14:paraId="6F40BCD1" w14:textId="77777777" w:rsidR="00774551" w:rsidRPr="00F11851" w:rsidRDefault="00774551" w:rsidP="00774551">
      <w:pPr>
        <w:rPr>
          <w:b/>
          <w:bCs/>
          <w:szCs w:val="32"/>
        </w:rPr>
      </w:pPr>
      <w:r w:rsidRPr="00F11851">
        <w:rPr>
          <w:b/>
          <w:bCs/>
          <w:i/>
          <w:iCs/>
          <w:sz w:val="22"/>
          <w:szCs w:val="28"/>
        </w:rPr>
        <w:t>MySQL:</w:t>
      </w:r>
      <w:r w:rsidRPr="00F11851">
        <w:rPr>
          <w:b/>
          <w:bCs/>
          <w:szCs w:val="32"/>
        </w:rPr>
        <w:t xml:space="preserve"> </w:t>
      </w:r>
      <w:r w:rsidRPr="00F11851">
        <w:rPr>
          <w:sz w:val="22"/>
          <w:szCs w:val="18"/>
        </w:rPr>
        <w:t>Relational database management system.</w:t>
      </w:r>
    </w:p>
    <w:p w14:paraId="21987E70" w14:textId="3D80CC59" w:rsidR="00774551" w:rsidRPr="00F11851" w:rsidRDefault="00774551" w:rsidP="00774551">
      <w:pPr>
        <w:rPr>
          <w:b/>
          <w:bCs/>
          <w:szCs w:val="32"/>
        </w:rPr>
      </w:pPr>
      <w:r w:rsidRPr="00F11851">
        <w:rPr>
          <w:b/>
          <w:bCs/>
          <w:szCs w:val="32"/>
        </w:rPr>
        <w:t>APIs</w:t>
      </w:r>
    </w:p>
    <w:p w14:paraId="7237405D" w14:textId="77777777" w:rsidR="00774551" w:rsidRPr="00F11851" w:rsidRDefault="00774551" w:rsidP="00774551">
      <w:pPr>
        <w:rPr>
          <w:sz w:val="22"/>
          <w:szCs w:val="18"/>
        </w:rPr>
      </w:pPr>
      <w:r w:rsidRPr="00F11851">
        <w:rPr>
          <w:sz w:val="22"/>
          <w:szCs w:val="18"/>
        </w:rPr>
        <w:t>No external APIs were used. All functionalities are managed internally.</w:t>
      </w:r>
    </w:p>
    <w:p w14:paraId="4CAD1A08" w14:textId="6B114A0D" w:rsidR="00774551" w:rsidRPr="00F11851" w:rsidRDefault="00774551" w:rsidP="00774551">
      <w:pPr>
        <w:rPr>
          <w:b/>
          <w:bCs/>
          <w:szCs w:val="32"/>
        </w:rPr>
      </w:pPr>
      <w:r w:rsidRPr="00F11851">
        <w:rPr>
          <w:b/>
          <w:bCs/>
          <w:szCs w:val="32"/>
        </w:rPr>
        <w:t>Tools</w:t>
      </w:r>
    </w:p>
    <w:p w14:paraId="27CC94A0" w14:textId="77777777" w:rsidR="00774551" w:rsidRPr="00F11851" w:rsidRDefault="00774551" w:rsidP="00774551">
      <w:pPr>
        <w:rPr>
          <w:sz w:val="22"/>
          <w:szCs w:val="18"/>
        </w:rPr>
      </w:pPr>
      <w:r w:rsidRPr="00F11851">
        <w:rPr>
          <w:b/>
          <w:bCs/>
          <w:i/>
          <w:iCs/>
          <w:sz w:val="22"/>
          <w:szCs w:val="28"/>
        </w:rPr>
        <w:t>XAMPP:</w:t>
      </w:r>
      <w:r w:rsidRPr="00F11851">
        <w:rPr>
          <w:b/>
          <w:bCs/>
          <w:sz w:val="22"/>
          <w:szCs w:val="28"/>
        </w:rPr>
        <w:t xml:space="preserve"> </w:t>
      </w:r>
      <w:r w:rsidRPr="00F11851">
        <w:rPr>
          <w:sz w:val="22"/>
          <w:szCs w:val="18"/>
        </w:rPr>
        <w:t>Used to create a local server environment with Apache and MySQL.</w:t>
      </w:r>
    </w:p>
    <w:p w14:paraId="6E6E914B" w14:textId="77777777" w:rsidR="00774551" w:rsidRPr="00F11851" w:rsidRDefault="00774551" w:rsidP="00774551">
      <w:pPr>
        <w:rPr>
          <w:sz w:val="22"/>
          <w:szCs w:val="18"/>
        </w:rPr>
      </w:pPr>
      <w:r w:rsidRPr="00F11851">
        <w:rPr>
          <w:b/>
          <w:bCs/>
          <w:i/>
          <w:iCs/>
          <w:sz w:val="22"/>
          <w:szCs w:val="28"/>
        </w:rPr>
        <w:t>phpMyAdmin:</w:t>
      </w:r>
      <w:r w:rsidRPr="00F11851">
        <w:rPr>
          <w:b/>
          <w:bCs/>
          <w:szCs w:val="32"/>
        </w:rPr>
        <w:t xml:space="preserve"> </w:t>
      </w:r>
      <w:r w:rsidRPr="00F11851">
        <w:rPr>
          <w:sz w:val="22"/>
          <w:szCs w:val="18"/>
        </w:rPr>
        <w:t>For database management.</w:t>
      </w:r>
    </w:p>
    <w:p w14:paraId="546527AE" w14:textId="0627D2D3" w:rsidR="00F129DE" w:rsidRPr="00F11851" w:rsidRDefault="00F129DE" w:rsidP="00F129DE">
      <w:pPr>
        <w:rPr>
          <w:color w:val="4C94D8" w:themeColor="text2" w:themeTint="80"/>
          <w:sz w:val="32"/>
          <w:szCs w:val="32"/>
        </w:rPr>
      </w:pPr>
    </w:p>
    <w:p w14:paraId="40CFAF63" w14:textId="1510945F" w:rsidR="00774551" w:rsidRPr="00F11851" w:rsidRDefault="00691BF3" w:rsidP="00F129DE">
      <w:pPr>
        <w:rPr>
          <w:color w:val="4C94D8" w:themeColor="text2" w:themeTint="80"/>
          <w:sz w:val="32"/>
          <w:szCs w:val="32"/>
        </w:rPr>
      </w:pPr>
      <w:r w:rsidRPr="00F11851">
        <w:rPr>
          <w:color w:val="4C94D8" w:themeColor="text2" w:themeTint="80"/>
          <w:sz w:val="32"/>
          <w:szCs w:val="32"/>
        </w:rPr>
        <w:lastRenderedPageBreak/>
        <w:t>5.3 Application Result</w:t>
      </w:r>
    </w:p>
    <w:p w14:paraId="3818BF61" w14:textId="0289EB57" w:rsidR="006D5166" w:rsidRPr="00F11851" w:rsidRDefault="006D5166" w:rsidP="00F129DE">
      <w:pPr>
        <w:rPr>
          <w:color w:val="4C94D8" w:themeColor="text2" w:themeTint="80"/>
          <w:sz w:val="32"/>
          <w:szCs w:val="32"/>
        </w:rPr>
      </w:pPr>
    </w:p>
    <w:p w14:paraId="00161C03" w14:textId="05101149" w:rsidR="006D5166" w:rsidRPr="00F11851" w:rsidRDefault="006D5166" w:rsidP="00F129DE">
      <w:pPr>
        <w:rPr>
          <w:b/>
          <w:bCs/>
          <w:sz w:val="32"/>
          <w:szCs w:val="32"/>
        </w:rPr>
      </w:pPr>
      <w:r w:rsidRPr="00F11851">
        <w:rPr>
          <w:b/>
          <w:bCs/>
          <w:sz w:val="32"/>
          <w:szCs w:val="32"/>
        </w:rPr>
        <w:t>Login:</w:t>
      </w:r>
    </w:p>
    <w:p w14:paraId="7CB5FC1B" w14:textId="16743417" w:rsidR="00691BF3" w:rsidRPr="00F11851" w:rsidRDefault="006D5166" w:rsidP="00F129DE">
      <w:pPr>
        <w:rPr>
          <w:sz w:val="28"/>
        </w:rPr>
      </w:pPr>
      <w:r w:rsidRPr="00F11851">
        <w:rPr>
          <w:sz w:val="28"/>
        </w:rPr>
        <w:drawing>
          <wp:inline distT="0" distB="0" distL="0" distR="0" wp14:anchorId="5E943C26" wp14:editId="549FEDD7">
            <wp:extent cx="5943600" cy="26015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601595"/>
                    </a:xfrm>
                    <a:prstGeom prst="rect">
                      <a:avLst/>
                    </a:prstGeom>
                  </pic:spPr>
                </pic:pic>
              </a:graphicData>
            </a:graphic>
          </wp:inline>
        </w:drawing>
      </w:r>
    </w:p>
    <w:p w14:paraId="02FF07D0" w14:textId="77AC2364" w:rsidR="006D5166" w:rsidRPr="00F11851" w:rsidRDefault="006D5166" w:rsidP="00F129DE">
      <w:pPr>
        <w:rPr>
          <w:sz w:val="20"/>
          <w:szCs w:val="16"/>
        </w:rPr>
      </w:pPr>
      <w:r w:rsidRPr="00F11851">
        <w:rPr>
          <w:sz w:val="20"/>
          <w:szCs w:val="16"/>
        </w:rPr>
        <w:t>The first page which is necessary to login to the page that can access the other features =&gt; the user won’t be able to do anything unless s/he logs in.</w:t>
      </w:r>
    </w:p>
    <w:p w14:paraId="78537580" w14:textId="34CFA630" w:rsidR="00553EAD" w:rsidRPr="00F11851" w:rsidRDefault="00553EAD" w:rsidP="00F129DE">
      <w:pPr>
        <w:rPr>
          <w:sz w:val="28"/>
        </w:rPr>
      </w:pPr>
    </w:p>
    <w:p w14:paraId="1D274E7D" w14:textId="36CE8D21" w:rsidR="00553EAD" w:rsidRDefault="006D5166" w:rsidP="00D50086">
      <w:pPr>
        <w:shd w:val="clear" w:color="auto" w:fill="1F1F1F"/>
        <w:spacing w:after="0" w:line="285" w:lineRule="atLeast"/>
        <w:rPr>
          <w:rFonts w:eastAsia="Times New Roman" w:cs="Times New Roman"/>
          <w:color w:val="9CDCFE"/>
          <w:kern w:val="0"/>
          <w:sz w:val="21"/>
          <w:szCs w:val="21"/>
          <w14:ligatures w14:val="none"/>
        </w:rPr>
      </w:pPr>
      <w:r w:rsidRPr="006D5166">
        <w:rPr>
          <w:rFonts w:eastAsia="Times New Roman" w:cs="Times New Roman"/>
          <w:color w:val="569CD6"/>
          <w:kern w:val="0"/>
          <w:sz w:val="21"/>
          <w:szCs w:val="21"/>
          <w14:ligatures w14:val="none"/>
        </w:rPr>
        <w:t>SELECT</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D4D4D4"/>
          <w:kern w:val="0"/>
          <w:sz w:val="21"/>
          <w:szCs w:val="21"/>
          <w14:ligatures w14:val="none"/>
        </w:rPr>
        <w:t>*</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569CD6"/>
          <w:kern w:val="0"/>
          <w:sz w:val="21"/>
          <w:szCs w:val="21"/>
          <w14:ligatures w14:val="none"/>
        </w:rPr>
        <w:t>FROM</w:t>
      </w:r>
      <w:r w:rsidRPr="006D5166">
        <w:rPr>
          <w:rFonts w:eastAsia="Times New Roman" w:cs="Times New Roman"/>
          <w:color w:val="CE9178"/>
          <w:kern w:val="0"/>
          <w:sz w:val="21"/>
          <w:szCs w:val="21"/>
          <w14:ligatures w14:val="none"/>
        </w:rPr>
        <w:t xml:space="preserve"> Users </w:t>
      </w:r>
      <w:r w:rsidRPr="006D5166">
        <w:rPr>
          <w:rFonts w:eastAsia="Times New Roman" w:cs="Times New Roman"/>
          <w:color w:val="569CD6"/>
          <w:kern w:val="0"/>
          <w:sz w:val="21"/>
          <w:szCs w:val="21"/>
          <w14:ligatures w14:val="none"/>
        </w:rPr>
        <w:t>WHERE</w:t>
      </w:r>
      <w:r w:rsidRPr="006D5166">
        <w:rPr>
          <w:rFonts w:eastAsia="Times New Roman" w:cs="Times New Roman"/>
          <w:color w:val="CE9178"/>
          <w:kern w:val="0"/>
          <w:sz w:val="21"/>
          <w:szCs w:val="21"/>
          <w14:ligatures w14:val="none"/>
        </w:rPr>
        <w:t xml:space="preserve"> UserName </w:t>
      </w:r>
      <w:r w:rsidRPr="006D5166">
        <w:rPr>
          <w:rFonts w:eastAsia="Times New Roman" w:cs="Times New Roman"/>
          <w:color w:val="D4D4D4"/>
          <w:kern w:val="0"/>
          <w:sz w:val="21"/>
          <w:szCs w:val="21"/>
          <w14:ligatures w14:val="none"/>
        </w:rPr>
        <w:t>=</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9CDCFE"/>
          <w:kern w:val="0"/>
          <w:sz w:val="21"/>
          <w:szCs w:val="21"/>
          <w14:ligatures w14:val="none"/>
        </w:rPr>
        <w:t>$user</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569CD6"/>
          <w:kern w:val="0"/>
          <w:sz w:val="21"/>
          <w:szCs w:val="21"/>
          <w14:ligatures w14:val="none"/>
        </w:rPr>
        <w:t>AND</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569CD6"/>
          <w:kern w:val="0"/>
          <w:sz w:val="21"/>
          <w:szCs w:val="21"/>
          <w14:ligatures w14:val="none"/>
        </w:rPr>
        <w:t>Password</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D4D4D4"/>
          <w:kern w:val="0"/>
          <w:sz w:val="21"/>
          <w:szCs w:val="21"/>
          <w14:ligatures w14:val="none"/>
        </w:rPr>
        <w:t>=</w:t>
      </w:r>
      <w:r w:rsidRPr="006D5166">
        <w:rPr>
          <w:rFonts w:eastAsia="Times New Roman" w:cs="Times New Roman"/>
          <w:color w:val="CE9178"/>
          <w:kern w:val="0"/>
          <w:sz w:val="21"/>
          <w:szCs w:val="21"/>
          <w14:ligatures w14:val="none"/>
        </w:rPr>
        <w:t xml:space="preserve"> '</w:t>
      </w:r>
      <w:r w:rsidRPr="006D5166">
        <w:rPr>
          <w:rFonts w:eastAsia="Times New Roman" w:cs="Times New Roman"/>
          <w:color w:val="9CDCFE"/>
          <w:kern w:val="0"/>
          <w:sz w:val="21"/>
          <w:szCs w:val="21"/>
          <w14:ligatures w14:val="none"/>
        </w:rPr>
        <w:t>$pass</w:t>
      </w:r>
    </w:p>
    <w:p w14:paraId="2D08F445" w14:textId="77777777" w:rsidR="00D50086" w:rsidRPr="00D50086" w:rsidRDefault="00D50086" w:rsidP="00D50086">
      <w:pPr>
        <w:shd w:val="clear" w:color="auto" w:fill="1F1F1F"/>
        <w:spacing w:after="0" w:line="285" w:lineRule="atLeast"/>
        <w:rPr>
          <w:rFonts w:eastAsia="Times New Roman" w:cs="Times New Roman"/>
          <w:color w:val="CCCCCC"/>
          <w:kern w:val="0"/>
          <w:sz w:val="21"/>
          <w:szCs w:val="21"/>
          <w14:ligatures w14:val="none"/>
        </w:rPr>
      </w:pPr>
    </w:p>
    <w:p w14:paraId="4D0BB40B" w14:textId="4B8FC745" w:rsidR="006D5166" w:rsidRDefault="006D5166" w:rsidP="00F129DE">
      <w:pPr>
        <w:rPr>
          <w:sz w:val="20"/>
          <w:szCs w:val="16"/>
        </w:rPr>
      </w:pPr>
      <w:r w:rsidRPr="00F11851">
        <w:rPr>
          <w:sz w:val="20"/>
          <w:szCs w:val="16"/>
        </w:rPr>
        <w:t>To check if we have the user in the DB or not.</w:t>
      </w:r>
    </w:p>
    <w:p w14:paraId="65DC717D" w14:textId="77777777" w:rsidR="00D50086" w:rsidRPr="00F11851" w:rsidRDefault="00D50086" w:rsidP="00F129DE">
      <w:pPr>
        <w:rPr>
          <w:sz w:val="20"/>
          <w:szCs w:val="16"/>
        </w:rPr>
      </w:pPr>
    </w:p>
    <w:p w14:paraId="260BD1A4" w14:textId="2E765759" w:rsidR="006D5166" w:rsidRPr="00F11851" w:rsidRDefault="006D5166" w:rsidP="00F129DE">
      <w:pPr>
        <w:rPr>
          <w:sz w:val="20"/>
          <w:szCs w:val="16"/>
        </w:rPr>
      </w:pPr>
    </w:p>
    <w:p w14:paraId="0D01B1D9" w14:textId="77777777" w:rsidR="006D5166" w:rsidRPr="00F11851" w:rsidRDefault="006D5166" w:rsidP="00F129DE">
      <w:pPr>
        <w:rPr>
          <w:sz w:val="20"/>
          <w:szCs w:val="16"/>
        </w:rPr>
      </w:pPr>
    </w:p>
    <w:p w14:paraId="3E00805D" w14:textId="344954CA" w:rsidR="00553EAD" w:rsidRPr="00F11851" w:rsidRDefault="00553EAD" w:rsidP="00F129DE">
      <w:pPr>
        <w:rPr>
          <w:sz w:val="28"/>
        </w:rPr>
      </w:pPr>
    </w:p>
    <w:p w14:paraId="7C469D86" w14:textId="3C161D35" w:rsidR="00553EAD" w:rsidRPr="00F11851" w:rsidRDefault="00553EAD" w:rsidP="00F129DE">
      <w:pPr>
        <w:rPr>
          <w:sz w:val="28"/>
        </w:rPr>
      </w:pPr>
    </w:p>
    <w:p w14:paraId="376B5A17" w14:textId="2C6BE40C" w:rsidR="00553EAD" w:rsidRPr="00F11851" w:rsidRDefault="00553EAD" w:rsidP="00F129DE">
      <w:pPr>
        <w:rPr>
          <w:sz w:val="28"/>
        </w:rPr>
      </w:pPr>
    </w:p>
    <w:p w14:paraId="421862F9" w14:textId="3C99B04A" w:rsidR="00553EAD" w:rsidRPr="00F11851" w:rsidRDefault="00553EAD" w:rsidP="00F129DE">
      <w:pPr>
        <w:rPr>
          <w:sz w:val="28"/>
        </w:rPr>
      </w:pPr>
    </w:p>
    <w:p w14:paraId="6F0CEBCF" w14:textId="5473C3E2" w:rsidR="00553EAD" w:rsidRDefault="00553EAD" w:rsidP="00F129DE">
      <w:pPr>
        <w:rPr>
          <w:sz w:val="28"/>
        </w:rPr>
      </w:pPr>
    </w:p>
    <w:p w14:paraId="782E8EF0" w14:textId="75F603FE" w:rsidR="006D5166" w:rsidRDefault="006D5166" w:rsidP="00F129DE">
      <w:pPr>
        <w:rPr>
          <w:rFonts w:asciiTheme="minorBidi" w:hAnsiTheme="minorBidi"/>
          <w:b/>
          <w:bCs/>
          <w:sz w:val="32"/>
          <w:szCs w:val="32"/>
        </w:rPr>
      </w:pPr>
      <w:r w:rsidRPr="00F11851">
        <w:rPr>
          <w:rFonts w:asciiTheme="minorBidi" w:hAnsiTheme="minorBidi"/>
          <w:b/>
          <w:bCs/>
          <w:sz w:val="32"/>
          <w:szCs w:val="32"/>
        </w:rPr>
        <w:lastRenderedPageBreak/>
        <w:t>Home page:</w:t>
      </w:r>
      <w:r>
        <w:rPr>
          <w:b/>
          <w:bCs/>
          <w:sz w:val="32"/>
          <w:szCs w:val="32"/>
        </w:rPr>
        <w:br/>
      </w:r>
      <w:r w:rsidR="00D50086" w:rsidRPr="00D50086">
        <w:rPr>
          <w:rFonts w:asciiTheme="minorBidi" w:hAnsiTheme="minorBidi"/>
          <w:b/>
          <w:bCs/>
          <w:sz w:val="32"/>
          <w:szCs w:val="32"/>
        </w:rPr>
        <w:drawing>
          <wp:inline distT="0" distB="0" distL="0" distR="0" wp14:anchorId="7A0418B6" wp14:editId="60F3EDE7">
            <wp:extent cx="5943600" cy="2576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76830"/>
                    </a:xfrm>
                    <a:prstGeom prst="rect">
                      <a:avLst/>
                    </a:prstGeom>
                  </pic:spPr>
                </pic:pic>
              </a:graphicData>
            </a:graphic>
          </wp:inline>
        </w:drawing>
      </w:r>
    </w:p>
    <w:p w14:paraId="31489F3B" w14:textId="08FA9B53" w:rsidR="00D50086" w:rsidRDefault="00D50086" w:rsidP="00F129DE">
      <w:pPr>
        <w:rPr>
          <w:sz w:val="20"/>
          <w:szCs w:val="16"/>
        </w:rPr>
      </w:pPr>
      <w:r>
        <w:rPr>
          <w:sz w:val="20"/>
          <w:szCs w:val="16"/>
        </w:rPr>
        <w:t xml:space="preserve">It will show the games owned by the user only </w:t>
      </w:r>
    </w:p>
    <w:p w14:paraId="4E9DE081" w14:textId="77777777" w:rsidR="00D50086" w:rsidRPr="00D50086" w:rsidRDefault="00D50086" w:rsidP="00D50086">
      <w:pPr>
        <w:shd w:val="clear" w:color="auto" w:fill="1F1F1F"/>
        <w:spacing w:after="0" w:line="285" w:lineRule="atLeast"/>
        <w:rPr>
          <w:rFonts w:ascii="Consolas" w:eastAsia="Times New Roman" w:hAnsi="Consolas" w:cs="Times New Roman"/>
          <w:color w:val="CCCCCC"/>
          <w:kern w:val="0"/>
          <w:sz w:val="21"/>
          <w:szCs w:val="21"/>
          <w14:ligatures w14:val="none"/>
        </w:rPr>
      </w:pPr>
      <w:r w:rsidRPr="00D50086">
        <w:rPr>
          <w:rFonts w:ascii="Consolas" w:eastAsia="Times New Roman" w:hAnsi="Consolas" w:cs="Times New Roman"/>
          <w:color w:val="CE9178"/>
          <w:kern w:val="0"/>
          <w:sz w:val="21"/>
          <w:szCs w:val="21"/>
          <w14:ligatures w14:val="none"/>
        </w:rPr>
        <w:t>"</w:t>
      </w:r>
      <w:r w:rsidRPr="00D50086">
        <w:rPr>
          <w:rFonts w:ascii="Consolas" w:eastAsia="Times New Roman" w:hAnsi="Consolas" w:cs="Times New Roman"/>
          <w:color w:val="569CD6"/>
          <w:kern w:val="0"/>
          <w:sz w:val="21"/>
          <w:szCs w:val="21"/>
          <w14:ligatures w14:val="none"/>
        </w:rPr>
        <w:t>SELECT</w:t>
      </w:r>
      <w:r w:rsidRPr="00D50086">
        <w:rPr>
          <w:rFonts w:ascii="Consolas" w:eastAsia="Times New Roman" w:hAnsi="Consolas" w:cs="Times New Roman"/>
          <w:color w:val="CE9178"/>
          <w:kern w:val="0"/>
          <w:sz w:val="21"/>
          <w:szCs w:val="21"/>
          <w14:ligatures w14:val="none"/>
        </w:rPr>
        <w:t xml:space="preserve"> OwnedGame.Name, OwnedGame.Typee, OwnedGame.Genre, OwnedGame.Age_rating, OwnedGame.Store, OwnedGame.Description </w:t>
      </w:r>
    </w:p>
    <w:p w14:paraId="19BA9333" w14:textId="77777777" w:rsidR="00D50086" w:rsidRPr="00D50086" w:rsidRDefault="00D50086" w:rsidP="00D50086">
      <w:pPr>
        <w:shd w:val="clear" w:color="auto" w:fill="1F1F1F"/>
        <w:spacing w:after="0" w:line="285" w:lineRule="atLeast"/>
        <w:rPr>
          <w:rFonts w:ascii="Consolas" w:eastAsia="Times New Roman" w:hAnsi="Consolas" w:cs="Times New Roman"/>
          <w:color w:val="CCCCCC"/>
          <w:kern w:val="0"/>
          <w:sz w:val="21"/>
          <w:szCs w:val="21"/>
          <w14:ligatures w14:val="none"/>
        </w:rPr>
      </w:pPr>
      <w:r w:rsidRPr="00D50086">
        <w:rPr>
          <w:rFonts w:ascii="Consolas" w:eastAsia="Times New Roman" w:hAnsi="Consolas" w:cs="Times New Roman"/>
          <w:color w:val="CE9178"/>
          <w:kern w:val="0"/>
          <w:sz w:val="21"/>
          <w:szCs w:val="21"/>
          <w14:ligatures w14:val="none"/>
        </w:rPr>
        <w:t xml:space="preserve">        </w:t>
      </w:r>
      <w:r w:rsidRPr="00D50086">
        <w:rPr>
          <w:rFonts w:ascii="Consolas" w:eastAsia="Times New Roman" w:hAnsi="Consolas" w:cs="Times New Roman"/>
          <w:color w:val="569CD6"/>
          <w:kern w:val="0"/>
          <w:sz w:val="21"/>
          <w:szCs w:val="21"/>
          <w14:ligatures w14:val="none"/>
        </w:rPr>
        <w:t>FROM</w:t>
      </w:r>
      <w:r w:rsidRPr="00D50086">
        <w:rPr>
          <w:rFonts w:ascii="Consolas" w:eastAsia="Times New Roman" w:hAnsi="Consolas" w:cs="Times New Roman"/>
          <w:color w:val="CE9178"/>
          <w:kern w:val="0"/>
          <w:sz w:val="21"/>
          <w:szCs w:val="21"/>
          <w14:ligatures w14:val="none"/>
        </w:rPr>
        <w:t xml:space="preserve"> OwnedGame </w:t>
      </w:r>
    </w:p>
    <w:p w14:paraId="25ADD94E" w14:textId="77777777" w:rsidR="00D50086" w:rsidRPr="00D50086" w:rsidRDefault="00D50086" w:rsidP="00D50086">
      <w:pPr>
        <w:shd w:val="clear" w:color="auto" w:fill="1F1F1F"/>
        <w:spacing w:after="0" w:line="285" w:lineRule="atLeast"/>
        <w:rPr>
          <w:rFonts w:ascii="Consolas" w:eastAsia="Times New Roman" w:hAnsi="Consolas" w:cs="Times New Roman"/>
          <w:color w:val="CCCCCC"/>
          <w:kern w:val="0"/>
          <w:sz w:val="21"/>
          <w:szCs w:val="21"/>
          <w14:ligatures w14:val="none"/>
        </w:rPr>
      </w:pPr>
      <w:r w:rsidRPr="00D50086">
        <w:rPr>
          <w:rFonts w:ascii="Consolas" w:eastAsia="Times New Roman" w:hAnsi="Consolas" w:cs="Times New Roman"/>
          <w:color w:val="CE9178"/>
          <w:kern w:val="0"/>
          <w:sz w:val="21"/>
          <w:szCs w:val="21"/>
          <w14:ligatures w14:val="none"/>
        </w:rPr>
        <w:t xml:space="preserve">        </w:t>
      </w:r>
      <w:r w:rsidRPr="00D50086">
        <w:rPr>
          <w:rFonts w:ascii="Consolas" w:eastAsia="Times New Roman" w:hAnsi="Consolas" w:cs="Times New Roman"/>
          <w:color w:val="569CD6"/>
          <w:kern w:val="0"/>
          <w:sz w:val="21"/>
          <w:szCs w:val="21"/>
          <w14:ligatures w14:val="none"/>
        </w:rPr>
        <w:t>JOIN</w:t>
      </w:r>
      <w:r w:rsidRPr="00D50086">
        <w:rPr>
          <w:rFonts w:ascii="Consolas" w:eastAsia="Times New Roman" w:hAnsi="Consolas" w:cs="Times New Roman"/>
          <w:color w:val="CE9178"/>
          <w:kern w:val="0"/>
          <w:sz w:val="21"/>
          <w:szCs w:val="21"/>
          <w14:ligatures w14:val="none"/>
        </w:rPr>
        <w:t xml:space="preserve"> Owns </w:t>
      </w:r>
      <w:r w:rsidRPr="00D50086">
        <w:rPr>
          <w:rFonts w:ascii="Consolas" w:eastAsia="Times New Roman" w:hAnsi="Consolas" w:cs="Times New Roman"/>
          <w:color w:val="569CD6"/>
          <w:kern w:val="0"/>
          <w:sz w:val="21"/>
          <w:szCs w:val="21"/>
          <w14:ligatures w14:val="none"/>
        </w:rPr>
        <w:t>ON</w:t>
      </w:r>
      <w:r w:rsidRPr="00D50086">
        <w:rPr>
          <w:rFonts w:ascii="Consolas" w:eastAsia="Times New Roman" w:hAnsi="Consolas" w:cs="Times New Roman"/>
          <w:color w:val="CE9178"/>
          <w:kern w:val="0"/>
          <w:sz w:val="21"/>
          <w:szCs w:val="21"/>
          <w14:ligatures w14:val="none"/>
        </w:rPr>
        <w:t xml:space="preserve"> Owns.Name </w:t>
      </w:r>
      <w:r w:rsidRPr="00D50086">
        <w:rPr>
          <w:rFonts w:ascii="Consolas" w:eastAsia="Times New Roman" w:hAnsi="Consolas" w:cs="Times New Roman"/>
          <w:color w:val="D4D4D4"/>
          <w:kern w:val="0"/>
          <w:sz w:val="21"/>
          <w:szCs w:val="21"/>
          <w14:ligatures w14:val="none"/>
        </w:rPr>
        <w:t>=</w:t>
      </w:r>
      <w:r w:rsidRPr="00D50086">
        <w:rPr>
          <w:rFonts w:ascii="Consolas" w:eastAsia="Times New Roman" w:hAnsi="Consolas" w:cs="Times New Roman"/>
          <w:color w:val="CE9178"/>
          <w:kern w:val="0"/>
          <w:sz w:val="21"/>
          <w:szCs w:val="21"/>
          <w14:ligatures w14:val="none"/>
        </w:rPr>
        <w:t xml:space="preserve"> OwnedGame.Name </w:t>
      </w:r>
    </w:p>
    <w:p w14:paraId="19764DA5" w14:textId="77777777" w:rsidR="00D50086" w:rsidRPr="00D50086" w:rsidRDefault="00D50086" w:rsidP="00D50086">
      <w:pPr>
        <w:shd w:val="clear" w:color="auto" w:fill="1F1F1F"/>
        <w:spacing w:after="0" w:line="285" w:lineRule="atLeast"/>
        <w:rPr>
          <w:rFonts w:ascii="Consolas" w:eastAsia="Times New Roman" w:hAnsi="Consolas" w:cs="Times New Roman"/>
          <w:color w:val="CCCCCC"/>
          <w:kern w:val="0"/>
          <w:sz w:val="21"/>
          <w:szCs w:val="21"/>
          <w14:ligatures w14:val="none"/>
        </w:rPr>
      </w:pPr>
      <w:r w:rsidRPr="00D50086">
        <w:rPr>
          <w:rFonts w:ascii="Consolas" w:eastAsia="Times New Roman" w:hAnsi="Consolas" w:cs="Times New Roman"/>
          <w:color w:val="CE9178"/>
          <w:kern w:val="0"/>
          <w:sz w:val="21"/>
          <w:szCs w:val="21"/>
          <w14:ligatures w14:val="none"/>
        </w:rPr>
        <w:t xml:space="preserve">        </w:t>
      </w:r>
      <w:r w:rsidRPr="00D50086">
        <w:rPr>
          <w:rFonts w:ascii="Consolas" w:eastAsia="Times New Roman" w:hAnsi="Consolas" w:cs="Times New Roman"/>
          <w:color w:val="569CD6"/>
          <w:kern w:val="0"/>
          <w:sz w:val="21"/>
          <w:szCs w:val="21"/>
          <w14:ligatures w14:val="none"/>
        </w:rPr>
        <w:t>WHERE</w:t>
      </w:r>
      <w:r w:rsidRPr="00D50086">
        <w:rPr>
          <w:rFonts w:ascii="Consolas" w:eastAsia="Times New Roman" w:hAnsi="Consolas" w:cs="Times New Roman"/>
          <w:color w:val="CE9178"/>
          <w:kern w:val="0"/>
          <w:sz w:val="21"/>
          <w:szCs w:val="21"/>
          <w14:ligatures w14:val="none"/>
        </w:rPr>
        <w:t xml:space="preserve"> Owns.userid </w:t>
      </w:r>
      <w:r w:rsidRPr="00D50086">
        <w:rPr>
          <w:rFonts w:ascii="Consolas" w:eastAsia="Times New Roman" w:hAnsi="Consolas" w:cs="Times New Roman"/>
          <w:color w:val="D4D4D4"/>
          <w:kern w:val="0"/>
          <w:sz w:val="21"/>
          <w:szCs w:val="21"/>
          <w14:ligatures w14:val="none"/>
        </w:rPr>
        <w:t>=</w:t>
      </w:r>
      <w:r w:rsidRPr="00D50086">
        <w:rPr>
          <w:rFonts w:ascii="Consolas" w:eastAsia="Times New Roman" w:hAnsi="Consolas" w:cs="Times New Roman"/>
          <w:color w:val="CE9178"/>
          <w:kern w:val="0"/>
          <w:sz w:val="21"/>
          <w:szCs w:val="21"/>
          <w14:ligatures w14:val="none"/>
        </w:rPr>
        <w:t xml:space="preserve"> </w:t>
      </w:r>
      <w:r w:rsidRPr="00D50086">
        <w:rPr>
          <w:rFonts w:ascii="Consolas" w:eastAsia="Times New Roman" w:hAnsi="Consolas" w:cs="Times New Roman"/>
          <w:color w:val="9CDCFE"/>
          <w:kern w:val="0"/>
          <w:sz w:val="21"/>
          <w:szCs w:val="21"/>
          <w14:ligatures w14:val="none"/>
        </w:rPr>
        <w:t>$user_id</w:t>
      </w:r>
      <w:r w:rsidRPr="00D50086">
        <w:rPr>
          <w:rFonts w:ascii="Consolas" w:eastAsia="Times New Roman" w:hAnsi="Consolas" w:cs="Times New Roman"/>
          <w:color w:val="CE9178"/>
          <w:kern w:val="0"/>
          <w:sz w:val="21"/>
          <w:szCs w:val="21"/>
          <w14:ligatures w14:val="none"/>
        </w:rPr>
        <w:t>"</w:t>
      </w:r>
      <w:r w:rsidRPr="00D50086">
        <w:rPr>
          <w:rFonts w:ascii="Consolas" w:eastAsia="Times New Roman" w:hAnsi="Consolas" w:cs="Times New Roman"/>
          <w:color w:val="D4D4D4"/>
          <w:kern w:val="0"/>
          <w:sz w:val="21"/>
          <w:szCs w:val="21"/>
          <w14:ligatures w14:val="none"/>
        </w:rPr>
        <w:t>;</w:t>
      </w:r>
    </w:p>
    <w:p w14:paraId="112581EB" w14:textId="6A8D7148" w:rsidR="00D50086" w:rsidRDefault="00D50086" w:rsidP="00F129DE">
      <w:pPr>
        <w:rPr>
          <w:sz w:val="20"/>
          <w:szCs w:val="16"/>
        </w:rPr>
      </w:pPr>
    </w:p>
    <w:p w14:paraId="4F3FB5CA" w14:textId="604ECCD5" w:rsidR="00D50086" w:rsidRDefault="00D50086" w:rsidP="00F129DE">
      <w:pPr>
        <w:rPr>
          <w:sz w:val="20"/>
          <w:szCs w:val="16"/>
        </w:rPr>
      </w:pPr>
      <w:r>
        <w:rPr>
          <w:sz w:val="20"/>
          <w:szCs w:val="16"/>
        </w:rPr>
        <w:t>To retrieve the owned games of the loged in user</w:t>
      </w:r>
    </w:p>
    <w:p w14:paraId="4A14F66C" w14:textId="396EF5D1" w:rsidR="00D50086" w:rsidRDefault="00D50086" w:rsidP="00F129DE">
      <w:pPr>
        <w:rPr>
          <w:sz w:val="20"/>
          <w:szCs w:val="16"/>
        </w:rPr>
      </w:pPr>
    </w:p>
    <w:p w14:paraId="70D92053" w14:textId="2E6F7F46" w:rsidR="00641012" w:rsidRDefault="00641012" w:rsidP="00F129DE">
      <w:pPr>
        <w:rPr>
          <w:sz w:val="20"/>
          <w:szCs w:val="16"/>
        </w:rPr>
      </w:pPr>
    </w:p>
    <w:p w14:paraId="731EC8E6" w14:textId="06727C85" w:rsidR="00D50086" w:rsidRDefault="00641012" w:rsidP="00F129DE">
      <w:pPr>
        <w:rPr>
          <w:sz w:val="20"/>
          <w:szCs w:val="16"/>
        </w:rPr>
      </w:pPr>
      <w:r w:rsidRPr="00641012">
        <w:rPr>
          <w:sz w:val="20"/>
          <w:szCs w:val="16"/>
        </w:rPr>
        <w:drawing>
          <wp:inline distT="0" distB="0" distL="0" distR="0" wp14:anchorId="5D32651B" wp14:editId="7345021D">
            <wp:extent cx="5943600" cy="26581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58110"/>
                    </a:xfrm>
                    <a:prstGeom prst="rect">
                      <a:avLst/>
                    </a:prstGeom>
                  </pic:spPr>
                </pic:pic>
              </a:graphicData>
            </a:graphic>
          </wp:inline>
        </w:drawing>
      </w:r>
    </w:p>
    <w:p w14:paraId="711FB6DB" w14:textId="470EC831" w:rsidR="00641012" w:rsidRDefault="00641012" w:rsidP="00BC0677">
      <w:pPr>
        <w:rPr>
          <w:sz w:val="20"/>
          <w:szCs w:val="16"/>
        </w:rPr>
      </w:pPr>
      <w:r>
        <w:rPr>
          <w:sz w:val="20"/>
          <w:szCs w:val="16"/>
        </w:rPr>
        <w:lastRenderedPageBreak/>
        <w:t xml:space="preserve">A </w:t>
      </w:r>
      <w:r w:rsidR="00BC0677">
        <w:rPr>
          <w:sz w:val="20"/>
          <w:szCs w:val="16"/>
        </w:rPr>
        <w:t>subheader</w:t>
      </w:r>
      <w:r>
        <w:rPr>
          <w:sz w:val="20"/>
          <w:szCs w:val="16"/>
        </w:rPr>
        <w:t xml:space="preserve"> of home to add a new ownedgame ( if the user bought a new game)</w:t>
      </w:r>
      <w:r>
        <w:rPr>
          <w:sz w:val="20"/>
          <w:szCs w:val="16"/>
        </w:rPr>
        <w:br/>
      </w:r>
    </w:p>
    <w:p w14:paraId="2DE259C2" w14:textId="77777777" w:rsidR="00BC0677" w:rsidRPr="00BC0677" w:rsidRDefault="00BC0677" w:rsidP="00BC0677">
      <w:pPr>
        <w:shd w:val="clear" w:color="auto" w:fill="1F1F1F"/>
        <w:spacing w:after="0" w:line="285" w:lineRule="atLeast"/>
        <w:rPr>
          <w:rFonts w:ascii="Consolas" w:eastAsia="Times New Roman" w:hAnsi="Consolas" w:cs="Times New Roman"/>
          <w:color w:val="CCCCCC"/>
          <w:kern w:val="0"/>
          <w:sz w:val="21"/>
          <w:szCs w:val="21"/>
          <w14:ligatures w14:val="none"/>
        </w:rPr>
      </w:pPr>
      <w:r w:rsidRPr="00BC0677">
        <w:rPr>
          <w:rFonts w:ascii="Consolas" w:eastAsia="Times New Roman" w:hAnsi="Consolas" w:cs="Times New Roman"/>
          <w:color w:val="CE9178"/>
          <w:kern w:val="0"/>
          <w:sz w:val="21"/>
          <w:szCs w:val="21"/>
          <w14:ligatures w14:val="none"/>
        </w:rPr>
        <w:t>"</w:t>
      </w:r>
      <w:r w:rsidRPr="00BC0677">
        <w:rPr>
          <w:rFonts w:ascii="Consolas" w:eastAsia="Times New Roman" w:hAnsi="Consolas" w:cs="Times New Roman"/>
          <w:color w:val="569CD6"/>
          <w:kern w:val="0"/>
          <w:sz w:val="21"/>
          <w:szCs w:val="21"/>
          <w14:ligatures w14:val="none"/>
        </w:rPr>
        <w:t>INSERT</w:t>
      </w:r>
      <w:r w:rsidRPr="00BC0677">
        <w:rPr>
          <w:rFonts w:ascii="Consolas" w:eastAsia="Times New Roman" w:hAnsi="Consolas" w:cs="Times New Roman"/>
          <w:color w:val="CE9178"/>
          <w:kern w:val="0"/>
          <w:sz w:val="21"/>
          <w:szCs w:val="21"/>
          <w14:ligatures w14:val="none"/>
        </w:rPr>
        <w:t xml:space="preserve"> </w:t>
      </w:r>
      <w:r w:rsidRPr="00BC0677">
        <w:rPr>
          <w:rFonts w:ascii="Consolas" w:eastAsia="Times New Roman" w:hAnsi="Consolas" w:cs="Times New Roman"/>
          <w:color w:val="569CD6"/>
          <w:kern w:val="0"/>
          <w:sz w:val="21"/>
          <w:szCs w:val="21"/>
          <w14:ligatures w14:val="none"/>
        </w:rPr>
        <w:t>INTO</w:t>
      </w:r>
      <w:r w:rsidRPr="00BC0677">
        <w:rPr>
          <w:rFonts w:ascii="Consolas" w:eastAsia="Times New Roman" w:hAnsi="Consolas" w:cs="Times New Roman"/>
          <w:color w:val="CE9178"/>
          <w:kern w:val="0"/>
          <w:sz w:val="21"/>
          <w:szCs w:val="21"/>
          <w14:ligatures w14:val="none"/>
        </w:rPr>
        <w:t xml:space="preserve"> OwnedGame (</w:t>
      </w:r>
      <w:r w:rsidRPr="00BC0677">
        <w:rPr>
          <w:rFonts w:ascii="Consolas" w:eastAsia="Times New Roman" w:hAnsi="Consolas" w:cs="Times New Roman"/>
          <w:color w:val="569CD6"/>
          <w:kern w:val="0"/>
          <w:sz w:val="21"/>
          <w:szCs w:val="21"/>
          <w14:ligatures w14:val="none"/>
        </w:rPr>
        <w:t>Name</w:t>
      </w:r>
      <w:r w:rsidRPr="00BC0677">
        <w:rPr>
          <w:rFonts w:ascii="Consolas" w:eastAsia="Times New Roman" w:hAnsi="Consolas" w:cs="Times New Roman"/>
          <w:color w:val="CE9178"/>
          <w:kern w:val="0"/>
          <w:sz w:val="21"/>
          <w:szCs w:val="21"/>
          <w14:ligatures w14:val="none"/>
        </w:rPr>
        <w:t xml:space="preserve">, Typee, Genre, Age_rating, Store, </w:t>
      </w:r>
      <w:r w:rsidRPr="00BC0677">
        <w:rPr>
          <w:rFonts w:ascii="Consolas" w:eastAsia="Times New Roman" w:hAnsi="Consolas" w:cs="Times New Roman"/>
          <w:color w:val="569CD6"/>
          <w:kern w:val="0"/>
          <w:sz w:val="21"/>
          <w:szCs w:val="21"/>
          <w14:ligatures w14:val="none"/>
        </w:rPr>
        <w:t>Description</w:t>
      </w:r>
      <w:r w:rsidRPr="00BC0677">
        <w:rPr>
          <w:rFonts w:ascii="Consolas" w:eastAsia="Times New Roman" w:hAnsi="Consolas" w:cs="Times New Roman"/>
          <w:color w:val="CE9178"/>
          <w:kern w:val="0"/>
          <w:sz w:val="21"/>
          <w:szCs w:val="21"/>
          <w14:ligatures w14:val="none"/>
        </w:rPr>
        <w:t xml:space="preserve">, DateAdded, Stored_LibraryID) </w:t>
      </w:r>
    </w:p>
    <w:p w14:paraId="5F9A41EA" w14:textId="77777777" w:rsidR="00BC0677" w:rsidRPr="00BC0677" w:rsidRDefault="00BC0677" w:rsidP="00BC0677">
      <w:pPr>
        <w:shd w:val="clear" w:color="auto" w:fill="1F1F1F"/>
        <w:spacing w:after="0" w:line="285" w:lineRule="atLeast"/>
        <w:rPr>
          <w:rFonts w:ascii="Consolas" w:eastAsia="Times New Roman" w:hAnsi="Consolas" w:cs="Times New Roman"/>
          <w:color w:val="CCCCCC"/>
          <w:kern w:val="0"/>
          <w:sz w:val="21"/>
          <w:szCs w:val="21"/>
          <w14:ligatures w14:val="none"/>
        </w:rPr>
      </w:pPr>
      <w:r w:rsidRPr="00BC0677">
        <w:rPr>
          <w:rFonts w:ascii="Consolas" w:eastAsia="Times New Roman" w:hAnsi="Consolas" w:cs="Times New Roman"/>
          <w:color w:val="CE9178"/>
          <w:kern w:val="0"/>
          <w:sz w:val="21"/>
          <w:szCs w:val="21"/>
          <w14:ligatures w14:val="none"/>
        </w:rPr>
        <w:t xml:space="preserve">            </w:t>
      </w:r>
      <w:r w:rsidRPr="00BC0677">
        <w:rPr>
          <w:rFonts w:ascii="Consolas" w:eastAsia="Times New Roman" w:hAnsi="Consolas" w:cs="Times New Roman"/>
          <w:color w:val="569CD6"/>
          <w:kern w:val="0"/>
          <w:sz w:val="21"/>
          <w:szCs w:val="21"/>
          <w14:ligatures w14:val="none"/>
        </w:rPr>
        <w:t>VALUES</w:t>
      </w:r>
      <w:r w:rsidRPr="00BC0677">
        <w:rPr>
          <w:rFonts w:ascii="Consolas" w:eastAsia="Times New Roman" w:hAnsi="Consolas" w:cs="Times New Roman"/>
          <w:color w:val="CE9178"/>
          <w:kern w:val="0"/>
          <w:sz w:val="21"/>
          <w:szCs w:val="21"/>
          <w14:ligatures w14:val="none"/>
        </w:rPr>
        <w:t xml:space="preserve"> ('</w:t>
      </w:r>
      <w:r w:rsidRPr="00BC0677">
        <w:rPr>
          <w:rFonts w:ascii="Consolas" w:eastAsia="Times New Roman" w:hAnsi="Consolas" w:cs="Times New Roman"/>
          <w:color w:val="9CDCFE"/>
          <w:kern w:val="0"/>
          <w:sz w:val="21"/>
          <w:szCs w:val="21"/>
          <w14:ligatures w14:val="none"/>
        </w:rPr>
        <w:t>$name</w:t>
      </w:r>
      <w:r w:rsidRPr="00BC0677">
        <w:rPr>
          <w:rFonts w:ascii="Consolas" w:eastAsia="Times New Roman" w:hAnsi="Consolas" w:cs="Times New Roman"/>
          <w:color w:val="CE9178"/>
          <w:kern w:val="0"/>
          <w:sz w:val="21"/>
          <w:szCs w:val="21"/>
          <w14:ligatures w14:val="none"/>
        </w:rPr>
        <w:t>', '</w:t>
      </w:r>
      <w:r w:rsidRPr="00BC0677">
        <w:rPr>
          <w:rFonts w:ascii="Consolas" w:eastAsia="Times New Roman" w:hAnsi="Consolas" w:cs="Times New Roman"/>
          <w:color w:val="9CDCFE"/>
          <w:kern w:val="0"/>
          <w:sz w:val="21"/>
          <w:szCs w:val="21"/>
          <w14:ligatures w14:val="none"/>
        </w:rPr>
        <w:t>$type</w:t>
      </w:r>
      <w:r w:rsidRPr="00BC0677">
        <w:rPr>
          <w:rFonts w:ascii="Consolas" w:eastAsia="Times New Roman" w:hAnsi="Consolas" w:cs="Times New Roman"/>
          <w:color w:val="CE9178"/>
          <w:kern w:val="0"/>
          <w:sz w:val="21"/>
          <w:szCs w:val="21"/>
          <w14:ligatures w14:val="none"/>
        </w:rPr>
        <w:t>', '</w:t>
      </w:r>
      <w:r w:rsidRPr="00BC0677">
        <w:rPr>
          <w:rFonts w:ascii="Consolas" w:eastAsia="Times New Roman" w:hAnsi="Consolas" w:cs="Times New Roman"/>
          <w:color w:val="9CDCFE"/>
          <w:kern w:val="0"/>
          <w:sz w:val="21"/>
          <w:szCs w:val="21"/>
          <w14:ligatures w14:val="none"/>
        </w:rPr>
        <w:t>$genre</w:t>
      </w:r>
      <w:r w:rsidRPr="00BC0677">
        <w:rPr>
          <w:rFonts w:ascii="Consolas" w:eastAsia="Times New Roman" w:hAnsi="Consolas" w:cs="Times New Roman"/>
          <w:color w:val="CE9178"/>
          <w:kern w:val="0"/>
          <w:sz w:val="21"/>
          <w:szCs w:val="21"/>
          <w14:ligatures w14:val="none"/>
        </w:rPr>
        <w:t xml:space="preserve">', </w:t>
      </w:r>
      <w:r w:rsidRPr="00BC0677">
        <w:rPr>
          <w:rFonts w:ascii="Consolas" w:eastAsia="Times New Roman" w:hAnsi="Consolas" w:cs="Times New Roman"/>
          <w:color w:val="9CDCFE"/>
          <w:kern w:val="0"/>
          <w:sz w:val="21"/>
          <w:szCs w:val="21"/>
          <w14:ligatures w14:val="none"/>
        </w:rPr>
        <w:t>$age_rating</w:t>
      </w:r>
      <w:r w:rsidRPr="00BC0677">
        <w:rPr>
          <w:rFonts w:ascii="Consolas" w:eastAsia="Times New Roman" w:hAnsi="Consolas" w:cs="Times New Roman"/>
          <w:color w:val="CE9178"/>
          <w:kern w:val="0"/>
          <w:sz w:val="21"/>
          <w:szCs w:val="21"/>
          <w14:ligatures w14:val="none"/>
        </w:rPr>
        <w:t>, '</w:t>
      </w:r>
      <w:r w:rsidRPr="00BC0677">
        <w:rPr>
          <w:rFonts w:ascii="Consolas" w:eastAsia="Times New Roman" w:hAnsi="Consolas" w:cs="Times New Roman"/>
          <w:color w:val="9CDCFE"/>
          <w:kern w:val="0"/>
          <w:sz w:val="21"/>
          <w:szCs w:val="21"/>
          <w14:ligatures w14:val="none"/>
        </w:rPr>
        <w:t>$store</w:t>
      </w:r>
      <w:r w:rsidRPr="00BC0677">
        <w:rPr>
          <w:rFonts w:ascii="Consolas" w:eastAsia="Times New Roman" w:hAnsi="Consolas" w:cs="Times New Roman"/>
          <w:color w:val="CE9178"/>
          <w:kern w:val="0"/>
          <w:sz w:val="21"/>
          <w:szCs w:val="21"/>
          <w14:ligatures w14:val="none"/>
        </w:rPr>
        <w:t>', '</w:t>
      </w:r>
      <w:r w:rsidRPr="00BC0677">
        <w:rPr>
          <w:rFonts w:ascii="Consolas" w:eastAsia="Times New Roman" w:hAnsi="Consolas" w:cs="Times New Roman"/>
          <w:color w:val="9CDCFE"/>
          <w:kern w:val="0"/>
          <w:sz w:val="21"/>
          <w:szCs w:val="21"/>
          <w14:ligatures w14:val="none"/>
        </w:rPr>
        <w:t>$description</w:t>
      </w:r>
      <w:r w:rsidRPr="00BC0677">
        <w:rPr>
          <w:rFonts w:ascii="Consolas" w:eastAsia="Times New Roman" w:hAnsi="Consolas" w:cs="Times New Roman"/>
          <w:color w:val="CE9178"/>
          <w:kern w:val="0"/>
          <w:sz w:val="21"/>
          <w:szCs w:val="21"/>
          <w14:ligatures w14:val="none"/>
        </w:rPr>
        <w:t>', '</w:t>
      </w:r>
      <w:r w:rsidRPr="00BC0677">
        <w:rPr>
          <w:rFonts w:ascii="Consolas" w:eastAsia="Times New Roman" w:hAnsi="Consolas" w:cs="Times New Roman"/>
          <w:color w:val="9CDCFE"/>
          <w:kern w:val="0"/>
          <w:sz w:val="21"/>
          <w:szCs w:val="21"/>
          <w14:ligatures w14:val="none"/>
        </w:rPr>
        <w:t>$date_added</w:t>
      </w:r>
      <w:r w:rsidRPr="00BC0677">
        <w:rPr>
          <w:rFonts w:ascii="Consolas" w:eastAsia="Times New Roman" w:hAnsi="Consolas" w:cs="Times New Roman"/>
          <w:color w:val="CE9178"/>
          <w:kern w:val="0"/>
          <w:sz w:val="21"/>
          <w:szCs w:val="21"/>
          <w14:ligatures w14:val="none"/>
        </w:rPr>
        <w:t xml:space="preserve">', </w:t>
      </w:r>
      <w:r w:rsidRPr="00BC0677">
        <w:rPr>
          <w:rFonts w:ascii="Consolas" w:eastAsia="Times New Roman" w:hAnsi="Consolas" w:cs="Times New Roman"/>
          <w:color w:val="9CDCFE"/>
          <w:kern w:val="0"/>
          <w:sz w:val="21"/>
          <w:szCs w:val="21"/>
          <w14:ligatures w14:val="none"/>
        </w:rPr>
        <w:t>$LibraryID</w:t>
      </w:r>
      <w:r w:rsidRPr="00BC0677">
        <w:rPr>
          <w:rFonts w:ascii="Consolas" w:eastAsia="Times New Roman" w:hAnsi="Consolas" w:cs="Times New Roman"/>
          <w:color w:val="CE9178"/>
          <w:kern w:val="0"/>
          <w:sz w:val="21"/>
          <w:szCs w:val="21"/>
          <w14:ligatures w14:val="none"/>
        </w:rPr>
        <w:t>)"</w:t>
      </w:r>
      <w:r w:rsidRPr="00BC0677">
        <w:rPr>
          <w:rFonts w:ascii="Consolas" w:eastAsia="Times New Roman" w:hAnsi="Consolas" w:cs="Times New Roman"/>
          <w:color w:val="D4D4D4"/>
          <w:kern w:val="0"/>
          <w:sz w:val="21"/>
          <w:szCs w:val="21"/>
          <w14:ligatures w14:val="none"/>
        </w:rPr>
        <w:t>;</w:t>
      </w:r>
    </w:p>
    <w:p w14:paraId="3E792082" w14:textId="3BDF9110" w:rsidR="00641012" w:rsidRDefault="00641012" w:rsidP="00F129DE">
      <w:pPr>
        <w:rPr>
          <w:sz w:val="20"/>
          <w:szCs w:val="16"/>
        </w:rPr>
      </w:pPr>
    </w:p>
    <w:p w14:paraId="0ACCF19A" w14:textId="5CC4FD18" w:rsidR="00BC0677" w:rsidRDefault="00BC0677" w:rsidP="00F129DE">
      <w:pPr>
        <w:rPr>
          <w:sz w:val="20"/>
          <w:szCs w:val="16"/>
        </w:rPr>
      </w:pPr>
      <w:r>
        <w:rPr>
          <w:sz w:val="20"/>
          <w:szCs w:val="16"/>
        </w:rPr>
        <w:t>LibraryID is important to make sure the owned game is inserted for a specific user.</w:t>
      </w:r>
    </w:p>
    <w:p w14:paraId="0C2E690C" w14:textId="6B80B757" w:rsidR="00BC0677" w:rsidRDefault="00BC0677" w:rsidP="00F129DE">
      <w:pPr>
        <w:rPr>
          <w:sz w:val="20"/>
          <w:szCs w:val="16"/>
        </w:rPr>
      </w:pPr>
    </w:p>
    <w:p w14:paraId="44067778" w14:textId="58BC5419" w:rsidR="00BC0677" w:rsidRDefault="00CC3F33" w:rsidP="00F129DE">
      <w:pPr>
        <w:rPr>
          <w:sz w:val="20"/>
          <w:szCs w:val="16"/>
        </w:rPr>
      </w:pPr>
      <w:r w:rsidRPr="00CC3F33">
        <w:rPr>
          <w:sz w:val="20"/>
          <w:szCs w:val="16"/>
        </w:rPr>
        <w:drawing>
          <wp:inline distT="0" distB="0" distL="0" distR="0" wp14:anchorId="3DCE2DD4" wp14:editId="7CAECB5B">
            <wp:extent cx="5943600" cy="2146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6935"/>
                    </a:xfrm>
                    <a:prstGeom prst="rect">
                      <a:avLst/>
                    </a:prstGeom>
                  </pic:spPr>
                </pic:pic>
              </a:graphicData>
            </a:graphic>
          </wp:inline>
        </w:drawing>
      </w:r>
    </w:p>
    <w:p w14:paraId="4BF32E9B" w14:textId="71052BD2" w:rsidR="00CC3F33" w:rsidRDefault="00CC3F33" w:rsidP="00F129DE">
      <w:pPr>
        <w:rPr>
          <w:sz w:val="20"/>
          <w:szCs w:val="16"/>
        </w:rPr>
      </w:pPr>
      <w:r>
        <w:rPr>
          <w:sz w:val="20"/>
          <w:szCs w:val="16"/>
        </w:rPr>
        <w:t>To update the game status to favorite or not favorite</w:t>
      </w:r>
    </w:p>
    <w:p w14:paraId="6E6F07FB" w14:textId="34920937" w:rsidR="00CC3F33" w:rsidRDefault="00CC3F33" w:rsidP="00F129DE">
      <w:pPr>
        <w:rPr>
          <w:sz w:val="20"/>
          <w:szCs w:val="16"/>
        </w:rPr>
      </w:pPr>
    </w:p>
    <w:p w14:paraId="0F21B321"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w:t>
      </w:r>
      <w:r w:rsidRPr="00F12A08">
        <w:rPr>
          <w:rFonts w:ascii="Consolas" w:eastAsia="Times New Roman" w:hAnsi="Consolas" w:cs="Times New Roman"/>
          <w:color w:val="569CD6"/>
          <w:kern w:val="0"/>
          <w:sz w:val="21"/>
          <w:szCs w:val="21"/>
          <w14:ligatures w14:val="none"/>
        </w:rPr>
        <w:t>UPDATE</w:t>
      </w:r>
      <w:r w:rsidRPr="00F12A08">
        <w:rPr>
          <w:rFonts w:ascii="Consolas" w:eastAsia="Times New Roman" w:hAnsi="Consolas" w:cs="Times New Roman"/>
          <w:color w:val="CE9178"/>
          <w:kern w:val="0"/>
          <w:sz w:val="21"/>
          <w:szCs w:val="21"/>
          <w14:ligatures w14:val="none"/>
        </w:rPr>
        <w:t xml:space="preserve"> OwnedGame </w:t>
      </w:r>
    </w:p>
    <w:p w14:paraId="1AE1AE44"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SET</w:t>
      </w:r>
      <w:r w:rsidRPr="00F12A08">
        <w:rPr>
          <w:rFonts w:ascii="Consolas" w:eastAsia="Times New Roman" w:hAnsi="Consolas" w:cs="Times New Roman"/>
          <w:color w:val="CE9178"/>
          <w:kern w:val="0"/>
          <w:sz w:val="21"/>
          <w:szCs w:val="21"/>
          <w14:ligatures w14:val="none"/>
        </w:rPr>
        <w:t xml:space="preserve"> isFavorite </w:t>
      </w:r>
      <w:r w:rsidRPr="00F12A08">
        <w:rPr>
          <w:rFonts w:ascii="Consolas" w:eastAsia="Times New Roman" w:hAnsi="Consolas" w:cs="Times New Roman"/>
          <w:color w:val="D4D4D4"/>
          <w:kern w:val="0"/>
          <w:sz w:val="21"/>
          <w:szCs w:val="21"/>
          <w14:ligatures w14:val="none"/>
        </w:rPr>
        <w:t>=</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9CDCFE"/>
          <w:kern w:val="0"/>
          <w:sz w:val="21"/>
          <w:szCs w:val="21"/>
          <w14:ligatures w14:val="none"/>
        </w:rPr>
        <w:t>$is_favorite</w:t>
      </w:r>
      <w:r w:rsidRPr="00F12A08">
        <w:rPr>
          <w:rFonts w:ascii="Consolas" w:eastAsia="Times New Roman" w:hAnsi="Consolas" w:cs="Times New Roman"/>
          <w:color w:val="CE9178"/>
          <w:kern w:val="0"/>
          <w:sz w:val="21"/>
          <w:szCs w:val="21"/>
          <w14:ligatures w14:val="none"/>
        </w:rPr>
        <w:t xml:space="preserve"> </w:t>
      </w:r>
    </w:p>
    <w:p w14:paraId="5EE72B4C"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WHERE</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Name</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D4D4D4"/>
          <w:kern w:val="0"/>
          <w:sz w:val="21"/>
          <w:szCs w:val="21"/>
          <w14:ligatures w14:val="none"/>
        </w:rPr>
        <w:t>=</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9CDCFE"/>
          <w:kern w:val="0"/>
          <w:sz w:val="21"/>
          <w:szCs w:val="21"/>
          <w14:ligatures w14:val="none"/>
        </w:rPr>
        <w:t>$game_name</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AND</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EXISTS</w:t>
      </w:r>
      <w:r w:rsidRPr="00F12A08">
        <w:rPr>
          <w:rFonts w:ascii="Consolas" w:eastAsia="Times New Roman" w:hAnsi="Consolas" w:cs="Times New Roman"/>
          <w:color w:val="CE9178"/>
          <w:kern w:val="0"/>
          <w:sz w:val="21"/>
          <w:szCs w:val="21"/>
          <w14:ligatures w14:val="none"/>
        </w:rPr>
        <w:t xml:space="preserve"> (</w:t>
      </w:r>
    </w:p>
    <w:p w14:paraId="6574FAD4"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SELECT</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B5CEA8"/>
          <w:kern w:val="0"/>
          <w:sz w:val="21"/>
          <w:szCs w:val="21"/>
          <w14:ligatures w14:val="none"/>
        </w:rPr>
        <w:t>1</w:t>
      </w:r>
      <w:r w:rsidRPr="00F12A08">
        <w:rPr>
          <w:rFonts w:ascii="Consolas" w:eastAsia="Times New Roman" w:hAnsi="Consolas" w:cs="Times New Roman"/>
          <w:color w:val="CE9178"/>
          <w:kern w:val="0"/>
          <w:sz w:val="21"/>
          <w:szCs w:val="21"/>
          <w14:ligatures w14:val="none"/>
        </w:rPr>
        <w:t xml:space="preserve"> </w:t>
      </w:r>
    </w:p>
    <w:p w14:paraId="53C7950B"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FROM</w:t>
      </w:r>
      <w:r w:rsidRPr="00F12A08">
        <w:rPr>
          <w:rFonts w:ascii="Consolas" w:eastAsia="Times New Roman" w:hAnsi="Consolas" w:cs="Times New Roman"/>
          <w:color w:val="CE9178"/>
          <w:kern w:val="0"/>
          <w:sz w:val="21"/>
          <w:szCs w:val="21"/>
          <w14:ligatures w14:val="none"/>
        </w:rPr>
        <w:t xml:space="preserve"> Owns </w:t>
      </w:r>
    </w:p>
    <w:p w14:paraId="2AADB4C5"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WHERE</w:t>
      </w:r>
      <w:r w:rsidRPr="00F12A08">
        <w:rPr>
          <w:rFonts w:ascii="Consolas" w:eastAsia="Times New Roman" w:hAnsi="Consolas" w:cs="Times New Roman"/>
          <w:color w:val="CE9178"/>
          <w:kern w:val="0"/>
          <w:sz w:val="21"/>
          <w:szCs w:val="21"/>
          <w14:ligatures w14:val="none"/>
        </w:rPr>
        <w:t xml:space="preserve"> Owns.Name </w:t>
      </w:r>
      <w:r w:rsidRPr="00F12A08">
        <w:rPr>
          <w:rFonts w:ascii="Consolas" w:eastAsia="Times New Roman" w:hAnsi="Consolas" w:cs="Times New Roman"/>
          <w:color w:val="D4D4D4"/>
          <w:kern w:val="0"/>
          <w:sz w:val="21"/>
          <w:szCs w:val="21"/>
          <w14:ligatures w14:val="none"/>
        </w:rPr>
        <w:t>=</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9CDCFE"/>
          <w:kern w:val="0"/>
          <w:sz w:val="21"/>
          <w:szCs w:val="21"/>
          <w14:ligatures w14:val="none"/>
        </w:rPr>
        <w:t>$game_name</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569CD6"/>
          <w:kern w:val="0"/>
          <w:sz w:val="21"/>
          <w:szCs w:val="21"/>
          <w14:ligatures w14:val="none"/>
        </w:rPr>
        <w:t>AND</w:t>
      </w:r>
      <w:r w:rsidRPr="00F12A08">
        <w:rPr>
          <w:rFonts w:ascii="Consolas" w:eastAsia="Times New Roman" w:hAnsi="Consolas" w:cs="Times New Roman"/>
          <w:color w:val="CE9178"/>
          <w:kern w:val="0"/>
          <w:sz w:val="21"/>
          <w:szCs w:val="21"/>
          <w14:ligatures w14:val="none"/>
        </w:rPr>
        <w:t xml:space="preserve"> Owns.userid </w:t>
      </w:r>
      <w:r w:rsidRPr="00F12A08">
        <w:rPr>
          <w:rFonts w:ascii="Consolas" w:eastAsia="Times New Roman" w:hAnsi="Consolas" w:cs="Times New Roman"/>
          <w:color w:val="D4D4D4"/>
          <w:kern w:val="0"/>
          <w:sz w:val="21"/>
          <w:szCs w:val="21"/>
          <w14:ligatures w14:val="none"/>
        </w:rPr>
        <w:t>=</w:t>
      </w:r>
      <w:r w:rsidRPr="00F12A08">
        <w:rPr>
          <w:rFonts w:ascii="Consolas" w:eastAsia="Times New Roman" w:hAnsi="Consolas" w:cs="Times New Roman"/>
          <w:color w:val="CE9178"/>
          <w:kern w:val="0"/>
          <w:sz w:val="21"/>
          <w:szCs w:val="21"/>
          <w14:ligatures w14:val="none"/>
        </w:rPr>
        <w:t xml:space="preserve"> </w:t>
      </w:r>
      <w:r w:rsidRPr="00F12A08">
        <w:rPr>
          <w:rFonts w:ascii="Consolas" w:eastAsia="Times New Roman" w:hAnsi="Consolas" w:cs="Times New Roman"/>
          <w:color w:val="9CDCFE"/>
          <w:kern w:val="0"/>
          <w:sz w:val="21"/>
          <w:szCs w:val="21"/>
          <w14:ligatures w14:val="none"/>
        </w:rPr>
        <w:t>$user_id</w:t>
      </w:r>
    </w:p>
    <w:p w14:paraId="64FCA103" w14:textId="77777777" w:rsidR="00F12A08" w:rsidRPr="00F12A08" w:rsidRDefault="00F12A08" w:rsidP="00F12A08">
      <w:pPr>
        <w:shd w:val="clear" w:color="auto" w:fill="1F1F1F"/>
        <w:spacing w:after="0" w:line="285" w:lineRule="atLeast"/>
        <w:rPr>
          <w:rFonts w:ascii="Consolas" w:eastAsia="Times New Roman" w:hAnsi="Consolas" w:cs="Times New Roman"/>
          <w:color w:val="CCCCCC"/>
          <w:kern w:val="0"/>
          <w:sz w:val="21"/>
          <w:szCs w:val="21"/>
          <w14:ligatures w14:val="none"/>
        </w:rPr>
      </w:pPr>
      <w:r w:rsidRPr="00F12A08">
        <w:rPr>
          <w:rFonts w:ascii="Consolas" w:eastAsia="Times New Roman" w:hAnsi="Consolas" w:cs="Times New Roman"/>
          <w:color w:val="CE9178"/>
          <w:kern w:val="0"/>
          <w:sz w:val="21"/>
          <w:szCs w:val="21"/>
          <w14:ligatures w14:val="none"/>
        </w:rPr>
        <w:t>            )"</w:t>
      </w:r>
    </w:p>
    <w:p w14:paraId="61786582" w14:textId="6AF0C539" w:rsidR="00CC3F33" w:rsidRDefault="00F12A08" w:rsidP="00F129DE">
      <w:pPr>
        <w:rPr>
          <w:sz w:val="20"/>
          <w:szCs w:val="16"/>
        </w:rPr>
      </w:pPr>
      <w:r>
        <w:rPr>
          <w:sz w:val="20"/>
          <w:szCs w:val="16"/>
        </w:rPr>
        <w:br/>
      </w:r>
      <w:r w:rsidR="00F87728" w:rsidRPr="00F87728">
        <w:rPr>
          <w:sz w:val="20"/>
          <w:szCs w:val="16"/>
        </w:rPr>
        <w:drawing>
          <wp:inline distT="0" distB="0" distL="0" distR="0" wp14:anchorId="4E675568" wp14:editId="2CA5AD29">
            <wp:extent cx="5943600" cy="19678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7865"/>
                    </a:xfrm>
                    <a:prstGeom prst="rect">
                      <a:avLst/>
                    </a:prstGeom>
                  </pic:spPr>
                </pic:pic>
              </a:graphicData>
            </a:graphic>
          </wp:inline>
        </w:drawing>
      </w:r>
    </w:p>
    <w:p w14:paraId="31CB18EA" w14:textId="40E1C5C7" w:rsidR="00F87728" w:rsidRDefault="00F87728" w:rsidP="00F129DE">
      <w:pPr>
        <w:rPr>
          <w:sz w:val="20"/>
          <w:szCs w:val="16"/>
        </w:rPr>
      </w:pPr>
      <w:r>
        <w:rPr>
          <w:sz w:val="20"/>
          <w:szCs w:val="16"/>
        </w:rPr>
        <w:lastRenderedPageBreak/>
        <w:t>It will update a game to (installed, uninstalled), but the error handling is not implemented here</w:t>
      </w:r>
    </w:p>
    <w:p w14:paraId="306D3019" w14:textId="7F18BAAC" w:rsidR="00F87728" w:rsidRDefault="00F87728" w:rsidP="00F129DE">
      <w:pPr>
        <w:rPr>
          <w:sz w:val="20"/>
          <w:szCs w:val="16"/>
        </w:rPr>
      </w:pPr>
      <w:r>
        <w:rPr>
          <w:sz w:val="20"/>
          <w:szCs w:val="16"/>
        </w:rPr>
        <w:t>I will mention this in the demo later</w:t>
      </w:r>
    </w:p>
    <w:p w14:paraId="4F6CAD0E" w14:textId="77777777" w:rsidR="00D92B53" w:rsidRPr="00D92B53" w:rsidRDefault="00D92B53" w:rsidP="00D92B53">
      <w:pPr>
        <w:shd w:val="clear" w:color="auto" w:fill="1F1F1F"/>
        <w:spacing w:after="0" w:line="285" w:lineRule="atLeast"/>
        <w:rPr>
          <w:rFonts w:ascii="Consolas" w:eastAsia="Times New Roman" w:hAnsi="Consolas" w:cs="Times New Roman"/>
          <w:color w:val="CCCCCC"/>
          <w:kern w:val="0"/>
          <w:sz w:val="21"/>
          <w:szCs w:val="21"/>
          <w14:ligatures w14:val="none"/>
        </w:rPr>
      </w:pPr>
      <w:r w:rsidRPr="00D92B53">
        <w:rPr>
          <w:rFonts w:ascii="Consolas" w:eastAsia="Times New Roman" w:hAnsi="Consolas" w:cs="Times New Roman"/>
          <w:color w:val="569CD6"/>
          <w:kern w:val="0"/>
          <w:sz w:val="21"/>
          <w:szCs w:val="21"/>
          <w14:ligatures w14:val="none"/>
        </w:rPr>
        <w:t>UPDATE</w:t>
      </w:r>
      <w:r w:rsidRPr="00D92B53">
        <w:rPr>
          <w:rFonts w:ascii="Consolas" w:eastAsia="Times New Roman" w:hAnsi="Consolas" w:cs="Times New Roman"/>
          <w:color w:val="CE9178"/>
          <w:kern w:val="0"/>
          <w:sz w:val="21"/>
          <w:szCs w:val="21"/>
          <w14:ligatures w14:val="none"/>
        </w:rPr>
        <w:t xml:space="preserve"> OwnedGame </w:t>
      </w:r>
    </w:p>
    <w:p w14:paraId="1737C9AE" w14:textId="77777777" w:rsidR="00D92B53" w:rsidRPr="00D92B53" w:rsidRDefault="00D92B53" w:rsidP="00D92B53">
      <w:pPr>
        <w:shd w:val="clear" w:color="auto" w:fill="1F1F1F"/>
        <w:spacing w:after="0" w:line="285" w:lineRule="atLeast"/>
        <w:rPr>
          <w:rFonts w:ascii="Consolas" w:eastAsia="Times New Roman" w:hAnsi="Consolas" w:cs="Times New Roman"/>
          <w:color w:val="CCCCCC"/>
          <w:kern w:val="0"/>
          <w:sz w:val="21"/>
          <w:szCs w:val="21"/>
          <w14:ligatures w14:val="none"/>
        </w:rPr>
      </w:pP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SET</w:t>
      </w:r>
      <w:r w:rsidRPr="00D92B53">
        <w:rPr>
          <w:rFonts w:ascii="Consolas" w:eastAsia="Times New Roman" w:hAnsi="Consolas" w:cs="Times New Roman"/>
          <w:color w:val="CE9178"/>
          <w:kern w:val="0"/>
          <w:sz w:val="21"/>
          <w:szCs w:val="21"/>
          <w14:ligatures w14:val="none"/>
        </w:rPr>
        <w:t xml:space="preserve"> isInstalled </w:t>
      </w:r>
      <w:r w:rsidRPr="00D92B53">
        <w:rPr>
          <w:rFonts w:ascii="Consolas" w:eastAsia="Times New Roman" w:hAnsi="Consolas" w:cs="Times New Roman"/>
          <w:color w:val="D4D4D4"/>
          <w:kern w:val="0"/>
          <w:sz w:val="21"/>
          <w:szCs w:val="21"/>
          <w14:ligatures w14:val="none"/>
        </w:rPr>
        <w:t>=</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9CDCFE"/>
          <w:kern w:val="0"/>
          <w:sz w:val="21"/>
          <w:szCs w:val="21"/>
          <w14:ligatures w14:val="none"/>
        </w:rPr>
        <w:t>$is_installed</w:t>
      </w:r>
      <w:r w:rsidRPr="00D92B53">
        <w:rPr>
          <w:rFonts w:ascii="Consolas" w:eastAsia="Times New Roman" w:hAnsi="Consolas" w:cs="Times New Roman"/>
          <w:color w:val="CE9178"/>
          <w:kern w:val="0"/>
          <w:sz w:val="21"/>
          <w:szCs w:val="21"/>
          <w14:ligatures w14:val="none"/>
        </w:rPr>
        <w:t xml:space="preserve"> </w:t>
      </w:r>
    </w:p>
    <w:p w14:paraId="5240D8A6" w14:textId="77777777" w:rsidR="00D92B53" w:rsidRPr="00D92B53" w:rsidRDefault="00D92B53" w:rsidP="00D92B53">
      <w:pPr>
        <w:shd w:val="clear" w:color="auto" w:fill="1F1F1F"/>
        <w:spacing w:after="0" w:line="285" w:lineRule="atLeast"/>
        <w:rPr>
          <w:rFonts w:ascii="Consolas" w:eastAsia="Times New Roman" w:hAnsi="Consolas" w:cs="Times New Roman"/>
          <w:color w:val="CCCCCC"/>
          <w:kern w:val="0"/>
          <w:sz w:val="21"/>
          <w:szCs w:val="21"/>
          <w14:ligatures w14:val="none"/>
        </w:rPr>
      </w:pP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WHERE</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Name</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D4D4D4"/>
          <w:kern w:val="0"/>
          <w:sz w:val="21"/>
          <w:szCs w:val="21"/>
          <w14:ligatures w14:val="none"/>
        </w:rPr>
        <w:t>=</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9CDCFE"/>
          <w:kern w:val="0"/>
          <w:sz w:val="21"/>
          <w:szCs w:val="21"/>
          <w14:ligatures w14:val="none"/>
        </w:rPr>
        <w:t>$game_name</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AND</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EXISTS</w:t>
      </w:r>
      <w:r w:rsidRPr="00D92B53">
        <w:rPr>
          <w:rFonts w:ascii="Consolas" w:eastAsia="Times New Roman" w:hAnsi="Consolas" w:cs="Times New Roman"/>
          <w:color w:val="CE9178"/>
          <w:kern w:val="0"/>
          <w:sz w:val="21"/>
          <w:szCs w:val="21"/>
          <w14:ligatures w14:val="none"/>
        </w:rPr>
        <w:t xml:space="preserve"> (</w:t>
      </w:r>
    </w:p>
    <w:p w14:paraId="1CC43A3D" w14:textId="77777777" w:rsidR="00D92B53" w:rsidRPr="00D92B53" w:rsidRDefault="00D92B53" w:rsidP="00D92B53">
      <w:pPr>
        <w:shd w:val="clear" w:color="auto" w:fill="1F1F1F"/>
        <w:spacing w:after="0" w:line="285" w:lineRule="atLeast"/>
        <w:rPr>
          <w:rFonts w:ascii="Consolas" w:eastAsia="Times New Roman" w:hAnsi="Consolas" w:cs="Times New Roman"/>
          <w:color w:val="CCCCCC"/>
          <w:kern w:val="0"/>
          <w:sz w:val="21"/>
          <w:szCs w:val="21"/>
          <w14:ligatures w14:val="none"/>
        </w:rPr>
      </w:pP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SELECT</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B5CEA8"/>
          <w:kern w:val="0"/>
          <w:sz w:val="21"/>
          <w:szCs w:val="21"/>
          <w14:ligatures w14:val="none"/>
        </w:rPr>
        <w:t>1</w:t>
      </w:r>
      <w:r w:rsidRPr="00D92B53">
        <w:rPr>
          <w:rFonts w:ascii="Consolas" w:eastAsia="Times New Roman" w:hAnsi="Consolas" w:cs="Times New Roman"/>
          <w:color w:val="CE9178"/>
          <w:kern w:val="0"/>
          <w:sz w:val="21"/>
          <w:szCs w:val="21"/>
          <w14:ligatures w14:val="none"/>
        </w:rPr>
        <w:t xml:space="preserve"> </w:t>
      </w:r>
    </w:p>
    <w:p w14:paraId="2EFAF926" w14:textId="77777777" w:rsidR="00D92B53" w:rsidRPr="00D92B53" w:rsidRDefault="00D92B53" w:rsidP="00D92B53">
      <w:pPr>
        <w:shd w:val="clear" w:color="auto" w:fill="1F1F1F"/>
        <w:spacing w:after="0" w:line="285" w:lineRule="atLeast"/>
        <w:rPr>
          <w:rFonts w:ascii="Consolas" w:eastAsia="Times New Roman" w:hAnsi="Consolas" w:cs="Times New Roman"/>
          <w:color w:val="CCCCCC"/>
          <w:kern w:val="0"/>
          <w:sz w:val="21"/>
          <w:szCs w:val="21"/>
          <w14:ligatures w14:val="none"/>
        </w:rPr>
      </w:pP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FROM</w:t>
      </w:r>
      <w:r w:rsidRPr="00D92B53">
        <w:rPr>
          <w:rFonts w:ascii="Consolas" w:eastAsia="Times New Roman" w:hAnsi="Consolas" w:cs="Times New Roman"/>
          <w:color w:val="CE9178"/>
          <w:kern w:val="0"/>
          <w:sz w:val="21"/>
          <w:szCs w:val="21"/>
          <w14:ligatures w14:val="none"/>
        </w:rPr>
        <w:t xml:space="preserve"> Owns </w:t>
      </w:r>
    </w:p>
    <w:p w14:paraId="6D34E91D" w14:textId="77777777" w:rsidR="00D92B53" w:rsidRPr="00D92B53" w:rsidRDefault="00D92B53" w:rsidP="00D92B53">
      <w:pPr>
        <w:shd w:val="clear" w:color="auto" w:fill="1F1F1F"/>
        <w:spacing w:after="0" w:line="285" w:lineRule="atLeast"/>
        <w:rPr>
          <w:rFonts w:ascii="Consolas" w:eastAsia="Times New Roman" w:hAnsi="Consolas" w:cs="Times New Roman"/>
          <w:color w:val="CCCCCC"/>
          <w:kern w:val="0"/>
          <w:sz w:val="21"/>
          <w:szCs w:val="21"/>
          <w14:ligatures w14:val="none"/>
        </w:rPr>
      </w:pP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WHERE</w:t>
      </w:r>
      <w:r w:rsidRPr="00D92B53">
        <w:rPr>
          <w:rFonts w:ascii="Consolas" w:eastAsia="Times New Roman" w:hAnsi="Consolas" w:cs="Times New Roman"/>
          <w:color w:val="CE9178"/>
          <w:kern w:val="0"/>
          <w:sz w:val="21"/>
          <w:szCs w:val="21"/>
          <w14:ligatures w14:val="none"/>
        </w:rPr>
        <w:t xml:space="preserve"> Owns.Name </w:t>
      </w:r>
      <w:r w:rsidRPr="00D92B53">
        <w:rPr>
          <w:rFonts w:ascii="Consolas" w:eastAsia="Times New Roman" w:hAnsi="Consolas" w:cs="Times New Roman"/>
          <w:color w:val="D4D4D4"/>
          <w:kern w:val="0"/>
          <w:sz w:val="21"/>
          <w:szCs w:val="21"/>
          <w14:ligatures w14:val="none"/>
        </w:rPr>
        <w:t>=</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9CDCFE"/>
          <w:kern w:val="0"/>
          <w:sz w:val="21"/>
          <w:szCs w:val="21"/>
          <w14:ligatures w14:val="none"/>
        </w:rPr>
        <w:t>$game_name</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569CD6"/>
          <w:kern w:val="0"/>
          <w:sz w:val="21"/>
          <w:szCs w:val="21"/>
          <w14:ligatures w14:val="none"/>
        </w:rPr>
        <w:t>AND</w:t>
      </w:r>
      <w:r w:rsidRPr="00D92B53">
        <w:rPr>
          <w:rFonts w:ascii="Consolas" w:eastAsia="Times New Roman" w:hAnsi="Consolas" w:cs="Times New Roman"/>
          <w:color w:val="CE9178"/>
          <w:kern w:val="0"/>
          <w:sz w:val="21"/>
          <w:szCs w:val="21"/>
          <w14:ligatures w14:val="none"/>
        </w:rPr>
        <w:t xml:space="preserve"> Owns.userid </w:t>
      </w:r>
      <w:r w:rsidRPr="00D92B53">
        <w:rPr>
          <w:rFonts w:ascii="Consolas" w:eastAsia="Times New Roman" w:hAnsi="Consolas" w:cs="Times New Roman"/>
          <w:color w:val="D4D4D4"/>
          <w:kern w:val="0"/>
          <w:sz w:val="21"/>
          <w:szCs w:val="21"/>
          <w14:ligatures w14:val="none"/>
        </w:rPr>
        <w:t>=</w:t>
      </w:r>
      <w:r w:rsidRPr="00D92B53">
        <w:rPr>
          <w:rFonts w:ascii="Consolas" w:eastAsia="Times New Roman" w:hAnsi="Consolas" w:cs="Times New Roman"/>
          <w:color w:val="CE9178"/>
          <w:kern w:val="0"/>
          <w:sz w:val="21"/>
          <w:szCs w:val="21"/>
          <w14:ligatures w14:val="none"/>
        </w:rPr>
        <w:t xml:space="preserve"> </w:t>
      </w:r>
      <w:r w:rsidRPr="00D92B53">
        <w:rPr>
          <w:rFonts w:ascii="Consolas" w:eastAsia="Times New Roman" w:hAnsi="Consolas" w:cs="Times New Roman"/>
          <w:color w:val="9CDCFE"/>
          <w:kern w:val="0"/>
          <w:sz w:val="21"/>
          <w:szCs w:val="21"/>
          <w14:ligatures w14:val="none"/>
        </w:rPr>
        <w:t>$user_id</w:t>
      </w:r>
    </w:p>
    <w:p w14:paraId="72BE5DEE" w14:textId="77777777" w:rsidR="00F87728" w:rsidRDefault="00F87728" w:rsidP="00F129DE">
      <w:pPr>
        <w:rPr>
          <w:sz w:val="20"/>
          <w:szCs w:val="16"/>
        </w:rPr>
      </w:pPr>
    </w:p>
    <w:p w14:paraId="4CAA7F90" w14:textId="43EC883C" w:rsidR="00F12A08" w:rsidRDefault="00F12A08" w:rsidP="00F129DE">
      <w:pPr>
        <w:rPr>
          <w:sz w:val="20"/>
          <w:szCs w:val="16"/>
        </w:rPr>
      </w:pPr>
    </w:p>
    <w:p w14:paraId="6433463A" w14:textId="1E1A1682" w:rsidR="00F12A08" w:rsidRDefault="00F12A08" w:rsidP="00F129DE">
      <w:pPr>
        <w:rPr>
          <w:sz w:val="20"/>
          <w:szCs w:val="16"/>
        </w:rPr>
      </w:pPr>
    </w:p>
    <w:p w14:paraId="69DE413B" w14:textId="0E7963A1" w:rsidR="00F12A08" w:rsidRDefault="00F12A08" w:rsidP="00F129DE">
      <w:pPr>
        <w:rPr>
          <w:sz w:val="20"/>
          <w:szCs w:val="16"/>
        </w:rPr>
      </w:pPr>
    </w:p>
    <w:p w14:paraId="61EFE03E" w14:textId="4A7A92AC" w:rsidR="00F12A08" w:rsidRDefault="00F12A08" w:rsidP="00F129DE">
      <w:pPr>
        <w:rPr>
          <w:sz w:val="20"/>
          <w:szCs w:val="16"/>
        </w:rPr>
      </w:pPr>
    </w:p>
    <w:p w14:paraId="5B59BCC1" w14:textId="1CAB2403" w:rsidR="00F12A08" w:rsidRDefault="00F12A08" w:rsidP="00F129DE">
      <w:pPr>
        <w:rPr>
          <w:sz w:val="20"/>
          <w:szCs w:val="16"/>
        </w:rPr>
      </w:pPr>
    </w:p>
    <w:p w14:paraId="35949421" w14:textId="16DBC9F8" w:rsidR="00F12A08" w:rsidRDefault="00F12A08" w:rsidP="00F129DE">
      <w:pPr>
        <w:rPr>
          <w:sz w:val="20"/>
          <w:szCs w:val="16"/>
        </w:rPr>
      </w:pPr>
    </w:p>
    <w:p w14:paraId="6BBD9ADA" w14:textId="77777777" w:rsidR="00F12A08" w:rsidRDefault="00F12A08" w:rsidP="00F129DE">
      <w:pPr>
        <w:rPr>
          <w:rFonts w:asciiTheme="minorBidi" w:hAnsiTheme="minorBidi"/>
          <w:b/>
          <w:bCs/>
          <w:sz w:val="32"/>
          <w:szCs w:val="32"/>
        </w:rPr>
      </w:pPr>
      <w:r w:rsidRPr="00F12A08">
        <w:rPr>
          <w:rFonts w:asciiTheme="minorBidi" w:hAnsiTheme="minorBidi"/>
          <w:b/>
          <w:bCs/>
          <w:sz w:val="32"/>
          <w:szCs w:val="32"/>
        </w:rPr>
        <w:t>Wishlist Page:</w:t>
      </w:r>
    </w:p>
    <w:p w14:paraId="662CF8EF" w14:textId="77777777" w:rsidR="0094671B" w:rsidRDefault="0094671B" w:rsidP="00F129DE">
      <w:pPr>
        <w:rPr>
          <w:sz w:val="20"/>
          <w:szCs w:val="16"/>
        </w:rPr>
      </w:pPr>
      <w:r w:rsidRPr="0094671B">
        <w:rPr>
          <w:sz w:val="20"/>
          <w:szCs w:val="16"/>
        </w:rPr>
        <w:drawing>
          <wp:inline distT="0" distB="0" distL="0" distR="0" wp14:anchorId="69B0E397" wp14:editId="64180290">
            <wp:extent cx="5943600" cy="2578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578100"/>
                    </a:xfrm>
                    <a:prstGeom prst="rect">
                      <a:avLst/>
                    </a:prstGeom>
                  </pic:spPr>
                </pic:pic>
              </a:graphicData>
            </a:graphic>
          </wp:inline>
        </w:drawing>
      </w:r>
    </w:p>
    <w:p w14:paraId="44422DDB" w14:textId="77777777" w:rsidR="0094671B" w:rsidRDefault="0094671B" w:rsidP="00F129DE">
      <w:pPr>
        <w:rPr>
          <w:sz w:val="20"/>
          <w:szCs w:val="16"/>
        </w:rPr>
      </w:pPr>
      <w:r>
        <w:rPr>
          <w:sz w:val="20"/>
          <w:szCs w:val="16"/>
        </w:rPr>
        <w:t>It shows the games that added to the wishlist</w:t>
      </w:r>
    </w:p>
    <w:p w14:paraId="494922F5" w14:textId="77777777" w:rsidR="0094671B" w:rsidRDefault="0094671B" w:rsidP="00F129DE">
      <w:pPr>
        <w:rPr>
          <w:sz w:val="20"/>
          <w:szCs w:val="16"/>
        </w:rPr>
      </w:pPr>
    </w:p>
    <w:p w14:paraId="17ACAE19"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569CD6"/>
          <w:kern w:val="0"/>
          <w:sz w:val="21"/>
          <w:szCs w:val="21"/>
          <w14:ligatures w14:val="none"/>
        </w:rPr>
        <w:t>SELECT</w:t>
      </w:r>
      <w:r w:rsidRPr="0094671B">
        <w:rPr>
          <w:rFonts w:ascii="Consolas" w:eastAsia="Times New Roman" w:hAnsi="Consolas" w:cs="Times New Roman"/>
          <w:color w:val="CE9178"/>
          <w:kern w:val="0"/>
          <w:sz w:val="21"/>
          <w:szCs w:val="21"/>
          <w14:ligatures w14:val="none"/>
        </w:rPr>
        <w:t xml:space="preserve"> WishListGame.Name, WishListGame.Typee, WishListGame.Genre, WishListGame.Age_rating, WishListGame.Store, WishListGame.Description, WishListGame.Price</w:t>
      </w:r>
    </w:p>
    <w:p w14:paraId="569FB61E"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FROM</w:t>
      </w:r>
      <w:r w:rsidRPr="0094671B">
        <w:rPr>
          <w:rFonts w:ascii="Consolas" w:eastAsia="Times New Roman" w:hAnsi="Consolas" w:cs="Times New Roman"/>
          <w:color w:val="CE9178"/>
          <w:kern w:val="0"/>
          <w:sz w:val="21"/>
          <w:szCs w:val="21"/>
          <w14:ligatures w14:val="none"/>
        </w:rPr>
        <w:t xml:space="preserve"> WishListGame</w:t>
      </w:r>
    </w:p>
    <w:p w14:paraId="481A9037"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JOIN</w:t>
      </w:r>
      <w:r w:rsidRPr="0094671B">
        <w:rPr>
          <w:rFonts w:ascii="Consolas" w:eastAsia="Times New Roman" w:hAnsi="Consolas" w:cs="Times New Roman"/>
          <w:color w:val="CE9178"/>
          <w:kern w:val="0"/>
          <w:sz w:val="21"/>
          <w:szCs w:val="21"/>
          <w14:ligatures w14:val="none"/>
        </w:rPr>
        <w:t xml:space="preserve"> Has_wishlist </w:t>
      </w:r>
      <w:r w:rsidRPr="0094671B">
        <w:rPr>
          <w:rFonts w:ascii="Consolas" w:eastAsia="Times New Roman" w:hAnsi="Consolas" w:cs="Times New Roman"/>
          <w:color w:val="569CD6"/>
          <w:kern w:val="0"/>
          <w:sz w:val="21"/>
          <w:szCs w:val="21"/>
          <w14:ligatures w14:val="none"/>
        </w:rPr>
        <w:t>ON</w:t>
      </w:r>
      <w:r w:rsidRPr="0094671B">
        <w:rPr>
          <w:rFonts w:ascii="Consolas" w:eastAsia="Times New Roman" w:hAnsi="Consolas" w:cs="Times New Roman"/>
          <w:color w:val="CE9178"/>
          <w:kern w:val="0"/>
          <w:sz w:val="21"/>
          <w:szCs w:val="21"/>
          <w14:ligatures w14:val="none"/>
        </w:rPr>
        <w:t xml:space="preserve"> Has_wishlist.Name </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 xml:space="preserve"> WishListGame.Name</w:t>
      </w:r>
    </w:p>
    <w:p w14:paraId="3E1B565D"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WHERE</w:t>
      </w:r>
      <w:r w:rsidRPr="0094671B">
        <w:rPr>
          <w:rFonts w:ascii="Consolas" w:eastAsia="Times New Roman" w:hAnsi="Consolas" w:cs="Times New Roman"/>
          <w:color w:val="CE9178"/>
          <w:kern w:val="0"/>
          <w:sz w:val="21"/>
          <w:szCs w:val="21"/>
          <w14:ligatures w14:val="none"/>
        </w:rPr>
        <w:t xml:space="preserve"> Has_wishlist.userid </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9CDCFE"/>
          <w:kern w:val="0"/>
          <w:sz w:val="21"/>
          <w:szCs w:val="21"/>
          <w14:ligatures w14:val="none"/>
        </w:rPr>
        <w:t>$user_id</w:t>
      </w:r>
    </w:p>
    <w:p w14:paraId="0696BA3C" w14:textId="77777777" w:rsidR="0094671B" w:rsidRDefault="0094671B" w:rsidP="00F129DE">
      <w:pPr>
        <w:rPr>
          <w:sz w:val="20"/>
          <w:szCs w:val="16"/>
        </w:rPr>
      </w:pPr>
    </w:p>
    <w:p w14:paraId="66558A2A" w14:textId="77777777" w:rsidR="0094671B" w:rsidRDefault="0094671B" w:rsidP="00F129DE">
      <w:pPr>
        <w:rPr>
          <w:sz w:val="20"/>
          <w:szCs w:val="16"/>
        </w:rPr>
      </w:pPr>
    </w:p>
    <w:p w14:paraId="69179C36" w14:textId="77777777" w:rsidR="0094671B" w:rsidRDefault="0094671B" w:rsidP="00F129DE">
      <w:pPr>
        <w:rPr>
          <w:sz w:val="20"/>
          <w:szCs w:val="16"/>
        </w:rPr>
      </w:pPr>
      <w:r w:rsidRPr="0094671B">
        <w:rPr>
          <w:sz w:val="20"/>
          <w:szCs w:val="16"/>
        </w:rPr>
        <w:drawing>
          <wp:inline distT="0" distB="0" distL="0" distR="0" wp14:anchorId="5794AE6F" wp14:editId="542C3688">
            <wp:extent cx="5943600" cy="2667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667000"/>
                    </a:xfrm>
                    <a:prstGeom prst="rect">
                      <a:avLst/>
                    </a:prstGeom>
                  </pic:spPr>
                </pic:pic>
              </a:graphicData>
            </a:graphic>
          </wp:inline>
        </w:drawing>
      </w:r>
    </w:p>
    <w:p w14:paraId="726EF3E0" w14:textId="77777777" w:rsidR="0094671B" w:rsidRDefault="0094671B" w:rsidP="00F129DE">
      <w:pPr>
        <w:rPr>
          <w:sz w:val="20"/>
          <w:szCs w:val="16"/>
        </w:rPr>
      </w:pPr>
      <w:r>
        <w:rPr>
          <w:sz w:val="20"/>
          <w:szCs w:val="16"/>
        </w:rPr>
        <w:t>Subheader to add a new game to the wishlist table</w:t>
      </w:r>
    </w:p>
    <w:p w14:paraId="020B8750"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569CD6"/>
          <w:kern w:val="0"/>
          <w:sz w:val="21"/>
          <w:szCs w:val="21"/>
          <w14:ligatures w14:val="none"/>
        </w:rPr>
        <w:t>INSERT</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INTO</w:t>
      </w:r>
      <w:r w:rsidRPr="0094671B">
        <w:rPr>
          <w:rFonts w:ascii="Consolas" w:eastAsia="Times New Roman" w:hAnsi="Consolas" w:cs="Times New Roman"/>
          <w:color w:val="CE9178"/>
          <w:kern w:val="0"/>
          <w:sz w:val="21"/>
          <w:szCs w:val="21"/>
          <w14:ligatures w14:val="none"/>
        </w:rPr>
        <w:t xml:space="preserve"> WishListGame (</w:t>
      </w:r>
      <w:r w:rsidRPr="0094671B">
        <w:rPr>
          <w:rFonts w:ascii="Consolas" w:eastAsia="Times New Roman" w:hAnsi="Consolas" w:cs="Times New Roman"/>
          <w:color w:val="569CD6"/>
          <w:kern w:val="0"/>
          <w:sz w:val="21"/>
          <w:szCs w:val="21"/>
          <w14:ligatures w14:val="none"/>
        </w:rPr>
        <w:t>Name</w:t>
      </w:r>
      <w:r w:rsidRPr="0094671B">
        <w:rPr>
          <w:rFonts w:ascii="Consolas" w:eastAsia="Times New Roman" w:hAnsi="Consolas" w:cs="Times New Roman"/>
          <w:color w:val="CE9178"/>
          <w:kern w:val="0"/>
          <w:sz w:val="21"/>
          <w:szCs w:val="21"/>
          <w14:ligatures w14:val="none"/>
        </w:rPr>
        <w:t xml:space="preserve">, Typee, Genre, Age_rating, Store, </w:t>
      </w:r>
      <w:r w:rsidRPr="0094671B">
        <w:rPr>
          <w:rFonts w:ascii="Consolas" w:eastAsia="Times New Roman" w:hAnsi="Consolas" w:cs="Times New Roman"/>
          <w:color w:val="569CD6"/>
          <w:kern w:val="0"/>
          <w:sz w:val="21"/>
          <w:szCs w:val="21"/>
          <w14:ligatures w14:val="none"/>
        </w:rPr>
        <w:t>Description</w:t>
      </w:r>
      <w:r w:rsidRPr="0094671B">
        <w:rPr>
          <w:rFonts w:ascii="Consolas" w:eastAsia="Times New Roman" w:hAnsi="Consolas" w:cs="Times New Roman"/>
          <w:color w:val="CE9178"/>
          <w:kern w:val="0"/>
          <w:sz w:val="21"/>
          <w:szCs w:val="21"/>
          <w14:ligatures w14:val="none"/>
        </w:rPr>
        <w:t xml:space="preserve">, Price) </w:t>
      </w:r>
    </w:p>
    <w:p w14:paraId="0F52CCA0"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VALUES</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9CDCFE"/>
          <w:kern w:val="0"/>
          <w:sz w:val="21"/>
          <w:szCs w:val="21"/>
          <w14:ligatures w14:val="none"/>
        </w:rPr>
        <w:t>$name</w:t>
      </w: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9CDCFE"/>
          <w:kern w:val="0"/>
          <w:sz w:val="21"/>
          <w:szCs w:val="21"/>
          <w14:ligatures w14:val="none"/>
        </w:rPr>
        <w:t>$type</w:t>
      </w: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9CDCFE"/>
          <w:kern w:val="0"/>
          <w:sz w:val="21"/>
          <w:szCs w:val="21"/>
          <w14:ligatures w14:val="none"/>
        </w:rPr>
        <w:t>$genre</w:t>
      </w: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9CDCFE"/>
          <w:kern w:val="0"/>
          <w:sz w:val="21"/>
          <w:szCs w:val="21"/>
          <w14:ligatures w14:val="none"/>
        </w:rPr>
        <w:t>$age_rating</w:t>
      </w: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9CDCFE"/>
          <w:kern w:val="0"/>
          <w:sz w:val="21"/>
          <w:szCs w:val="21"/>
          <w14:ligatures w14:val="none"/>
        </w:rPr>
        <w:t>$store</w:t>
      </w: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9CDCFE"/>
          <w:kern w:val="0"/>
          <w:sz w:val="21"/>
          <w:szCs w:val="21"/>
          <w14:ligatures w14:val="none"/>
        </w:rPr>
        <w:t>$description</w:t>
      </w: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9CDCFE"/>
          <w:kern w:val="0"/>
          <w:sz w:val="21"/>
          <w:szCs w:val="21"/>
          <w14:ligatures w14:val="none"/>
        </w:rPr>
        <w:t>$price</w:t>
      </w:r>
      <w:r w:rsidRPr="0094671B">
        <w:rPr>
          <w:rFonts w:ascii="Consolas" w:eastAsia="Times New Roman" w:hAnsi="Consolas" w:cs="Times New Roman"/>
          <w:color w:val="CE9178"/>
          <w:kern w:val="0"/>
          <w:sz w:val="21"/>
          <w:szCs w:val="21"/>
          <w14:ligatures w14:val="none"/>
        </w:rPr>
        <w:t>')</w:t>
      </w:r>
    </w:p>
    <w:p w14:paraId="46EB144D" w14:textId="77777777" w:rsidR="0094671B" w:rsidRDefault="0094671B" w:rsidP="00F129DE">
      <w:pPr>
        <w:rPr>
          <w:sz w:val="20"/>
          <w:szCs w:val="16"/>
        </w:rPr>
      </w:pPr>
    </w:p>
    <w:p w14:paraId="3844BCED" w14:textId="77777777" w:rsidR="0094671B" w:rsidRDefault="0094671B" w:rsidP="00F129DE">
      <w:pPr>
        <w:rPr>
          <w:sz w:val="20"/>
          <w:szCs w:val="16"/>
        </w:rPr>
      </w:pPr>
    </w:p>
    <w:p w14:paraId="6E44372C" w14:textId="77777777" w:rsidR="0094671B" w:rsidRDefault="0094671B" w:rsidP="00F129DE">
      <w:pPr>
        <w:rPr>
          <w:sz w:val="20"/>
          <w:szCs w:val="16"/>
        </w:rPr>
      </w:pPr>
      <w:r w:rsidRPr="0094671B">
        <w:rPr>
          <w:sz w:val="20"/>
          <w:szCs w:val="16"/>
        </w:rPr>
        <w:drawing>
          <wp:inline distT="0" distB="0" distL="0" distR="0" wp14:anchorId="0B41F92D" wp14:editId="62A64997">
            <wp:extent cx="5943600" cy="1944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44370"/>
                    </a:xfrm>
                    <a:prstGeom prst="rect">
                      <a:avLst/>
                    </a:prstGeom>
                  </pic:spPr>
                </pic:pic>
              </a:graphicData>
            </a:graphic>
          </wp:inline>
        </w:drawing>
      </w:r>
    </w:p>
    <w:p w14:paraId="7B9AE214" w14:textId="77777777" w:rsidR="0094671B" w:rsidRDefault="0094671B" w:rsidP="00F129DE">
      <w:pPr>
        <w:rPr>
          <w:sz w:val="20"/>
          <w:szCs w:val="16"/>
        </w:rPr>
      </w:pPr>
      <w:r>
        <w:rPr>
          <w:sz w:val="20"/>
          <w:szCs w:val="16"/>
        </w:rPr>
        <w:t>A subheader to update a wishlist game =&gt; he will update the price of it only</w:t>
      </w:r>
    </w:p>
    <w:p w14:paraId="522CCE8D" w14:textId="77777777" w:rsidR="0094671B" w:rsidRDefault="0094671B" w:rsidP="00F129DE">
      <w:pPr>
        <w:rPr>
          <w:sz w:val="20"/>
          <w:szCs w:val="16"/>
        </w:rPr>
      </w:pPr>
    </w:p>
    <w:p w14:paraId="4097ADC0"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569CD6"/>
          <w:kern w:val="0"/>
          <w:sz w:val="21"/>
          <w:szCs w:val="21"/>
          <w14:ligatures w14:val="none"/>
        </w:rPr>
        <w:t>UPDATE</w:t>
      </w:r>
      <w:r w:rsidRPr="0094671B">
        <w:rPr>
          <w:rFonts w:ascii="Consolas" w:eastAsia="Times New Roman" w:hAnsi="Consolas" w:cs="Times New Roman"/>
          <w:color w:val="CE9178"/>
          <w:kern w:val="0"/>
          <w:sz w:val="21"/>
          <w:szCs w:val="21"/>
          <w14:ligatures w14:val="none"/>
        </w:rPr>
        <w:t xml:space="preserve"> WishListGame </w:t>
      </w:r>
      <w:r w:rsidRPr="0094671B">
        <w:rPr>
          <w:rFonts w:ascii="Consolas" w:eastAsia="Times New Roman" w:hAnsi="Consolas" w:cs="Times New Roman"/>
          <w:color w:val="569CD6"/>
          <w:kern w:val="0"/>
          <w:sz w:val="21"/>
          <w:szCs w:val="21"/>
          <w14:ligatures w14:val="none"/>
        </w:rPr>
        <w:t>SET</w:t>
      </w:r>
      <w:r w:rsidRPr="0094671B">
        <w:rPr>
          <w:rFonts w:ascii="Consolas" w:eastAsia="Times New Roman" w:hAnsi="Consolas" w:cs="Times New Roman"/>
          <w:color w:val="CE9178"/>
          <w:kern w:val="0"/>
          <w:sz w:val="21"/>
          <w:szCs w:val="21"/>
          <w14:ligatures w14:val="none"/>
        </w:rPr>
        <w:t xml:space="preserve"> Price</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w:t>
      </w:r>
      <w:r w:rsidRPr="0094671B">
        <w:rPr>
          <w:rFonts w:ascii="Consolas" w:eastAsia="Times New Roman" w:hAnsi="Consolas" w:cs="Times New Roman"/>
          <w:color w:val="9CDCFE"/>
          <w:kern w:val="0"/>
          <w:sz w:val="21"/>
          <w:szCs w:val="21"/>
          <w14:ligatures w14:val="none"/>
        </w:rPr>
        <w:t>$price</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WHERE</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Name</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w:t>
      </w:r>
      <w:r w:rsidRPr="0094671B">
        <w:rPr>
          <w:rFonts w:ascii="Consolas" w:eastAsia="Times New Roman" w:hAnsi="Consolas" w:cs="Times New Roman"/>
          <w:color w:val="9CDCFE"/>
          <w:kern w:val="0"/>
          <w:sz w:val="21"/>
          <w:szCs w:val="21"/>
          <w14:ligatures w14:val="none"/>
        </w:rPr>
        <w:t>$name</w:t>
      </w:r>
    </w:p>
    <w:p w14:paraId="6D69967B" w14:textId="77777777" w:rsidR="0094671B" w:rsidRDefault="0094671B" w:rsidP="00F129DE">
      <w:pPr>
        <w:rPr>
          <w:sz w:val="20"/>
          <w:szCs w:val="16"/>
        </w:rPr>
      </w:pPr>
    </w:p>
    <w:p w14:paraId="61C41DFA" w14:textId="77777777" w:rsidR="0094671B" w:rsidRDefault="0094671B" w:rsidP="00F129DE">
      <w:pPr>
        <w:rPr>
          <w:sz w:val="20"/>
          <w:szCs w:val="16"/>
        </w:rPr>
      </w:pPr>
    </w:p>
    <w:p w14:paraId="17E8F0FC" w14:textId="77777777" w:rsidR="0094671B" w:rsidRDefault="0094671B" w:rsidP="00F129DE">
      <w:pPr>
        <w:rPr>
          <w:sz w:val="20"/>
          <w:szCs w:val="16"/>
        </w:rPr>
      </w:pPr>
      <w:r w:rsidRPr="0094671B">
        <w:rPr>
          <w:sz w:val="20"/>
          <w:szCs w:val="16"/>
        </w:rPr>
        <w:lastRenderedPageBreak/>
        <w:drawing>
          <wp:inline distT="0" distB="0" distL="0" distR="0" wp14:anchorId="7B60FEC8" wp14:editId="2B709DC3">
            <wp:extent cx="5943600" cy="19881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88185"/>
                    </a:xfrm>
                    <a:prstGeom prst="rect">
                      <a:avLst/>
                    </a:prstGeom>
                  </pic:spPr>
                </pic:pic>
              </a:graphicData>
            </a:graphic>
          </wp:inline>
        </w:drawing>
      </w:r>
    </w:p>
    <w:p w14:paraId="33383F6B" w14:textId="77777777" w:rsidR="0094671B" w:rsidRDefault="0094671B" w:rsidP="00F129DE">
      <w:pPr>
        <w:rPr>
          <w:sz w:val="20"/>
          <w:szCs w:val="16"/>
        </w:rPr>
      </w:pPr>
      <w:r>
        <w:rPr>
          <w:sz w:val="20"/>
          <w:szCs w:val="16"/>
        </w:rPr>
        <w:t>A subheader which works with a button to delete a game from the wishlist games</w:t>
      </w:r>
    </w:p>
    <w:p w14:paraId="65487561"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569CD6"/>
          <w:kern w:val="0"/>
          <w:sz w:val="21"/>
          <w:szCs w:val="21"/>
          <w14:ligatures w14:val="none"/>
        </w:rPr>
        <w:t>SELECT</w:t>
      </w:r>
      <w:r w:rsidRPr="0094671B">
        <w:rPr>
          <w:rFonts w:ascii="Consolas" w:eastAsia="Times New Roman" w:hAnsi="Consolas" w:cs="Times New Roman"/>
          <w:color w:val="CE9178"/>
          <w:kern w:val="0"/>
          <w:sz w:val="21"/>
          <w:szCs w:val="21"/>
          <w14:ligatures w14:val="none"/>
        </w:rPr>
        <w:t xml:space="preserve"> WishListGame.Name, WishListGame.Typee, WishListGame.Genre, WishListGame.Age_rating, WishListGame.Store, WishListGame.Description, WishListGame.Price </w:t>
      </w:r>
    </w:p>
    <w:p w14:paraId="27CBF6F6"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569CD6"/>
          <w:kern w:val="0"/>
          <w:sz w:val="21"/>
          <w:szCs w:val="21"/>
          <w14:ligatures w14:val="none"/>
        </w:rPr>
        <w:t>FROM</w:t>
      </w:r>
      <w:r w:rsidRPr="0094671B">
        <w:rPr>
          <w:rFonts w:ascii="Consolas" w:eastAsia="Times New Roman" w:hAnsi="Consolas" w:cs="Times New Roman"/>
          <w:color w:val="CE9178"/>
          <w:kern w:val="0"/>
          <w:sz w:val="21"/>
          <w:szCs w:val="21"/>
          <w14:ligatures w14:val="none"/>
        </w:rPr>
        <w:t xml:space="preserve"> WishListGame </w:t>
      </w:r>
    </w:p>
    <w:p w14:paraId="56CE0459"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569CD6"/>
          <w:kern w:val="0"/>
          <w:sz w:val="21"/>
          <w:szCs w:val="21"/>
          <w14:ligatures w14:val="none"/>
        </w:rPr>
        <w:t>JOIN</w:t>
      </w:r>
      <w:r w:rsidRPr="0094671B">
        <w:rPr>
          <w:rFonts w:ascii="Consolas" w:eastAsia="Times New Roman" w:hAnsi="Consolas" w:cs="Times New Roman"/>
          <w:color w:val="CE9178"/>
          <w:kern w:val="0"/>
          <w:sz w:val="21"/>
          <w:szCs w:val="21"/>
          <w14:ligatures w14:val="none"/>
        </w:rPr>
        <w:t xml:space="preserve"> Has_wishlist </w:t>
      </w:r>
      <w:r w:rsidRPr="0094671B">
        <w:rPr>
          <w:rFonts w:ascii="Consolas" w:eastAsia="Times New Roman" w:hAnsi="Consolas" w:cs="Times New Roman"/>
          <w:color w:val="569CD6"/>
          <w:kern w:val="0"/>
          <w:sz w:val="21"/>
          <w:szCs w:val="21"/>
          <w14:ligatures w14:val="none"/>
        </w:rPr>
        <w:t>ON</w:t>
      </w:r>
      <w:r w:rsidRPr="0094671B">
        <w:rPr>
          <w:rFonts w:ascii="Consolas" w:eastAsia="Times New Roman" w:hAnsi="Consolas" w:cs="Times New Roman"/>
          <w:color w:val="CE9178"/>
          <w:kern w:val="0"/>
          <w:sz w:val="21"/>
          <w:szCs w:val="21"/>
          <w14:ligatures w14:val="none"/>
        </w:rPr>
        <w:t xml:space="preserve"> Has_wishlist.Name </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 xml:space="preserve"> WishListGame.Name </w:t>
      </w:r>
    </w:p>
    <w:p w14:paraId="3889A106"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CE9178"/>
          <w:kern w:val="0"/>
          <w:sz w:val="21"/>
          <w:szCs w:val="21"/>
          <w14:ligatures w14:val="none"/>
        </w:rPr>
        <w:t>                 </w:t>
      </w:r>
      <w:r w:rsidRPr="0094671B">
        <w:rPr>
          <w:rFonts w:ascii="Consolas" w:eastAsia="Times New Roman" w:hAnsi="Consolas" w:cs="Times New Roman"/>
          <w:color w:val="569CD6"/>
          <w:kern w:val="0"/>
          <w:sz w:val="21"/>
          <w:szCs w:val="21"/>
          <w14:ligatures w14:val="none"/>
        </w:rPr>
        <w:t>WHERE</w:t>
      </w:r>
      <w:r w:rsidRPr="0094671B">
        <w:rPr>
          <w:rFonts w:ascii="Consolas" w:eastAsia="Times New Roman" w:hAnsi="Consolas" w:cs="Times New Roman"/>
          <w:color w:val="CE9178"/>
          <w:kern w:val="0"/>
          <w:sz w:val="21"/>
          <w:szCs w:val="21"/>
          <w14:ligatures w14:val="none"/>
        </w:rPr>
        <w:t xml:space="preserve"> Has_wishlist.userid </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9CDCFE"/>
          <w:kern w:val="0"/>
          <w:sz w:val="21"/>
          <w:szCs w:val="21"/>
          <w14:ligatures w14:val="none"/>
        </w:rPr>
        <w:t>$user_id</w:t>
      </w:r>
    </w:p>
    <w:p w14:paraId="19619004" w14:textId="7E16F956" w:rsidR="0094671B" w:rsidRDefault="0094671B" w:rsidP="00F129DE">
      <w:pPr>
        <w:rPr>
          <w:sz w:val="20"/>
          <w:szCs w:val="16"/>
        </w:rPr>
      </w:pPr>
      <w:r>
        <w:rPr>
          <w:sz w:val="20"/>
          <w:szCs w:val="16"/>
        </w:rPr>
        <w:t>To show all the wishlist games first</w:t>
      </w:r>
    </w:p>
    <w:p w14:paraId="7935C8BA" w14:textId="77777777" w:rsidR="0094671B" w:rsidRPr="0094671B" w:rsidRDefault="0094671B" w:rsidP="0094671B">
      <w:pPr>
        <w:shd w:val="clear" w:color="auto" w:fill="1F1F1F"/>
        <w:spacing w:after="0" w:line="285" w:lineRule="atLeast"/>
        <w:rPr>
          <w:rFonts w:ascii="Consolas" w:eastAsia="Times New Roman" w:hAnsi="Consolas" w:cs="Times New Roman"/>
          <w:color w:val="CCCCCC"/>
          <w:kern w:val="0"/>
          <w:sz w:val="21"/>
          <w:szCs w:val="21"/>
          <w14:ligatures w14:val="none"/>
        </w:rPr>
      </w:pPr>
      <w:r w:rsidRPr="0094671B">
        <w:rPr>
          <w:rFonts w:ascii="Consolas" w:eastAsia="Times New Roman" w:hAnsi="Consolas" w:cs="Times New Roman"/>
          <w:color w:val="569CD6"/>
          <w:kern w:val="0"/>
          <w:sz w:val="21"/>
          <w:szCs w:val="21"/>
          <w14:ligatures w14:val="none"/>
        </w:rPr>
        <w:t>DELETE</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FROM</w:t>
      </w:r>
      <w:r w:rsidRPr="0094671B">
        <w:rPr>
          <w:rFonts w:ascii="Consolas" w:eastAsia="Times New Roman" w:hAnsi="Consolas" w:cs="Times New Roman"/>
          <w:color w:val="CE9178"/>
          <w:kern w:val="0"/>
          <w:sz w:val="21"/>
          <w:szCs w:val="21"/>
          <w14:ligatures w14:val="none"/>
        </w:rPr>
        <w:t xml:space="preserve"> Has_wishlist </w:t>
      </w:r>
      <w:r w:rsidRPr="0094671B">
        <w:rPr>
          <w:rFonts w:ascii="Consolas" w:eastAsia="Times New Roman" w:hAnsi="Consolas" w:cs="Times New Roman"/>
          <w:color w:val="569CD6"/>
          <w:kern w:val="0"/>
          <w:sz w:val="21"/>
          <w:szCs w:val="21"/>
          <w14:ligatures w14:val="none"/>
        </w:rPr>
        <w:t>WHERE</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Name</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9CDCFE"/>
          <w:kern w:val="0"/>
          <w:sz w:val="21"/>
          <w:szCs w:val="21"/>
          <w14:ligatures w14:val="none"/>
        </w:rPr>
        <w:t>$game_name</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569CD6"/>
          <w:kern w:val="0"/>
          <w:sz w:val="21"/>
          <w:szCs w:val="21"/>
          <w14:ligatures w14:val="none"/>
        </w:rPr>
        <w:t>AND</w:t>
      </w:r>
      <w:r w:rsidRPr="0094671B">
        <w:rPr>
          <w:rFonts w:ascii="Consolas" w:eastAsia="Times New Roman" w:hAnsi="Consolas" w:cs="Times New Roman"/>
          <w:color w:val="CE9178"/>
          <w:kern w:val="0"/>
          <w:sz w:val="21"/>
          <w:szCs w:val="21"/>
          <w14:ligatures w14:val="none"/>
        </w:rPr>
        <w:t xml:space="preserve"> userid </w:t>
      </w:r>
      <w:r w:rsidRPr="0094671B">
        <w:rPr>
          <w:rFonts w:ascii="Consolas" w:eastAsia="Times New Roman" w:hAnsi="Consolas" w:cs="Times New Roman"/>
          <w:color w:val="D4D4D4"/>
          <w:kern w:val="0"/>
          <w:sz w:val="21"/>
          <w:szCs w:val="21"/>
          <w14:ligatures w14:val="none"/>
        </w:rPr>
        <w:t>=</w:t>
      </w:r>
      <w:r w:rsidRPr="0094671B">
        <w:rPr>
          <w:rFonts w:ascii="Consolas" w:eastAsia="Times New Roman" w:hAnsi="Consolas" w:cs="Times New Roman"/>
          <w:color w:val="CE9178"/>
          <w:kern w:val="0"/>
          <w:sz w:val="21"/>
          <w:szCs w:val="21"/>
          <w14:ligatures w14:val="none"/>
        </w:rPr>
        <w:t xml:space="preserve"> </w:t>
      </w:r>
      <w:r w:rsidRPr="0094671B">
        <w:rPr>
          <w:rFonts w:ascii="Consolas" w:eastAsia="Times New Roman" w:hAnsi="Consolas" w:cs="Times New Roman"/>
          <w:color w:val="9CDCFE"/>
          <w:kern w:val="0"/>
          <w:sz w:val="21"/>
          <w:szCs w:val="21"/>
          <w14:ligatures w14:val="none"/>
        </w:rPr>
        <w:t>$user_id</w:t>
      </w:r>
    </w:p>
    <w:p w14:paraId="5268481C" w14:textId="1F628BAC" w:rsidR="0094671B" w:rsidRDefault="0094671B" w:rsidP="00F129DE">
      <w:pPr>
        <w:rPr>
          <w:sz w:val="20"/>
          <w:szCs w:val="16"/>
        </w:rPr>
      </w:pPr>
    </w:p>
    <w:p w14:paraId="229501F4" w14:textId="21DFF439" w:rsidR="0094671B" w:rsidRDefault="0094671B" w:rsidP="00F129DE">
      <w:pPr>
        <w:rPr>
          <w:sz w:val="20"/>
          <w:szCs w:val="16"/>
        </w:rPr>
      </w:pPr>
      <w:r>
        <w:rPr>
          <w:sz w:val="20"/>
          <w:szCs w:val="16"/>
        </w:rPr>
        <w:t>To delete the game from wishlist table</w:t>
      </w:r>
    </w:p>
    <w:p w14:paraId="27A8FDC2" w14:textId="191BC728" w:rsidR="00D92B53" w:rsidRDefault="00D92B53" w:rsidP="00F129DE">
      <w:pPr>
        <w:rPr>
          <w:sz w:val="20"/>
          <w:szCs w:val="16"/>
        </w:rPr>
      </w:pPr>
    </w:p>
    <w:p w14:paraId="59B40E8A" w14:textId="6B9EA922" w:rsidR="00D92B53" w:rsidRDefault="00D92B53" w:rsidP="00F129DE">
      <w:pPr>
        <w:rPr>
          <w:sz w:val="20"/>
          <w:szCs w:val="16"/>
        </w:rPr>
      </w:pPr>
    </w:p>
    <w:p w14:paraId="40CB77DC" w14:textId="008C74CD" w:rsidR="00D92B53" w:rsidRDefault="00AB542F" w:rsidP="00F129DE">
      <w:pPr>
        <w:rPr>
          <w:sz w:val="20"/>
          <w:szCs w:val="16"/>
        </w:rPr>
      </w:pPr>
      <w:r>
        <w:rPr>
          <w:rFonts w:asciiTheme="minorBidi" w:hAnsiTheme="minorBidi"/>
          <w:b/>
          <w:bCs/>
          <w:sz w:val="32"/>
          <w:szCs w:val="32"/>
        </w:rPr>
        <w:t xml:space="preserve">Friends </w:t>
      </w:r>
      <w:r w:rsidR="008877FD" w:rsidRPr="008877FD">
        <w:rPr>
          <w:rFonts w:asciiTheme="minorBidi" w:hAnsiTheme="minorBidi"/>
          <w:b/>
          <w:bCs/>
          <w:sz w:val="32"/>
          <w:szCs w:val="32"/>
        </w:rPr>
        <w:t>page:</w:t>
      </w:r>
      <w:r w:rsidR="008877FD">
        <w:rPr>
          <w:sz w:val="20"/>
          <w:szCs w:val="16"/>
        </w:rPr>
        <w:br/>
      </w:r>
    </w:p>
    <w:p w14:paraId="02E04851" w14:textId="7D7FBC09" w:rsidR="0094671B" w:rsidRDefault="003A4C9E" w:rsidP="00F129DE">
      <w:pPr>
        <w:rPr>
          <w:sz w:val="20"/>
          <w:szCs w:val="16"/>
        </w:rPr>
      </w:pPr>
      <w:r w:rsidRPr="003A4C9E">
        <w:rPr>
          <w:sz w:val="20"/>
          <w:szCs w:val="16"/>
        </w:rPr>
        <w:drawing>
          <wp:inline distT="0" distB="0" distL="0" distR="0" wp14:anchorId="2AD6C7E8" wp14:editId="6FD946D8">
            <wp:extent cx="5943600" cy="15024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502410"/>
                    </a:xfrm>
                    <a:prstGeom prst="rect">
                      <a:avLst/>
                    </a:prstGeom>
                  </pic:spPr>
                </pic:pic>
              </a:graphicData>
            </a:graphic>
          </wp:inline>
        </w:drawing>
      </w:r>
    </w:p>
    <w:p w14:paraId="285D90F1" w14:textId="59ABB621" w:rsidR="003A4C9E" w:rsidRDefault="003A4C9E" w:rsidP="00F129DE">
      <w:pPr>
        <w:rPr>
          <w:sz w:val="20"/>
          <w:szCs w:val="16"/>
        </w:rPr>
      </w:pPr>
      <w:r>
        <w:rPr>
          <w:sz w:val="20"/>
          <w:szCs w:val="16"/>
        </w:rPr>
        <w:t>It will list the friends of the user</w:t>
      </w:r>
    </w:p>
    <w:p w14:paraId="57906FD1" w14:textId="77777777" w:rsidR="002D1CB2" w:rsidRPr="002D1CB2" w:rsidRDefault="002D1CB2" w:rsidP="002D1CB2">
      <w:pPr>
        <w:shd w:val="clear" w:color="auto" w:fill="1F1F1F"/>
        <w:spacing w:after="0" w:line="285" w:lineRule="atLeast"/>
        <w:rPr>
          <w:rFonts w:ascii="Consolas" w:eastAsia="Times New Roman" w:hAnsi="Consolas" w:cs="Times New Roman"/>
          <w:color w:val="CCCCCC"/>
          <w:kern w:val="0"/>
          <w:sz w:val="21"/>
          <w:szCs w:val="21"/>
          <w14:ligatures w14:val="none"/>
        </w:rPr>
      </w:pPr>
      <w:r w:rsidRPr="002D1CB2">
        <w:rPr>
          <w:rFonts w:ascii="Consolas" w:eastAsia="Times New Roman" w:hAnsi="Consolas" w:cs="Times New Roman"/>
          <w:color w:val="569CD6"/>
          <w:kern w:val="0"/>
          <w:sz w:val="21"/>
          <w:szCs w:val="21"/>
          <w14:ligatures w14:val="none"/>
        </w:rPr>
        <w:t>SELECT</w:t>
      </w:r>
      <w:r w:rsidRPr="002D1CB2">
        <w:rPr>
          <w:rFonts w:ascii="Consolas" w:eastAsia="Times New Roman" w:hAnsi="Consolas" w:cs="Times New Roman"/>
          <w:color w:val="CE9178"/>
          <w:kern w:val="0"/>
          <w:sz w:val="21"/>
          <w:szCs w:val="21"/>
          <w14:ligatures w14:val="none"/>
        </w:rPr>
        <w:t xml:space="preserve"> Users.UserID, Users.Fname, Users.Lname </w:t>
      </w:r>
    </w:p>
    <w:p w14:paraId="5B1E9671" w14:textId="77777777" w:rsidR="002D1CB2" w:rsidRPr="002D1CB2" w:rsidRDefault="002D1CB2" w:rsidP="002D1CB2">
      <w:pPr>
        <w:shd w:val="clear" w:color="auto" w:fill="1F1F1F"/>
        <w:spacing w:after="0" w:line="285" w:lineRule="atLeast"/>
        <w:rPr>
          <w:rFonts w:ascii="Consolas" w:eastAsia="Times New Roman" w:hAnsi="Consolas" w:cs="Times New Roman"/>
          <w:color w:val="CCCCCC"/>
          <w:kern w:val="0"/>
          <w:sz w:val="21"/>
          <w:szCs w:val="21"/>
          <w14:ligatures w14:val="none"/>
        </w:rPr>
      </w:pP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569CD6"/>
          <w:kern w:val="0"/>
          <w:sz w:val="21"/>
          <w:szCs w:val="21"/>
          <w14:ligatures w14:val="none"/>
        </w:rPr>
        <w:t>FROM</w:t>
      </w:r>
      <w:r w:rsidRPr="002D1CB2">
        <w:rPr>
          <w:rFonts w:ascii="Consolas" w:eastAsia="Times New Roman" w:hAnsi="Consolas" w:cs="Times New Roman"/>
          <w:color w:val="CE9178"/>
          <w:kern w:val="0"/>
          <w:sz w:val="21"/>
          <w:szCs w:val="21"/>
          <w14:ligatures w14:val="none"/>
        </w:rPr>
        <w:t xml:space="preserve"> Friendship </w:t>
      </w:r>
    </w:p>
    <w:p w14:paraId="3F7E4E02" w14:textId="77777777" w:rsidR="002D1CB2" w:rsidRPr="002D1CB2" w:rsidRDefault="002D1CB2" w:rsidP="002D1CB2">
      <w:pPr>
        <w:shd w:val="clear" w:color="auto" w:fill="1F1F1F"/>
        <w:spacing w:after="0" w:line="285" w:lineRule="atLeast"/>
        <w:rPr>
          <w:rFonts w:ascii="Consolas" w:eastAsia="Times New Roman" w:hAnsi="Consolas" w:cs="Times New Roman"/>
          <w:color w:val="CCCCCC"/>
          <w:kern w:val="0"/>
          <w:sz w:val="21"/>
          <w:szCs w:val="21"/>
          <w14:ligatures w14:val="none"/>
        </w:rPr>
      </w:pP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569CD6"/>
          <w:kern w:val="0"/>
          <w:sz w:val="21"/>
          <w:szCs w:val="21"/>
          <w14:ligatures w14:val="none"/>
        </w:rPr>
        <w:t>JOIN</w:t>
      </w:r>
      <w:r w:rsidRPr="002D1CB2">
        <w:rPr>
          <w:rFonts w:ascii="Consolas" w:eastAsia="Times New Roman" w:hAnsi="Consolas" w:cs="Times New Roman"/>
          <w:color w:val="CE9178"/>
          <w:kern w:val="0"/>
          <w:sz w:val="21"/>
          <w:szCs w:val="21"/>
          <w14:ligatures w14:val="none"/>
        </w:rPr>
        <w:t xml:space="preserve"> Users </w:t>
      </w:r>
      <w:r w:rsidRPr="002D1CB2">
        <w:rPr>
          <w:rFonts w:ascii="Consolas" w:eastAsia="Times New Roman" w:hAnsi="Consolas" w:cs="Times New Roman"/>
          <w:color w:val="569CD6"/>
          <w:kern w:val="0"/>
          <w:sz w:val="21"/>
          <w:szCs w:val="21"/>
          <w14:ligatures w14:val="none"/>
        </w:rPr>
        <w:t>ON</w:t>
      </w:r>
      <w:r w:rsidRPr="002D1CB2">
        <w:rPr>
          <w:rFonts w:ascii="Consolas" w:eastAsia="Times New Roman" w:hAnsi="Consolas" w:cs="Times New Roman"/>
          <w:color w:val="CE9178"/>
          <w:kern w:val="0"/>
          <w:sz w:val="21"/>
          <w:szCs w:val="21"/>
          <w14:ligatures w14:val="none"/>
        </w:rPr>
        <w:t xml:space="preserve"> (Friendship.UserID1 </w:t>
      </w:r>
      <w:r w:rsidRPr="002D1CB2">
        <w:rPr>
          <w:rFonts w:ascii="Consolas" w:eastAsia="Times New Roman" w:hAnsi="Consolas" w:cs="Times New Roman"/>
          <w:color w:val="D4D4D4"/>
          <w:kern w:val="0"/>
          <w:sz w:val="21"/>
          <w:szCs w:val="21"/>
          <w14:ligatures w14:val="none"/>
        </w:rPr>
        <w:t>=</w:t>
      </w:r>
      <w:r w:rsidRPr="002D1CB2">
        <w:rPr>
          <w:rFonts w:ascii="Consolas" w:eastAsia="Times New Roman" w:hAnsi="Consolas" w:cs="Times New Roman"/>
          <w:color w:val="CE9178"/>
          <w:kern w:val="0"/>
          <w:sz w:val="21"/>
          <w:szCs w:val="21"/>
          <w14:ligatures w14:val="none"/>
        </w:rPr>
        <w:t xml:space="preserve"> Users.UserID </w:t>
      </w:r>
      <w:r w:rsidRPr="002D1CB2">
        <w:rPr>
          <w:rFonts w:ascii="Consolas" w:eastAsia="Times New Roman" w:hAnsi="Consolas" w:cs="Times New Roman"/>
          <w:color w:val="569CD6"/>
          <w:kern w:val="0"/>
          <w:sz w:val="21"/>
          <w:szCs w:val="21"/>
          <w14:ligatures w14:val="none"/>
        </w:rPr>
        <w:t>OR</w:t>
      </w:r>
      <w:r w:rsidRPr="002D1CB2">
        <w:rPr>
          <w:rFonts w:ascii="Consolas" w:eastAsia="Times New Roman" w:hAnsi="Consolas" w:cs="Times New Roman"/>
          <w:color w:val="CE9178"/>
          <w:kern w:val="0"/>
          <w:sz w:val="21"/>
          <w:szCs w:val="21"/>
          <w14:ligatures w14:val="none"/>
        </w:rPr>
        <w:t xml:space="preserve"> Friendship.UserID2 </w:t>
      </w:r>
      <w:r w:rsidRPr="002D1CB2">
        <w:rPr>
          <w:rFonts w:ascii="Consolas" w:eastAsia="Times New Roman" w:hAnsi="Consolas" w:cs="Times New Roman"/>
          <w:color w:val="D4D4D4"/>
          <w:kern w:val="0"/>
          <w:sz w:val="21"/>
          <w:szCs w:val="21"/>
          <w14:ligatures w14:val="none"/>
        </w:rPr>
        <w:t>=</w:t>
      </w:r>
      <w:r w:rsidRPr="002D1CB2">
        <w:rPr>
          <w:rFonts w:ascii="Consolas" w:eastAsia="Times New Roman" w:hAnsi="Consolas" w:cs="Times New Roman"/>
          <w:color w:val="CE9178"/>
          <w:kern w:val="0"/>
          <w:sz w:val="21"/>
          <w:szCs w:val="21"/>
          <w14:ligatures w14:val="none"/>
        </w:rPr>
        <w:t xml:space="preserve"> Users.UserID) </w:t>
      </w:r>
    </w:p>
    <w:p w14:paraId="6B837E36" w14:textId="77777777" w:rsidR="002D1CB2" w:rsidRPr="002D1CB2" w:rsidRDefault="002D1CB2" w:rsidP="002D1CB2">
      <w:pPr>
        <w:shd w:val="clear" w:color="auto" w:fill="1F1F1F"/>
        <w:spacing w:after="0" w:line="285" w:lineRule="atLeast"/>
        <w:rPr>
          <w:rFonts w:ascii="Consolas" w:eastAsia="Times New Roman" w:hAnsi="Consolas" w:cs="Times New Roman"/>
          <w:color w:val="CCCCCC"/>
          <w:kern w:val="0"/>
          <w:sz w:val="21"/>
          <w:szCs w:val="21"/>
          <w14:ligatures w14:val="none"/>
        </w:rPr>
      </w:pPr>
      <w:r w:rsidRPr="002D1CB2">
        <w:rPr>
          <w:rFonts w:ascii="Consolas" w:eastAsia="Times New Roman" w:hAnsi="Consolas" w:cs="Times New Roman"/>
          <w:color w:val="CE9178"/>
          <w:kern w:val="0"/>
          <w:sz w:val="21"/>
          <w:szCs w:val="21"/>
          <w14:ligatures w14:val="none"/>
        </w:rPr>
        <w:lastRenderedPageBreak/>
        <w:t xml:space="preserve">        </w:t>
      </w:r>
      <w:r w:rsidRPr="002D1CB2">
        <w:rPr>
          <w:rFonts w:ascii="Consolas" w:eastAsia="Times New Roman" w:hAnsi="Consolas" w:cs="Times New Roman"/>
          <w:color w:val="569CD6"/>
          <w:kern w:val="0"/>
          <w:sz w:val="21"/>
          <w:szCs w:val="21"/>
          <w14:ligatures w14:val="none"/>
        </w:rPr>
        <w:t>WHERE</w:t>
      </w:r>
      <w:r w:rsidRPr="002D1CB2">
        <w:rPr>
          <w:rFonts w:ascii="Consolas" w:eastAsia="Times New Roman" w:hAnsi="Consolas" w:cs="Times New Roman"/>
          <w:color w:val="CE9178"/>
          <w:kern w:val="0"/>
          <w:sz w:val="21"/>
          <w:szCs w:val="21"/>
          <w14:ligatures w14:val="none"/>
        </w:rPr>
        <w:t xml:space="preserve"> (Friendship.UserID1 </w:t>
      </w:r>
      <w:r w:rsidRPr="002D1CB2">
        <w:rPr>
          <w:rFonts w:ascii="Consolas" w:eastAsia="Times New Roman" w:hAnsi="Consolas" w:cs="Times New Roman"/>
          <w:color w:val="D4D4D4"/>
          <w:kern w:val="0"/>
          <w:sz w:val="21"/>
          <w:szCs w:val="21"/>
          <w14:ligatures w14:val="none"/>
        </w:rPr>
        <w:t>=</w:t>
      </w: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9CDCFE"/>
          <w:kern w:val="0"/>
          <w:sz w:val="21"/>
          <w:szCs w:val="21"/>
          <w14:ligatures w14:val="none"/>
        </w:rPr>
        <w:t>$user_id</w:t>
      </w: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569CD6"/>
          <w:kern w:val="0"/>
          <w:sz w:val="21"/>
          <w:szCs w:val="21"/>
          <w14:ligatures w14:val="none"/>
        </w:rPr>
        <w:t>OR</w:t>
      </w:r>
      <w:r w:rsidRPr="002D1CB2">
        <w:rPr>
          <w:rFonts w:ascii="Consolas" w:eastAsia="Times New Roman" w:hAnsi="Consolas" w:cs="Times New Roman"/>
          <w:color w:val="CE9178"/>
          <w:kern w:val="0"/>
          <w:sz w:val="21"/>
          <w:szCs w:val="21"/>
          <w14:ligatures w14:val="none"/>
        </w:rPr>
        <w:t xml:space="preserve"> Friendship.UserID2 </w:t>
      </w:r>
      <w:r w:rsidRPr="002D1CB2">
        <w:rPr>
          <w:rFonts w:ascii="Consolas" w:eastAsia="Times New Roman" w:hAnsi="Consolas" w:cs="Times New Roman"/>
          <w:color w:val="D4D4D4"/>
          <w:kern w:val="0"/>
          <w:sz w:val="21"/>
          <w:szCs w:val="21"/>
          <w14:ligatures w14:val="none"/>
        </w:rPr>
        <w:t>=</w:t>
      </w: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9CDCFE"/>
          <w:kern w:val="0"/>
          <w:sz w:val="21"/>
          <w:szCs w:val="21"/>
          <w14:ligatures w14:val="none"/>
        </w:rPr>
        <w:t>$user_id</w:t>
      </w:r>
      <w:r w:rsidRPr="002D1CB2">
        <w:rPr>
          <w:rFonts w:ascii="Consolas" w:eastAsia="Times New Roman" w:hAnsi="Consolas" w:cs="Times New Roman"/>
          <w:color w:val="CE9178"/>
          <w:kern w:val="0"/>
          <w:sz w:val="21"/>
          <w:szCs w:val="21"/>
          <w14:ligatures w14:val="none"/>
        </w:rPr>
        <w:t>)</w:t>
      </w:r>
    </w:p>
    <w:p w14:paraId="2E8DD581" w14:textId="77777777" w:rsidR="002D1CB2" w:rsidRPr="002D1CB2" w:rsidRDefault="002D1CB2" w:rsidP="002D1CB2">
      <w:pPr>
        <w:shd w:val="clear" w:color="auto" w:fill="1F1F1F"/>
        <w:spacing w:after="0" w:line="285" w:lineRule="atLeast"/>
        <w:rPr>
          <w:rFonts w:ascii="Consolas" w:eastAsia="Times New Roman" w:hAnsi="Consolas" w:cs="Times New Roman"/>
          <w:color w:val="CCCCCC"/>
          <w:kern w:val="0"/>
          <w:sz w:val="21"/>
          <w:szCs w:val="21"/>
          <w14:ligatures w14:val="none"/>
        </w:rPr>
      </w:pP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569CD6"/>
          <w:kern w:val="0"/>
          <w:sz w:val="21"/>
          <w:szCs w:val="21"/>
          <w14:ligatures w14:val="none"/>
        </w:rPr>
        <w:t>AND</w:t>
      </w:r>
      <w:r w:rsidRPr="002D1CB2">
        <w:rPr>
          <w:rFonts w:ascii="Consolas" w:eastAsia="Times New Roman" w:hAnsi="Consolas" w:cs="Times New Roman"/>
          <w:color w:val="CE9178"/>
          <w:kern w:val="0"/>
          <w:sz w:val="21"/>
          <w:szCs w:val="21"/>
          <w14:ligatures w14:val="none"/>
        </w:rPr>
        <w:t xml:space="preserve"> Users.UserID </w:t>
      </w:r>
      <w:r w:rsidRPr="002D1CB2">
        <w:rPr>
          <w:rFonts w:ascii="Consolas" w:eastAsia="Times New Roman" w:hAnsi="Consolas" w:cs="Times New Roman"/>
          <w:color w:val="D4D4D4"/>
          <w:kern w:val="0"/>
          <w:sz w:val="21"/>
          <w:szCs w:val="21"/>
          <w14:ligatures w14:val="none"/>
        </w:rPr>
        <w:t>!=</w:t>
      </w:r>
      <w:r w:rsidRPr="002D1CB2">
        <w:rPr>
          <w:rFonts w:ascii="Consolas" w:eastAsia="Times New Roman" w:hAnsi="Consolas" w:cs="Times New Roman"/>
          <w:color w:val="CE9178"/>
          <w:kern w:val="0"/>
          <w:sz w:val="21"/>
          <w:szCs w:val="21"/>
          <w14:ligatures w14:val="none"/>
        </w:rPr>
        <w:t xml:space="preserve"> </w:t>
      </w:r>
      <w:r w:rsidRPr="002D1CB2">
        <w:rPr>
          <w:rFonts w:ascii="Consolas" w:eastAsia="Times New Roman" w:hAnsi="Consolas" w:cs="Times New Roman"/>
          <w:color w:val="9CDCFE"/>
          <w:kern w:val="0"/>
          <w:sz w:val="21"/>
          <w:szCs w:val="21"/>
          <w14:ligatures w14:val="none"/>
        </w:rPr>
        <w:t>$user_id</w:t>
      </w:r>
    </w:p>
    <w:p w14:paraId="2B770494" w14:textId="12448152" w:rsidR="003A4C9E" w:rsidRDefault="003A4C9E" w:rsidP="00F129DE">
      <w:pPr>
        <w:rPr>
          <w:sz w:val="20"/>
          <w:szCs w:val="16"/>
        </w:rPr>
      </w:pPr>
    </w:p>
    <w:p w14:paraId="6921D6E4" w14:textId="523DDA32" w:rsidR="002D1CB2" w:rsidRDefault="002D1CB2" w:rsidP="00F129DE">
      <w:pPr>
        <w:rPr>
          <w:sz w:val="20"/>
          <w:szCs w:val="16"/>
        </w:rPr>
      </w:pPr>
    </w:p>
    <w:p w14:paraId="29E88330" w14:textId="5F9FC447" w:rsidR="002D1CB2" w:rsidRDefault="002D1CB2" w:rsidP="00F129DE">
      <w:pPr>
        <w:rPr>
          <w:sz w:val="20"/>
          <w:szCs w:val="16"/>
        </w:rPr>
      </w:pPr>
      <w:r w:rsidRPr="002D1CB2">
        <w:rPr>
          <w:sz w:val="20"/>
          <w:szCs w:val="16"/>
        </w:rPr>
        <w:drawing>
          <wp:inline distT="0" distB="0" distL="0" distR="0" wp14:anchorId="1F467FC6" wp14:editId="1904939E">
            <wp:extent cx="5943600" cy="15335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33525"/>
                    </a:xfrm>
                    <a:prstGeom prst="rect">
                      <a:avLst/>
                    </a:prstGeom>
                  </pic:spPr>
                </pic:pic>
              </a:graphicData>
            </a:graphic>
          </wp:inline>
        </w:drawing>
      </w:r>
    </w:p>
    <w:p w14:paraId="0F39B442" w14:textId="4DBF579F" w:rsidR="002D1CB2" w:rsidRDefault="002D1CB2" w:rsidP="00F129DE">
      <w:pPr>
        <w:rPr>
          <w:sz w:val="20"/>
          <w:szCs w:val="16"/>
        </w:rPr>
      </w:pPr>
      <w:r>
        <w:rPr>
          <w:sz w:val="20"/>
          <w:szCs w:val="16"/>
        </w:rPr>
        <w:t>It required a username to add a friend</w:t>
      </w:r>
    </w:p>
    <w:p w14:paraId="7EA2751E" w14:textId="77777777" w:rsidR="00EE7313" w:rsidRPr="00EE7313" w:rsidRDefault="00EE7313" w:rsidP="00EE7313">
      <w:pPr>
        <w:shd w:val="clear" w:color="auto" w:fill="1F1F1F"/>
        <w:spacing w:after="0" w:line="285" w:lineRule="atLeast"/>
        <w:rPr>
          <w:rFonts w:ascii="Consolas" w:eastAsia="Times New Roman" w:hAnsi="Consolas" w:cs="Times New Roman"/>
          <w:color w:val="CCCCCC"/>
          <w:kern w:val="0"/>
          <w:sz w:val="21"/>
          <w:szCs w:val="21"/>
          <w14:ligatures w14:val="none"/>
        </w:rPr>
      </w:pPr>
      <w:r w:rsidRPr="00EE7313">
        <w:rPr>
          <w:rFonts w:ascii="Consolas" w:eastAsia="Times New Roman" w:hAnsi="Consolas" w:cs="Times New Roman"/>
          <w:color w:val="569CD6"/>
          <w:kern w:val="0"/>
          <w:sz w:val="21"/>
          <w:szCs w:val="21"/>
          <w14:ligatures w14:val="none"/>
        </w:rPr>
        <w:t>SELECT</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D4D4D4"/>
          <w:kern w:val="0"/>
          <w:sz w:val="21"/>
          <w:szCs w:val="21"/>
          <w14:ligatures w14:val="none"/>
        </w:rPr>
        <w:t>*</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569CD6"/>
          <w:kern w:val="0"/>
          <w:sz w:val="21"/>
          <w:szCs w:val="21"/>
          <w14:ligatures w14:val="none"/>
        </w:rPr>
        <w:t>FROM</w:t>
      </w:r>
      <w:r w:rsidRPr="00EE7313">
        <w:rPr>
          <w:rFonts w:ascii="Consolas" w:eastAsia="Times New Roman" w:hAnsi="Consolas" w:cs="Times New Roman"/>
          <w:color w:val="CE9178"/>
          <w:kern w:val="0"/>
          <w:sz w:val="21"/>
          <w:szCs w:val="21"/>
          <w14:ligatures w14:val="none"/>
        </w:rPr>
        <w:t xml:space="preserve"> Friendship </w:t>
      </w:r>
      <w:r w:rsidRPr="00EE7313">
        <w:rPr>
          <w:rFonts w:ascii="Consolas" w:eastAsia="Times New Roman" w:hAnsi="Consolas" w:cs="Times New Roman"/>
          <w:color w:val="569CD6"/>
          <w:kern w:val="0"/>
          <w:sz w:val="21"/>
          <w:szCs w:val="21"/>
          <w14:ligatures w14:val="none"/>
        </w:rPr>
        <w:t>WHERE</w:t>
      </w:r>
      <w:r w:rsidRPr="00EE7313">
        <w:rPr>
          <w:rFonts w:ascii="Consolas" w:eastAsia="Times New Roman" w:hAnsi="Consolas" w:cs="Times New Roman"/>
          <w:color w:val="CE9178"/>
          <w:kern w:val="0"/>
          <w:sz w:val="21"/>
          <w:szCs w:val="21"/>
          <w14:ligatures w14:val="none"/>
        </w:rPr>
        <w:t xml:space="preserve"> (UserID1</w:t>
      </w:r>
      <w:r w:rsidRPr="00EE7313">
        <w:rPr>
          <w:rFonts w:ascii="Consolas" w:eastAsia="Times New Roman" w:hAnsi="Consolas" w:cs="Times New Roman"/>
          <w:color w:val="D4D4D4"/>
          <w:kern w:val="0"/>
          <w:sz w:val="21"/>
          <w:szCs w:val="21"/>
          <w14:ligatures w14:val="none"/>
        </w:rPr>
        <w:t>=</w:t>
      </w:r>
      <w:r w:rsidRPr="00EE7313">
        <w:rPr>
          <w:rFonts w:ascii="Consolas" w:eastAsia="Times New Roman" w:hAnsi="Consolas" w:cs="Times New Roman"/>
          <w:color w:val="CE9178"/>
          <w:kern w:val="0"/>
          <w:sz w:val="21"/>
          <w:szCs w:val="21"/>
          <w14:ligatures w14:val="none"/>
        </w:rPr>
        <w:t>'</w:t>
      </w:r>
      <w:r w:rsidRPr="00EE7313">
        <w:rPr>
          <w:rFonts w:ascii="Consolas" w:eastAsia="Times New Roman" w:hAnsi="Consolas" w:cs="Times New Roman"/>
          <w:color w:val="9CDCFE"/>
          <w:kern w:val="0"/>
          <w:sz w:val="21"/>
          <w:szCs w:val="21"/>
          <w14:ligatures w14:val="none"/>
        </w:rPr>
        <w:t>$user_id</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569CD6"/>
          <w:kern w:val="0"/>
          <w:sz w:val="21"/>
          <w:szCs w:val="21"/>
          <w14:ligatures w14:val="none"/>
        </w:rPr>
        <w:t>AND</w:t>
      </w:r>
      <w:r w:rsidRPr="00EE7313">
        <w:rPr>
          <w:rFonts w:ascii="Consolas" w:eastAsia="Times New Roman" w:hAnsi="Consolas" w:cs="Times New Roman"/>
          <w:color w:val="CE9178"/>
          <w:kern w:val="0"/>
          <w:sz w:val="21"/>
          <w:szCs w:val="21"/>
          <w14:ligatures w14:val="none"/>
        </w:rPr>
        <w:t xml:space="preserve"> UserID2</w:t>
      </w:r>
      <w:r w:rsidRPr="00EE7313">
        <w:rPr>
          <w:rFonts w:ascii="Consolas" w:eastAsia="Times New Roman" w:hAnsi="Consolas" w:cs="Times New Roman"/>
          <w:color w:val="D4D4D4"/>
          <w:kern w:val="0"/>
          <w:sz w:val="21"/>
          <w:szCs w:val="21"/>
          <w14:ligatures w14:val="none"/>
        </w:rPr>
        <w:t>=</w:t>
      </w:r>
      <w:r w:rsidRPr="00EE7313">
        <w:rPr>
          <w:rFonts w:ascii="Consolas" w:eastAsia="Times New Roman" w:hAnsi="Consolas" w:cs="Times New Roman"/>
          <w:color w:val="CE9178"/>
          <w:kern w:val="0"/>
          <w:sz w:val="21"/>
          <w:szCs w:val="21"/>
          <w14:ligatures w14:val="none"/>
        </w:rPr>
        <w:t>'</w:t>
      </w:r>
      <w:r w:rsidRPr="00EE7313">
        <w:rPr>
          <w:rFonts w:ascii="Consolas" w:eastAsia="Times New Roman" w:hAnsi="Consolas" w:cs="Times New Roman"/>
          <w:color w:val="9CDCFE"/>
          <w:kern w:val="0"/>
          <w:sz w:val="21"/>
          <w:szCs w:val="21"/>
          <w14:ligatures w14:val="none"/>
        </w:rPr>
        <w:t>$friend_id</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569CD6"/>
          <w:kern w:val="0"/>
          <w:sz w:val="21"/>
          <w:szCs w:val="21"/>
          <w14:ligatures w14:val="none"/>
        </w:rPr>
        <w:t>OR</w:t>
      </w:r>
      <w:r w:rsidRPr="00EE7313">
        <w:rPr>
          <w:rFonts w:ascii="Consolas" w:eastAsia="Times New Roman" w:hAnsi="Consolas" w:cs="Times New Roman"/>
          <w:color w:val="CE9178"/>
          <w:kern w:val="0"/>
          <w:sz w:val="21"/>
          <w:szCs w:val="21"/>
          <w14:ligatures w14:val="none"/>
        </w:rPr>
        <w:t xml:space="preserve"> (UserID1</w:t>
      </w:r>
      <w:r w:rsidRPr="00EE7313">
        <w:rPr>
          <w:rFonts w:ascii="Consolas" w:eastAsia="Times New Roman" w:hAnsi="Consolas" w:cs="Times New Roman"/>
          <w:color w:val="D4D4D4"/>
          <w:kern w:val="0"/>
          <w:sz w:val="21"/>
          <w:szCs w:val="21"/>
          <w14:ligatures w14:val="none"/>
        </w:rPr>
        <w:t>=</w:t>
      </w:r>
      <w:r w:rsidRPr="00EE7313">
        <w:rPr>
          <w:rFonts w:ascii="Consolas" w:eastAsia="Times New Roman" w:hAnsi="Consolas" w:cs="Times New Roman"/>
          <w:color w:val="CE9178"/>
          <w:kern w:val="0"/>
          <w:sz w:val="21"/>
          <w:szCs w:val="21"/>
          <w14:ligatures w14:val="none"/>
        </w:rPr>
        <w:t>'</w:t>
      </w:r>
      <w:r w:rsidRPr="00EE7313">
        <w:rPr>
          <w:rFonts w:ascii="Consolas" w:eastAsia="Times New Roman" w:hAnsi="Consolas" w:cs="Times New Roman"/>
          <w:color w:val="9CDCFE"/>
          <w:kern w:val="0"/>
          <w:sz w:val="21"/>
          <w:szCs w:val="21"/>
          <w14:ligatures w14:val="none"/>
        </w:rPr>
        <w:t>$friend_id</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569CD6"/>
          <w:kern w:val="0"/>
          <w:sz w:val="21"/>
          <w:szCs w:val="21"/>
          <w14:ligatures w14:val="none"/>
        </w:rPr>
        <w:t>AND</w:t>
      </w:r>
      <w:r w:rsidRPr="00EE7313">
        <w:rPr>
          <w:rFonts w:ascii="Consolas" w:eastAsia="Times New Roman" w:hAnsi="Consolas" w:cs="Times New Roman"/>
          <w:color w:val="CE9178"/>
          <w:kern w:val="0"/>
          <w:sz w:val="21"/>
          <w:szCs w:val="21"/>
          <w14:ligatures w14:val="none"/>
        </w:rPr>
        <w:t xml:space="preserve"> UserID2</w:t>
      </w:r>
      <w:r w:rsidRPr="00EE7313">
        <w:rPr>
          <w:rFonts w:ascii="Consolas" w:eastAsia="Times New Roman" w:hAnsi="Consolas" w:cs="Times New Roman"/>
          <w:color w:val="D4D4D4"/>
          <w:kern w:val="0"/>
          <w:sz w:val="21"/>
          <w:szCs w:val="21"/>
          <w14:ligatures w14:val="none"/>
        </w:rPr>
        <w:t>=</w:t>
      </w:r>
      <w:r w:rsidRPr="00EE7313">
        <w:rPr>
          <w:rFonts w:ascii="Consolas" w:eastAsia="Times New Roman" w:hAnsi="Consolas" w:cs="Times New Roman"/>
          <w:color w:val="CE9178"/>
          <w:kern w:val="0"/>
          <w:sz w:val="21"/>
          <w:szCs w:val="21"/>
          <w14:ligatures w14:val="none"/>
        </w:rPr>
        <w:t>'</w:t>
      </w:r>
      <w:r w:rsidRPr="00EE7313">
        <w:rPr>
          <w:rFonts w:ascii="Consolas" w:eastAsia="Times New Roman" w:hAnsi="Consolas" w:cs="Times New Roman"/>
          <w:color w:val="9CDCFE"/>
          <w:kern w:val="0"/>
          <w:sz w:val="21"/>
          <w:szCs w:val="21"/>
          <w14:ligatures w14:val="none"/>
        </w:rPr>
        <w:t>$user_id</w:t>
      </w:r>
      <w:r w:rsidRPr="00EE7313">
        <w:rPr>
          <w:rFonts w:ascii="Consolas" w:eastAsia="Times New Roman" w:hAnsi="Consolas" w:cs="Times New Roman"/>
          <w:color w:val="CE9178"/>
          <w:kern w:val="0"/>
          <w:sz w:val="21"/>
          <w:szCs w:val="21"/>
          <w14:ligatures w14:val="none"/>
        </w:rPr>
        <w:t>')</w:t>
      </w:r>
    </w:p>
    <w:p w14:paraId="40913C8A" w14:textId="3973FA8F" w:rsidR="002D1CB2" w:rsidRDefault="002D1CB2" w:rsidP="00F129DE">
      <w:pPr>
        <w:rPr>
          <w:sz w:val="20"/>
          <w:szCs w:val="16"/>
        </w:rPr>
      </w:pPr>
    </w:p>
    <w:p w14:paraId="316000C3" w14:textId="4FC6A575" w:rsidR="00EE7313" w:rsidRDefault="00EE7313" w:rsidP="00F129DE">
      <w:pPr>
        <w:rPr>
          <w:sz w:val="20"/>
          <w:szCs w:val="16"/>
        </w:rPr>
      </w:pPr>
      <w:r>
        <w:rPr>
          <w:sz w:val="20"/>
          <w:szCs w:val="16"/>
        </w:rPr>
        <w:t>Checks if they are already friends</w:t>
      </w:r>
    </w:p>
    <w:p w14:paraId="12C646AF" w14:textId="5B925E7F" w:rsidR="00EE7313" w:rsidRDefault="00EE7313" w:rsidP="00F129DE">
      <w:pPr>
        <w:rPr>
          <w:sz w:val="20"/>
          <w:szCs w:val="16"/>
        </w:rPr>
      </w:pPr>
    </w:p>
    <w:p w14:paraId="1F8D3FD4" w14:textId="77777777" w:rsidR="00EE7313" w:rsidRPr="00EE7313" w:rsidRDefault="00EE7313" w:rsidP="00EE7313">
      <w:pPr>
        <w:shd w:val="clear" w:color="auto" w:fill="1F1F1F"/>
        <w:spacing w:after="0" w:line="285" w:lineRule="atLeast"/>
        <w:rPr>
          <w:rFonts w:ascii="Consolas" w:eastAsia="Times New Roman" w:hAnsi="Consolas" w:cs="Times New Roman"/>
          <w:color w:val="CCCCCC"/>
          <w:kern w:val="0"/>
          <w:sz w:val="21"/>
          <w:szCs w:val="21"/>
          <w14:ligatures w14:val="none"/>
        </w:rPr>
      </w:pPr>
      <w:r w:rsidRPr="00EE7313">
        <w:rPr>
          <w:rFonts w:ascii="Consolas" w:eastAsia="Times New Roman" w:hAnsi="Consolas" w:cs="Times New Roman"/>
          <w:color w:val="569CD6"/>
          <w:kern w:val="0"/>
          <w:sz w:val="21"/>
          <w:szCs w:val="21"/>
          <w14:ligatures w14:val="none"/>
        </w:rPr>
        <w:t>INSERT</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569CD6"/>
          <w:kern w:val="0"/>
          <w:sz w:val="21"/>
          <w:szCs w:val="21"/>
          <w14:ligatures w14:val="none"/>
        </w:rPr>
        <w:t>INTO</w:t>
      </w:r>
      <w:r w:rsidRPr="00EE7313">
        <w:rPr>
          <w:rFonts w:ascii="Consolas" w:eastAsia="Times New Roman" w:hAnsi="Consolas" w:cs="Times New Roman"/>
          <w:color w:val="CE9178"/>
          <w:kern w:val="0"/>
          <w:sz w:val="21"/>
          <w:szCs w:val="21"/>
          <w14:ligatures w14:val="none"/>
        </w:rPr>
        <w:t xml:space="preserve"> Friendship (UserID1, UserID2) </w:t>
      </w:r>
      <w:r w:rsidRPr="00EE7313">
        <w:rPr>
          <w:rFonts w:ascii="Consolas" w:eastAsia="Times New Roman" w:hAnsi="Consolas" w:cs="Times New Roman"/>
          <w:color w:val="569CD6"/>
          <w:kern w:val="0"/>
          <w:sz w:val="21"/>
          <w:szCs w:val="21"/>
          <w14:ligatures w14:val="none"/>
        </w:rPr>
        <w:t>VALUES</w:t>
      </w:r>
      <w:r w:rsidRPr="00EE7313">
        <w:rPr>
          <w:rFonts w:ascii="Consolas" w:eastAsia="Times New Roman" w:hAnsi="Consolas" w:cs="Times New Roman"/>
          <w:color w:val="CE9178"/>
          <w:kern w:val="0"/>
          <w:sz w:val="21"/>
          <w:szCs w:val="21"/>
          <w14:ligatures w14:val="none"/>
        </w:rPr>
        <w:t xml:space="preserve"> ('</w:t>
      </w:r>
      <w:r w:rsidRPr="00EE7313">
        <w:rPr>
          <w:rFonts w:ascii="Consolas" w:eastAsia="Times New Roman" w:hAnsi="Consolas" w:cs="Times New Roman"/>
          <w:color w:val="9CDCFE"/>
          <w:kern w:val="0"/>
          <w:sz w:val="21"/>
          <w:szCs w:val="21"/>
          <w14:ligatures w14:val="none"/>
        </w:rPr>
        <w:t>$user_id</w:t>
      </w:r>
      <w:r w:rsidRPr="00EE7313">
        <w:rPr>
          <w:rFonts w:ascii="Consolas" w:eastAsia="Times New Roman" w:hAnsi="Consolas" w:cs="Times New Roman"/>
          <w:color w:val="CE9178"/>
          <w:kern w:val="0"/>
          <w:sz w:val="21"/>
          <w:szCs w:val="21"/>
          <w14:ligatures w14:val="none"/>
        </w:rPr>
        <w:t>', '</w:t>
      </w:r>
      <w:r w:rsidRPr="00EE7313">
        <w:rPr>
          <w:rFonts w:ascii="Consolas" w:eastAsia="Times New Roman" w:hAnsi="Consolas" w:cs="Times New Roman"/>
          <w:color w:val="9CDCFE"/>
          <w:kern w:val="0"/>
          <w:sz w:val="21"/>
          <w:szCs w:val="21"/>
          <w14:ligatures w14:val="none"/>
        </w:rPr>
        <w:t>$friend_id</w:t>
      </w:r>
      <w:r w:rsidRPr="00EE7313">
        <w:rPr>
          <w:rFonts w:ascii="Consolas" w:eastAsia="Times New Roman" w:hAnsi="Consolas" w:cs="Times New Roman"/>
          <w:color w:val="CE9178"/>
          <w:kern w:val="0"/>
          <w:sz w:val="21"/>
          <w:szCs w:val="21"/>
          <w14:ligatures w14:val="none"/>
        </w:rPr>
        <w:t>')</w:t>
      </w:r>
    </w:p>
    <w:p w14:paraId="19400D73" w14:textId="08D658A6" w:rsidR="00EE7313" w:rsidRDefault="00EE7313" w:rsidP="00F129DE">
      <w:pPr>
        <w:rPr>
          <w:sz w:val="20"/>
          <w:szCs w:val="16"/>
        </w:rPr>
      </w:pPr>
    </w:p>
    <w:p w14:paraId="2213875D" w14:textId="23743EF3" w:rsidR="00EE7313" w:rsidRDefault="00EE7313" w:rsidP="00F129DE">
      <w:pPr>
        <w:rPr>
          <w:sz w:val="20"/>
          <w:szCs w:val="16"/>
        </w:rPr>
      </w:pPr>
      <w:r>
        <w:rPr>
          <w:sz w:val="20"/>
          <w:szCs w:val="16"/>
        </w:rPr>
        <w:t>Add the friend if they are not already friends</w:t>
      </w:r>
    </w:p>
    <w:p w14:paraId="3D9FC7DE" w14:textId="35C37673" w:rsidR="00EE7313" w:rsidRDefault="00EE7313" w:rsidP="00F129DE">
      <w:pPr>
        <w:rPr>
          <w:sz w:val="20"/>
          <w:szCs w:val="16"/>
        </w:rPr>
      </w:pPr>
    </w:p>
    <w:p w14:paraId="26A3FBB6" w14:textId="36D7E598" w:rsidR="00EE7313" w:rsidRDefault="00377B95" w:rsidP="00F129DE">
      <w:pPr>
        <w:rPr>
          <w:sz w:val="20"/>
          <w:szCs w:val="16"/>
        </w:rPr>
      </w:pPr>
      <w:r w:rsidRPr="00377B95">
        <w:rPr>
          <w:sz w:val="20"/>
          <w:szCs w:val="16"/>
        </w:rPr>
        <w:drawing>
          <wp:inline distT="0" distB="0" distL="0" distR="0" wp14:anchorId="0F97DB26" wp14:editId="2AE88F8D">
            <wp:extent cx="5943600" cy="1583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583055"/>
                    </a:xfrm>
                    <a:prstGeom prst="rect">
                      <a:avLst/>
                    </a:prstGeom>
                  </pic:spPr>
                </pic:pic>
              </a:graphicData>
            </a:graphic>
          </wp:inline>
        </w:drawing>
      </w:r>
    </w:p>
    <w:p w14:paraId="1DA95D41" w14:textId="77777777" w:rsidR="006E0F78" w:rsidRPr="006E0F78" w:rsidRDefault="00377B95" w:rsidP="006E0F78">
      <w:pPr>
        <w:shd w:val="clear" w:color="auto" w:fill="1F1F1F"/>
        <w:spacing w:line="285" w:lineRule="atLeast"/>
        <w:rPr>
          <w:rFonts w:ascii="Consolas" w:eastAsia="Times New Roman" w:hAnsi="Consolas" w:cs="Times New Roman"/>
          <w:color w:val="CCCCCC"/>
          <w:kern w:val="0"/>
          <w:sz w:val="21"/>
          <w:szCs w:val="21"/>
          <w14:ligatures w14:val="none"/>
        </w:rPr>
      </w:pPr>
      <w:r>
        <w:rPr>
          <w:sz w:val="20"/>
          <w:szCs w:val="16"/>
        </w:rPr>
        <w:t>It will allow the user to select a friend from his list to delete</w:t>
      </w:r>
      <w:r w:rsidR="003D47B7">
        <w:rPr>
          <w:sz w:val="20"/>
          <w:szCs w:val="16"/>
        </w:rPr>
        <w:br/>
      </w:r>
      <w:r w:rsidR="003D47B7">
        <w:rPr>
          <w:sz w:val="20"/>
          <w:szCs w:val="16"/>
        </w:rPr>
        <w:br/>
      </w:r>
      <w:r w:rsidR="006E0F78" w:rsidRPr="006E0F78">
        <w:rPr>
          <w:rFonts w:ascii="Consolas" w:eastAsia="Times New Roman" w:hAnsi="Consolas" w:cs="Times New Roman"/>
          <w:color w:val="569CD6"/>
          <w:kern w:val="0"/>
          <w:sz w:val="21"/>
          <w:szCs w:val="21"/>
          <w14:ligatures w14:val="none"/>
        </w:rPr>
        <w:t>SELECT</w:t>
      </w:r>
      <w:r w:rsidR="006E0F78" w:rsidRPr="006E0F78">
        <w:rPr>
          <w:rFonts w:ascii="Consolas" w:eastAsia="Times New Roman" w:hAnsi="Consolas" w:cs="Times New Roman"/>
          <w:color w:val="CE9178"/>
          <w:kern w:val="0"/>
          <w:sz w:val="21"/>
          <w:szCs w:val="21"/>
          <w14:ligatures w14:val="none"/>
        </w:rPr>
        <w:t xml:space="preserve"> Users.UserID, Users.UserName </w:t>
      </w:r>
      <w:r w:rsidR="006E0F78" w:rsidRPr="006E0F78">
        <w:rPr>
          <w:rFonts w:ascii="Consolas" w:eastAsia="Times New Roman" w:hAnsi="Consolas" w:cs="Times New Roman"/>
          <w:color w:val="569CD6"/>
          <w:kern w:val="0"/>
          <w:sz w:val="21"/>
          <w:szCs w:val="21"/>
          <w14:ligatures w14:val="none"/>
        </w:rPr>
        <w:t>FROM</w:t>
      </w:r>
      <w:r w:rsidR="006E0F78" w:rsidRPr="006E0F78">
        <w:rPr>
          <w:rFonts w:ascii="Consolas" w:eastAsia="Times New Roman" w:hAnsi="Consolas" w:cs="Times New Roman"/>
          <w:color w:val="CE9178"/>
          <w:kern w:val="0"/>
          <w:sz w:val="21"/>
          <w:szCs w:val="21"/>
          <w14:ligatures w14:val="none"/>
        </w:rPr>
        <w:t xml:space="preserve"> Friendship </w:t>
      </w:r>
    </w:p>
    <w:p w14:paraId="056B3BF7" w14:textId="77777777" w:rsidR="006E0F78" w:rsidRPr="006E0F78" w:rsidRDefault="006E0F78" w:rsidP="006E0F78">
      <w:pPr>
        <w:shd w:val="clear" w:color="auto" w:fill="1F1F1F"/>
        <w:spacing w:after="0" w:line="285" w:lineRule="atLeast"/>
        <w:rPr>
          <w:rFonts w:ascii="Consolas" w:eastAsia="Times New Roman" w:hAnsi="Consolas" w:cs="Times New Roman"/>
          <w:color w:val="CCCCCC"/>
          <w:kern w:val="0"/>
          <w:sz w:val="21"/>
          <w:szCs w:val="21"/>
          <w14:ligatures w14:val="none"/>
        </w:rPr>
      </w:pP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JOIN</w:t>
      </w:r>
      <w:r w:rsidRPr="006E0F78">
        <w:rPr>
          <w:rFonts w:ascii="Consolas" w:eastAsia="Times New Roman" w:hAnsi="Consolas" w:cs="Times New Roman"/>
          <w:color w:val="CE9178"/>
          <w:kern w:val="0"/>
          <w:sz w:val="21"/>
          <w:szCs w:val="21"/>
          <w14:ligatures w14:val="none"/>
        </w:rPr>
        <w:t xml:space="preserve"> Users </w:t>
      </w:r>
      <w:r w:rsidRPr="006E0F78">
        <w:rPr>
          <w:rFonts w:ascii="Consolas" w:eastAsia="Times New Roman" w:hAnsi="Consolas" w:cs="Times New Roman"/>
          <w:color w:val="569CD6"/>
          <w:kern w:val="0"/>
          <w:sz w:val="21"/>
          <w:szCs w:val="21"/>
          <w14:ligatures w14:val="none"/>
        </w:rPr>
        <w:t>ON</w:t>
      </w:r>
      <w:r w:rsidRPr="006E0F78">
        <w:rPr>
          <w:rFonts w:ascii="Consolas" w:eastAsia="Times New Roman" w:hAnsi="Consolas" w:cs="Times New Roman"/>
          <w:color w:val="CE9178"/>
          <w:kern w:val="0"/>
          <w:sz w:val="21"/>
          <w:szCs w:val="21"/>
          <w14:ligatures w14:val="none"/>
        </w:rPr>
        <w:t xml:space="preserve"> (Friendship.UserID1 </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 xml:space="preserve"> Users.UserID </w:t>
      </w:r>
      <w:r w:rsidRPr="006E0F78">
        <w:rPr>
          <w:rFonts w:ascii="Consolas" w:eastAsia="Times New Roman" w:hAnsi="Consolas" w:cs="Times New Roman"/>
          <w:color w:val="569CD6"/>
          <w:kern w:val="0"/>
          <w:sz w:val="21"/>
          <w:szCs w:val="21"/>
          <w14:ligatures w14:val="none"/>
        </w:rPr>
        <w:t>OR</w:t>
      </w:r>
      <w:r w:rsidRPr="006E0F78">
        <w:rPr>
          <w:rFonts w:ascii="Consolas" w:eastAsia="Times New Roman" w:hAnsi="Consolas" w:cs="Times New Roman"/>
          <w:color w:val="CE9178"/>
          <w:kern w:val="0"/>
          <w:sz w:val="21"/>
          <w:szCs w:val="21"/>
          <w14:ligatures w14:val="none"/>
        </w:rPr>
        <w:t xml:space="preserve"> Friendship.UserID2 </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 xml:space="preserve"> Users.UserID) </w:t>
      </w:r>
    </w:p>
    <w:p w14:paraId="7DE832CA" w14:textId="77777777" w:rsidR="006E0F78" w:rsidRPr="006E0F78" w:rsidRDefault="006E0F78" w:rsidP="006E0F78">
      <w:pPr>
        <w:shd w:val="clear" w:color="auto" w:fill="1F1F1F"/>
        <w:spacing w:after="0" w:line="285" w:lineRule="atLeast"/>
        <w:rPr>
          <w:rFonts w:ascii="Consolas" w:eastAsia="Times New Roman" w:hAnsi="Consolas" w:cs="Times New Roman"/>
          <w:color w:val="CCCCCC"/>
          <w:kern w:val="0"/>
          <w:sz w:val="21"/>
          <w:szCs w:val="21"/>
          <w14:ligatures w14:val="none"/>
        </w:rPr>
      </w:pP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WHERE</w:t>
      </w:r>
      <w:r w:rsidRPr="006E0F78">
        <w:rPr>
          <w:rFonts w:ascii="Consolas" w:eastAsia="Times New Roman" w:hAnsi="Consolas" w:cs="Times New Roman"/>
          <w:color w:val="CE9178"/>
          <w:kern w:val="0"/>
          <w:sz w:val="21"/>
          <w:szCs w:val="21"/>
          <w14:ligatures w14:val="none"/>
        </w:rPr>
        <w:t xml:space="preserve"> (Friendship.UserID1 </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9CDCFE"/>
          <w:kern w:val="0"/>
          <w:sz w:val="21"/>
          <w:szCs w:val="21"/>
          <w14:ligatures w14:val="none"/>
        </w:rPr>
        <w:t>$user_id</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OR</w:t>
      </w:r>
      <w:r w:rsidRPr="006E0F78">
        <w:rPr>
          <w:rFonts w:ascii="Consolas" w:eastAsia="Times New Roman" w:hAnsi="Consolas" w:cs="Times New Roman"/>
          <w:color w:val="CE9178"/>
          <w:kern w:val="0"/>
          <w:sz w:val="21"/>
          <w:szCs w:val="21"/>
          <w14:ligatures w14:val="none"/>
        </w:rPr>
        <w:t xml:space="preserve"> Friendship.UserID2 </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9CDCFE"/>
          <w:kern w:val="0"/>
          <w:sz w:val="21"/>
          <w:szCs w:val="21"/>
          <w14:ligatures w14:val="none"/>
        </w:rPr>
        <w:t>$user_id</w:t>
      </w:r>
      <w:r w:rsidRPr="006E0F78">
        <w:rPr>
          <w:rFonts w:ascii="Consolas" w:eastAsia="Times New Roman" w:hAnsi="Consolas" w:cs="Times New Roman"/>
          <w:color w:val="CE9178"/>
          <w:kern w:val="0"/>
          <w:sz w:val="21"/>
          <w:szCs w:val="21"/>
          <w14:ligatures w14:val="none"/>
        </w:rPr>
        <w:t>)</w:t>
      </w:r>
    </w:p>
    <w:p w14:paraId="4FF17B33" w14:textId="77777777" w:rsidR="006E0F78" w:rsidRPr="006E0F78" w:rsidRDefault="006E0F78" w:rsidP="006E0F78">
      <w:pPr>
        <w:shd w:val="clear" w:color="auto" w:fill="1F1F1F"/>
        <w:spacing w:after="0" w:line="285" w:lineRule="atLeast"/>
        <w:rPr>
          <w:rFonts w:ascii="Consolas" w:eastAsia="Times New Roman" w:hAnsi="Consolas" w:cs="Times New Roman"/>
          <w:color w:val="CCCCCC"/>
          <w:kern w:val="0"/>
          <w:sz w:val="21"/>
          <w:szCs w:val="21"/>
          <w14:ligatures w14:val="none"/>
        </w:rPr>
      </w:pPr>
      <w:r w:rsidRPr="006E0F78">
        <w:rPr>
          <w:rFonts w:ascii="Consolas" w:eastAsia="Times New Roman" w:hAnsi="Consolas" w:cs="Times New Roman"/>
          <w:color w:val="CE9178"/>
          <w:kern w:val="0"/>
          <w:sz w:val="21"/>
          <w:szCs w:val="21"/>
          <w14:ligatures w14:val="none"/>
        </w:rPr>
        <w:lastRenderedPageBreak/>
        <w:t xml:space="preserve">                </w:t>
      </w:r>
      <w:r w:rsidRPr="006E0F78">
        <w:rPr>
          <w:rFonts w:ascii="Consolas" w:eastAsia="Times New Roman" w:hAnsi="Consolas" w:cs="Times New Roman"/>
          <w:color w:val="569CD6"/>
          <w:kern w:val="0"/>
          <w:sz w:val="21"/>
          <w:szCs w:val="21"/>
          <w14:ligatures w14:val="none"/>
        </w:rPr>
        <w:t>AND</w:t>
      </w:r>
      <w:r w:rsidRPr="006E0F78">
        <w:rPr>
          <w:rFonts w:ascii="Consolas" w:eastAsia="Times New Roman" w:hAnsi="Consolas" w:cs="Times New Roman"/>
          <w:color w:val="CE9178"/>
          <w:kern w:val="0"/>
          <w:sz w:val="21"/>
          <w:szCs w:val="21"/>
          <w14:ligatures w14:val="none"/>
        </w:rPr>
        <w:t xml:space="preserve"> Users.UserID </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9CDCFE"/>
          <w:kern w:val="0"/>
          <w:sz w:val="21"/>
          <w:szCs w:val="21"/>
          <w14:ligatures w14:val="none"/>
        </w:rPr>
        <w:t>$user_id</w:t>
      </w:r>
    </w:p>
    <w:p w14:paraId="138FDC1A" w14:textId="7E102B44" w:rsidR="00377B95" w:rsidRDefault="00377B95" w:rsidP="00F129DE">
      <w:pPr>
        <w:rPr>
          <w:sz w:val="20"/>
          <w:szCs w:val="16"/>
        </w:rPr>
      </w:pPr>
    </w:p>
    <w:p w14:paraId="4D58C471" w14:textId="64224534" w:rsidR="006E0F78" w:rsidRDefault="006E0F78" w:rsidP="00F129DE">
      <w:pPr>
        <w:rPr>
          <w:sz w:val="20"/>
          <w:szCs w:val="16"/>
        </w:rPr>
      </w:pPr>
      <w:r>
        <w:rPr>
          <w:sz w:val="20"/>
          <w:szCs w:val="16"/>
        </w:rPr>
        <w:t>First list the friends</w:t>
      </w:r>
    </w:p>
    <w:p w14:paraId="11C5C7A4" w14:textId="6B8899B2" w:rsidR="006E0F78" w:rsidRDefault="006E0F78" w:rsidP="00F129DE">
      <w:pPr>
        <w:rPr>
          <w:sz w:val="20"/>
          <w:szCs w:val="16"/>
        </w:rPr>
      </w:pPr>
    </w:p>
    <w:p w14:paraId="547865D7" w14:textId="77777777" w:rsidR="006E0F78" w:rsidRPr="006E0F78" w:rsidRDefault="006E0F78" w:rsidP="006E0F78">
      <w:pPr>
        <w:shd w:val="clear" w:color="auto" w:fill="1F1F1F"/>
        <w:spacing w:after="0" w:line="285" w:lineRule="atLeast"/>
        <w:rPr>
          <w:rFonts w:ascii="Consolas" w:eastAsia="Times New Roman" w:hAnsi="Consolas" w:cs="Times New Roman"/>
          <w:color w:val="CCCCCC"/>
          <w:kern w:val="0"/>
          <w:sz w:val="21"/>
          <w:szCs w:val="21"/>
          <w14:ligatures w14:val="none"/>
        </w:rPr>
      </w:pPr>
      <w:r w:rsidRPr="006E0F78">
        <w:rPr>
          <w:rFonts w:ascii="Consolas" w:eastAsia="Times New Roman" w:hAnsi="Consolas" w:cs="Times New Roman"/>
          <w:color w:val="569CD6"/>
          <w:kern w:val="0"/>
          <w:sz w:val="21"/>
          <w:szCs w:val="21"/>
          <w14:ligatures w14:val="none"/>
        </w:rPr>
        <w:t>DELETE</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FROM</w:t>
      </w:r>
      <w:r w:rsidRPr="006E0F78">
        <w:rPr>
          <w:rFonts w:ascii="Consolas" w:eastAsia="Times New Roman" w:hAnsi="Consolas" w:cs="Times New Roman"/>
          <w:color w:val="CE9178"/>
          <w:kern w:val="0"/>
          <w:sz w:val="21"/>
          <w:szCs w:val="21"/>
          <w14:ligatures w14:val="none"/>
        </w:rPr>
        <w:t xml:space="preserve"> Friendship </w:t>
      </w:r>
      <w:r w:rsidRPr="006E0F78">
        <w:rPr>
          <w:rFonts w:ascii="Consolas" w:eastAsia="Times New Roman" w:hAnsi="Consolas" w:cs="Times New Roman"/>
          <w:color w:val="569CD6"/>
          <w:kern w:val="0"/>
          <w:sz w:val="21"/>
          <w:szCs w:val="21"/>
          <w14:ligatures w14:val="none"/>
        </w:rPr>
        <w:t>WHERE</w:t>
      </w:r>
      <w:r w:rsidRPr="006E0F78">
        <w:rPr>
          <w:rFonts w:ascii="Consolas" w:eastAsia="Times New Roman" w:hAnsi="Consolas" w:cs="Times New Roman"/>
          <w:color w:val="CE9178"/>
          <w:kern w:val="0"/>
          <w:sz w:val="21"/>
          <w:szCs w:val="21"/>
          <w14:ligatures w14:val="none"/>
        </w:rPr>
        <w:t xml:space="preserve"> (UserID1</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w:t>
      </w:r>
      <w:r w:rsidRPr="006E0F78">
        <w:rPr>
          <w:rFonts w:ascii="Consolas" w:eastAsia="Times New Roman" w:hAnsi="Consolas" w:cs="Times New Roman"/>
          <w:color w:val="9CDCFE"/>
          <w:kern w:val="0"/>
          <w:sz w:val="21"/>
          <w:szCs w:val="21"/>
          <w14:ligatures w14:val="none"/>
        </w:rPr>
        <w:t>$user_id</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AND</w:t>
      </w:r>
      <w:r w:rsidRPr="006E0F78">
        <w:rPr>
          <w:rFonts w:ascii="Consolas" w:eastAsia="Times New Roman" w:hAnsi="Consolas" w:cs="Times New Roman"/>
          <w:color w:val="CE9178"/>
          <w:kern w:val="0"/>
          <w:sz w:val="21"/>
          <w:szCs w:val="21"/>
          <w14:ligatures w14:val="none"/>
        </w:rPr>
        <w:t xml:space="preserve"> UserID2</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w:t>
      </w:r>
      <w:r w:rsidRPr="006E0F78">
        <w:rPr>
          <w:rFonts w:ascii="Consolas" w:eastAsia="Times New Roman" w:hAnsi="Consolas" w:cs="Times New Roman"/>
          <w:color w:val="9CDCFE"/>
          <w:kern w:val="0"/>
          <w:sz w:val="21"/>
          <w:szCs w:val="21"/>
          <w14:ligatures w14:val="none"/>
        </w:rPr>
        <w:t>$friend_id</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OR</w:t>
      </w:r>
      <w:r w:rsidRPr="006E0F78">
        <w:rPr>
          <w:rFonts w:ascii="Consolas" w:eastAsia="Times New Roman" w:hAnsi="Consolas" w:cs="Times New Roman"/>
          <w:color w:val="CE9178"/>
          <w:kern w:val="0"/>
          <w:sz w:val="21"/>
          <w:szCs w:val="21"/>
          <w14:ligatures w14:val="none"/>
        </w:rPr>
        <w:t xml:space="preserve"> (UserID1</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w:t>
      </w:r>
      <w:r w:rsidRPr="006E0F78">
        <w:rPr>
          <w:rFonts w:ascii="Consolas" w:eastAsia="Times New Roman" w:hAnsi="Consolas" w:cs="Times New Roman"/>
          <w:color w:val="9CDCFE"/>
          <w:kern w:val="0"/>
          <w:sz w:val="21"/>
          <w:szCs w:val="21"/>
          <w14:ligatures w14:val="none"/>
        </w:rPr>
        <w:t>$friend_id</w:t>
      </w:r>
      <w:r w:rsidRPr="006E0F78">
        <w:rPr>
          <w:rFonts w:ascii="Consolas" w:eastAsia="Times New Roman" w:hAnsi="Consolas" w:cs="Times New Roman"/>
          <w:color w:val="CE9178"/>
          <w:kern w:val="0"/>
          <w:sz w:val="21"/>
          <w:szCs w:val="21"/>
          <w14:ligatures w14:val="none"/>
        </w:rPr>
        <w:t xml:space="preserve">' </w:t>
      </w:r>
      <w:r w:rsidRPr="006E0F78">
        <w:rPr>
          <w:rFonts w:ascii="Consolas" w:eastAsia="Times New Roman" w:hAnsi="Consolas" w:cs="Times New Roman"/>
          <w:color w:val="569CD6"/>
          <w:kern w:val="0"/>
          <w:sz w:val="21"/>
          <w:szCs w:val="21"/>
          <w14:ligatures w14:val="none"/>
        </w:rPr>
        <w:t>AND</w:t>
      </w:r>
      <w:r w:rsidRPr="006E0F78">
        <w:rPr>
          <w:rFonts w:ascii="Consolas" w:eastAsia="Times New Roman" w:hAnsi="Consolas" w:cs="Times New Roman"/>
          <w:color w:val="CE9178"/>
          <w:kern w:val="0"/>
          <w:sz w:val="21"/>
          <w:szCs w:val="21"/>
          <w14:ligatures w14:val="none"/>
        </w:rPr>
        <w:t xml:space="preserve"> UserID2</w:t>
      </w:r>
      <w:r w:rsidRPr="006E0F78">
        <w:rPr>
          <w:rFonts w:ascii="Consolas" w:eastAsia="Times New Roman" w:hAnsi="Consolas" w:cs="Times New Roman"/>
          <w:color w:val="D4D4D4"/>
          <w:kern w:val="0"/>
          <w:sz w:val="21"/>
          <w:szCs w:val="21"/>
          <w14:ligatures w14:val="none"/>
        </w:rPr>
        <w:t>=</w:t>
      </w:r>
      <w:r w:rsidRPr="006E0F78">
        <w:rPr>
          <w:rFonts w:ascii="Consolas" w:eastAsia="Times New Roman" w:hAnsi="Consolas" w:cs="Times New Roman"/>
          <w:color w:val="CE9178"/>
          <w:kern w:val="0"/>
          <w:sz w:val="21"/>
          <w:szCs w:val="21"/>
          <w14:ligatures w14:val="none"/>
        </w:rPr>
        <w:t>'</w:t>
      </w:r>
      <w:r w:rsidRPr="006E0F78">
        <w:rPr>
          <w:rFonts w:ascii="Consolas" w:eastAsia="Times New Roman" w:hAnsi="Consolas" w:cs="Times New Roman"/>
          <w:color w:val="9CDCFE"/>
          <w:kern w:val="0"/>
          <w:sz w:val="21"/>
          <w:szCs w:val="21"/>
          <w14:ligatures w14:val="none"/>
        </w:rPr>
        <w:t>$user_id</w:t>
      </w:r>
      <w:r w:rsidRPr="006E0F78">
        <w:rPr>
          <w:rFonts w:ascii="Consolas" w:eastAsia="Times New Roman" w:hAnsi="Consolas" w:cs="Times New Roman"/>
          <w:color w:val="CE9178"/>
          <w:kern w:val="0"/>
          <w:sz w:val="21"/>
          <w:szCs w:val="21"/>
          <w14:ligatures w14:val="none"/>
        </w:rPr>
        <w:t>')</w:t>
      </w:r>
    </w:p>
    <w:p w14:paraId="727D2790" w14:textId="4EAFCB57" w:rsidR="006E0F78" w:rsidRDefault="006E0F78" w:rsidP="00F129DE">
      <w:pPr>
        <w:rPr>
          <w:sz w:val="20"/>
          <w:szCs w:val="16"/>
        </w:rPr>
      </w:pPr>
      <w:r>
        <w:rPr>
          <w:sz w:val="20"/>
          <w:szCs w:val="16"/>
        </w:rPr>
        <w:t>Delete the friend</w:t>
      </w:r>
    </w:p>
    <w:p w14:paraId="4918A777" w14:textId="51DD586C" w:rsidR="004C03C2" w:rsidRDefault="004C03C2" w:rsidP="00F129DE">
      <w:pPr>
        <w:rPr>
          <w:sz w:val="20"/>
          <w:szCs w:val="16"/>
        </w:rPr>
      </w:pPr>
    </w:p>
    <w:p w14:paraId="3395F90F" w14:textId="5B4A6B52" w:rsidR="004C03C2" w:rsidRDefault="00533A8D" w:rsidP="00F129DE">
      <w:pPr>
        <w:rPr>
          <w:sz w:val="20"/>
          <w:szCs w:val="16"/>
        </w:rPr>
      </w:pPr>
      <w:r w:rsidRPr="00533A8D">
        <w:rPr>
          <w:sz w:val="20"/>
          <w:szCs w:val="16"/>
        </w:rPr>
        <w:drawing>
          <wp:inline distT="0" distB="0" distL="0" distR="0" wp14:anchorId="5212A106" wp14:editId="42F565AD">
            <wp:extent cx="5943600" cy="100076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000760"/>
                    </a:xfrm>
                    <a:prstGeom prst="rect">
                      <a:avLst/>
                    </a:prstGeom>
                  </pic:spPr>
                </pic:pic>
              </a:graphicData>
            </a:graphic>
          </wp:inline>
        </w:drawing>
      </w:r>
    </w:p>
    <w:p w14:paraId="1B902DCA" w14:textId="77777777" w:rsidR="0058460D" w:rsidRPr="0058460D" w:rsidRDefault="00533A8D" w:rsidP="0058460D">
      <w:pPr>
        <w:shd w:val="clear" w:color="auto" w:fill="1F1F1F"/>
        <w:spacing w:line="285" w:lineRule="atLeast"/>
        <w:rPr>
          <w:rFonts w:ascii="Consolas" w:eastAsia="Times New Roman" w:hAnsi="Consolas" w:cs="Times New Roman"/>
          <w:color w:val="CCCCCC"/>
          <w:kern w:val="0"/>
          <w:sz w:val="21"/>
          <w:szCs w:val="21"/>
          <w14:ligatures w14:val="none"/>
        </w:rPr>
      </w:pPr>
      <w:r>
        <w:rPr>
          <w:sz w:val="20"/>
          <w:szCs w:val="16"/>
        </w:rPr>
        <w:t>It will show the pending requests, and two options will be displayed (accept, decline)</w:t>
      </w:r>
      <w:r w:rsidR="00FD4E76">
        <w:rPr>
          <w:sz w:val="20"/>
          <w:szCs w:val="16"/>
        </w:rPr>
        <w:br/>
      </w:r>
      <w:r w:rsidR="00FD4E76">
        <w:rPr>
          <w:sz w:val="20"/>
          <w:szCs w:val="16"/>
        </w:rPr>
        <w:br/>
      </w:r>
      <w:r w:rsidR="0058460D" w:rsidRPr="0058460D">
        <w:rPr>
          <w:rFonts w:ascii="Consolas" w:eastAsia="Times New Roman" w:hAnsi="Consolas" w:cs="Times New Roman"/>
          <w:color w:val="569CD6"/>
          <w:kern w:val="0"/>
          <w:sz w:val="21"/>
          <w:szCs w:val="21"/>
          <w14:ligatures w14:val="none"/>
        </w:rPr>
        <w:t>UPDATE</w:t>
      </w:r>
      <w:r w:rsidR="0058460D" w:rsidRPr="0058460D">
        <w:rPr>
          <w:rFonts w:ascii="Consolas" w:eastAsia="Times New Roman" w:hAnsi="Consolas" w:cs="Times New Roman"/>
          <w:color w:val="CE9178"/>
          <w:kern w:val="0"/>
          <w:sz w:val="21"/>
          <w:szCs w:val="21"/>
          <w14:ligatures w14:val="none"/>
        </w:rPr>
        <w:t xml:space="preserve"> Friendship </w:t>
      </w:r>
      <w:r w:rsidR="0058460D" w:rsidRPr="0058460D">
        <w:rPr>
          <w:rFonts w:ascii="Consolas" w:eastAsia="Times New Roman" w:hAnsi="Consolas" w:cs="Times New Roman"/>
          <w:color w:val="569CD6"/>
          <w:kern w:val="0"/>
          <w:sz w:val="21"/>
          <w:szCs w:val="21"/>
          <w14:ligatures w14:val="none"/>
        </w:rPr>
        <w:t>SET</w:t>
      </w:r>
      <w:r w:rsidR="0058460D" w:rsidRPr="0058460D">
        <w:rPr>
          <w:rFonts w:ascii="Consolas" w:eastAsia="Times New Roman" w:hAnsi="Consolas" w:cs="Times New Roman"/>
          <w:color w:val="CE9178"/>
          <w:kern w:val="0"/>
          <w:sz w:val="21"/>
          <w:szCs w:val="21"/>
          <w14:ligatures w14:val="none"/>
        </w:rPr>
        <w:t xml:space="preserve"> </w:t>
      </w:r>
      <w:r w:rsidR="0058460D" w:rsidRPr="0058460D">
        <w:rPr>
          <w:rFonts w:ascii="Consolas" w:eastAsia="Times New Roman" w:hAnsi="Consolas" w:cs="Times New Roman"/>
          <w:color w:val="569CD6"/>
          <w:kern w:val="0"/>
          <w:sz w:val="21"/>
          <w:szCs w:val="21"/>
          <w14:ligatures w14:val="none"/>
        </w:rPr>
        <w:t>Status</w:t>
      </w:r>
      <w:r w:rsidR="0058460D" w:rsidRPr="0058460D">
        <w:rPr>
          <w:rFonts w:ascii="Consolas" w:eastAsia="Times New Roman" w:hAnsi="Consolas" w:cs="Times New Roman"/>
          <w:color w:val="CE9178"/>
          <w:kern w:val="0"/>
          <w:sz w:val="21"/>
          <w:szCs w:val="21"/>
          <w14:ligatures w14:val="none"/>
        </w:rPr>
        <w:t xml:space="preserve"> </w:t>
      </w:r>
      <w:r w:rsidR="0058460D" w:rsidRPr="0058460D">
        <w:rPr>
          <w:rFonts w:ascii="Consolas" w:eastAsia="Times New Roman" w:hAnsi="Consolas" w:cs="Times New Roman"/>
          <w:color w:val="D4D4D4"/>
          <w:kern w:val="0"/>
          <w:sz w:val="21"/>
          <w:szCs w:val="21"/>
          <w14:ligatures w14:val="none"/>
        </w:rPr>
        <w:t>=</w:t>
      </w:r>
      <w:r w:rsidR="0058460D" w:rsidRPr="0058460D">
        <w:rPr>
          <w:rFonts w:ascii="Consolas" w:eastAsia="Times New Roman" w:hAnsi="Consolas" w:cs="Times New Roman"/>
          <w:color w:val="CE9178"/>
          <w:kern w:val="0"/>
          <w:sz w:val="21"/>
          <w:szCs w:val="21"/>
          <w14:ligatures w14:val="none"/>
        </w:rPr>
        <w:t xml:space="preserve"> 'accepted' </w:t>
      </w:r>
    </w:p>
    <w:p w14:paraId="05396784" w14:textId="77777777" w:rsidR="0058460D" w:rsidRPr="0058460D" w:rsidRDefault="0058460D" w:rsidP="0058460D">
      <w:pPr>
        <w:shd w:val="clear" w:color="auto" w:fill="1F1F1F"/>
        <w:spacing w:after="0" w:line="285" w:lineRule="atLeast"/>
        <w:rPr>
          <w:rFonts w:ascii="Consolas" w:eastAsia="Times New Roman" w:hAnsi="Consolas" w:cs="Times New Roman"/>
          <w:color w:val="CCCCCC"/>
          <w:kern w:val="0"/>
          <w:sz w:val="21"/>
          <w:szCs w:val="21"/>
          <w14:ligatures w14:val="none"/>
        </w:rPr>
      </w:pPr>
      <w:r w:rsidRPr="0058460D">
        <w:rPr>
          <w:rFonts w:ascii="Consolas" w:eastAsia="Times New Roman" w:hAnsi="Consolas" w:cs="Times New Roman"/>
          <w:color w:val="CE9178"/>
          <w:kern w:val="0"/>
          <w:sz w:val="21"/>
          <w:szCs w:val="21"/>
          <w14:ligatures w14:val="none"/>
        </w:rPr>
        <w:t>                       </w:t>
      </w:r>
      <w:r w:rsidRPr="0058460D">
        <w:rPr>
          <w:rFonts w:ascii="Consolas" w:eastAsia="Times New Roman" w:hAnsi="Consolas" w:cs="Times New Roman"/>
          <w:color w:val="569CD6"/>
          <w:kern w:val="0"/>
          <w:sz w:val="21"/>
          <w:szCs w:val="21"/>
          <w14:ligatures w14:val="none"/>
        </w:rPr>
        <w:t>WHERE</w:t>
      </w:r>
      <w:r w:rsidRPr="0058460D">
        <w:rPr>
          <w:rFonts w:ascii="Consolas" w:eastAsia="Times New Roman" w:hAnsi="Consolas" w:cs="Times New Roman"/>
          <w:color w:val="CE9178"/>
          <w:kern w:val="0"/>
          <w:sz w:val="21"/>
          <w:szCs w:val="21"/>
          <w14:ligatures w14:val="none"/>
        </w:rPr>
        <w:t xml:space="preserve"> UserID1 </w:t>
      </w:r>
      <w:r w:rsidRPr="0058460D">
        <w:rPr>
          <w:rFonts w:ascii="Consolas" w:eastAsia="Times New Roman" w:hAnsi="Consolas" w:cs="Times New Roman"/>
          <w:color w:val="D4D4D4"/>
          <w:kern w:val="0"/>
          <w:sz w:val="21"/>
          <w:szCs w:val="21"/>
          <w14:ligatures w14:val="none"/>
        </w:rPr>
        <w:t>=</w:t>
      </w:r>
      <w:r w:rsidRPr="0058460D">
        <w:rPr>
          <w:rFonts w:ascii="Consolas" w:eastAsia="Times New Roman" w:hAnsi="Consolas" w:cs="Times New Roman"/>
          <w:color w:val="CE9178"/>
          <w:kern w:val="0"/>
          <w:sz w:val="21"/>
          <w:szCs w:val="21"/>
          <w14:ligatures w14:val="none"/>
        </w:rPr>
        <w:t xml:space="preserve"> </w:t>
      </w:r>
      <w:r w:rsidRPr="0058460D">
        <w:rPr>
          <w:rFonts w:ascii="Consolas" w:eastAsia="Times New Roman" w:hAnsi="Consolas" w:cs="Times New Roman"/>
          <w:color w:val="9CDCFE"/>
          <w:kern w:val="0"/>
          <w:sz w:val="21"/>
          <w:szCs w:val="21"/>
          <w14:ligatures w14:val="none"/>
        </w:rPr>
        <w:t>$friend_id</w:t>
      </w:r>
      <w:r w:rsidRPr="0058460D">
        <w:rPr>
          <w:rFonts w:ascii="Consolas" w:eastAsia="Times New Roman" w:hAnsi="Consolas" w:cs="Times New Roman"/>
          <w:color w:val="CE9178"/>
          <w:kern w:val="0"/>
          <w:sz w:val="21"/>
          <w:szCs w:val="21"/>
          <w14:ligatures w14:val="none"/>
        </w:rPr>
        <w:t xml:space="preserve"> </w:t>
      </w:r>
      <w:r w:rsidRPr="0058460D">
        <w:rPr>
          <w:rFonts w:ascii="Consolas" w:eastAsia="Times New Roman" w:hAnsi="Consolas" w:cs="Times New Roman"/>
          <w:color w:val="569CD6"/>
          <w:kern w:val="0"/>
          <w:sz w:val="21"/>
          <w:szCs w:val="21"/>
          <w14:ligatures w14:val="none"/>
        </w:rPr>
        <w:t>AND</w:t>
      </w:r>
      <w:r w:rsidRPr="0058460D">
        <w:rPr>
          <w:rFonts w:ascii="Consolas" w:eastAsia="Times New Roman" w:hAnsi="Consolas" w:cs="Times New Roman"/>
          <w:color w:val="CE9178"/>
          <w:kern w:val="0"/>
          <w:sz w:val="21"/>
          <w:szCs w:val="21"/>
          <w14:ligatures w14:val="none"/>
        </w:rPr>
        <w:t xml:space="preserve"> UserID2 </w:t>
      </w:r>
      <w:r w:rsidRPr="0058460D">
        <w:rPr>
          <w:rFonts w:ascii="Consolas" w:eastAsia="Times New Roman" w:hAnsi="Consolas" w:cs="Times New Roman"/>
          <w:color w:val="D4D4D4"/>
          <w:kern w:val="0"/>
          <w:sz w:val="21"/>
          <w:szCs w:val="21"/>
          <w14:ligatures w14:val="none"/>
        </w:rPr>
        <w:t>=</w:t>
      </w:r>
      <w:r w:rsidRPr="0058460D">
        <w:rPr>
          <w:rFonts w:ascii="Consolas" w:eastAsia="Times New Roman" w:hAnsi="Consolas" w:cs="Times New Roman"/>
          <w:color w:val="CE9178"/>
          <w:kern w:val="0"/>
          <w:sz w:val="21"/>
          <w:szCs w:val="21"/>
          <w14:ligatures w14:val="none"/>
        </w:rPr>
        <w:t xml:space="preserve"> </w:t>
      </w:r>
      <w:r w:rsidRPr="0058460D">
        <w:rPr>
          <w:rFonts w:ascii="Consolas" w:eastAsia="Times New Roman" w:hAnsi="Consolas" w:cs="Times New Roman"/>
          <w:color w:val="9CDCFE"/>
          <w:kern w:val="0"/>
          <w:sz w:val="21"/>
          <w:szCs w:val="21"/>
          <w14:ligatures w14:val="none"/>
        </w:rPr>
        <w:t>$user_id</w:t>
      </w:r>
    </w:p>
    <w:p w14:paraId="510421F3" w14:textId="0644F139" w:rsidR="00533A8D" w:rsidRDefault="00533A8D" w:rsidP="00F129DE">
      <w:pPr>
        <w:rPr>
          <w:sz w:val="20"/>
          <w:szCs w:val="16"/>
        </w:rPr>
      </w:pPr>
    </w:p>
    <w:p w14:paraId="1DE6C903" w14:textId="39BA3F7F" w:rsidR="0058460D" w:rsidRDefault="0058460D" w:rsidP="00F129DE">
      <w:pPr>
        <w:rPr>
          <w:sz w:val="20"/>
          <w:szCs w:val="16"/>
        </w:rPr>
      </w:pPr>
    </w:p>
    <w:p w14:paraId="3922C8F3" w14:textId="2378E4FE" w:rsidR="0058460D" w:rsidRDefault="00AB542F" w:rsidP="00F129DE">
      <w:pPr>
        <w:rPr>
          <w:sz w:val="20"/>
          <w:szCs w:val="16"/>
        </w:rPr>
      </w:pPr>
      <w:r w:rsidRPr="00AB542F">
        <w:rPr>
          <w:rFonts w:asciiTheme="minorBidi" w:hAnsiTheme="minorBidi"/>
          <w:b/>
          <w:bCs/>
          <w:sz w:val="32"/>
          <w:szCs w:val="32"/>
        </w:rPr>
        <w:t>Statistics Page:</w:t>
      </w:r>
      <w:r>
        <w:rPr>
          <w:sz w:val="20"/>
          <w:szCs w:val="16"/>
        </w:rPr>
        <w:br/>
      </w:r>
      <w:r w:rsidRPr="00AB542F">
        <w:rPr>
          <w:sz w:val="20"/>
          <w:szCs w:val="16"/>
        </w:rPr>
        <w:drawing>
          <wp:inline distT="0" distB="0" distL="0" distR="0" wp14:anchorId="6FF5B15F" wp14:editId="0AC32AA6">
            <wp:extent cx="5943600" cy="22034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203450"/>
                    </a:xfrm>
                    <a:prstGeom prst="rect">
                      <a:avLst/>
                    </a:prstGeom>
                  </pic:spPr>
                </pic:pic>
              </a:graphicData>
            </a:graphic>
          </wp:inline>
        </w:drawing>
      </w:r>
    </w:p>
    <w:p w14:paraId="38819C3A" w14:textId="77777777" w:rsidR="002D1CB2" w:rsidRDefault="002D1CB2" w:rsidP="00F129DE">
      <w:pPr>
        <w:rPr>
          <w:sz w:val="20"/>
          <w:szCs w:val="16"/>
        </w:rPr>
      </w:pPr>
    </w:p>
    <w:p w14:paraId="30FEF3C1" w14:textId="20348F15" w:rsidR="0094671B" w:rsidRDefault="002E6003" w:rsidP="00F129DE">
      <w:pPr>
        <w:rPr>
          <w:sz w:val="20"/>
          <w:szCs w:val="16"/>
        </w:rPr>
      </w:pPr>
      <w:r>
        <w:rPr>
          <w:sz w:val="20"/>
          <w:szCs w:val="16"/>
        </w:rPr>
        <w:t>It will show some queries such as installed game, favorite games, and advanture games that the user owns</w:t>
      </w:r>
    </w:p>
    <w:p w14:paraId="63A9BEA1" w14:textId="77777777" w:rsidR="00F66C51" w:rsidRPr="00F66C51" w:rsidRDefault="00F66C51" w:rsidP="00F66C51">
      <w:pPr>
        <w:shd w:val="clear" w:color="auto" w:fill="1F1F1F"/>
        <w:spacing w:after="0" w:line="285" w:lineRule="atLeast"/>
        <w:rPr>
          <w:rFonts w:ascii="Consolas" w:eastAsia="Times New Roman" w:hAnsi="Consolas" w:cs="Times New Roman"/>
          <w:color w:val="CCCCCC"/>
          <w:kern w:val="0"/>
          <w:sz w:val="21"/>
          <w:szCs w:val="21"/>
          <w14:ligatures w14:val="none"/>
        </w:rPr>
      </w:pPr>
      <w:r w:rsidRPr="00F66C51">
        <w:rPr>
          <w:rFonts w:ascii="Consolas" w:eastAsia="Times New Roman" w:hAnsi="Consolas" w:cs="Times New Roman"/>
          <w:color w:val="CE9178"/>
          <w:kern w:val="0"/>
          <w:sz w:val="21"/>
          <w:szCs w:val="21"/>
          <w14:ligatures w14:val="none"/>
        </w:rPr>
        <w:t>'Installed Games'</w:t>
      </w:r>
      <w:r w:rsidRPr="00F66C51">
        <w:rPr>
          <w:rFonts w:ascii="Consolas" w:eastAsia="Times New Roman" w:hAnsi="Consolas" w:cs="Times New Roman"/>
          <w:color w:val="D4D4D4"/>
          <w:kern w:val="0"/>
          <w:sz w:val="21"/>
          <w:szCs w:val="21"/>
          <w14:ligatures w14:val="none"/>
        </w:rPr>
        <w:t xml:space="preserve"> =&gt; </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OwnedGame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isInstalle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B5CEA8"/>
          <w:kern w:val="0"/>
          <w:sz w:val="21"/>
          <w:szCs w:val="21"/>
          <w14:ligatures w14:val="none"/>
        </w:rPr>
        <w:t>1</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AND</w:t>
      </w:r>
      <w:r w:rsidRPr="00F66C51">
        <w:rPr>
          <w:rFonts w:ascii="Consolas" w:eastAsia="Times New Roman" w:hAnsi="Consolas" w:cs="Times New Roman"/>
          <w:color w:val="CE9178"/>
          <w:kern w:val="0"/>
          <w:sz w:val="21"/>
          <w:szCs w:val="21"/>
          <w14:ligatures w14:val="none"/>
        </w:rPr>
        <w:t xml:space="preserve"> Stored_Library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Manage_LibraryID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Users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User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9CDCFE"/>
          <w:kern w:val="0"/>
          <w:sz w:val="21"/>
          <w:szCs w:val="21"/>
          <w14:ligatures w14:val="none"/>
        </w:rPr>
        <w:t>$user_id</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D4D4D4"/>
          <w:kern w:val="0"/>
          <w:sz w:val="21"/>
          <w:szCs w:val="21"/>
          <w14:ligatures w14:val="none"/>
        </w:rPr>
        <w:t>,</w:t>
      </w:r>
    </w:p>
    <w:p w14:paraId="02031576" w14:textId="77777777" w:rsidR="00F66C51" w:rsidRPr="00F66C51" w:rsidRDefault="00F66C51" w:rsidP="00F66C51">
      <w:pPr>
        <w:shd w:val="clear" w:color="auto" w:fill="1F1F1F"/>
        <w:spacing w:after="0" w:line="285" w:lineRule="atLeast"/>
        <w:rPr>
          <w:rFonts w:ascii="Consolas" w:eastAsia="Times New Roman" w:hAnsi="Consolas" w:cs="Times New Roman"/>
          <w:color w:val="CCCCCC"/>
          <w:kern w:val="0"/>
          <w:sz w:val="21"/>
          <w:szCs w:val="21"/>
          <w14:ligatures w14:val="none"/>
        </w:rPr>
      </w:pPr>
      <w:r w:rsidRPr="00F66C51">
        <w:rPr>
          <w:rFonts w:ascii="Consolas" w:eastAsia="Times New Roman" w:hAnsi="Consolas" w:cs="Times New Roman"/>
          <w:color w:val="D4D4D4"/>
          <w:kern w:val="0"/>
          <w:sz w:val="21"/>
          <w:szCs w:val="21"/>
          <w14:ligatures w14:val="none"/>
        </w:rPr>
        <w:lastRenderedPageBreak/>
        <w:t xml:space="preserve">    </w:t>
      </w:r>
      <w:r w:rsidRPr="00F66C51">
        <w:rPr>
          <w:rFonts w:ascii="Consolas" w:eastAsia="Times New Roman" w:hAnsi="Consolas" w:cs="Times New Roman"/>
          <w:color w:val="CE9178"/>
          <w:kern w:val="0"/>
          <w:sz w:val="21"/>
          <w:szCs w:val="21"/>
          <w14:ligatures w14:val="none"/>
        </w:rPr>
        <w:t>'Favorite Games'</w:t>
      </w:r>
      <w:r w:rsidRPr="00F66C51">
        <w:rPr>
          <w:rFonts w:ascii="Consolas" w:eastAsia="Times New Roman" w:hAnsi="Consolas" w:cs="Times New Roman"/>
          <w:color w:val="D4D4D4"/>
          <w:kern w:val="0"/>
          <w:sz w:val="21"/>
          <w:szCs w:val="21"/>
          <w14:ligatures w14:val="none"/>
        </w:rPr>
        <w:t xml:space="preserve"> =&gt; </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OwnedGame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isFavorite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B5CEA8"/>
          <w:kern w:val="0"/>
          <w:sz w:val="21"/>
          <w:szCs w:val="21"/>
          <w14:ligatures w14:val="none"/>
        </w:rPr>
        <w:t>1</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AND</w:t>
      </w:r>
      <w:r w:rsidRPr="00F66C51">
        <w:rPr>
          <w:rFonts w:ascii="Consolas" w:eastAsia="Times New Roman" w:hAnsi="Consolas" w:cs="Times New Roman"/>
          <w:color w:val="CE9178"/>
          <w:kern w:val="0"/>
          <w:sz w:val="21"/>
          <w:szCs w:val="21"/>
          <w14:ligatures w14:val="none"/>
        </w:rPr>
        <w:t xml:space="preserve"> Stored_Library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Manage_LibraryID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Users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User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9CDCFE"/>
          <w:kern w:val="0"/>
          <w:sz w:val="21"/>
          <w:szCs w:val="21"/>
          <w14:ligatures w14:val="none"/>
        </w:rPr>
        <w:t>$user_id</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D4D4D4"/>
          <w:kern w:val="0"/>
          <w:sz w:val="21"/>
          <w:szCs w:val="21"/>
          <w14:ligatures w14:val="none"/>
        </w:rPr>
        <w:t>,</w:t>
      </w:r>
    </w:p>
    <w:p w14:paraId="4B5B03B8" w14:textId="77777777" w:rsidR="00F66C51" w:rsidRPr="00F66C51" w:rsidRDefault="00F66C51" w:rsidP="00F66C51">
      <w:pPr>
        <w:shd w:val="clear" w:color="auto" w:fill="1F1F1F"/>
        <w:spacing w:after="0" w:line="285" w:lineRule="atLeast"/>
        <w:rPr>
          <w:rFonts w:ascii="Consolas" w:eastAsia="Times New Roman" w:hAnsi="Consolas" w:cs="Times New Roman"/>
          <w:color w:val="CCCCCC"/>
          <w:kern w:val="0"/>
          <w:sz w:val="21"/>
          <w:szCs w:val="21"/>
          <w14:ligatures w14:val="none"/>
        </w:rPr>
      </w:pPr>
      <w:r w:rsidRPr="00F66C51">
        <w:rPr>
          <w:rFonts w:ascii="Consolas" w:eastAsia="Times New Roman" w:hAnsi="Consolas" w:cs="Times New Roman"/>
          <w:color w:val="D4D4D4"/>
          <w:kern w:val="0"/>
          <w:sz w:val="21"/>
          <w:szCs w:val="21"/>
          <w14:ligatures w14:val="none"/>
        </w:rPr>
        <w:t xml:space="preserve">    </w:t>
      </w:r>
      <w:r w:rsidRPr="00F66C51">
        <w:rPr>
          <w:rFonts w:ascii="Consolas" w:eastAsia="Times New Roman" w:hAnsi="Consolas" w:cs="Times New Roman"/>
          <w:color w:val="CE9178"/>
          <w:kern w:val="0"/>
          <w:sz w:val="21"/>
          <w:szCs w:val="21"/>
          <w14:ligatures w14:val="none"/>
        </w:rPr>
        <w:t>'Adventure Games'</w:t>
      </w:r>
      <w:r w:rsidRPr="00F66C51">
        <w:rPr>
          <w:rFonts w:ascii="Consolas" w:eastAsia="Times New Roman" w:hAnsi="Consolas" w:cs="Times New Roman"/>
          <w:color w:val="D4D4D4"/>
          <w:kern w:val="0"/>
          <w:sz w:val="21"/>
          <w:szCs w:val="21"/>
          <w14:ligatures w14:val="none"/>
        </w:rPr>
        <w:t xml:space="preserve"> =&gt; </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OwnedGame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Genre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Adventure' </w:t>
      </w:r>
      <w:r w:rsidRPr="00F66C51">
        <w:rPr>
          <w:rFonts w:ascii="Consolas" w:eastAsia="Times New Roman" w:hAnsi="Consolas" w:cs="Times New Roman"/>
          <w:color w:val="569CD6"/>
          <w:kern w:val="0"/>
          <w:sz w:val="21"/>
          <w:szCs w:val="21"/>
          <w14:ligatures w14:val="none"/>
        </w:rPr>
        <w:t>AND</w:t>
      </w:r>
      <w:r w:rsidRPr="00F66C51">
        <w:rPr>
          <w:rFonts w:ascii="Consolas" w:eastAsia="Times New Roman" w:hAnsi="Consolas" w:cs="Times New Roman"/>
          <w:color w:val="CE9178"/>
          <w:kern w:val="0"/>
          <w:sz w:val="21"/>
          <w:szCs w:val="21"/>
          <w14:ligatures w14:val="none"/>
        </w:rPr>
        <w:t xml:space="preserve"> Stored_Library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Manage_LibraryID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Users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User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9CDCFE"/>
          <w:kern w:val="0"/>
          <w:sz w:val="21"/>
          <w:szCs w:val="21"/>
          <w14:ligatures w14:val="none"/>
        </w:rPr>
        <w:t>$user_id</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D4D4D4"/>
          <w:kern w:val="0"/>
          <w:sz w:val="21"/>
          <w:szCs w:val="21"/>
          <w14:ligatures w14:val="none"/>
        </w:rPr>
        <w:t>,</w:t>
      </w:r>
    </w:p>
    <w:p w14:paraId="7DAA77FE" w14:textId="77777777" w:rsidR="00F66C51" w:rsidRPr="00F66C51" w:rsidRDefault="00F66C51" w:rsidP="00F66C51">
      <w:pPr>
        <w:shd w:val="clear" w:color="auto" w:fill="1F1F1F"/>
        <w:spacing w:after="0" w:line="285" w:lineRule="atLeast"/>
        <w:rPr>
          <w:rFonts w:ascii="Consolas" w:eastAsia="Times New Roman" w:hAnsi="Consolas" w:cs="Times New Roman"/>
          <w:color w:val="CCCCCC"/>
          <w:kern w:val="0"/>
          <w:sz w:val="21"/>
          <w:szCs w:val="21"/>
          <w14:ligatures w14:val="none"/>
        </w:rPr>
      </w:pPr>
      <w:r w:rsidRPr="00F66C51">
        <w:rPr>
          <w:rFonts w:ascii="Consolas" w:eastAsia="Times New Roman" w:hAnsi="Consolas" w:cs="Times New Roman"/>
          <w:color w:val="D4D4D4"/>
          <w:kern w:val="0"/>
          <w:sz w:val="21"/>
          <w:szCs w:val="21"/>
          <w14:ligatures w14:val="none"/>
        </w:rPr>
        <w:t xml:space="preserve">    </w:t>
      </w:r>
      <w:r w:rsidRPr="00F66C51">
        <w:rPr>
          <w:rFonts w:ascii="Consolas" w:eastAsia="Times New Roman" w:hAnsi="Consolas" w:cs="Times New Roman"/>
          <w:color w:val="CE9178"/>
          <w:kern w:val="0"/>
          <w:sz w:val="21"/>
          <w:szCs w:val="21"/>
          <w14:ligatures w14:val="none"/>
        </w:rPr>
        <w:t>'Games with PEGI 12 Rating'</w:t>
      </w:r>
      <w:r w:rsidRPr="00F66C51">
        <w:rPr>
          <w:rFonts w:ascii="Consolas" w:eastAsia="Times New Roman" w:hAnsi="Consolas" w:cs="Times New Roman"/>
          <w:color w:val="D4D4D4"/>
          <w:kern w:val="0"/>
          <w:sz w:val="21"/>
          <w:szCs w:val="21"/>
          <w14:ligatures w14:val="none"/>
        </w:rPr>
        <w:t xml:space="preserve"> =&gt; </w:t>
      </w:r>
      <w:r w:rsidRPr="00F66C51">
        <w:rPr>
          <w:rFonts w:ascii="Consolas" w:eastAsia="Times New Roman" w:hAnsi="Consolas" w:cs="Times New Roman"/>
          <w:color w:val="CE9178"/>
          <w:kern w:val="0"/>
          <w:sz w:val="21"/>
          <w:szCs w:val="21"/>
          <w14:ligatures w14:val="none"/>
        </w:rPr>
        <w:t>"</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OwnedGame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Age_rating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B5CEA8"/>
          <w:kern w:val="0"/>
          <w:sz w:val="21"/>
          <w:szCs w:val="21"/>
          <w14:ligatures w14:val="none"/>
        </w:rPr>
        <w:t>12</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AND</w:t>
      </w:r>
      <w:r w:rsidRPr="00F66C51">
        <w:rPr>
          <w:rFonts w:ascii="Consolas" w:eastAsia="Times New Roman" w:hAnsi="Consolas" w:cs="Times New Roman"/>
          <w:color w:val="CE9178"/>
          <w:kern w:val="0"/>
          <w:sz w:val="21"/>
          <w:szCs w:val="21"/>
          <w14:ligatures w14:val="none"/>
        </w:rPr>
        <w:t xml:space="preserve"> Stored_Library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569CD6"/>
          <w:kern w:val="0"/>
          <w:sz w:val="21"/>
          <w:szCs w:val="21"/>
          <w14:ligatures w14:val="none"/>
        </w:rPr>
        <w:t>SELECT</w:t>
      </w:r>
      <w:r w:rsidRPr="00F66C51">
        <w:rPr>
          <w:rFonts w:ascii="Consolas" w:eastAsia="Times New Roman" w:hAnsi="Consolas" w:cs="Times New Roman"/>
          <w:color w:val="CE9178"/>
          <w:kern w:val="0"/>
          <w:sz w:val="21"/>
          <w:szCs w:val="21"/>
          <w14:ligatures w14:val="none"/>
        </w:rPr>
        <w:t xml:space="preserve"> Manage_LibraryID </w:t>
      </w:r>
      <w:r w:rsidRPr="00F66C51">
        <w:rPr>
          <w:rFonts w:ascii="Consolas" w:eastAsia="Times New Roman" w:hAnsi="Consolas" w:cs="Times New Roman"/>
          <w:color w:val="569CD6"/>
          <w:kern w:val="0"/>
          <w:sz w:val="21"/>
          <w:szCs w:val="21"/>
          <w14:ligatures w14:val="none"/>
        </w:rPr>
        <w:t>FROM</w:t>
      </w:r>
      <w:r w:rsidRPr="00F66C51">
        <w:rPr>
          <w:rFonts w:ascii="Consolas" w:eastAsia="Times New Roman" w:hAnsi="Consolas" w:cs="Times New Roman"/>
          <w:color w:val="CE9178"/>
          <w:kern w:val="0"/>
          <w:sz w:val="21"/>
          <w:szCs w:val="21"/>
          <w14:ligatures w14:val="none"/>
        </w:rPr>
        <w:t xml:space="preserve"> Users </w:t>
      </w:r>
      <w:r w:rsidRPr="00F66C51">
        <w:rPr>
          <w:rFonts w:ascii="Consolas" w:eastAsia="Times New Roman" w:hAnsi="Consolas" w:cs="Times New Roman"/>
          <w:color w:val="569CD6"/>
          <w:kern w:val="0"/>
          <w:sz w:val="21"/>
          <w:szCs w:val="21"/>
          <w14:ligatures w14:val="none"/>
        </w:rPr>
        <w:t>WHERE</w:t>
      </w:r>
      <w:r w:rsidRPr="00F66C51">
        <w:rPr>
          <w:rFonts w:ascii="Consolas" w:eastAsia="Times New Roman" w:hAnsi="Consolas" w:cs="Times New Roman"/>
          <w:color w:val="CE9178"/>
          <w:kern w:val="0"/>
          <w:sz w:val="21"/>
          <w:szCs w:val="21"/>
          <w14:ligatures w14:val="none"/>
        </w:rPr>
        <w:t xml:space="preserve"> UserID </w:t>
      </w:r>
      <w:r w:rsidRPr="00F66C51">
        <w:rPr>
          <w:rFonts w:ascii="Consolas" w:eastAsia="Times New Roman" w:hAnsi="Consolas" w:cs="Times New Roman"/>
          <w:color w:val="D4D4D4"/>
          <w:kern w:val="0"/>
          <w:sz w:val="21"/>
          <w:szCs w:val="21"/>
          <w14:ligatures w14:val="none"/>
        </w:rPr>
        <w:t>=</w:t>
      </w:r>
      <w:r w:rsidRPr="00F66C51">
        <w:rPr>
          <w:rFonts w:ascii="Consolas" w:eastAsia="Times New Roman" w:hAnsi="Consolas" w:cs="Times New Roman"/>
          <w:color w:val="CE9178"/>
          <w:kern w:val="0"/>
          <w:sz w:val="21"/>
          <w:szCs w:val="21"/>
          <w14:ligatures w14:val="none"/>
        </w:rPr>
        <w:t xml:space="preserve"> </w:t>
      </w:r>
      <w:r w:rsidRPr="00F66C51">
        <w:rPr>
          <w:rFonts w:ascii="Consolas" w:eastAsia="Times New Roman" w:hAnsi="Consolas" w:cs="Times New Roman"/>
          <w:color w:val="9CDCFE"/>
          <w:kern w:val="0"/>
          <w:sz w:val="21"/>
          <w:szCs w:val="21"/>
          <w14:ligatures w14:val="none"/>
        </w:rPr>
        <w:t>$user_id</w:t>
      </w:r>
      <w:r w:rsidRPr="00F66C51">
        <w:rPr>
          <w:rFonts w:ascii="Consolas" w:eastAsia="Times New Roman" w:hAnsi="Consolas" w:cs="Times New Roman"/>
          <w:color w:val="CE9178"/>
          <w:kern w:val="0"/>
          <w:sz w:val="21"/>
          <w:szCs w:val="21"/>
          <w14:ligatures w14:val="none"/>
        </w:rPr>
        <w:t>)"</w:t>
      </w:r>
    </w:p>
    <w:p w14:paraId="1B61DC4B" w14:textId="0FCA4D6D" w:rsidR="00F66C51" w:rsidRDefault="00F66C51" w:rsidP="00F129DE">
      <w:pPr>
        <w:rPr>
          <w:sz w:val="20"/>
          <w:szCs w:val="16"/>
        </w:rPr>
      </w:pPr>
    </w:p>
    <w:p w14:paraId="5F0915B4" w14:textId="7A9282B0" w:rsidR="00F66C51" w:rsidRDefault="00F66C51" w:rsidP="00F129DE">
      <w:pPr>
        <w:rPr>
          <w:sz w:val="20"/>
          <w:szCs w:val="16"/>
        </w:rPr>
      </w:pPr>
    </w:p>
    <w:p w14:paraId="61AC9425" w14:textId="77777777" w:rsidR="00F66C51" w:rsidRDefault="00F66C51" w:rsidP="00F129DE">
      <w:pPr>
        <w:rPr>
          <w:sz w:val="20"/>
          <w:szCs w:val="16"/>
        </w:rPr>
      </w:pPr>
    </w:p>
    <w:p w14:paraId="51A69CEE" w14:textId="77777777" w:rsidR="004E77AF" w:rsidRDefault="004E77AF" w:rsidP="00F129DE">
      <w:pPr>
        <w:rPr>
          <w:sz w:val="20"/>
          <w:szCs w:val="16"/>
        </w:rPr>
      </w:pPr>
    </w:p>
    <w:p w14:paraId="401F27D4" w14:textId="77777777" w:rsidR="002E6003" w:rsidRDefault="002E6003" w:rsidP="00F129DE">
      <w:pPr>
        <w:rPr>
          <w:sz w:val="20"/>
          <w:szCs w:val="16"/>
        </w:rPr>
      </w:pPr>
    </w:p>
    <w:p w14:paraId="22DD21B1" w14:textId="77777777" w:rsidR="004E77AF" w:rsidRDefault="004E77AF" w:rsidP="00F129DE">
      <w:pPr>
        <w:rPr>
          <w:rFonts w:asciiTheme="minorBidi" w:hAnsiTheme="minorBidi"/>
          <w:b/>
          <w:bCs/>
          <w:sz w:val="32"/>
          <w:szCs w:val="32"/>
        </w:rPr>
      </w:pPr>
      <w:r w:rsidRPr="004E77AF">
        <w:rPr>
          <w:rFonts w:asciiTheme="minorBidi" w:hAnsiTheme="minorBidi"/>
          <w:b/>
          <w:bCs/>
          <w:sz w:val="32"/>
          <w:szCs w:val="32"/>
        </w:rPr>
        <w:t>Feedback Page:</w:t>
      </w:r>
    </w:p>
    <w:p w14:paraId="2A554825" w14:textId="39AD7F79" w:rsidR="0094671B" w:rsidRDefault="004E77AF" w:rsidP="00F129DE">
      <w:pPr>
        <w:rPr>
          <w:sz w:val="20"/>
          <w:szCs w:val="16"/>
        </w:rPr>
      </w:pPr>
      <w:r w:rsidRPr="004E77AF">
        <w:rPr>
          <w:sz w:val="20"/>
          <w:szCs w:val="16"/>
        </w:rPr>
        <w:drawing>
          <wp:inline distT="0" distB="0" distL="0" distR="0" wp14:anchorId="500027DD" wp14:editId="7E5752E4">
            <wp:extent cx="5943600" cy="18357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835785"/>
                    </a:xfrm>
                    <a:prstGeom prst="rect">
                      <a:avLst/>
                    </a:prstGeom>
                  </pic:spPr>
                </pic:pic>
              </a:graphicData>
            </a:graphic>
          </wp:inline>
        </w:drawing>
      </w:r>
      <w:r>
        <w:rPr>
          <w:sz w:val="20"/>
          <w:szCs w:val="16"/>
        </w:rPr>
        <w:br/>
      </w:r>
    </w:p>
    <w:p w14:paraId="163D5F4B" w14:textId="12144F4A" w:rsidR="004B56EB" w:rsidRDefault="004B56EB" w:rsidP="00F129DE">
      <w:pPr>
        <w:rPr>
          <w:sz w:val="20"/>
          <w:szCs w:val="16"/>
        </w:rPr>
      </w:pPr>
      <w:r>
        <w:rPr>
          <w:sz w:val="20"/>
          <w:szCs w:val="16"/>
        </w:rPr>
        <w:t>It will have two subheaders one for adding a feedback to a related game, and one for deleting a feedback from a related game</w:t>
      </w:r>
    </w:p>
    <w:p w14:paraId="7A9D013A" w14:textId="77777777" w:rsidR="002E7F7F" w:rsidRPr="002E7F7F" w:rsidRDefault="002E7F7F" w:rsidP="002E7F7F">
      <w:pPr>
        <w:shd w:val="clear" w:color="auto" w:fill="1F1F1F"/>
        <w:spacing w:after="0" w:line="285" w:lineRule="atLeast"/>
        <w:rPr>
          <w:rFonts w:ascii="Consolas" w:eastAsia="Times New Roman" w:hAnsi="Consolas" w:cs="Times New Roman"/>
          <w:color w:val="CCCCCC"/>
          <w:kern w:val="0"/>
          <w:sz w:val="21"/>
          <w:szCs w:val="21"/>
          <w14:ligatures w14:val="none"/>
        </w:rPr>
      </w:pPr>
      <w:r w:rsidRPr="002E7F7F">
        <w:rPr>
          <w:rFonts w:ascii="Consolas" w:eastAsia="Times New Roman" w:hAnsi="Consolas" w:cs="Times New Roman"/>
          <w:color w:val="569CD6"/>
          <w:kern w:val="0"/>
          <w:sz w:val="21"/>
          <w:szCs w:val="21"/>
          <w14:ligatures w14:val="none"/>
        </w:rPr>
        <w:t>SELEC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D4D4D4"/>
          <w:kern w:val="0"/>
          <w:sz w:val="21"/>
          <w:szCs w:val="21"/>
          <w14:ligatures w14:val="none"/>
        </w:rPr>
        <w: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FROM</w:t>
      </w:r>
      <w:r w:rsidRPr="002E7F7F">
        <w:rPr>
          <w:rFonts w:ascii="Consolas" w:eastAsia="Times New Roman" w:hAnsi="Consolas" w:cs="Times New Roman"/>
          <w:color w:val="CE9178"/>
          <w:kern w:val="0"/>
          <w:sz w:val="21"/>
          <w:szCs w:val="21"/>
          <w14:ligatures w14:val="none"/>
        </w:rPr>
        <w:t xml:space="preserve"> Feedback </w:t>
      </w:r>
      <w:r w:rsidRPr="002E7F7F">
        <w:rPr>
          <w:rFonts w:ascii="Consolas" w:eastAsia="Times New Roman" w:hAnsi="Consolas" w:cs="Times New Roman"/>
          <w:color w:val="569CD6"/>
          <w:kern w:val="0"/>
          <w:sz w:val="21"/>
          <w:szCs w:val="21"/>
          <w14:ligatures w14:val="none"/>
        </w:rPr>
        <w:t>WHERE</w:t>
      </w:r>
      <w:r w:rsidRPr="002E7F7F">
        <w:rPr>
          <w:rFonts w:ascii="Consolas" w:eastAsia="Times New Roman" w:hAnsi="Consolas" w:cs="Times New Roman"/>
          <w:color w:val="CE9178"/>
          <w:kern w:val="0"/>
          <w:sz w:val="21"/>
          <w:szCs w:val="21"/>
          <w14:ligatures w14:val="none"/>
        </w:rPr>
        <w:t xml:space="preserve"> userid </w:t>
      </w:r>
      <w:r w:rsidRPr="002E7F7F">
        <w:rPr>
          <w:rFonts w:ascii="Consolas" w:eastAsia="Times New Roman" w:hAnsi="Consolas" w:cs="Times New Roman"/>
          <w:color w:val="D4D4D4"/>
          <w:kern w:val="0"/>
          <w:sz w:val="21"/>
          <w:szCs w:val="21"/>
          <w14:ligatures w14:val="none"/>
        </w:rPr>
        <w: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9CDCFE"/>
          <w:kern w:val="0"/>
          <w:sz w:val="21"/>
          <w:szCs w:val="21"/>
          <w14:ligatures w14:val="none"/>
        </w:rPr>
        <w:t>$user_id</w:t>
      </w:r>
    </w:p>
    <w:p w14:paraId="30329124" w14:textId="77777777" w:rsidR="002E7F7F" w:rsidRDefault="002E7F7F" w:rsidP="00F129DE">
      <w:pPr>
        <w:rPr>
          <w:sz w:val="20"/>
          <w:szCs w:val="16"/>
        </w:rPr>
      </w:pPr>
    </w:p>
    <w:p w14:paraId="232CBC73" w14:textId="7444FF0F" w:rsidR="00C92914" w:rsidRDefault="00C92914" w:rsidP="00F129DE">
      <w:pPr>
        <w:rPr>
          <w:sz w:val="20"/>
          <w:szCs w:val="16"/>
        </w:rPr>
      </w:pPr>
      <w:r w:rsidRPr="00C92914">
        <w:rPr>
          <w:sz w:val="20"/>
          <w:szCs w:val="16"/>
        </w:rPr>
        <w:drawing>
          <wp:inline distT="0" distB="0" distL="0" distR="0" wp14:anchorId="6AC3B331" wp14:editId="2B4D5818">
            <wp:extent cx="5943600" cy="20205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020570"/>
                    </a:xfrm>
                    <a:prstGeom prst="rect">
                      <a:avLst/>
                    </a:prstGeom>
                  </pic:spPr>
                </pic:pic>
              </a:graphicData>
            </a:graphic>
          </wp:inline>
        </w:drawing>
      </w:r>
    </w:p>
    <w:p w14:paraId="2AE18ACD" w14:textId="77777777" w:rsidR="002E7F7F" w:rsidRPr="002E7F7F" w:rsidRDefault="002E7F7F" w:rsidP="002E7F7F">
      <w:pPr>
        <w:shd w:val="clear" w:color="auto" w:fill="1F1F1F"/>
        <w:spacing w:after="0" w:line="285" w:lineRule="atLeast"/>
        <w:rPr>
          <w:rFonts w:ascii="Consolas" w:eastAsia="Times New Roman" w:hAnsi="Consolas" w:cs="Times New Roman"/>
          <w:color w:val="CCCCCC"/>
          <w:kern w:val="0"/>
          <w:sz w:val="21"/>
          <w:szCs w:val="21"/>
          <w14:ligatures w14:val="none"/>
        </w:rPr>
      </w:pPr>
      <w:r w:rsidRPr="002E7F7F">
        <w:rPr>
          <w:rFonts w:ascii="Consolas" w:eastAsia="Times New Roman" w:hAnsi="Consolas" w:cs="Times New Roman"/>
          <w:color w:val="569CD6"/>
          <w:kern w:val="0"/>
          <w:sz w:val="21"/>
          <w:szCs w:val="21"/>
          <w14:ligatures w14:val="none"/>
        </w:rPr>
        <w:lastRenderedPageBreak/>
        <w:t>INSER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INTO</w:t>
      </w:r>
      <w:r w:rsidRPr="002E7F7F">
        <w:rPr>
          <w:rFonts w:ascii="Consolas" w:eastAsia="Times New Roman" w:hAnsi="Consolas" w:cs="Times New Roman"/>
          <w:color w:val="CE9178"/>
          <w:kern w:val="0"/>
          <w:sz w:val="21"/>
          <w:szCs w:val="21"/>
          <w14:ligatures w14:val="none"/>
        </w:rPr>
        <w:t xml:space="preserve"> Feedback (Title, Comments, Rating, userid, About_name, time_stamp) </w:t>
      </w:r>
    </w:p>
    <w:p w14:paraId="2996B54A" w14:textId="77777777" w:rsidR="002E7F7F" w:rsidRPr="002E7F7F" w:rsidRDefault="002E7F7F" w:rsidP="002E7F7F">
      <w:pPr>
        <w:shd w:val="clear" w:color="auto" w:fill="1F1F1F"/>
        <w:spacing w:after="0" w:line="285" w:lineRule="atLeast"/>
        <w:rPr>
          <w:rFonts w:ascii="Consolas" w:eastAsia="Times New Roman" w:hAnsi="Consolas" w:cs="Times New Roman"/>
          <w:color w:val="CCCCCC"/>
          <w:kern w:val="0"/>
          <w:sz w:val="21"/>
          <w:szCs w:val="21"/>
          <w14:ligatures w14:val="none"/>
        </w:rPr>
      </w:pP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VALUES</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9CDCFE"/>
          <w:kern w:val="0"/>
          <w:sz w:val="21"/>
          <w:szCs w:val="21"/>
          <w14:ligatures w14:val="none"/>
        </w:rPr>
        <w:t>$title</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comments</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rating</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user_id</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game</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NOW</w:t>
      </w:r>
      <w:r w:rsidRPr="002E7F7F">
        <w:rPr>
          <w:rFonts w:ascii="Consolas" w:eastAsia="Times New Roman" w:hAnsi="Consolas" w:cs="Times New Roman"/>
          <w:color w:val="CE9178"/>
          <w:kern w:val="0"/>
          <w:sz w:val="21"/>
          <w:szCs w:val="21"/>
          <w14:ligatures w14:val="none"/>
        </w:rPr>
        <w:t>())</w:t>
      </w:r>
    </w:p>
    <w:p w14:paraId="15F9DF5C" w14:textId="77777777" w:rsidR="002E7F7F" w:rsidRDefault="002E7F7F" w:rsidP="00F129DE">
      <w:pPr>
        <w:rPr>
          <w:sz w:val="20"/>
          <w:szCs w:val="16"/>
        </w:rPr>
      </w:pPr>
    </w:p>
    <w:p w14:paraId="79377787" w14:textId="77777777" w:rsidR="002E7F7F" w:rsidRPr="002E7F7F" w:rsidRDefault="00C92914" w:rsidP="002E7F7F">
      <w:pPr>
        <w:shd w:val="clear" w:color="auto" w:fill="1F1F1F"/>
        <w:spacing w:line="285" w:lineRule="atLeast"/>
        <w:rPr>
          <w:rFonts w:ascii="Consolas" w:eastAsia="Times New Roman" w:hAnsi="Consolas" w:cs="Times New Roman"/>
          <w:color w:val="CCCCCC"/>
          <w:kern w:val="0"/>
          <w:sz w:val="21"/>
          <w:szCs w:val="21"/>
          <w14:ligatures w14:val="none"/>
        </w:rPr>
      </w:pPr>
      <w:r w:rsidRPr="00C92914">
        <w:rPr>
          <w:sz w:val="20"/>
          <w:szCs w:val="16"/>
        </w:rPr>
        <w:drawing>
          <wp:inline distT="0" distB="0" distL="0" distR="0" wp14:anchorId="7D139BB5" wp14:editId="37B42EC8">
            <wp:extent cx="5943600" cy="205168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51685"/>
                    </a:xfrm>
                    <a:prstGeom prst="rect">
                      <a:avLst/>
                    </a:prstGeom>
                  </pic:spPr>
                </pic:pic>
              </a:graphicData>
            </a:graphic>
          </wp:inline>
        </w:drawing>
      </w:r>
      <w:r w:rsidR="002E7F7F" w:rsidRPr="002E7F7F">
        <w:rPr>
          <w:rFonts w:ascii="Consolas" w:eastAsia="Times New Roman" w:hAnsi="Consolas" w:cs="Times New Roman"/>
          <w:color w:val="569CD6"/>
          <w:kern w:val="0"/>
          <w:sz w:val="21"/>
          <w:szCs w:val="21"/>
          <w14:ligatures w14:val="none"/>
        </w:rPr>
        <w:t>DELETE</w:t>
      </w:r>
      <w:r w:rsidR="002E7F7F" w:rsidRPr="002E7F7F">
        <w:rPr>
          <w:rFonts w:ascii="Consolas" w:eastAsia="Times New Roman" w:hAnsi="Consolas" w:cs="Times New Roman"/>
          <w:color w:val="CE9178"/>
          <w:kern w:val="0"/>
          <w:sz w:val="21"/>
          <w:szCs w:val="21"/>
          <w14:ligatures w14:val="none"/>
        </w:rPr>
        <w:t xml:space="preserve"> </w:t>
      </w:r>
      <w:r w:rsidR="002E7F7F" w:rsidRPr="002E7F7F">
        <w:rPr>
          <w:rFonts w:ascii="Consolas" w:eastAsia="Times New Roman" w:hAnsi="Consolas" w:cs="Times New Roman"/>
          <w:color w:val="569CD6"/>
          <w:kern w:val="0"/>
          <w:sz w:val="21"/>
          <w:szCs w:val="21"/>
          <w14:ligatures w14:val="none"/>
        </w:rPr>
        <w:t>FROM</w:t>
      </w:r>
      <w:r w:rsidR="002E7F7F" w:rsidRPr="002E7F7F">
        <w:rPr>
          <w:rFonts w:ascii="Consolas" w:eastAsia="Times New Roman" w:hAnsi="Consolas" w:cs="Times New Roman"/>
          <w:color w:val="CE9178"/>
          <w:kern w:val="0"/>
          <w:sz w:val="21"/>
          <w:szCs w:val="21"/>
          <w14:ligatures w14:val="none"/>
        </w:rPr>
        <w:t xml:space="preserve"> Feedback </w:t>
      </w:r>
      <w:r w:rsidR="002E7F7F" w:rsidRPr="002E7F7F">
        <w:rPr>
          <w:rFonts w:ascii="Consolas" w:eastAsia="Times New Roman" w:hAnsi="Consolas" w:cs="Times New Roman"/>
          <w:color w:val="569CD6"/>
          <w:kern w:val="0"/>
          <w:sz w:val="21"/>
          <w:szCs w:val="21"/>
          <w14:ligatures w14:val="none"/>
        </w:rPr>
        <w:t>WHERE</w:t>
      </w:r>
      <w:r w:rsidR="002E7F7F" w:rsidRPr="002E7F7F">
        <w:rPr>
          <w:rFonts w:ascii="Consolas" w:eastAsia="Times New Roman" w:hAnsi="Consolas" w:cs="Times New Roman"/>
          <w:color w:val="CE9178"/>
          <w:kern w:val="0"/>
          <w:sz w:val="21"/>
          <w:szCs w:val="21"/>
          <w14:ligatures w14:val="none"/>
        </w:rPr>
        <w:t xml:space="preserve"> FeedbackID </w:t>
      </w:r>
      <w:r w:rsidR="002E7F7F" w:rsidRPr="002E7F7F">
        <w:rPr>
          <w:rFonts w:ascii="Consolas" w:eastAsia="Times New Roman" w:hAnsi="Consolas" w:cs="Times New Roman"/>
          <w:color w:val="D4D4D4"/>
          <w:kern w:val="0"/>
          <w:sz w:val="21"/>
          <w:szCs w:val="21"/>
          <w14:ligatures w14:val="none"/>
        </w:rPr>
        <w:t>=</w:t>
      </w:r>
      <w:r w:rsidR="002E7F7F" w:rsidRPr="002E7F7F">
        <w:rPr>
          <w:rFonts w:ascii="Consolas" w:eastAsia="Times New Roman" w:hAnsi="Consolas" w:cs="Times New Roman"/>
          <w:color w:val="CE9178"/>
          <w:kern w:val="0"/>
          <w:sz w:val="21"/>
          <w:szCs w:val="21"/>
          <w14:ligatures w14:val="none"/>
        </w:rPr>
        <w:t xml:space="preserve"> </w:t>
      </w:r>
      <w:r w:rsidR="002E7F7F" w:rsidRPr="002E7F7F">
        <w:rPr>
          <w:rFonts w:ascii="Consolas" w:eastAsia="Times New Roman" w:hAnsi="Consolas" w:cs="Times New Roman"/>
          <w:color w:val="9CDCFE"/>
          <w:kern w:val="0"/>
          <w:sz w:val="21"/>
          <w:szCs w:val="21"/>
          <w14:ligatures w14:val="none"/>
        </w:rPr>
        <w:t>$feedback_id</w:t>
      </w:r>
      <w:r w:rsidR="002E7F7F" w:rsidRPr="002E7F7F">
        <w:rPr>
          <w:rFonts w:ascii="Consolas" w:eastAsia="Times New Roman" w:hAnsi="Consolas" w:cs="Times New Roman"/>
          <w:color w:val="CE9178"/>
          <w:kern w:val="0"/>
          <w:sz w:val="21"/>
          <w:szCs w:val="21"/>
          <w14:ligatures w14:val="none"/>
        </w:rPr>
        <w:t xml:space="preserve"> </w:t>
      </w:r>
      <w:r w:rsidR="002E7F7F" w:rsidRPr="002E7F7F">
        <w:rPr>
          <w:rFonts w:ascii="Consolas" w:eastAsia="Times New Roman" w:hAnsi="Consolas" w:cs="Times New Roman"/>
          <w:color w:val="569CD6"/>
          <w:kern w:val="0"/>
          <w:sz w:val="21"/>
          <w:szCs w:val="21"/>
          <w14:ligatures w14:val="none"/>
        </w:rPr>
        <w:t>AND</w:t>
      </w:r>
      <w:r w:rsidR="002E7F7F" w:rsidRPr="002E7F7F">
        <w:rPr>
          <w:rFonts w:ascii="Consolas" w:eastAsia="Times New Roman" w:hAnsi="Consolas" w:cs="Times New Roman"/>
          <w:color w:val="CE9178"/>
          <w:kern w:val="0"/>
          <w:sz w:val="21"/>
          <w:szCs w:val="21"/>
          <w14:ligatures w14:val="none"/>
        </w:rPr>
        <w:t xml:space="preserve"> userid </w:t>
      </w:r>
      <w:r w:rsidR="002E7F7F" w:rsidRPr="002E7F7F">
        <w:rPr>
          <w:rFonts w:ascii="Consolas" w:eastAsia="Times New Roman" w:hAnsi="Consolas" w:cs="Times New Roman"/>
          <w:color w:val="D4D4D4"/>
          <w:kern w:val="0"/>
          <w:sz w:val="21"/>
          <w:szCs w:val="21"/>
          <w14:ligatures w14:val="none"/>
        </w:rPr>
        <w:t>=</w:t>
      </w:r>
      <w:r w:rsidR="002E7F7F" w:rsidRPr="002E7F7F">
        <w:rPr>
          <w:rFonts w:ascii="Consolas" w:eastAsia="Times New Roman" w:hAnsi="Consolas" w:cs="Times New Roman"/>
          <w:color w:val="CE9178"/>
          <w:kern w:val="0"/>
          <w:sz w:val="21"/>
          <w:szCs w:val="21"/>
          <w14:ligatures w14:val="none"/>
        </w:rPr>
        <w:t xml:space="preserve"> </w:t>
      </w:r>
      <w:r w:rsidR="002E7F7F" w:rsidRPr="002E7F7F">
        <w:rPr>
          <w:rFonts w:ascii="Consolas" w:eastAsia="Times New Roman" w:hAnsi="Consolas" w:cs="Times New Roman"/>
          <w:color w:val="9CDCFE"/>
          <w:kern w:val="0"/>
          <w:sz w:val="21"/>
          <w:szCs w:val="21"/>
          <w14:ligatures w14:val="none"/>
        </w:rPr>
        <w:t>$user_id</w:t>
      </w:r>
    </w:p>
    <w:p w14:paraId="6AC9707A" w14:textId="77777777" w:rsidR="00C92914" w:rsidRDefault="00C92914" w:rsidP="00F129DE">
      <w:pPr>
        <w:rPr>
          <w:sz w:val="20"/>
          <w:szCs w:val="16"/>
        </w:rPr>
      </w:pPr>
    </w:p>
    <w:p w14:paraId="10FB3952" w14:textId="5FF174E5" w:rsidR="00DC6757" w:rsidRDefault="00DC6757" w:rsidP="00F129DE">
      <w:pPr>
        <w:rPr>
          <w:rFonts w:asciiTheme="minorBidi" w:hAnsiTheme="minorBidi"/>
          <w:b/>
          <w:bCs/>
          <w:sz w:val="32"/>
          <w:szCs w:val="32"/>
        </w:rPr>
      </w:pPr>
      <w:r w:rsidRPr="00DC6757">
        <w:rPr>
          <w:rFonts w:asciiTheme="minorBidi" w:hAnsiTheme="minorBidi"/>
          <w:b/>
          <w:bCs/>
          <w:sz w:val="32"/>
          <w:szCs w:val="32"/>
        </w:rPr>
        <w:t>Questions Page:</w:t>
      </w:r>
      <w:r>
        <w:rPr>
          <w:sz w:val="20"/>
          <w:szCs w:val="16"/>
        </w:rPr>
        <w:br/>
      </w:r>
      <w:r w:rsidRPr="00DC6757">
        <w:rPr>
          <w:sz w:val="20"/>
          <w:szCs w:val="16"/>
        </w:rPr>
        <w:drawing>
          <wp:inline distT="0" distB="0" distL="0" distR="0" wp14:anchorId="611C9FB2" wp14:editId="2D5E2081">
            <wp:extent cx="5943600" cy="258381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83815"/>
                    </a:xfrm>
                    <a:prstGeom prst="rect">
                      <a:avLst/>
                    </a:prstGeom>
                  </pic:spPr>
                </pic:pic>
              </a:graphicData>
            </a:graphic>
          </wp:inline>
        </w:drawing>
      </w:r>
    </w:p>
    <w:p w14:paraId="6BCBA4AB" w14:textId="77777777" w:rsidR="002E7F7F" w:rsidRPr="002E7F7F" w:rsidRDefault="002E7F7F" w:rsidP="002E7F7F">
      <w:pPr>
        <w:shd w:val="clear" w:color="auto" w:fill="1F1F1F"/>
        <w:spacing w:after="0" w:line="285" w:lineRule="atLeast"/>
        <w:rPr>
          <w:rFonts w:ascii="Consolas" w:eastAsia="Times New Roman" w:hAnsi="Consolas" w:cs="Times New Roman"/>
          <w:color w:val="CCCCCC"/>
          <w:kern w:val="0"/>
          <w:sz w:val="21"/>
          <w:szCs w:val="21"/>
          <w14:ligatures w14:val="none"/>
        </w:rPr>
      </w:pPr>
      <w:r w:rsidRPr="002E7F7F">
        <w:rPr>
          <w:rFonts w:ascii="Consolas" w:eastAsia="Times New Roman" w:hAnsi="Consolas" w:cs="Times New Roman"/>
          <w:color w:val="569CD6"/>
          <w:kern w:val="0"/>
          <w:sz w:val="21"/>
          <w:szCs w:val="21"/>
          <w14:ligatures w14:val="none"/>
        </w:rPr>
        <w:t>SELEC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D4D4D4"/>
          <w:kern w:val="0"/>
          <w:sz w:val="21"/>
          <w:szCs w:val="21"/>
          <w14:ligatures w14:val="none"/>
        </w:rPr>
        <w: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FROM</w:t>
      </w:r>
      <w:r w:rsidRPr="002E7F7F">
        <w:rPr>
          <w:rFonts w:ascii="Consolas" w:eastAsia="Times New Roman" w:hAnsi="Consolas" w:cs="Times New Roman"/>
          <w:color w:val="CE9178"/>
          <w:kern w:val="0"/>
          <w:sz w:val="21"/>
          <w:szCs w:val="21"/>
          <w14:ligatures w14:val="none"/>
        </w:rPr>
        <w:t xml:space="preserve"> Question </w:t>
      </w:r>
      <w:r w:rsidRPr="002E7F7F">
        <w:rPr>
          <w:rFonts w:ascii="Consolas" w:eastAsia="Times New Roman" w:hAnsi="Consolas" w:cs="Times New Roman"/>
          <w:color w:val="569CD6"/>
          <w:kern w:val="0"/>
          <w:sz w:val="21"/>
          <w:szCs w:val="21"/>
          <w14:ligatures w14:val="none"/>
        </w:rPr>
        <w:t>WHERE</w:t>
      </w:r>
      <w:r w:rsidRPr="002E7F7F">
        <w:rPr>
          <w:rFonts w:ascii="Consolas" w:eastAsia="Times New Roman" w:hAnsi="Consolas" w:cs="Times New Roman"/>
          <w:color w:val="CE9178"/>
          <w:kern w:val="0"/>
          <w:sz w:val="21"/>
          <w:szCs w:val="21"/>
          <w14:ligatures w14:val="none"/>
        </w:rPr>
        <w:t xml:space="preserve"> userid </w:t>
      </w:r>
      <w:r w:rsidRPr="002E7F7F">
        <w:rPr>
          <w:rFonts w:ascii="Consolas" w:eastAsia="Times New Roman" w:hAnsi="Consolas" w:cs="Times New Roman"/>
          <w:color w:val="D4D4D4"/>
          <w:kern w:val="0"/>
          <w:sz w:val="21"/>
          <w:szCs w:val="21"/>
          <w14:ligatures w14:val="none"/>
        </w:rPr>
        <w: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9CDCFE"/>
          <w:kern w:val="0"/>
          <w:sz w:val="21"/>
          <w:szCs w:val="21"/>
          <w14:ligatures w14:val="none"/>
        </w:rPr>
        <w:t>$user_id</w:t>
      </w:r>
    </w:p>
    <w:p w14:paraId="4D1E62F6" w14:textId="77777777" w:rsidR="002E7F7F" w:rsidRDefault="002E7F7F" w:rsidP="00F129DE">
      <w:pPr>
        <w:rPr>
          <w:rFonts w:asciiTheme="minorBidi" w:hAnsiTheme="minorBidi"/>
          <w:b/>
          <w:bCs/>
          <w:sz w:val="32"/>
          <w:szCs w:val="32"/>
        </w:rPr>
      </w:pPr>
    </w:p>
    <w:p w14:paraId="54F4F8CF" w14:textId="77777777" w:rsidR="00DC6757" w:rsidRDefault="00DC6757" w:rsidP="00F129DE">
      <w:pPr>
        <w:rPr>
          <w:rFonts w:asciiTheme="minorBidi" w:hAnsiTheme="minorBidi"/>
          <w:sz w:val="20"/>
          <w:szCs w:val="20"/>
        </w:rPr>
      </w:pPr>
      <w:r>
        <w:rPr>
          <w:rFonts w:asciiTheme="minorBidi" w:hAnsiTheme="minorBidi"/>
          <w:sz w:val="20"/>
          <w:szCs w:val="20"/>
        </w:rPr>
        <w:t>It will allow the user to add question, answer question and check the response on the question</w:t>
      </w:r>
    </w:p>
    <w:p w14:paraId="40B1B9FC" w14:textId="77777777" w:rsidR="007479A3" w:rsidRDefault="00DC6757" w:rsidP="00F129DE">
      <w:pPr>
        <w:rPr>
          <w:rFonts w:asciiTheme="minorBidi" w:hAnsiTheme="minorBidi"/>
          <w:sz w:val="20"/>
          <w:szCs w:val="20"/>
        </w:rPr>
      </w:pPr>
      <w:r>
        <w:rPr>
          <w:rFonts w:asciiTheme="minorBidi" w:hAnsiTheme="minorBidi"/>
          <w:sz w:val="20"/>
          <w:szCs w:val="20"/>
        </w:rPr>
        <w:t>For the questions, I used a random generating ID to generate a different ID each time at the backend.</w:t>
      </w:r>
    </w:p>
    <w:p w14:paraId="76F5BA79" w14:textId="7E791B25" w:rsidR="001E10BD" w:rsidRDefault="001E10BD" w:rsidP="00F129DE">
      <w:pPr>
        <w:rPr>
          <w:sz w:val="20"/>
          <w:szCs w:val="16"/>
        </w:rPr>
      </w:pPr>
      <w:r w:rsidRPr="001E10BD">
        <w:rPr>
          <w:sz w:val="20"/>
          <w:szCs w:val="16"/>
        </w:rPr>
        <w:lastRenderedPageBreak/>
        <w:drawing>
          <wp:inline distT="0" distB="0" distL="0" distR="0" wp14:anchorId="322BEF92" wp14:editId="79462F13">
            <wp:extent cx="5943600" cy="197548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975485"/>
                    </a:xfrm>
                    <a:prstGeom prst="rect">
                      <a:avLst/>
                    </a:prstGeom>
                  </pic:spPr>
                </pic:pic>
              </a:graphicData>
            </a:graphic>
          </wp:inline>
        </w:drawing>
      </w:r>
    </w:p>
    <w:p w14:paraId="0E92C73B" w14:textId="77777777" w:rsidR="002E7F7F" w:rsidRPr="002E7F7F" w:rsidRDefault="002E7F7F" w:rsidP="002E7F7F">
      <w:pPr>
        <w:shd w:val="clear" w:color="auto" w:fill="1F1F1F"/>
        <w:spacing w:after="0" w:line="285" w:lineRule="atLeast"/>
        <w:rPr>
          <w:rFonts w:ascii="Consolas" w:eastAsia="Times New Roman" w:hAnsi="Consolas" w:cs="Times New Roman"/>
          <w:color w:val="CCCCCC"/>
          <w:kern w:val="0"/>
          <w:sz w:val="21"/>
          <w:szCs w:val="21"/>
          <w14:ligatures w14:val="none"/>
        </w:rPr>
      </w:pPr>
      <w:r w:rsidRPr="002E7F7F">
        <w:rPr>
          <w:rFonts w:ascii="Consolas" w:eastAsia="Times New Roman" w:hAnsi="Consolas" w:cs="Times New Roman"/>
          <w:color w:val="569CD6"/>
          <w:kern w:val="0"/>
          <w:sz w:val="21"/>
          <w:szCs w:val="21"/>
          <w14:ligatures w14:val="none"/>
        </w:rPr>
        <w:t>INSER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INTO</w:t>
      </w:r>
      <w:r w:rsidRPr="002E7F7F">
        <w:rPr>
          <w:rFonts w:ascii="Consolas" w:eastAsia="Times New Roman" w:hAnsi="Consolas" w:cs="Times New Roman"/>
          <w:color w:val="CE9178"/>
          <w:kern w:val="0"/>
          <w:sz w:val="21"/>
          <w:szCs w:val="21"/>
          <w14:ligatures w14:val="none"/>
        </w:rPr>
        <w:t xml:space="preserve"> Question (QID,Textt, userid) </w:t>
      </w:r>
      <w:r w:rsidRPr="002E7F7F">
        <w:rPr>
          <w:rFonts w:ascii="Consolas" w:eastAsia="Times New Roman" w:hAnsi="Consolas" w:cs="Times New Roman"/>
          <w:color w:val="569CD6"/>
          <w:kern w:val="0"/>
          <w:sz w:val="21"/>
          <w:szCs w:val="21"/>
          <w14:ligatures w14:val="none"/>
        </w:rPr>
        <w:t>VALUES</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9CDCFE"/>
          <w:kern w:val="0"/>
          <w:sz w:val="21"/>
          <w:szCs w:val="21"/>
          <w14:ligatures w14:val="none"/>
        </w:rPr>
        <w:t>$QUESTIONID</w:t>
      </w:r>
      <w:r w:rsidRPr="002E7F7F">
        <w:rPr>
          <w:rFonts w:ascii="Consolas" w:eastAsia="Times New Roman" w:hAnsi="Consolas" w:cs="Times New Roman"/>
          <w:color w:val="CE9178"/>
          <w:kern w:val="0"/>
          <w:sz w:val="21"/>
          <w:szCs w:val="21"/>
          <w14:ligatures w14:val="none"/>
        </w:rPr>
        <w:t>','</w:t>
      </w:r>
      <w:r w:rsidRPr="002E7F7F">
        <w:rPr>
          <w:rFonts w:ascii="Consolas" w:eastAsia="Times New Roman" w:hAnsi="Consolas" w:cs="Times New Roman"/>
          <w:color w:val="9CDCFE"/>
          <w:kern w:val="0"/>
          <w:sz w:val="21"/>
          <w:szCs w:val="21"/>
          <w14:ligatures w14:val="none"/>
        </w:rPr>
        <w:t>$question</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user_id</w:t>
      </w:r>
      <w:r w:rsidRPr="002E7F7F">
        <w:rPr>
          <w:rFonts w:ascii="Consolas" w:eastAsia="Times New Roman" w:hAnsi="Consolas" w:cs="Times New Roman"/>
          <w:color w:val="CE9178"/>
          <w:kern w:val="0"/>
          <w:sz w:val="21"/>
          <w:szCs w:val="21"/>
          <w14:ligatures w14:val="none"/>
        </w:rPr>
        <w:t>')</w:t>
      </w:r>
    </w:p>
    <w:p w14:paraId="0713515B" w14:textId="77777777" w:rsidR="002E7F7F" w:rsidRDefault="002E7F7F" w:rsidP="00F129DE">
      <w:pPr>
        <w:rPr>
          <w:sz w:val="20"/>
          <w:szCs w:val="16"/>
        </w:rPr>
      </w:pPr>
    </w:p>
    <w:p w14:paraId="63246192" w14:textId="452C0380" w:rsidR="001E10BD" w:rsidRDefault="001E10BD" w:rsidP="00F129DE">
      <w:pPr>
        <w:rPr>
          <w:sz w:val="20"/>
          <w:szCs w:val="16"/>
        </w:rPr>
      </w:pPr>
      <w:r w:rsidRPr="001E10BD">
        <w:rPr>
          <w:sz w:val="20"/>
          <w:szCs w:val="16"/>
        </w:rPr>
        <w:drawing>
          <wp:inline distT="0" distB="0" distL="0" distR="0" wp14:anchorId="0C97FD41" wp14:editId="3AB53547">
            <wp:extent cx="5943600" cy="2182495"/>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182495"/>
                    </a:xfrm>
                    <a:prstGeom prst="rect">
                      <a:avLst/>
                    </a:prstGeom>
                  </pic:spPr>
                </pic:pic>
              </a:graphicData>
            </a:graphic>
          </wp:inline>
        </w:drawing>
      </w:r>
    </w:p>
    <w:p w14:paraId="2469ACFF" w14:textId="77777777" w:rsidR="002E7F7F" w:rsidRPr="002E7F7F" w:rsidRDefault="002E7F7F" w:rsidP="002E7F7F">
      <w:pPr>
        <w:shd w:val="clear" w:color="auto" w:fill="1F1F1F"/>
        <w:spacing w:after="0" w:line="285" w:lineRule="atLeast"/>
        <w:rPr>
          <w:rFonts w:ascii="Consolas" w:eastAsia="Times New Roman" w:hAnsi="Consolas" w:cs="Times New Roman"/>
          <w:color w:val="CCCCCC"/>
          <w:kern w:val="0"/>
          <w:sz w:val="21"/>
          <w:szCs w:val="21"/>
          <w14:ligatures w14:val="none"/>
        </w:rPr>
      </w:pPr>
      <w:r w:rsidRPr="002E7F7F">
        <w:rPr>
          <w:rFonts w:ascii="Consolas" w:eastAsia="Times New Roman" w:hAnsi="Consolas" w:cs="Times New Roman"/>
          <w:color w:val="569CD6"/>
          <w:kern w:val="0"/>
          <w:sz w:val="21"/>
          <w:szCs w:val="21"/>
          <w14:ligatures w14:val="none"/>
        </w:rPr>
        <w:t>INSERT</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569CD6"/>
          <w:kern w:val="0"/>
          <w:sz w:val="21"/>
          <w:szCs w:val="21"/>
          <w14:ligatures w14:val="none"/>
        </w:rPr>
        <w:t>INTO</w:t>
      </w:r>
      <w:r w:rsidRPr="002E7F7F">
        <w:rPr>
          <w:rFonts w:ascii="Consolas" w:eastAsia="Times New Roman" w:hAnsi="Consolas" w:cs="Times New Roman"/>
          <w:color w:val="CE9178"/>
          <w:kern w:val="0"/>
          <w:sz w:val="21"/>
          <w:szCs w:val="21"/>
          <w14:ligatures w14:val="none"/>
        </w:rPr>
        <w:t xml:space="preserve"> Response (ResponseID,Textt, userid, Belongs_QID) </w:t>
      </w:r>
      <w:r w:rsidRPr="002E7F7F">
        <w:rPr>
          <w:rFonts w:ascii="Consolas" w:eastAsia="Times New Roman" w:hAnsi="Consolas" w:cs="Times New Roman"/>
          <w:color w:val="569CD6"/>
          <w:kern w:val="0"/>
          <w:sz w:val="21"/>
          <w:szCs w:val="21"/>
          <w14:ligatures w14:val="none"/>
        </w:rPr>
        <w:t>VALUES</w:t>
      </w:r>
      <w:r w:rsidRPr="002E7F7F">
        <w:rPr>
          <w:rFonts w:ascii="Consolas" w:eastAsia="Times New Roman" w:hAnsi="Consolas" w:cs="Times New Roman"/>
          <w:color w:val="CE9178"/>
          <w:kern w:val="0"/>
          <w:sz w:val="21"/>
          <w:szCs w:val="21"/>
          <w14:ligatures w14:val="none"/>
        </w:rPr>
        <w:t xml:space="preserve"> ('</w:t>
      </w:r>
      <w:r w:rsidRPr="002E7F7F">
        <w:rPr>
          <w:rFonts w:ascii="Consolas" w:eastAsia="Times New Roman" w:hAnsi="Consolas" w:cs="Times New Roman"/>
          <w:color w:val="9CDCFE"/>
          <w:kern w:val="0"/>
          <w:sz w:val="21"/>
          <w:szCs w:val="21"/>
          <w14:ligatures w14:val="none"/>
        </w:rPr>
        <w:t>$ResponseID</w:t>
      </w:r>
      <w:r w:rsidRPr="002E7F7F">
        <w:rPr>
          <w:rFonts w:ascii="Consolas" w:eastAsia="Times New Roman" w:hAnsi="Consolas" w:cs="Times New Roman"/>
          <w:color w:val="CE9178"/>
          <w:kern w:val="0"/>
          <w:sz w:val="21"/>
          <w:szCs w:val="21"/>
          <w14:ligatures w14:val="none"/>
        </w:rPr>
        <w:t>','</w:t>
      </w:r>
      <w:r w:rsidRPr="002E7F7F">
        <w:rPr>
          <w:rFonts w:ascii="Consolas" w:eastAsia="Times New Roman" w:hAnsi="Consolas" w:cs="Times New Roman"/>
          <w:color w:val="9CDCFE"/>
          <w:kern w:val="0"/>
          <w:sz w:val="21"/>
          <w:szCs w:val="21"/>
          <w14:ligatures w14:val="none"/>
        </w:rPr>
        <w:t>$response</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user_id</w:t>
      </w:r>
      <w:r w:rsidRPr="002E7F7F">
        <w:rPr>
          <w:rFonts w:ascii="Consolas" w:eastAsia="Times New Roman" w:hAnsi="Consolas" w:cs="Times New Roman"/>
          <w:color w:val="CE9178"/>
          <w:kern w:val="0"/>
          <w:sz w:val="21"/>
          <w:szCs w:val="21"/>
          <w14:ligatures w14:val="none"/>
        </w:rPr>
        <w:t>', '</w:t>
      </w:r>
      <w:r w:rsidRPr="002E7F7F">
        <w:rPr>
          <w:rFonts w:ascii="Consolas" w:eastAsia="Times New Roman" w:hAnsi="Consolas" w:cs="Times New Roman"/>
          <w:color w:val="9CDCFE"/>
          <w:kern w:val="0"/>
          <w:sz w:val="21"/>
          <w:szCs w:val="21"/>
          <w14:ligatures w14:val="none"/>
        </w:rPr>
        <w:t>$question_id</w:t>
      </w:r>
      <w:r w:rsidRPr="002E7F7F">
        <w:rPr>
          <w:rFonts w:ascii="Consolas" w:eastAsia="Times New Roman" w:hAnsi="Consolas" w:cs="Times New Roman"/>
          <w:color w:val="CE9178"/>
          <w:kern w:val="0"/>
          <w:sz w:val="21"/>
          <w:szCs w:val="21"/>
          <w14:ligatures w14:val="none"/>
        </w:rPr>
        <w:t>')</w:t>
      </w:r>
    </w:p>
    <w:p w14:paraId="448F26AF" w14:textId="77777777" w:rsidR="002E7F7F" w:rsidRDefault="002E7F7F" w:rsidP="00F129DE">
      <w:pPr>
        <w:rPr>
          <w:sz w:val="20"/>
          <w:szCs w:val="16"/>
        </w:rPr>
      </w:pPr>
    </w:p>
    <w:p w14:paraId="57BD7FE3" w14:textId="051E6AE9" w:rsidR="001E10BD" w:rsidRDefault="001E10BD" w:rsidP="00F129DE">
      <w:pPr>
        <w:rPr>
          <w:sz w:val="20"/>
          <w:szCs w:val="16"/>
        </w:rPr>
      </w:pPr>
      <w:r w:rsidRPr="001E10BD">
        <w:rPr>
          <w:sz w:val="20"/>
          <w:szCs w:val="16"/>
        </w:rPr>
        <w:drawing>
          <wp:inline distT="0" distB="0" distL="0" distR="0" wp14:anchorId="09B8DA70" wp14:editId="42C8595F">
            <wp:extent cx="5943600" cy="228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286000"/>
                    </a:xfrm>
                    <a:prstGeom prst="rect">
                      <a:avLst/>
                    </a:prstGeom>
                  </pic:spPr>
                </pic:pic>
              </a:graphicData>
            </a:graphic>
          </wp:inline>
        </w:drawing>
      </w:r>
    </w:p>
    <w:p w14:paraId="555918E8" w14:textId="77777777" w:rsidR="00545028" w:rsidRPr="00545028" w:rsidRDefault="00545028" w:rsidP="00545028">
      <w:pPr>
        <w:shd w:val="clear" w:color="auto" w:fill="1F1F1F"/>
        <w:spacing w:after="0" w:line="285" w:lineRule="atLeast"/>
        <w:rPr>
          <w:rFonts w:ascii="Consolas" w:eastAsia="Times New Roman" w:hAnsi="Consolas" w:cs="Times New Roman"/>
          <w:color w:val="CCCCCC"/>
          <w:kern w:val="0"/>
          <w:sz w:val="21"/>
          <w:szCs w:val="21"/>
          <w14:ligatures w14:val="none"/>
        </w:rPr>
      </w:pPr>
      <w:r w:rsidRPr="00545028">
        <w:rPr>
          <w:rFonts w:ascii="Consolas" w:eastAsia="Times New Roman" w:hAnsi="Consolas" w:cs="Times New Roman"/>
          <w:color w:val="569CD6"/>
          <w:kern w:val="0"/>
          <w:sz w:val="21"/>
          <w:szCs w:val="21"/>
          <w14:ligatures w14:val="none"/>
        </w:rPr>
        <w:lastRenderedPageBreak/>
        <w:t>SELECT</w:t>
      </w:r>
      <w:r w:rsidRPr="00545028">
        <w:rPr>
          <w:rFonts w:ascii="Consolas" w:eastAsia="Times New Roman" w:hAnsi="Consolas" w:cs="Times New Roman"/>
          <w:color w:val="CE9178"/>
          <w:kern w:val="0"/>
          <w:sz w:val="21"/>
          <w:szCs w:val="21"/>
          <w14:ligatures w14:val="none"/>
        </w:rPr>
        <w:t xml:space="preserve"> q.QID, q.Textt </w:t>
      </w:r>
      <w:r w:rsidRPr="00545028">
        <w:rPr>
          <w:rFonts w:ascii="Consolas" w:eastAsia="Times New Roman" w:hAnsi="Consolas" w:cs="Times New Roman"/>
          <w:color w:val="569CD6"/>
          <w:kern w:val="0"/>
          <w:sz w:val="21"/>
          <w:szCs w:val="21"/>
          <w14:ligatures w14:val="none"/>
        </w:rPr>
        <w:t>AS</w:t>
      </w:r>
      <w:r w:rsidRPr="00545028">
        <w:rPr>
          <w:rFonts w:ascii="Consolas" w:eastAsia="Times New Roman" w:hAnsi="Consolas" w:cs="Times New Roman"/>
          <w:color w:val="CE9178"/>
          <w:kern w:val="0"/>
          <w:sz w:val="21"/>
          <w:szCs w:val="21"/>
          <w14:ligatures w14:val="none"/>
        </w:rPr>
        <w:t xml:space="preserve"> Question, r.Textt </w:t>
      </w:r>
      <w:r w:rsidRPr="00545028">
        <w:rPr>
          <w:rFonts w:ascii="Consolas" w:eastAsia="Times New Roman" w:hAnsi="Consolas" w:cs="Times New Roman"/>
          <w:color w:val="569CD6"/>
          <w:kern w:val="0"/>
          <w:sz w:val="21"/>
          <w:szCs w:val="21"/>
          <w14:ligatures w14:val="none"/>
        </w:rPr>
        <w:t>AS</w:t>
      </w:r>
      <w:r w:rsidRPr="00545028">
        <w:rPr>
          <w:rFonts w:ascii="Consolas" w:eastAsia="Times New Roman" w:hAnsi="Consolas" w:cs="Times New Roman"/>
          <w:color w:val="CE9178"/>
          <w:kern w:val="0"/>
          <w:sz w:val="21"/>
          <w:szCs w:val="21"/>
          <w14:ligatures w14:val="none"/>
        </w:rPr>
        <w:t xml:space="preserve"> Response </w:t>
      </w:r>
    </w:p>
    <w:p w14:paraId="561D64BB" w14:textId="77777777" w:rsidR="00545028" w:rsidRPr="00545028" w:rsidRDefault="00545028" w:rsidP="00545028">
      <w:pPr>
        <w:shd w:val="clear" w:color="auto" w:fill="1F1F1F"/>
        <w:spacing w:after="0" w:line="285" w:lineRule="atLeast"/>
        <w:rPr>
          <w:rFonts w:ascii="Consolas" w:eastAsia="Times New Roman" w:hAnsi="Consolas" w:cs="Times New Roman"/>
          <w:color w:val="CCCCCC"/>
          <w:kern w:val="0"/>
          <w:sz w:val="21"/>
          <w:szCs w:val="21"/>
          <w14:ligatures w14:val="none"/>
        </w:rPr>
      </w:pP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569CD6"/>
          <w:kern w:val="0"/>
          <w:sz w:val="21"/>
          <w:szCs w:val="21"/>
          <w14:ligatures w14:val="none"/>
        </w:rPr>
        <w:t>FROM</w:t>
      </w:r>
      <w:r w:rsidRPr="00545028">
        <w:rPr>
          <w:rFonts w:ascii="Consolas" w:eastAsia="Times New Roman" w:hAnsi="Consolas" w:cs="Times New Roman"/>
          <w:color w:val="CE9178"/>
          <w:kern w:val="0"/>
          <w:sz w:val="21"/>
          <w:szCs w:val="21"/>
          <w14:ligatures w14:val="none"/>
        </w:rPr>
        <w:t xml:space="preserve"> Question q </w:t>
      </w:r>
    </w:p>
    <w:p w14:paraId="40AE3BB7" w14:textId="77777777" w:rsidR="00545028" w:rsidRPr="00545028" w:rsidRDefault="00545028" w:rsidP="00545028">
      <w:pPr>
        <w:shd w:val="clear" w:color="auto" w:fill="1F1F1F"/>
        <w:spacing w:after="0" w:line="285" w:lineRule="atLeast"/>
        <w:rPr>
          <w:rFonts w:ascii="Consolas" w:eastAsia="Times New Roman" w:hAnsi="Consolas" w:cs="Times New Roman"/>
          <w:color w:val="CCCCCC"/>
          <w:kern w:val="0"/>
          <w:sz w:val="21"/>
          <w:szCs w:val="21"/>
          <w14:ligatures w14:val="none"/>
        </w:rPr>
      </w:pP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569CD6"/>
          <w:kern w:val="0"/>
          <w:sz w:val="21"/>
          <w:szCs w:val="21"/>
          <w14:ligatures w14:val="none"/>
        </w:rPr>
        <w:t>LEFT JOIN</w:t>
      </w:r>
      <w:r w:rsidRPr="00545028">
        <w:rPr>
          <w:rFonts w:ascii="Consolas" w:eastAsia="Times New Roman" w:hAnsi="Consolas" w:cs="Times New Roman"/>
          <w:color w:val="CE9178"/>
          <w:kern w:val="0"/>
          <w:sz w:val="21"/>
          <w:szCs w:val="21"/>
          <w14:ligatures w14:val="none"/>
        </w:rPr>
        <w:t xml:space="preserve"> Response r </w:t>
      </w:r>
      <w:r w:rsidRPr="00545028">
        <w:rPr>
          <w:rFonts w:ascii="Consolas" w:eastAsia="Times New Roman" w:hAnsi="Consolas" w:cs="Times New Roman"/>
          <w:color w:val="569CD6"/>
          <w:kern w:val="0"/>
          <w:sz w:val="21"/>
          <w:szCs w:val="21"/>
          <w14:ligatures w14:val="none"/>
        </w:rPr>
        <w:t>ON</w:t>
      </w:r>
      <w:r w:rsidRPr="00545028">
        <w:rPr>
          <w:rFonts w:ascii="Consolas" w:eastAsia="Times New Roman" w:hAnsi="Consolas" w:cs="Times New Roman"/>
          <w:color w:val="CE9178"/>
          <w:kern w:val="0"/>
          <w:sz w:val="21"/>
          <w:szCs w:val="21"/>
          <w14:ligatures w14:val="none"/>
        </w:rPr>
        <w:t xml:space="preserve"> q.QID </w:t>
      </w:r>
      <w:r w:rsidRPr="00545028">
        <w:rPr>
          <w:rFonts w:ascii="Consolas" w:eastAsia="Times New Roman" w:hAnsi="Consolas" w:cs="Times New Roman"/>
          <w:color w:val="D4D4D4"/>
          <w:kern w:val="0"/>
          <w:sz w:val="21"/>
          <w:szCs w:val="21"/>
          <w14:ligatures w14:val="none"/>
        </w:rPr>
        <w:t>=</w:t>
      </w:r>
      <w:r w:rsidRPr="00545028">
        <w:rPr>
          <w:rFonts w:ascii="Consolas" w:eastAsia="Times New Roman" w:hAnsi="Consolas" w:cs="Times New Roman"/>
          <w:color w:val="CE9178"/>
          <w:kern w:val="0"/>
          <w:sz w:val="21"/>
          <w:szCs w:val="21"/>
          <w14:ligatures w14:val="none"/>
        </w:rPr>
        <w:t xml:space="preserve"> r.Belongs_QID </w:t>
      </w:r>
    </w:p>
    <w:p w14:paraId="7735B6E4" w14:textId="77777777" w:rsidR="00545028" w:rsidRPr="00545028" w:rsidRDefault="00545028" w:rsidP="00545028">
      <w:pPr>
        <w:shd w:val="clear" w:color="auto" w:fill="1F1F1F"/>
        <w:spacing w:after="0" w:line="285" w:lineRule="atLeast"/>
        <w:rPr>
          <w:rFonts w:ascii="Consolas" w:eastAsia="Times New Roman" w:hAnsi="Consolas" w:cs="Times New Roman"/>
          <w:color w:val="CCCCCC"/>
          <w:kern w:val="0"/>
          <w:sz w:val="21"/>
          <w:szCs w:val="21"/>
          <w14:ligatures w14:val="none"/>
        </w:rPr>
      </w:pP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569CD6"/>
          <w:kern w:val="0"/>
          <w:sz w:val="21"/>
          <w:szCs w:val="21"/>
          <w14:ligatures w14:val="none"/>
        </w:rPr>
        <w:t>ORDER BY</w:t>
      </w:r>
      <w:r w:rsidRPr="00545028">
        <w:rPr>
          <w:rFonts w:ascii="Consolas" w:eastAsia="Times New Roman" w:hAnsi="Consolas" w:cs="Times New Roman"/>
          <w:color w:val="CE9178"/>
          <w:kern w:val="0"/>
          <w:sz w:val="21"/>
          <w:szCs w:val="21"/>
          <w14:ligatures w14:val="none"/>
        </w:rPr>
        <w:t xml:space="preserve"> q.QID</w:t>
      </w:r>
    </w:p>
    <w:p w14:paraId="7AF82FED" w14:textId="77777777" w:rsidR="002E7F7F" w:rsidRDefault="002E7F7F" w:rsidP="00F129DE">
      <w:pPr>
        <w:rPr>
          <w:sz w:val="20"/>
          <w:szCs w:val="16"/>
        </w:rPr>
      </w:pPr>
    </w:p>
    <w:p w14:paraId="6B12A40A" w14:textId="77777777" w:rsidR="002E7F7F" w:rsidRDefault="002E7F7F" w:rsidP="00F129DE">
      <w:pPr>
        <w:rPr>
          <w:sz w:val="20"/>
          <w:szCs w:val="16"/>
        </w:rPr>
      </w:pPr>
    </w:p>
    <w:p w14:paraId="55265DFE" w14:textId="3BF0CAA4" w:rsidR="002D57E0" w:rsidRDefault="002D57E0" w:rsidP="00F129DE">
      <w:pPr>
        <w:rPr>
          <w:sz w:val="20"/>
          <w:szCs w:val="16"/>
        </w:rPr>
      </w:pPr>
    </w:p>
    <w:p w14:paraId="1F9AC89A" w14:textId="6345B1EA" w:rsidR="002D57E0" w:rsidRPr="00331C64" w:rsidRDefault="00331C64" w:rsidP="00F129DE">
      <w:pPr>
        <w:rPr>
          <w:b/>
          <w:bCs/>
          <w:sz w:val="32"/>
          <w:szCs w:val="32"/>
        </w:rPr>
      </w:pPr>
      <w:r w:rsidRPr="00331C64">
        <w:rPr>
          <w:b/>
          <w:bCs/>
          <w:sz w:val="32"/>
          <w:szCs w:val="32"/>
        </w:rPr>
        <w:t>Profile Page:</w:t>
      </w:r>
    </w:p>
    <w:p w14:paraId="46B4E776" w14:textId="5BC83D67" w:rsidR="00331C64" w:rsidRDefault="00331C64" w:rsidP="00F129DE">
      <w:pPr>
        <w:rPr>
          <w:sz w:val="20"/>
          <w:szCs w:val="16"/>
        </w:rPr>
      </w:pPr>
      <w:r w:rsidRPr="00331C64">
        <w:rPr>
          <w:sz w:val="20"/>
          <w:szCs w:val="16"/>
        </w:rPr>
        <w:drawing>
          <wp:inline distT="0" distB="0" distL="0" distR="0" wp14:anchorId="2BE87867" wp14:editId="37D720D7">
            <wp:extent cx="5943600" cy="253301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33015"/>
                    </a:xfrm>
                    <a:prstGeom prst="rect">
                      <a:avLst/>
                    </a:prstGeom>
                  </pic:spPr>
                </pic:pic>
              </a:graphicData>
            </a:graphic>
          </wp:inline>
        </w:drawing>
      </w:r>
    </w:p>
    <w:p w14:paraId="530D9244" w14:textId="77777777" w:rsidR="00545028" w:rsidRPr="00545028" w:rsidRDefault="00F12A08" w:rsidP="00545028">
      <w:pPr>
        <w:shd w:val="clear" w:color="auto" w:fill="1F1F1F"/>
        <w:spacing w:line="285" w:lineRule="atLeast"/>
        <w:rPr>
          <w:rFonts w:ascii="Consolas" w:eastAsia="Times New Roman" w:hAnsi="Consolas" w:cs="Times New Roman"/>
          <w:color w:val="CCCCCC"/>
          <w:kern w:val="0"/>
          <w:sz w:val="21"/>
          <w:szCs w:val="21"/>
          <w14:ligatures w14:val="none"/>
        </w:rPr>
      </w:pPr>
      <w:r>
        <w:rPr>
          <w:sz w:val="20"/>
          <w:szCs w:val="16"/>
        </w:rPr>
        <w:br/>
      </w:r>
      <w:r w:rsidR="00545028" w:rsidRPr="00545028">
        <w:rPr>
          <w:rFonts w:ascii="Consolas" w:eastAsia="Times New Roman" w:hAnsi="Consolas" w:cs="Times New Roman"/>
          <w:color w:val="569CD6"/>
          <w:kern w:val="0"/>
          <w:sz w:val="21"/>
          <w:szCs w:val="21"/>
          <w14:ligatures w14:val="none"/>
        </w:rPr>
        <w:t>UPDATE</w:t>
      </w:r>
      <w:r w:rsidR="00545028" w:rsidRPr="00545028">
        <w:rPr>
          <w:rFonts w:ascii="Consolas" w:eastAsia="Times New Roman" w:hAnsi="Consolas" w:cs="Times New Roman"/>
          <w:color w:val="CE9178"/>
          <w:kern w:val="0"/>
          <w:sz w:val="21"/>
          <w:szCs w:val="21"/>
          <w14:ligatures w14:val="none"/>
        </w:rPr>
        <w:t xml:space="preserve"> Users </w:t>
      </w:r>
      <w:r w:rsidR="00545028" w:rsidRPr="00545028">
        <w:rPr>
          <w:rFonts w:ascii="Consolas" w:eastAsia="Times New Roman" w:hAnsi="Consolas" w:cs="Times New Roman"/>
          <w:color w:val="569CD6"/>
          <w:kern w:val="0"/>
          <w:sz w:val="21"/>
          <w:szCs w:val="21"/>
          <w14:ligatures w14:val="none"/>
        </w:rPr>
        <w:t>SET</w:t>
      </w:r>
      <w:r w:rsidR="00545028" w:rsidRPr="00545028">
        <w:rPr>
          <w:rFonts w:ascii="Consolas" w:eastAsia="Times New Roman" w:hAnsi="Consolas" w:cs="Times New Roman"/>
          <w:color w:val="CE9178"/>
          <w:kern w:val="0"/>
          <w:sz w:val="21"/>
          <w:szCs w:val="21"/>
          <w14:ligatures w14:val="none"/>
        </w:rPr>
        <w:t xml:space="preserve"> Fname</w:t>
      </w:r>
      <w:r w:rsidR="00545028" w:rsidRPr="00545028">
        <w:rPr>
          <w:rFonts w:ascii="Consolas" w:eastAsia="Times New Roman" w:hAnsi="Consolas" w:cs="Times New Roman"/>
          <w:color w:val="D4D4D4"/>
          <w:kern w:val="0"/>
          <w:sz w:val="21"/>
          <w:szCs w:val="21"/>
          <w14:ligatures w14:val="none"/>
        </w:rPr>
        <w:t>=</w:t>
      </w:r>
      <w:r w:rsidR="00545028" w:rsidRPr="00545028">
        <w:rPr>
          <w:rFonts w:ascii="Consolas" w:eastAsia="Times New Roman" w:hAnsi="Consolas" w:cs="Times New Roman"/>
          <w:color w:val="CE9178"/>
          <w:kern w:val="0"/>
          <w:sz w:val="21"/>
          <w:szCs w:val="21"/>
          <w14:ligatures w14:val="none"/>
        </w:rPr>
        <w:t>'</w:t>
      </w:r>
      <w:r w:rsidR="00545028" w:rsidRPr="00545028">
        <w:rPr>
          <w:rFonts w:ascii="Consolas" w:eastAsia="Times New Roman" w:hAnsi="Consolas" w:cs="Times New Roman"/>
          <w:color w:val="9CDCFE"/>
          <w:kern w:val="0"/>
          <w:sz w:val="21"/>
          <w:szCs w:val="21"/>
          <w14:ligatures w14:val="none"/>
        </w:rPr>
        <w:t>$fname</w:t>
      </w:r>
      <w:r w:rsidR="00545028" w:rsidRPr="00545028">
        <w:rPr>
          <w:rFonts w:ascii="Consolas" w:eastAsia="Times New Roman" w:hAnsi="Consolas" w:cs="Times New Roman"/>
          <w:color w:val="CE9178"/>
          <w:kern w:val="0"/>
          <w:sz w:val="21"/>
          <w:szCs w:val="21"/>
          <w14:ligatures w14:val="none"/>
        </w:rPr>
        <w:t>', Lname</w:t>
      </w:r>
      <w:r w:rsidR="00545028" w:rsidRPr="00545028">
        <w:rPr>
          <w:rFonts w:ascii="Consolas" w:eastAsia="Times New Roman" w:hAnsi="Consolas" w:cs="Times New Roman"/>
          <w:color w:val="D4D4D4"/>
          <w:kern w:val="0"/>
          <w:sz w:val="21"/>
          <w:szCs w:val="21"/>
          <w14:ligatures w14:val="none"/>
        </w:rPr>
        <w:t>=</w:t>
      </w:r>
      <w:r w:rsidR="00545028" w:rsidRPr="00545028">
        <w:rPr>
          <w:rFonts w:ascii="Consolas" w:eastAsia="Times New Roman" w:hAnsi="Consolas" w:cs="Times New Roman"/>
          <w:color w:val="CE9178"/>
          <w:kern w:val="0"/>
          <w:sz w:val="21"/>
          <w:szCs w:val="21"/>
          <w14:ligatures w14:val="none"/>
        </w:rPr>
        <w:t>'</w:t>
      </w:r>
      <w:r w:rsidR="00545028" w:rsidRPr="00545028">
        <w:rPr>
          <w:rFonts w:ascii="Consolas" w:eastAsia="Times New Roman" w:hAnsi="Consolas" w:cs="Times New Roman"/>
          <w:color w:val="9CDCFE"/>
          <w:kern w:val="0"/>
          <w:sz w:val="21"/>
          <w:szCs w:val="21"/>
          <w14:ligatures w14:val="none"/>
        </w:rPr>
        <w:t>$lname</w:t>
      </w:r>
      <w:r w:rsidR="00545028" w:rsidRPr="00545028">
        <w:rPr>
          <w:rFonts w:ascii="Consolas" w:eastAsia="Times New Roman" w:hAnsi="Consolas" w:cs="Times New Roman"/>
          <w:color w:val="CE9178"/>
          <w:kern w:val="0"/>
          <w:sz w:val="21"/>
          <w:szCs w:val="21"/>
          <w14:ligatures w14:val="none"/>
        </w:rPr>
        <w:t>', Email</w:t>
      </w:r>
      <w:r w:rsidR="00545028" w:rsidRPr="00545028">
        <w:rPr>
          <w:rFonts w:ascii="Consolas" w:eastAsia="Times New Roman" w:hAnsi="Consolas" w:cs="Times New Roman"/>
          <w:color w:val="D4D4D4"/>
          <w:kern w:val="0"/>
          <w:sz w:val="21"/>
          <w:szCs w:val="21"/>
          <w14:ligatures w14:val="none"/>
        </w:rPr>
        <w:t>=</w:t>
      </w:r>
      <w:r w:rsidR="00545028" w:rsidRPr="00545028">
        <w:rPr>
          <w:rFonts w:ascii="Consolas" w:eastAsia="Times New Roman" w:hAnsi="Consolas" w:cs="Times New Roman"/>
          <w:color w:val="CE9178"/>
          <w:kern w:val="0"/>
          <w:sz w:val="21"/>
          <w:szCs w:val="21"/>
          <w14:ligatures w14:val="none"/>
        </w:rPr>
        <w:t>'</w:t>
      </w:r>
      <w:r w:rsidR="00545028" w:rsidRPr="00545028">
        <w:rPr>
          <w:rFonts w:ascii="Consolas" w:eastAsia="Times New Roman" w:hAnsi="Consolas" w:cs="Times New Roman"/>
          <w:color w:val="9CDCFE"/>
          <w:kern w:val="0"/>
          <w:sz w:val="21"/>
          <w:szCs w:val="21"/>
          <w14:ligatures w14:val="none"/>
        </w:rPr>
        <w:t>$email</w:t>
      </w:r>
      <w:r w:rsidR="00545028" w:rsidRPr="00545028">
        <w:rPr>
          <w:rFonts w:ascii="Consolas" w:eastAsia="Times New Roman" w:hAnsi="Consolas" w:cs="Times New Roman"/>
          <w:color w:val="CE9178"/>
          <w:kern w:val="0"/>
          <w:sz w:val="21"/>
          <w:szCs w:val="21"/>
          <w14:ligatures w14:val="none"/>
        </w:rPr>
        <w:t xml:space="preserve">', </w:t>
      </w:r>
      <w:r w:rsidR="00545028" w:rsidRPr="00545028">
        <w:rPr>
          <w:rFonts w:ascii="Consolas" w:eastAsia="Times New Roman" w:hAnsi="Consolas" w:cs="Times New Roman"/>
          <w:color w:val="569CD6"/>
          <w:kern w:val="0"/>
          <w:sz w:val="21"/>
          <w:szCs w:val="21"/>
          <w14:ligatures w14:val="none"/>
        </w:rPr>
        <w:t>Password</w:t>
      </w:r>
      <w:r w:rsidR="00545028" w:rsidRPr="00545028">
        <w:rPr>
          <w:rFonts w:ascii="Consolas" w:eastAsia="Times New Roman" w:hAnsi="Consolas" w:cs="Times New Roman"/>
          <w:color w:val="D4D4D4"/>
          <w:kern w:val="0"/>
          <w:sz w:val="21"/>
          <w:szCs w:val="21"/>
          <w14:ligatures w14:val="none"/>
        </w:rPr>
        <w:t>=</w:t>
      </w:r>
      <w:r w:rsidR="00545028" w:rsidRPr="00545028">
        <w:rPr>
          <w:rFonts w:ascii="Consolas" w:eastAsia="Times New Roman" w:hAnsi="Consolas" w:cs="Times New Roman"/>
          <w:color w:val="CE9178"/>
          <w:kern w:val="0"/>
          <w:sz w:val="21"/>
          <w:szCs w:val="21"/>
          <w14:ligatures w14:val="none"/>
        </w:rPr>
        <w:t>'</w:t>
      </w:r>
      <w:r w:rsidR="00545028" w:rsidRPr="00545028">
        <w:rPr>
          <w:rFonts w:ascii="Consolas" w:eastAsia="Times New Roman" w:hAnsi="Consolas" w:cs="Times New Roman"/>
          <w:color w:val="9CDCFE"/>
          <w:kern w:val="0"/>
          <w:sz w:val="21"/>
          <w:szCs w:val="21"/>
          <w14:ligatures w14:val="none"/>
        </w:rPr>
        <w:t>$password</w:t>
      </w:r>
      <w:r w:rsidR="00545028" w:rsidRPr="00545028">
        <w:rPr>
          <w:rFonts w:ascii="Consolas" w:eastAsia="Times New Roman" w:hAnsi="Consolas" w:cs="Times New Roman"/>
          <w:color w:val="CE9178"/>
          <w:kern w:val="0"/>
          <w:sz w:val="21"/>
          <w:szCs w:val="21"/>
          <w14:ligatures w14:val="none"/>
        </w:rPr>
        <w:t xml:space="preserve">' </w:t>
      </w:r>
      <w:r w:rsidR="00545028" w:rsidRPr="00545028">
        <w:rPr>
          <w:rFonts w:ascii="Consolas" w:eastAsia="Times New Roman" w:hAnsi="Consolas" w:cs="Times New Roman"/>
          <w:color w:val="569CD6"/>
          <w:kern w:val="0"/>
          <w:sz w:val="21"/>
          <w:szCs w:val="21"/>
          <w14:ligatures w14:val="none"/>
        </w:rPr>
        <w:t>WHERE</w:t>
      </w:r>
      <w:r w:rsidR="00545028" w:rsidRPr="00545028">
        <w:rPr>
          <w:rFonts w:ascii="Consolas" w:eastAsia="Times New Roman" w:hAnsi="Consolas" w:cs="Times New Roman"/>
          <w:color w:val="CE9178"/>
          <w:kern w:val="0"/>
          <w:sz w:val="21"/>
          <w:szCs w:val="21"/>
          <w14:ligatures w14:val="none"/>
        </w:rPr>
        <w:t xml:space="preserve"> UserName</w:t>
      </w:r>
      <w:r w:rsidR="00545028" w:rsidRPr="00545028">
        <w:rPr>
          <w:rFonts w:ascii="Consolas" w:eastAsia="Times New Roman" w:hAnsi="Consolas" w:cs="Times New Roman"/>
          <w:color w:val="D4D4D4"/>
          <w:kern w:val="0"/>
          <w:sz w:val="21"/>
          <w:szCs w:val="21"/>
          <w14:ligatures w14:val="none"/>
        </w:rPr>
        <w:t>=</w:t>
      </w:r>
      <w:r w:rsidR="00545028" w:rsidRPr="00545028">
        <w:rPr>
          <w:rFonts w:ascii="Consolas" w:eastAsia="Times New Roman" w:hAnsi="Consolas" w:cs="Times New Roman"/>
          <w:color w:val="CE9178"/>
          <w:kern w:val="0"/>
          <w:sz w:val="21"/>
          <w:szCs w:val="21"/>
          <w14:ligatures w14:val="none"/>
        </w:rPr>
        <w:t>'</w:t>
      </w:r>
      <w:r w:rsidR="00545028" w:rsidRPr="00545028">
        <w:rPr>
          <w:rFonts w:ascii="Consolas" w:eastAsia="Times New Roman" w:hAnsi="Consolas" w:cs="Times New Roman"/>
          <w:color w:val="9CDCFE"/>
          <w:kern w:val="0"/>
          <w:sz w:val="21"/>
          <w:szCs w:val="21"/>
          <w14:ligatures w14:val="none"/>
        </w:rPr>
        <w:t>$username</w:t>
      </w:r>
      <w:r w:rsidR="00545028" w:rsidRPr="00545028">
        <w:rPr>
          <w:rFonts w:ascii="Consolas" w:eastAsia="Times New Roman" w:hAnsi="Consolas" w:cs="Times New Roman"/>
          <w:color w:val="CE9178"/>
          <w:kern w:val="0"/>
          <w:sz w:val="21"/>
          <w:szCs w:val="21"/>
          <w14:ligatures w14:val="none"/>
        </w:rPr>
        <w:t>'</w:t>
      </w:r>
    </w:p>
    <w:p w14:paraId="08DFF7B4" w14:textId="4AB1203B" w:rsidR="00F12A08" w:rsidRDefault="00F12A08" w:rsidP="00F129DE">
      <w:pPr>
        <w:rPr>
          <w:sz w:val="20"/>
          <w:szCs w:val="16"/>
        </w:rPr>
      </w:pPr>
    </w:p>
    <w:p w14:paraId="082E55FF" w14:textId="77777777" w:rsidR="00545028" w:rsidRDefault="00545028" w:rsidP="00F129DE">
      <w:pPr>
        <w:rPr>
          <w:sz w:val="20"/>
          <w:szCs w:val="16"/>
        </w:rPr>
      </w:pPr>
    </w:p>
    <w:p w14:paraId="33AB3BAF" w14:textId="4B1D717B" w:rsidR="00F12A08" w:rsidRDefault="00F12A08" w:rsidP="00F129DE">
      <w:pPr>
        <w:rPr>
          <w:sz w:val="20"/>
          <w:szCs w:val="16"/>
        </w:rPr>
      </w:pPr>
    </w:p>
    <w:p w14:paraId="43974B68" w14:textId="77777777" w:rsidR="00F12A08" w:rsidRDefault="00F12A08" w:rsidP="00F129DE">
      <w:pPr>
        <w:rPr>
          <w:sz w:val="20"/>
          <w:szCs w:val="16"/>
        </w:rPr>
      </w:pPr>
    </w:p>
    <w:p w14:paraId="4FF42668" w14:textId="7F371E88" w:rsidR="00D50086" w:rsidRDefault="008746C1" w:rsidP="00F129DE">
      <w:pPr>
        <w:rPr>
          <w:sz w:val="20"/>
          <w:szCs w:val="16"/>
        </w:rPr>
      </w:pPr>
      <w:r w:rsidRPr="008746C1">
        <w:rPr>
          <w:sz w:val="20"/>
          <w:szCs w:val="16"/>
        </w:rPr>
        <w:lastRenderedPageBreak/>
        <w:drawing>
          <wp:inline distT="0" distB="0" distL="0" distR="0" wp14:anchorId="25F864AC" wp14:editId="5AF4DFB6">
            <wp:extent cx="5943600" cy="258381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583815"/>
                    </a:xfrm>
                    <a:prstGeom prst="rect">
                      <a:avLst/>
                    </a:prstGeom>
                  </pic:spPr>
                </pic:pic>
              </a:graphicData>
            </a:graphic>
          </wp:inline>
        </w:drawing>
      </w:r>
    </w:p>
    <w:p w14:paraId="009B4A4F" w14:textId="67E8684B" w:rsidR="008746C1" w:rsidRDefault="008746C1" w:rsidP="00F129DE">
      <w:pPr>
        <w:rPr>
          <w:sz w:val="20"/>
          <w:szCs w:val="16"/>
        </w:rPr>
      </w:pPr>
      <w:r>
        <w:rPr>
          <w:sz w:val="20"/>
          <w:szCs w:val="16"/>
        </w:rPr>
        <w:t>this page will perform creating an account and adding it to the user table</w:t>
      </w:r>
    </w:p>
    <w:p w14:paraId="59F5F9AF" w14:textId="77777777" w:rsidR="008746C1" w:rsidRDefault="008746C1" w:rsidP="00F129DE">
      <w:pPr>
        <w:rPr>
          <w:sz w:val="20"/>
          <w:szCs w:val="16"/>
        </w:rPr>
      </w:pPr>
    </w:p>
    <w:p w14:paraId="10FA28AC" w14:textId="77777777" w:rsidR="00D50086" w:rsidRPr="00D50086" w:rsidRDefault="00D50086" w:rsidP="00F129DE">
      <w:pPr>
        <w:rPr>
          <w:sz w:val="20"/>
          <w:szCs w:val="16"/>
        </w:rPr>
      </w:pPr>
    </w:p>
    <w:p w14:paraId="48F99CE7" w14:textId="77777777" w:rsidR="00545028" w:rsidRPr="00545028" w:rsidRDefault="00545028" w:rsidP="00545028">
      <w:pPr>
        <w:shd w:val="clear" w:color="auto" w:fill="1F1F1F"/>
        <w:spacing w:after="0" w:line="285" w:lineRule="atLeast"/>
        <w:rPr>
          <w:rFonts w:ascii="Consolas" w:eastAsia="Times New Roman" w:hAnsi="Consolas" w:cs="Times New Roman"/>
          <w:color w:val="CCCCCC"/>
          <w:kern w:val="0"/>
          <w:sz w:val="21"/>
          <w:szCs w:val="21"/>
          <w14:ligatures w14:val="none"/>
        </w:rPr>
      </w:pPr>
      <w:r w:rsidRPr="00545028">
        <w:rPr>
          <w:rFonts w:ascii="Consolas" w:eastAsia="Times New Roman" w:hAnsi="Consolas" w:cs="Times New Roman"/>
          <w:color w:val="569CD6"/>
          <w:kern w:val="0"/>
          <w:sz w:val="21"/>
          <w:szCs w:val="21"/>
          <w14:ligatures w14:val="none"/>
        </w:rPr>
        <w:t>INSERT</w:t>
      </w: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569CD6"/>
          <w:kern w:val="0"/>
          <w:sz w:val="21"/>
          <w:szCs w:val="21"/>
          <w14:ligatures w14:val="none"/>
        </w:rPr>
        <w:t>INTO</w:t>
      </w:r>
      <w:r w:rsidRPr="00545028">
        <w:rPr>
          <w:rFonts w:ascii="Consolas" w:eastAsia="Times New Roman" w:hAnsi="Consolas" w:cs="Times New Roman"/>
          <w:color w:val="CE9178"/>
          <w:kern w:val="0"/>
          <w:sz w:val="21"/>
          <w:szCs w:val="21"/>
          <w14:ligatures w14:val="none"/>
        </w:rPr>
        <w:t xml:space="preserve"> Users (Fname, Lname, UserName, Email, </w:t>
      </w:r>
      <w:r w:rsidRPr="00545028">
        <w:rPr>
          <w:rFonts w:ascii="Consolas" w:eastAsia="Times New Roman" w:hAnsi="Consolas" w:cs="Times New Roman"/>
          <w:color w:val="569CD6"/>
          <w:kern w:val="0"/>
          <w:sz w:val="21"/>
          <w:szCs w:val="21"/>
          <w14:ligatures w14:val="none"/>
        </w:rPr>
        <w:t>Password</w:t>
      </w:r>
      <w:r w:rsidRPr="00545028">
        <w:rPr>
          <w:rFonts w:ascii="Consolas" w:eastAsia="Times New Roman" w:hAnsi="Consolas" w:cs="Times New Roman"/>
          <w:color w:val="CE9178"/>
          <w:kern w:val="0"/>
          <w:sz w:val="21"/>
          <w:szCs w:val="21"/>
          <w14:ligatures w14:val="none"/>
        </w:rPr>
        <w:t xml:space="preserve">, DOB, Manage_LibraryID) </w:t>
      </w:r>
    </w:p>
    <w:p w14:paraId="2B0524CF" w14:textId="77777777" w:rsidR="00545028" w:rsidRPr="00545028" w:rsidRDefault="00545028" w:rsidP="00545028">
      <w:pPr>
        <w:shd w:val="clear" w:color="auto" w:fill="1F1F1F"/>
        <w:spacing w:after="0" w:line="285" w:lineRule="atLeast"/>
        <w:rPr>
          <w:rFonts w:ascii="Consolas" w:eastAsia="Times New Roman" w:hAnsi="Consolas" w:cs="Times New Roman"/>
          <w:color w:val="CCCCCC"/>
          <w:kern w:val="0"/>
          <w:sz w:val="21"/>
          <w:szCs w:val="21"/>
          <w14:ligatures w14:val="none"/>
        </w:rPr>
      </w:pP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569CD6"/>
          <w:kern w:val="0"/>
          <w:sz w:val="21"/>
          <w:szCs w:val="21"/>
          <w14:ligatures w14:val="none"/>
        </w:rPr>
        <w:t>VALUES</w:t>
      </w: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9CDCFE"/>
          <w:kern w:val="0"/>
          <w:sz w:val="21"/>
          <w:szCs w:val="21"/>
          <w14:ligatures w14:val="none"/>
        </w:rPr>
        <w:t>$fname</w:t>
      </w:r>
      <w:r w:rsidRPr="00545028">
        <w:rPr>
          <w:rFonts w:ascii="Consolas" w:eastAsia="Times New Roman" w:hAnsi="Consolas" w:cs="Times New Roman"/>
          <w:color w:val="CE9178"/>
          <w:kern w:val="0"/>
          <w:sz w:val="21"/>
          <w:szCs w:val="21"/>
          <w14:ligatures w14:val="none"/>
        </w:rPr>
        <w:t>', '</w:t>
      </w:r>
      <w:r w:rsidRPr="00545028">
        <w:rPr>
          <w:rFonts w:ascii="Consolas" w:eastAsia="Times New Roman" w:hAnsi="Consolas" w:cs="Times New Roman"/>
          <w:color w:val="9CDCFE"/>
          <w:kern w:val="0"/>
          <w:sz w:val="21"/>
          <w:szCs w:val="21"/>
          <w14:ligatures w14:val="none"/>
        </w:rPr>
        <w:t>$lname</w:t>
      </w:r>
      <w:r w:rsidRPr="00545028">
        <w:rPr>
          <w:rFonts w:ascii="Consolas" w:eastAsia="Times New Roman" w:hAnsi="Consolas" w:cs="Times New Roman"/>
          <w:color w:val="CE9178"/>
          <w:kern w:val="0"/>
          <w:sz w:val="21"/>
          <w:szCs w:val="21"/>
          <w14:ligatures w14:val="none"/>
        </w:rPr>
        <w:t>', '</w:t>
      </w:r>
      <w:r w:rsidRPr="00545028">
        <w:rPr>
          <w:rFonts w:ascii="Consolas" w:eastAsia="Times New Roman" w:hAnsi="Consolas" w:cs="Times New Roman"/>
          <w:color w:val="9CDCFE"/>
          <w:kern w:val="0"/>
          <w:sz w:val="21"/>
          <w:szCs w:val="21"/>
          <w14:ligatures w14:val="none"/>
        </w:rPr>
        <w:t>$username</w:t>
      </w:r>
      <w:r w:rsidRPr="00545028">
        <w:rPr>
          <w:rFonts w:ascii="Consolas" w:eastAsia="Times New Roman" w:hAnsi="Consolas" w:cs="Times New Roman"/>
          <w:color w:val="CE9178"/>
          <w:kern w:val="0"/>
          <w:sz w:val="21"/>
          <w:szCs w:val="21"/>
          <w14:ligatures w14:val="none"/>
        </w:rPr>
        <w:t>', '</w:t>
      </w:r>
      <w:r w:rsidRPr="00545028">
        <w:rPr>
          <w:rFonts w:ascii="Consolas" w:eastAsia="Times New Roman" w:hAnsi="Consolas" w:cs="Times New Roman"/>
          <w:color w:val="9CDCFE"/>
          <w:kern w:val="0"/>
          <w:sz w:val="21"/>
          <w:szCs w:val="21"/>
          <w14:ligatures w14:val="none"/>
        </w:rPr>
        <w:t>$email</w:t>
      </w:r>
      <w:r w:rsidRPr="00545028">
        <w:rPr>
          <w:rFonts w:ascii="Consolas" w:eastAsia="Times New Roman" w:hAnsi="Consolas" w:cs="Times New Roman"/>
          <w:color w:val="CE9178"/>
          <w:kern w:val="0"/>
          <w:sz w:val="21"/>
          <w:szCs w:val="21"/>
          <w14:ligatures w14:val="none"/>
        </w:rPr>
        <w:t>', '</w:t>
      </w:r>
      <w:r w:rsidRPr="00545028">
        <w:rPr>
          <w:rFonts w:ascii="Consolas" w:eastAsia="Times New Roman" w:hAnsi="Consolas" w:cs="Times New Roman"/>
          <w:color w:val="9CDCFE"/>
          <w:kern w:val="0"/>
          <w:sz w:val="21"/>
          <w:szCs w:val="21"/>
          <w14:ligatures w14:val="none"/>
        </w:rPr>
        <w:t>$password</w:t>
      </w:r>
      <w:r w:rsidRPr="00545028">
        <w:rPr>
          <w:rFonts w:ascii="Consolas" w:eastAsia="Times New Roman" w:hAnsi="Consolas" w:cs="Times New Roman"/>
          <w:color w:val="CE9178"/>
          <w:kern w:val="0"/>
          <w:sz w:val="21"/>
          <w:szCs w:val="21"/>
          <w14:ligatures w14:val="none"/>
        </w:rPr>
        <w:t>', '</w:t>
      </w:r>
      <w:r w:rsidRPr="00545028">
        <w:rPr>
          <w:rFonts w:ascii="Consolas" w:eastAsia="Times New Roman" w:hAnsi="Consolas" w:cs="Times New Roman"/>
          <w:color w:val="9CDCFE"/>
          <w:kern w:val="0"/>
          <w:sz w:val="21"/>
          <w:szCs w:val="21"/>
          <w14:ligatures w14:val="none"/>
        </w:rPr>
        <w:t>$dob</w:t>
      </w:r>
      <w:r w:rsidRPr="00545028">
        <w:rPr>
          <w:rFonts w:ascii="Consolas" w:eastAsia="Times New Roman" w:hAnsi="Consolas" w:cs="Times New Roman"/>
          <w:color w:val="CE9178"/>
          <w:kern w:val="0"/>
          <w:sz w:val="21"/>
          <w:szCs w:val="21"/>
          <w14:ligatures w14:val="none"/>
        </w:rPr>
        <w:t xml:space="preserve">', </w:t>
      </w:r>
      <w:r w:rsidRPr="00545028">
        <w:rPr>
          <w:rFonts w:ascii="Consolas" w:eastAsia="Times New Roman" w:hAnsi="Consolas" w:cs="Times New Roman"/>
          <w:color w:val="9CDCFE"/>
          <w:kern w:val="0"/>
          <w:sz w:val="21"/>
          <w:szCs w:val="21"/>
          <w14:ligatures w14:val="none"/>
        </w:rPr>
        <w:t>$library_id</w:t>
      </w:r>
      <w:r w:rsidRPr="00545028">
        <w:rPr>
          <w:rFonts w:ascii="Consolas" w:eastAsia="Times New Roman" w:hAnsi="Consolas" w:cs="Times New Roman"/>
          <w:color w:val="CE9178"/>
          <w:kern w:val="0"/>
          <w:sz w:val="21"/>
          <w:szCs w:val="21"/>
          <w14:ligatures w14:val="none"/>
        </w:rPr>
        <w:t>)</w:t>
      </w:r>
    </w:p>
    <w:p w14:paraId="1A16A82D" w14:textId="77777777" w:rsidR="006D5166" w:rsidRPr="00F11851" w:rsidRDefault="006D5166" w:rsidP="00F129DE">
      <w:pPr>
        <w:rPr>
          <w:rFonts w:asciiTheme="minorBidi" w:hAnsiTheme="minorBidi"/>
          <w:sz w:val="28"/>
        </w:rPr>
      </w:pPr>
    </w:p>
    <w:p w14:paraId="1095CB19" w14:textId="5D9D44F6" w:rsidR="00553EAD" w:rsidRDefault="00553EAD" w:rsidP="00F129DE">
      <w:pPr>
        <w:rPr>
          <w:sz w:val="28"/>
        </w:rPr>
      </w:pPr>
    </w:p>
    <w:p w14:paraId="756B8B1F" w14:textId="39C52AD5" w:rsidR="00553EAD" w:rsidRDefault="00553EAD" w:rsidP="00F129DE">
      <w:pPr>
        <w:rPr>
          <w:sz w:val="28"/>
        </w:rPr>
      </w:pPr>
    </w:p>
    <w:p w14:paraId="5C090FE9" w14:textId="62B43203" w:rsidR="00553EAD" w:rsidRDefault="00553EAD" w:rsidP="00F129DE">
      <w:pPr>
        <w:rPr>
          <w:sz w:val="28"/>
        </w:rPr>
      </w:pPr>
    </w:p>
    <w:p w14:paraId="35EF8B29" w14:textId="41BA7737" w:rsidR="00553EAD" w:rsidRDefault="00553EAD" w:rsidP="00F129DE">
      <w:pPr>
        <w:rPr>
          <w:sz w:val="28"/>
        </w:rPr>
      </w:pPr>
    </w:p>
    <w:p w14:paraId="297C5239" w14:textId="216B14FF" w:rsidR="00553EAD" w:rsidRDefault="00553EAD" w:rsidP="00F129DE">
      <w:pPr>
        <w:rPr>
          <w:sz w:val="28"/>
        </w:rPr>
      </w:pPr>
    </w:p>
    <w:p w14:paraId="24114EA2" w14:textId="47026814" w:rsidR="00553EAD" w:rsidRDefault="00553EAD" w:rsidP="00F129DE">
      <w:pPr>
        <w:rPr>
          <w:sz w:val="28"/>
        </w:rPr>
      </w:pPr>
    </w:p>
    <w:p w14:paraId="595FBC14" w14:textId="77777777" w:rsidR="008C0046" w:rsidRDefault="00553EAD" w:rsidP="00F129DE">
      <w:pPr>
        <w:rPr>
          <w:color w:val="4C94D8" w:themeColor="text2" w:themeTint="80"/>
          <w:sz w:val="32"/>
          <w:szCs w:val="32"/>
        </w:rPr>
      </w:pPr>
      <w:r w:rsidRPr="00553EAD">
        <w:rPr>
          <w:color w:val="4C94D8" w:themeColor="text2" w:themeTint="80"/>
          <w:sz w:val="32"/>
          <w:szCs w:val="32"/>
        </w:rPr>
        <w:t>5.4 Resources</w:t>
      </w:r>
    </w:p>
    <w:p w14:paraId="6AED8CB9" w14:textId="77777777" w:rsidR="008C0046" w:rsidRDefault="008C0046" w:rsidP="00F129DE">
      <w:pPr>
        <w:rPr>
          <w:color w:val="4C94D8" w:themeColor="text2" w:themeTint="80"/>
          <w:sz w:val="32"/>
          <w:szCs w:val="32"/>
        </w:rPr>
      </w:pPr>
    </w:p>
    <w:p w14:paraId="29BB1810" w14:textId="50441323" w:rsidR="008C0046" w:rsidRDefault="008C0046" w:rsidP="00F129DE">
      <w:pPr>
        <w:rPr>
          <w:sz w:val="28"/>
        </w:rPr>
      </w:pPr>
      <w:hyperlink r:id="rId38" w:history="1">
        <w:r w:rsidRPr="00312C1D">
          <w:rPr>
            <w:rStyle w:val="Hyperlink"/>
            <w:sz w:val="28"/>
          </w:rPr>
          <w:t>https://www.codewithharry.com/blogpost/php-cheatsheet/</w:t>
        </w:r>
      </w:hyperlink>
    </w:p>
    <w:p w14:paraId="042BAAAF" w14:textId="37CE8F0E" w:rsidR="008C0046" w:rsidRDefault="008C0046" w:rsidP="00F129DE">
      <w:pPr>
        <w:rPr>
          <w:sz w:val="28"/>
        </w:rPr>
      </w:pPr>
      <w:hyperlink r:id="rId39" w:history="1">
        <w:r w:rsidRPr="00312C1D">
          <w:rPr>
            <w:rStyle w:val="Hyperlink"/>
            <w:sz w:val="28"/>
          </w:rPr>
          <w:t>https://websitesetup.org/php-cheat-sheet/</w:t>
        </w:r>
      </w:hyperlink>
    </w:p>
    <w:p w14:paraId="50A5EAAF" w14:textId="279A0E85" w:rsidR="008C0046" w:rsidRDefault="008C0046" w:rsidP="00F129DE">
      <w:pPr>
        <w:rPr>
          <w:sz w:val="28"/>
        </w:rPr>
      </w:pPr>
      <w:hyperlink r:id="rId40" w:history="1">
        <w:r w:rsidRPr="00312C1D">
          <w:rPr>
            <w:rStyle w:val="Hyperlink"/>
            <w:sz w:val="28"/>
          </w:rPr>
          <w:t>https://htmlcheatsheet.com/</w:t>
        </w:r>
      </w:hyperlink>
    </w:p>
    <w:p w14:paraId="00729481" w14:textId="1BCE380E" w:rsidR="008C0046" w:rsidRDefault="008C0046" w:rsidP="00F129DE">
      <w:pPr>
        <w:rPr>
          <w:sz w:val="28"/>
        </w:rPr>
      </w:pPr>
      <w:hyperlink r:id="rId41" w:history="1">
        <w:r w:rsidRPr="00312C1D">
          <w:rPr>
            <w:rStyle w:val="Hyperlink"/>
            <w:sz w:val="28"/>
          </w:rPr>
          <w:t>https://htmlcheatsheet.com/css/</w:t>
        </w:r>
      </w:hyperlink>
    </w:p>
    <w:p w14:paraId="35814672" w14:textId="136EC749" w:rsidR="00EA50B5" w:rsidRDefault="00EA50B5" w:rsidP="00F129DE">
      <w:pPr>
        <w:rPr>
          <w:sz w:val="28"/>
        </w:rPr>
      </w:pPr>
      <w:hyperlink r:id="rId42" w:history="1">
        <w:r w:rsidRPr="00312C1D">
          <w:rPr>
            <w:rStyle w:val="Hyperlink"/>
            <w:sz w:val="28"/>
          </w:rPr>
          <w:t>https://www.youtube.com/watch?v=zZ6vybT1HQs</w:t>
        </w:r>
      </w:hyperlink>
    </w:p>
    <w:p w14:paraId="461EFEC6" w14:textId="77777777" w:rsidR="0054231C" w:rsidRDefault="0054231C" w:rsidP="0054231C">
      <w:pPr>
        <w:rPr>
          <w:sz w:val="28"/>
        </w:rPr>
      </w:pPr>
    </w:p>
    <w:p w14:paraId="5B830FC8" w14:textId="77777777" w:rsidR="0054231C" w:rsidRDefault="0054231C" w:rsidP="0054231C">
      <w:pPr>
        <w:rPr>
          <w:sz w:val="28"/>
        </w:rPr>
      </w:pPr>
      <w:r w:rsidRPr="0054231C">
        <w:rPr>
          <w:b/>
          <w:bCs/>
          <w:sz w:val="32"/>
          <w:szCs w:val="32"/>
        </w:rPr>
        <w:t>Notes:</w:t>
      </w:r>
    </w:p>
    <w:p w14:paraId="2999762A" w14:textId="244C5844" w:rsidR="0054231C" w:rsidRDefault="00E5329E" w:rsidP="0054231C">
      <w:pPr>
        <w:pStyle w:val="ListParagraph"/>
        <w:numPr>
          <w:ilvl w:val="0"/>
          <w:numId w:val="11"/>
        </w:numPr>
        <w:rPr>
          <w:i/>
          <w:iCs/>
          <w:sz w:val="28"/>
        </w:rPr>
      </w:pPr>
      <w:r w:rsidRPr="0054231C">
        <w:rPr>
          <w:i/>
          <w:iCs/>
          <w:sz w:val="28"/>
        </w:rPr>
        <w:t>the application will be well explained in the demo session and b</w:t>
      </w:r>
      <w:r w:rsidR="0054231C">
        <w:rPr>
          <w:i/>
          <w:iCs/>
          <w:sz w:val="28"/>
        </w:rPr>
        <w:t>etter examples will be provided.</w:t>
      </w:r>
    </w:p>
    <w:p w14:paraId="24B0165C" w14:textId="77777777" w:rsidR="0054231C" w:rsidRPr="0054231C" w:rsidRDefault="0054231C" w:rsidP="0054231C">
      <w:pPr>
        <w:pStyle w:val="ListParagraph"/>
        <w:rPr>
          <w:i/>
          <w:iCs/>
          <w:sz w:val="28"/>
        </w:rPr>
      </w:pPr>
    </w:p>
    <w:p w14:paraId="16FB73D6" w14:textId="1FE2DE47" w:rsidR="0054231C" w:rsidRDefault="0054231C" w:rsidP="0054231C">
      <w:pPr>
        <w:pStyle w:val="ListParagraph"/>
        <w:numPr>
          <w:ilvl w:val="0"/>
          <w:numId w:val="11"/>
        </w:numPr>
        <w:rPr>
          <w:i/>
          <w:iCs/>
          <w:sz w:val="28"/>
        </w:rPr>
      </w:pPr>
      <w:r w:rsidRPr="0054231C">
        <w:rPr>
          <w:i/>
          <w:iCs/>
          <w:sz w:val="28"/>
        </w:rPr>
        <w:t>I tried to avoid sql injection in some cases, but not all of them.</w:t>
      </w:r>
    </w:p>
    <w:p w14:paraId="1786F7EF" w14:textId="77777777" w:rsidR="0054231C" w:rsidRPr="0054231C" w:rsidRDefault="0054231C" w:rsidP="0054231C">
      <w:pPr>
        <w:pStyle w:val="ListParagraph"/>
        <w:rPr>
          <w:i/>
          <w:iCs/>
          <w:sz w:val="28"/>
        </w:rPr>
      </w:pPr>
    </w:p>
    <w:p w14:paraId="5D761EC3" w14:textId="77777777" w:rsidR="0054231C" w:rsidRPr="0054231C" w:rsidRDefault="0054231C" w:rsidP="0054231C">
      <w:pPr>
        <w:pStyle w:val="ListParagraph"/>
        <w:rPr>
          <w:i/>
          <w:iCs/>
          <w:sz w:val="28"/>
        </w:rPr>
      </w:pPr>
    </w:p>
    <w:p w14:paraId="14CDBC0F" w14:textId="06617092" w:rsidR="0054231C" w:rsidRDefault="0054231C" w:rsidP="0054231C">
      <w:pPr>
        <w:pStyle w:val="ListParagraph"/>
        <w:numPr>
          <w:ilvl w:val="0"/>
          <w:numId w:val="11"/>
        </w:numPr>
        <w:rPr>
          <w:i/>
          <w:iCs/>
          <w:sz w:val="28"/>
        </w:rPr>
      </w:pPr>
      <w:r w:rsidRPr="0054231C">
        <w:rPr>
          <w:i/>
          <w:iCs/>
          <w:sz w:val="28"/>
        </w:rPr>
        <w:t>Some pages are implemented in different way, just to learn new ideas.</w:t>
      </w:r>
    </w:p>
    <w:p w14:paraId="66DEE3D4" w14:textId="03E08E81" w:rsidR="00A20262" w:rsidRDefault="00A20262" w:rsidP="00A20262">
      <w:pPr>
        <w:rPr>
          <w:i/>
          <w:iCs/>
          <w:sz w:val="28"/>
        </w:rPr>
      </w:pPr>
    </w:p>
    <w:p w14:paraId="58C792B9" w14:textId="7B54B552" w:rsidR="006B5790" w:rsidRDefault="006B5790" w:rsidP="00A20262">
      <w:pPr>
        <w:rPr>
          <w:i/>
          <w:iCs/>
          <w:sz w:val="28"/>
        </w:rPr>
      </w:pPr>
    </w:p>
    <w:p w14:paraId="7BBCFD20" w14:textId="1C47BC06" w:rsidR="006B5790" w:rsidRDefault="006B5790" w:rsidP="00A20262">
      <w:pPr>
        <w:rPr>
          <w:i/>
          <w:iCs/>
          <w:sz w:val="28"/>
        </w:rPr>
      </w:pPr>
    </w:p>
    <w:p w14:paraId="0704EE5A" w14:textId="6338A0B3" w:rsidR="006B5790" w:rsidRDefault="006B5790" w:rsidP="00A20262">
      <w:pPr>
        <w:rPr>
          <w:i/>
          <w:iCs/>
          <w:sz w:val="28"/>
        </w:rPr>
      </w:pPr>
    </w:p>
    <w:p w14:paraId="0E79E11A" w14:textId="74BD4F66" w:rsidR="006B5790" w:rsidRDefault="006B5790" w:rsidP="00A20262">
      <w:pPr>
        <w:rPr>
          <w:i/>
          <w:iCs/>
          <w:sz w:val="28"/>
        </w:rPr>
      </w:pPr>
    </w:p>
    <w:p w14:paraId="1D9BFBA9" w14:textId="041242C3" w:rsidR="006B5790" w:rsidRDefault="006B5790" w:rsidP="00A20262">
      <w:pPr>
        <w:rPr>
          <w:i/>
          <w:iCs/>
          <w:sz w:val="28"/>
        </w:rPr>
      </w:pPr>
    </w:p>
    <w:p w14:paraId="4B97E770" w14:textId="1D96A129" w:rsidR="006B5790" w:rsidRDefault="006B5790" w:rsidP="00A20262">
      <w:pPr>
        <w:rPr>
          <w:i/>
          <w:iCs/>
          <w:sz w:val="28"/>
        </w:rPr>
      </w:pPr>
    </w:p>
    <w:p w14:paraId="36B163D5" w14:textId="4E4FB639" w:rsidR="006B5790" w:rsidRDefault="006B5790" w:rsidP="00A20262">
      <w:pPr>
        <w:rPr>
          <w:i/>
          <w:iCs/>
          <w:sz w:val="28"/>
        </w:rPr>
      </w:pPr>
    </w:p>
    <w:p w14:paraId="630E8C5C" w14:textId="402B9597" w:rsidR="006B5790" w:rsidRDefault="006B5790" w:rsidP="00A20262">
      <w:pPr>
        <w:rPr>
          <w:i/>
          <w:iCs/>
          <w:sz w:val="28"/>
        </w:rPr>
      </w:pPr>
    </w:p>
    <w:p w14:paraId="63169879" w14:textId="74E432E5" w:rsidR="006B5790" w:rsidRDefault="006B5790" w:rsidP="00A20262">
      <w:pPr>
        <w:rPr>
          <w:i/>
          <w:iCs/>
          <w:sz w:val="28"/>
        </w:rPr>
      </w:pPr>
    </w:p>
    <w:p w14:paraId="71816C55" w14:textId="0D25DD83" w:rsidR="006B5790" w:rsidRDefault="006B5790" w:rsidP="00A20262">
      <w:pPr>
        <w:rPr>
          <w:i/>
          <w:iCs/>
          <w:sz w:val="28"/>
        </w:rPr>
      </w:pPr>
    </w:p>
    <w:p w14:paraId="00AF9BF9" w14:textId="6BFF4777" w:rsidR="006B5790" w:rsidRDefault="006B5790" w:rsidP="00A20262">
      <w:pPr>
        <w:rPr>
          <w:i/>
          <w:iCs/>
          <w:sz w:val="28"/>
        </w:rPr>
      </w:pPr>
    </w:p>
    <w:p w14:paraId="3BF85D93" w14:textId="05D3CD79" w:rsidR="006B5790" w:rsidRDefault="006B5790" w:rsidP="00A20262">
      <w:pPr>
        <w:rPr>
          <w:i/>
          <w:iCs/>
          <w:sz w:val="28"/>
        </w:rPr>
      </w:pPr>
    </w:p>
    <w:p w14:paraId="297E40DF" w14:textId="0FA8BA89" w:rsidR="006B5790" w:rsidRDefault="006B5790" w:rsidP="00A20262">
      <w:pPr>
        <w:rPr>
          <w:i/>
          <w:iCs/>
          <w:sz w:val="28"/>
        </w:rPr>
      </w:pPr>
    </w:p>
    <w:p w14:paraId="5708C7B3" w14:textId="06E20522" w:rsidR="006B5790" w:rsidRDefault="006B5790" w:rsidP="00A20262">
      <w:pPr>
        <w:rPr>
          <w:i/>
          <w:iCs/>
          <w:sz w:val="28"/>
        </w:rPr>
      </w:pPr>
    </w:p>
    <w:p w14:paraId="27EB9A6E" w14:textId="149046D4" w:rsidR="006B5790" w:rsidRDefault="006B5790" w:rsidP="00A20262">
      <w:pPr>
        <w:rPr>
          <w:i/>
          <w:iCs/>
          <w:sz w:val="28"/>
        </w:rPr>
      </w:pPr>
    </w:p>
    <w:p w14:paraId="7DF9F6D3" w14:textId="797EE540" w:rsidR="006B5790" w:rsidRDefault="006B5790" w:rsidP="00A20262">
      <w:pPr>
        <w:rPr>
          <w:i/>
          <w:iCs/>
          <w:sz w:val="28"/>
        </w:rPr>
      </w:pPr>
    </w:p>
    <w:p w14:paraId="142DB7F9" w14:textId="38F77857" w:rsidR="006B5790" w:rsidRDefault="006B5790" w:rsidP="00A20262">
      <w:pPr>
        <w:rPr>
          <w:i/>
          <w:iCs/>
          <w:sz w:val="28"/>
        </w:rPr>
      </w:pPr>
    </w:p>
    <w:p w14:paraId="08D073E1" w14:textId="3FFA4326" w:rsidR="006B5790" w:rsidRDefault="006B5790" w:rsidP="00A20262">
      <w:pPr>
        <w:rPr>
          <w:i/>
          <w:iCs/>
          <w:sz w:val="28"/>
        </w:rPr>
      </w:pPr>
    </w:p>
    <w:p w14:paraId="7EEEDC6C" w14:textId="2C8B1059" w:rsidR="006B5790" w:rsidRDefault="006B5790" w:rsidP="00A20262">
      <w:pPr>
        <w:rPr>
          <w:i/>
          <w:iCs/>
          <w:sz w:val="28"/>
        </w:rPr>
      </w:pPr>
    </w:p>
    <w:p w14:paraId="6DFEFC92" w14:textId="56C4F334" w:rsidR="006B5790" w:rsidRPr="006B5790" w:rsidRDefault="006B5790" w:rsidP="006B5790">
      <w:pPr>
        <w:jc w:val="center"/>
        <w:rPr>
          <w:b/>
          <w:bCs/>
          <w:i/>
          <w:iCs/>
          <w:sz w:val="30"/>
          <w:szCs w:val="28"/>
        </w:rPr>
      </w:pPr>
      <w:r w:rsidRPr="006B5790">
        <w:rPr>
          <w:b/>
          <w:bCs/>
          <w:i/>
          <w:iCs/>
          <w:sz w:val="30"/>
          <w:szCs w:val="28"/>
        </w:rPr>
        <w:t>Thanks a lot for reading the report</w:t>
      </w:r>
    </w:p>
    <w:p w14:paraId="5CB2F2FF" w14:textId="7D674758" w:rsidR="006B5790" w:rsidRDefault="006B5790" w:rsidP="006B5790">
      <w:pPr>
        <w:jc w:val="center"/>
        <w:rPr>
          <w:b/>
          <w:bCs/>
          <w:i/>
          <w:iCs/>
          <w:sz w:val="30"/>
          <w:szCs w:val="28"/>
        </w:rPr>
      </w:pPr>
      <w:r w:rsidRPr="006B5790">
        <w:rPr>
          <w:b/>
          <w:bCs/>
          <w:i/>
          <w:iCs/>
          <w:sz w:val="30"/>
          <w:szCs w:val="28"/>
        </w:rPr>
        <w:t xml:space="preserve">It </w:t>
      </w:r>
      <w:r>
        <w:rPr>
          <w:b/>
          <w:bCs/>
          <w:i/>
          <w:iCs/>
          <w:sz w:val="30"/>
          <w:szCs w:val="28"/>
        </w:rPr>
        <w:t xml:space="preserve">was an </w:t>
      </w:r>
      <w:r w:rsidRPr="006B5790">
        <w:rPr>
          <w:b/>
          <w:bCs/>
          <w:i/>
          <w:iCs/>
          <w:sz w:val="30"/>
          <w:szCs w:val="28"/>
        </w:rPr>
        <w:t>enjoyable experience which taught us web development</w:t>
      </w:r>
    </w:p>
    <w:p w14:paraId="7E2905CF" w14:textId="0748F2A4" w:rsidR="006B5790" w:rsidRDefault="002E5CD3" w:rsidP="006B5790">
      <w:pPr>
        <w:jc w:val="center"/>
        <w:rPr>
          <w:b/>
          <w:bCs/>
          <w:i/>
          <w:iCs/>
          <w:sz w:val="30"/>
          <w:szCs w:val="28"/>
        </w:rPr>
      </w:pPr>
      <w:r w:rsidRPr="002E5CD3">
        <w:rPr>
          <w:b/>
          <w:bCs/>
          <w:i/>
          <w:iCs/>
          <w:sz w:val="30"/>
          <w:szCs w:val="28"/>
        </w:rPr>
        <w:sym w:font="Wingdings" w:char="F04A"/>
      </w:r>
    </w:p>
    <w:p w14:paraId="1256DAD8" w14:textId="29164A04" w:rsidR="006B5790" w:rsidRDefault="006B5790" w:rsidP="006B5790">
      <w:pPr>
        <w:jc w:val="center"/>
        <w:rPr>
          <w:b/>
          <w:bCs/>
          <w:i/>
          <w:iCs/>
          <w:sz w:val="30"/>
          <w:szCs w:val="28"/>
        </w:rPr>
      </w:pPr>
      <w:bookmarkStart w:id="3" w:name="_GoBack"/>
      <w:bookmarkEnd w:id="3"/>
    </w:p>
    <w:p w14:paraId="5722421C" w14:textId="584F1106" w:rsidR="006B5790" w:rsidRDefault="006B5790" w:rsidP="006B5790">
      <w:pPr>
        <w:jc w:val="center"/>
        <w:rPr>
          <w:b/>
          <w:bCs/>
          <w:i/>
          <w:iCs/>
          <w:sz w:val="30"/>
          <w:szCs w:val="28"/>
        </w:rPr>
      </w:pPr>
    </w:p>
    <w:p w14:paraId="6C4CFFC0" w14:textId="37328DBC" w:rsidR="006B5790" w:rsidRPr="006B5790" w:rsidRDefault="006B5790" w:rsidP="006B5790">
      <w:pPr>
        <w:jc w:val="center"/>
        <w:rPr>
          <w:b/>
          <w:bCs/>
          <w:i/>
          <w:iCs/>
          <w:sz w:val="30"/>
          <w:szCs w:val="28"/>
        </w:rPr>
      </w:pPr>
      <w:r>
        <w:rPr>
          <w:b/>
          <w:bCs/>
          <w:i/>
          <w:iCs/>
          <w:sz w:val="30"/>
          <w:szCs w:val="28"/>
        </w:rPr>
        <w:t>( Php, CSS, HTML) Acquired</w:t>
      </w:r>
    </w:p>
    <w:p w14:paraId="11F57957" w14:textId="77777777" w:rsidR="006B5790" w:rsidRPr="00A20262" w:rsidRDefault="006B5790" w:rsidP="00A20262">
      <w:pPr>
        <w:rPr>
          <w:i/>
          <w:iCs/>
          <w:sz w:val="28"/>
        </w:rPr>
      </w:pPr>
    </w:p>
    <w:sectPr w:rsidR="006B5790" w:rsidRPr="00A202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A28A8" w14:textId="77777777" w:rsidR="006E4698" w:rsidRDefault="006E4698" w:rsidP="00802E53">
      <w:pPr>
        <w:spacing w:after="0" w:line="240" w:lineRule="auto"/>
      </w:pPr>
      <w:r>
        <w:separator/>
      </w:r>
    </w:p>
  </w:endnote>
  <w:endnote w:type="continuationSeparator" w:id="0">
    <w:p w14:paraId="582667D6" w14:textId="77777777" w:rsidR="006E4698" w:rsidRDefault="006E4698" w:rsidP="00802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91C60F" w14:textId="77777777" w:rsidR="006E4698" w:rsidRDefault="006E4698" w:rsidP="00802E53">
      <w:pPr>
        <w:spacing w:after="0" w:line="240" w:lineRule="auto"/>
      </w:pPr>
      <w:r>
        <w:separator/>
      </w:r>
    </w:p>
  </w:footnote>
  <w:footnote w:type="continuationSeparator" w:id="0">
    <w:p w14:paraId="18158B4C" w14:textId="77777777" w:rsidR="006E4698" w:rsidRDefault="006E4698" w:rsidP="00802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55369"/>
    <w:multiLevelType w:val="hybridMultilevel"/>
    <w:tmpl w:val="510A5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F11997"/>
    <w:multiLevelType w:val="hybridMultilevel"/>
    <w:tmpl w:val="49E2DEE4"/>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9CD3515"/>
    <w:multiLevelType w:val="multilevel"/>
    <w:tmpl w:val="36C48F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2341D"/>
    <w:multiLevelType w:val="hybridMultilevel"/>
    <w:tmpl w:val="08006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F33BFB"/>
    <w:multiLevelType w:val="hybridMultilevel"/>
    <w:tmpl w:val="B7E2D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860DB"/>
    <w:multiLevelType w:val="hybridMultilevel"/>
    <w:tmpl w:val="09206A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522FAE"/>
    <w:multiLevelType w:val="hybridMultilevel"/>
    <w:tmpl w:val="A4921B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041F4A"/>
    <w:multiLevelType w:val="hybridMultilevel"/>
    <w:tmpl w:val="0B9CD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554E4"/>
    <w:multiLevelType w:val="multilevel"/>
    <w:tmpl w:val="08BA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A786B46"/>
    <w:multiLevelType w:val="hybridMultilevel"/>
    <w:tmpl w:val="49E2DEE4"/>
    <w:lvl w:ilvl="0" w:tplc="9FCA9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D67756"/>
    <w:multiLevelType w:val="hybridMultilevel"/>
    <w:tmpl w:val="F27403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7"/>
  </w:num>
  <w:num w:numId="4">
    <w:abstractNumId w:val="10"/>
  </w:num>
  <w:num w:numId="5">
    <w:abstractNumId w:val="3"/>
  </w:num>
  <w:num w:numId="6">
    <w:abstractNumId w:val="1"/>
  </w:num>
  <w:num w:numId="7">
    <w:abstractNumId w:val="5"/>
  </w:num>
  <w:num w:numId="8">
    <w:abstractNumId w:val="8"/>
  </w:num>
  <w:num w:numId="9">
    <w:abstractNumId w:val="2"/>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01F5"/>
    <w:rsid w:val="000921F4"/>
    <w:rsid w:val="000B4409"/>
    <w:rsid w:val="000C42DE"/>
    <w:rsid w:val="000F3A02"/>
    <w:rsid w:val="001305CD"/>
    <w:rsid w:val="001714F3"/>
    <w:rsid w:val="001C72A9"/>
    <w:rsid w:val="001E10BD"/>
    <w:rsid w:val="00282DA8"/>
    <w:rsid w:val="00290E19"/>
    <w:rsid w:val="002D1CB2"/>
    <w:rsid w:val="002D57E0"/>
    <w:rsid w:val="002E5A9B"/>
    <w:rsid w:val="002E5CD3"/>
    <w:rsid w:val="002E6003"/>
    <w:rsid w:val="002E7F7F"/>
    <w:rsid w:val="002F1568"/>
    <w:rsid w:val="002F34A1"/>
    <w:rsid w:val="003060B3"/>
    <w:rsid w:val="00331C64"/>
    <w:rsid w:val="00351EAA"/>
    <w:rsid w:val="00352120"/>
    <w:rsid w:val="003649B5"/>
    <w:rsid w:val="00377B95"/>
    <w:rsid w:val="003A4C9E"/>
    <w:rsid w:val="003C2AF9"/>
    <w:rsid w:val="003D47B7"/>
    <w:rsid w:val="004603C9"/>
    <w:rsid w:val="00462C71"/>
    <w:rsid w:val="00495F0E"/>
    <w:rsid w:val="004B56EB"/>
    <w:rsid w:val="004C03C2"/>
    <w:rsid w:val="004D04A9"/>
    <w:rsid w:val="004E77AF"/>
    <w:rsid w:val="00532BDF"/>
    <w:rsid w:val="00533A8D"/>
    <w:rsid w:val="0053493E"/>
    <w:rsid w:val="00535C63"/>
    <w:rsid w:val="005401F0"/>
    <w:rsid w:val="0054231C"/>
    <w:rsid w:val="00545028"/>
    <w:rsid w:val="00553EAD"/>
    <w:rsid w:val="0058460D"/>
    <w:rsid w:val="005E6F6A"/>
    <w:rsid w:val="00612923"/>
    <w:rsid w:val="006134D5"/>
    <w:rsid w:val="00620817"/>
    <w:rsid w:val="00641012"/>
    <w:rsid w:val="00647D27"/>
    <w:rsid w:val="00662732"/>
    <w:rsid w:val="00691BF3"/>
    <w:rsid w:val="006B0C95"/>
    <w:rsid w:val="006B5790"/>
    <w:rsid w:val="006D3AEF"/>
    <w:rsid w:val="006D47F2"/>
    <w:rsid w:val="006D5166"/>
    <w:rsid w:val="006E0F78"/>
    <w:rsid w:val="006E4698"/>
    <w:rsid w:val="006F00A3"/>
    <w:rsid w:val="007066DA"/>
    <w:rsid w:val="007479A3"/>
    <w:rsid w:val="00757C42"/>
    <w:rsid w:val="00774551"/>
    <w:rsid w:val="007A0106"/>
    <w:rsid w:val="007B23ED"/>
    <w:rsid w:val="007D5D0F"/>
    <w:rsid w:val="00802E53"/>
    <w:rsid w:val="00814798"/>
    <w:rsid w:val="00823FE3"/>
    <w:rsid w:val="008561B8"/>
    <w:rsid w:val="008746C1"/>
    <w:rsid w:val="008877FD"/>
    <w:rsid w:val="008879AB"/>
    <w:rsid w:val="008C0046"/>
    <w:rsid w:val="009109A4"/>
    <w:rsid w:val="0092094A"/>
    <w:rsid w:val="00932F87"/>
    <w:rsid w:val="009458F4"/>
    <w:rsid w:val="0094671B"/>
    <w:rsid w:val="00A14A33"/>
    <w:rsid w:val="00A14A7B"/>
    <w:rsid w:val="00A20262"/>
    <w:rsid w:val="00A3358C"/>
    <w:rsid w:val="00A74F29"/>
    <w:rsid w:val="00AA1086"/>
    <w:rsid w:val="00AB542F"/>
    <w:rsid w:val="00AC5995"/>
    <w:rsid w:val="00AD44A4"/>
    <w:rsid w:val="00AF6361"/>
    <w:rsid w:val="00B10D00"/>
    <w:rsid w:val="00B73E3E"/>
    <w:rsid w:val="00B901F5"/>
    <w:rsid w:val="00BC0677"/>
    <w:rsid w:val="00BC681F"/>
    <w:rsid w:val="00C02D9F"/>
    <w:rsid w:val="00C25F28"/>
    <w:rsid w:val="00C6326B"/>
    <w:rsid w:val="00C91E8A"/>
    <w:rsid w:val="00C92914"/>
    <w:rsid w:val="00CC3F33"/>
    <w:rsid w:val="00CD45F9"/>
    <w:rsid w:val="00CF290E"/>
    <w:rsid w:val="00D01F72"/>
    <w:rsid w:val="00D50086"/>
    <w:rsid w:val="00D86B1F"/>
    <w:rsid w:val="00D92B53"/>
    <w:rsid w:val="00DA4582"/>
    <w:rsid w:val="00DB2E7A"/>
    <w:rsid w:val="00DC2A09"/>
    <w:rsid w:val="00DC6757"/>
    <w:rsid w:val="00DC700D"/>
    <w:rsid w:val="00DD4EA3"/>
    <w:rsid w:val="00DD52C4"/>
    <w:rsid w:val="00E1755C"/>
    <w:rsid w:val="00E5329E"/>
    <w:rsid w:val="00E842E6"/>
    <w:rsid w:val="00E8566E"/>
    <w:rsid w:val="00E937EF"/>
    <w:rsid w:val="00EA50B5"/>
    <w:rsid w:val="00EB0BA2"/>
    <w:rsid w:val="00EC4548"/>
    <w:rsid w:val="00EE7313"/>
    <w:rsid w:val="00F11851"/>
    <w:rsid w:val="00F129DE"/>
    <w:rsid w:val="00F12A08"/>
    <w:rsid w:val="00F16353"/>
    <w:rsid w:val="00F66C51"/>
    <w:rsid w:val="00F87728"/>
    <w:rsid w:val="00F90855"/>
    <w:rsid w:val="00F943F5"/>
    <w:rsid w:val="00FC5871"/>
    <w:rsid w:val="00FD03B7"/>
    <w:rsid w:val="00FD4E7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D6F293"/>
  <w15:chartTrackingRefBased/>
  <w15:docId w15:val="{B2B99429-EFD3-4EFB-B2F5-EF3FB56A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2E7A"/>
  </w:style>
  <w:style w:type="paragraph" w:styleId="Heading1">
    <w:name w:val="heading 1"/>
    <w:basedOn w:val="Normal"/>
    <w:next w:val="Normal"/>
    <w:link w:val="Heading1Char"/>
    <w:uiPriority w:val="9"/>
    <w:qFormat/>
    <w:rsid w:val="00B901F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01F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01F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01F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01F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01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01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01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01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01F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01F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01F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01F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01F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01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01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01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01F5"/>
    <w:rPr>
      <w:rFonts w:eastAsiaTheme="majorEastAsia" w:cstheme="majorBidi"/>
      <w:color w:val="272727" w:themeColor="text1" w:themeTint="D8"/>
    </w:rPr>
  </w:style>
  <w:style w:type="paragraph" w:styleId="Title">
    <w:name w:val="Title"/>
    <w:basedOn w:val="Normal"/>
    <w:next w:val="Normal"/>
    <w:link w:val="TitleChar"/>
    <w:uiPriority w:val="10"/>
    <w:qFormat/>
    <w:rsid w:val="00B901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01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01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01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01F5"/>
    <w:pPr>
      <w:spacing w:before="160"/>
      <w:jc w:val="center"/>
    </w:pPr>
    <w:rPr>
      <w:i/>
      <w:iCs/>
      <w:color w:val="404040" w:themeColor="text1" w:themeTint="BF"/>
    </w:rPr>
  </w:style>
  <w:style w:type="character" w:customStyle="1" w:styleId="QuoteChar">
    <w:name w:val="Quote Char"/>
    <w:basedOn w:val="DefaultParagraphFont"/>
    <w:link w:val="Quote"/>
    <w:uiPriority w:val="29"/>
    <w:rsid w:val="00B901F5"/>
    <w:rPr>
      <w:i/>
      <w:iCs/>
      <w:color w:val="404040" w:themeColor="text1" w:themeTint="BF"/>
    </w:rPr>
  </w:style>
  <w:style w:type="paragraph" w:styleId="ListParagraph">
    <w:name w:val="List Paragraph"/>
    <w:basedOn w:val="Normal"/>
    <w:uiPriority w:val="34"/>
    <w:qFormat/>
    <w:rsid w:val="00B901F5"/>
    <w:pPr>
      <w:ind w:left="720"/>
      <w:contextualSpacing/>
    </w:pPr>
  </w:style>
  <w:style w:type="character" w:styleId="IntenseEmphasis">
    <w:name w:val="Intense Emphasis"/>
    <w:basedOn w:val="DefaultParagraphFont"/>
    <w:uiPriority w:val="21"/>
    <w:qFormat/>
    <w:rsid w:val="00B901F5"/>
    <w:rPr>
      <w:i/>
      <w:iCs/>
      <w:color w:val="0F4761" w:themeColor="accent1" w:themeShade="BF"/>
    </w:rPr>
  </w:style>
  <w:style w:type="paragraph" w:styleId="IntenseQuote">
    <w:name w:val="Intense Quote"/>
    <w:basedOn w:val="Normal"/>
    <w:next w:val="Normal"/>
    <w:link w:val="IntenseQuoteChar"/>
    <w:uiPriority w:val="30"/>
    <w:qFormat/>
    <w:rsid w:val="00B901F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01F5"/>
    <w:rPr>
      <w:i/>
      <w:iCs/>
      <w:color w:val="0F4761" w:themeColor="accent1" w:themeShade="BF"/>
    </w:rPr>
  </w:style>
  <w:style w:type="character" w:styleId="IntenseReference">
    <w:name w:val="Intense Reference"/>
    <w:basedOn w:val="DefaultParagraphFont"/>
    <w:uiPriority w:val="32"/>
    <w:qFormat/>
    <w:rsid w:val="00B901F5"/>
    <w:rPr>
      <w:b/>
      <w:bCs/>
      <w:smallCaps/>
      <w:color w:val="0F4761" w:themeColor="accent1" w:themeShade="BF"/>
      <w:spacing w:val="5"/>
    </w:rPr>
  </w:style>
  <w:style w:type="character" w:styleId="Hyperlink">
    <w:name w:val="Hyperlink"/>
    <w:basedOn w:val="DefaultParagraphFont"/>
    <w:uiPriority w:val="99"/>
    <w:unhideWhenUsed/>
    <w:rsid w:val="00DD4EA3"/>
    <w:rPr>
      <w:color w:val="467886" w:themeColor="hyperlink"/>
      <w:u w:val="single"/>
    </w:rPr>
  </w:style>
  <w:style w:type="character" w:customStyle="1" w:styleId="UnresolvedMention">
    <w:name w:val="Unresolved Mention"/>
    <w:basedOn w:val="DefaultParagraphFont"/>
    <w:uiPriority w:val="99"/>
    <w:semiHidden/>
    <w:unhideWhenUsed/>
    <w:rsid w:val="00DD4EA3"/>
    <w:rPr>
      <w:color w:val="605E5C"/>
      <w:shd w:val="clear" w:color="auto" w:fill="E1DFDD"/>
    </w:rPr>
  </w:style>
  <w:style w:type="paragraph" w:styleId="Header">
    <w:name w:val="header"/>
    <w:basedOn w:val="Normal"/>
    <w:link w:val="HeaderChar"/>
    <w:uiPriority w:val="99"/>
    <w:unhideWhenUsed/>
    <w:rsid w:val="00802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E53"/>
  </w:style>
  <w:style w:type="paragraph" w:styleId="Footer">
    <w:name w:val="footer"/>
    <w:basedOn w:val="Normal"/>
    <w:link w:val="FooterChar"/>
    <w:uiPriority w:val="99"/>
    <w:unhideWhenUsed/>
    <w:rsid w:val="00802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E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44592">
      <w:bodyDiv w:val="1"/>
      <w:marLeft w:val="0"/>
      <w:marRight w:val="0"/>
      <w:marTop w:val="0"/>
      <w:marBottom w:val="0"/>
      <w:divBdr>
        <w:top w:val="none" w:sz="0" w:space="0" w:color="auto"/>
        <w:left w:val="none" w:sz="0" w:space="0" w:color="auto"/>
        <w:bottom w:val="none" w:sz="0" w:space="0" w:color="auto"/>
        <w:right w:val="none" w:sz="0" w:space="0" w:color="auto"/>
      </w:divBdr>
      <w:divsChild>
        <w:div w:id="1153256223">
          <w:marLeft w:val="0"/>
          <w:marRight w:val="0"/>
          <w:marTop w:val="0"/>
          <w:marBottom w:val="0"/>
          <w:divBdr>
            <w:top w:val="none" w:sz="0" w:space="0" w:color="auto"/>
            <w:left w:val="none" w:sz="0" w:space="0" w:color="auto"/>
            <w:bottom w:val="none" w:sz="0" w:space="0" w:color="auto"/>
            <w:right w:val="none" w:sz="0" w:space="0" w:color="auto"/>
          </w:divBdr>
          <w:divsChild>
            <w:div w:id="351876561">
              <w:marLeft w:val="0"/>
              <w:marRight w:val="0"/>
              <w:marTop w:val="0"/>
              <w:marBottom w:val="0"/>
              <w:divBdr>
                <w:top w:val="none" w:sz="0" w:space="0" w:color="auto"/>
                <w:left w:val="none" w:sz="0" w:space="0" w:color="auto"/>
                <w:bottom w:val="none" w:sz="0" w:space="0" w:color="auto"/>
                <w:right w:val="none" w:sz="0" w:space="0" w:color="auto"/>
              </w:divBdr>
            </w:div>
            <w:div w:id="958411724">
              <w:marLeft w:val="0"/>
              <w:marRight w:val="0"/>
              <w:marTop w:val="0"/>
              <w:marBottom w:val="0"/>
              <w:divBdr>
                <w:top w:val="none" w:sz="0" w:space="0" w:color="auto"/>
                <w:left w:val="none" w:sz="0" w:space="0" w:color="auto"/>
                <w:bottom w:val="none" w:sz="0" w:space="0" w:color="auto"/>
                <w:right w:val="none" w:sz="0" w:space="0" w:color="auto"/>
              </w:divBdr>
            </w:div>
            <w:div w:id="979309136">
              <w:marLeft w:val="0"/>
              <w:marRight w:val="0"/>
              <w:marTop w:val="0"/>
              <w:marBottom w:val="0"/>
              <w:divBdr>
                <w:top w:val="none" w:sz="0" w:space="0" w:color="auto"/>
                <w:left w:val="none" w:sz="0" w:space="0" w:color="auto"/>
                <w:bottom w:val="none" w:sz="0" w:space="0" w:color="auto"/>
                <w:right w:val="none" w:sz="0" w:space="0" w:color="auto"/>
              </w:divBdr>
            </w:div>
            <w:div w:id="45772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5932">
      <w:bodyDiv w:val="1"/>
      <w:marLeft w:val="0"/>
      <w:marRight w:val="0"/>
      <w:marTop w:val="0"/>
      <w:marBottom w:val="0"/>
      <w:divBdr>
        <w:top w:val="none" w:sz="0" w:space="0" w:color="auto"/>
        <w:left w:val="none" w:sz="0" w:space="0" w:color="auto"/>
        <w:bottom w:val="none" w:sz="0" w:space="0" w:color="auto"/>
        <w:right w:val="none" w:sz="0" w:space="0" w:color="auto"/>
      </w:divBdr>
      <w:divsChild>
        <w:div w:id="581914680">
          <w:marLeft w:val="0"/>
          <w:marRight w:val="0"/>
          <w:marTop w:val="0"/>
          <w:marBottom w:val="0"/>
          <w:divBdr>
            <w:top w:val="none" w:sz="0" w:space="0" w:color="auto"/>
            <w:left w:val="none" w:sz="0" w:space="0" w:color="auto"/>
            <w:bottom w:val="none" w:sz="0" w:space="0" w:color="auto"/>
            <w:right w:val="none" w:sz="0" w:space="0" w:color="auto"/>
          </w:divBdr>
          <w:divsChild>
            <w:div w:id="1124888108">
              <w:marLeft w:val="0"/>
              <w:marRight w:val="0"/>
              <w:marTop w:val="0"/>
              <w:marBottom w:val="0"/>
              <w:divBdr>
                <w:top w:val="none" w:sz="0" w:space="0" w:color="auto"/>
                <w:left w:val="none" w:sz="0" w:space="0" w:color="auto"/>
                <w:bottom w:val="none" w:sz="0" w:space="0" w:color="auto"/>
                <w:right w:val="none" w:sz="0" w:space="0" w:color="auto"/>
              </w:divBdr>
            </w:div>
            <w:div w:id="1219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84147">
      <w:bodyDiv w:val="1"/>
      <w:marLeft w:val="0"/>
      <w:marRight w:val="0"/>
      <w:marTop w:val="0"/>
      <w:marBottom w:val="0"/>
      <w:divBdr>
        <w:top w:val="none" w:sz="0" w:space="0" w:color="auto"/>
        <w:left w:val="none" w:sz="0" w:space="0" w:color="auto"/>
        <w:bottom w:val="none" w:sz="0" w:space="0" w:color="auto"/>
        <w:right w:val="none" w:sz="0" w:space="0" w:color="auto"/>
      </w:divBdr>
      <w:divsChild>
        <w:div w:id="1597443694">
          <w:marLeft w:val="0"/>
          <w:marRight w:val="0"/>
          <w:marTop w:val="0"/>
          <w:marBottom w:val="0"/>
          <w:divBdr>
            <w:top w:val="none" w:sz="0" w:space="0" w:color="auto"/>
            <w:left w:val="none" w:sz="0" w:space="0" w:color="auto"/>
            <w:bottom w:val="none" w:sz="0" w:space="0" w:color="auto"/>
            <w:right w:val="none" w:sz="0" w:space="0" w:color="auto"/>
          </w:divBdr>
          <w:divsChild>
            <w:div w:id="1488205334">
              <w:marLeft w:val="0"/>
              <w:marRight w:val="0"/>
              <w:marTop w:val="0"/>
              <w:marBottom w:val="0"/>
              <w:divBdr>
                <w:top w:val="none" w:sz="0" w:space="0" w:color="auto"/>
                <w:left w:val="none" w:sz="0" w:space="0" w:color="auto"/>
                <w:bottom w:val="none" w:sz="0" w:space="0" w:color="auto"/>
                <w:right w:val="none" w:sz="0" w:space="0" w:color="auto"/>
              </w:divBdr>
            </w:div>
            <w:div w:id="285086090">
              <w:marLeft w:val="0"/>
              <w:marRight w:val="0"/>
              <w:marTop w:val="0"/>
              <w:marBottom w:val="0"/>
              <w:divBdr>
                <w:top w:val="none" w:sz="0" w:space="0" w:color="auto"/>
                <w:left w:val="none" w:sz="0" w:space="0" w:color="auto"/>
                <w:bottom w:val="none" w:sz="0" w:space="0" w:color="auto"/>
                <w:right w:val="none" w:sz="0" w:space="0" w:color="auto"/>
              </w:divBdr>
            </w:div>
            <w:div w:id="1528253250">
              <w:marLeft w:val="0"/>
              <w:marRight w:val="0"/>
              <w:marTop w:val="0"/>
              <w:marBottom w:val="0"/>
              <w:divBdr>
                <w:top w:val="none" w:sz="0" w:space="0" w:color="auto"/>
                <w:left w:val="none" w:sz="0" w:space="0" w:color="auto"/>
                <w:bottom w:val="none" w:sz="0" w:space="0" w:color="auto"/>
                <w:right w:val="none" w:sz="0" w:space="0" w:color="auto"/>
              </w:divBdr>
            </w:div>
            <w:div w:id="1206916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060169">
      <w:bodyDiv w:val="1"/>
      <w:marLeft w:val="0"/>
      <w:marRight w:val="0"/>
      <w:marTop w:val="0"/>
      <w:marBottom w:val="0"/>
      <w:divBdr>
        <w:top w:val="none" w:sz="0" w:space="0" w:color="auto"/>
        <w:left w:val="none" w:sz="0" w:space="0" w:color="auto"/>
        <w:bottom w:val="none" w:sz="0" w:space="0" w:color="auto"/>
        <w:right w:val="none" w:sz="0" w:space="0" w:color="auto"/>
      </w:divBdr>
      <w:divsChild>
        <w:div w:id="460928394">
          <w:marLeft w:val="0"/>
          <w:marRight w:val="0"/>
          <w:marTop w:val="0"/>
          <w:marBottom w:val="0"/>
          <w:divBdr>
            <w:top w:val="none" w:sz="0" w:space="0" w:color="auto"/>
            <w:left w:val="none" w:sz="0" w:space="0" w:color="auto"/>
            <w:bottom w:val="none" w:sz="0" w:space="0" w:color="auto"/>
            <w:right w:val="none" w:sz="0" w:space="0" w:color="auto"/>
          </w:divBdr>
          <w:divsChild>
            <w:div w:id="2002462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77092">
      <w:bodyDiv w:val="1"/>
      <w:marLeft w:val="0"/>
      <w:marRight w:val="0"/>
      <w:marTop w:val="0"/>
      <w:marBottom w:val="0"/>
      <w:divBdr>
        <w:top w:val="none" w:sz="0" w:space="0" w:color="auto"/>
        <w:left w:val="none" w:sz="0" w:space="0" w:color="auto"/>
        <w:bottom w:val="none" w:sz="0" w:space="0" w:color="auto"/>
        <w:right w:val="none" w:sz="0" w:space="0" w:color="auto"/>
      </w:divBdr>
    </w:div>
    <w:div w:id="465006795">
      <w:bodyDiv w:val="1"/>
      <w:marLeft w:val="0"/>
      <w:marRight w:val="0"/>
      <w:marTop w:val="0"/>
      <w:marBottom w:val="0"/>
      <w:divBdr>
        <w:top w:val="none" w:sz="0" w:space="0" w:color="auto"/>
        <w:left w:val="none" w:sz="0" w:space="0" w:color="auto"/>
        <w:bottom w:val="none" w:sz="0" w:space="0" w:color="auto"/>
        <w:right w:val="none" w:sz="0" w:space="0" w:color="auto"/>
      </w:divBdr>
    </w:div>
    <w:div w:id="488592498">
      <w:bodyDiv w:val="1"/>
      <w:marLeft w:val="0"/>
      <w:marRight w:val="0"/>
      <w:marTop w:val="0"/>
      <w:marBottom w:val="0"/>
      <w:divBdr>
        <w:top w:val="none" w:sz="0" w:space="0" w:color="auto"/>
        <w:left w:val="none" w:sz="0" w:space="0" w:color="auto"/>
        <w:bottom w:val="none" w:sz="0" w:space="0" w:color="auto"/>
        <w:right w:val="none" w:sz="0" w:space="0" w:color="auto"/>
      </w:divBdr>
      <w:divsChild>
        <w:div w:id="1318264668">
          <w:marLeft w:val="0"/>
          <w:marRight w:val="0"/>
          <w:marTop w:val="0"/>
          <w:marBottom w:val="0"/>
          <w:divBdr>
            <w:top w:val="none" w:sz="0" w:space="0" w:color="auto"/>
            <w:left w:val="none" w:sz="0" w:space="0" w:color="auto"/>
            <w:bottom w:val="none" w:sz="0" w:space="0" w:color="auto"/>
            <w:right w:val="none" w:sz="0" w:space="0" w:color="auto"/>
          </w:divBdr>
          <w:divsChild>
            <w:div w:id="3770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02346">
      <w:bodyDiv w:val="1"/>
      <w:marLeft w:val="0"/>
      <w:marRight w:val="0"/>
      <w:marTop w:val="0"/>
      <w:marBottom w:val="0"/>
      <w:divBdr>
        <w:top w:val="none" w:sz="0" w:space="0" w:color="auto"/>
        <w:left w:val="none" w:sz="0" w:space="0" w:color="auto"/>
        <w:bottom w:val="none" w:sz="0" w:space="0" w:color="auto"/>
        <w:right w:val="none" w:sz="0" w:space="0" w:color="auto"/>
      </w:divBdr>
      <w:divsChild>
        <w:div w:id="268661478">
          <w:marLeft w:val="0"/>
          <w:marRight w:val="0"/>
          <w:marTop w:val="0"/>
          <w:marBottom w:val="0"/>
          <w:divBdr>
            <w:top w:val="none" w:sz="0" w:space="0" w:color="auto"/>
            <w:left w:val="none" w:sz="0" w:space="0" w:color="auto"/>
            <w:bottom w:val="none" w:sz="0" w:space="0" w:color="auto"/>
            <w:right w:val="none" w:sz="0" w:space="0" w:color="auto"/>
          </w:divBdr>
          <w:divsChild>
            <w:div w:id="221185249">
              <w:marLeft w:val="0"/>
              <w:marRight w:val="0"/>
              <w:marTop w:val="0"/>
              <w:marBottom w:val="0"/>
              <w:divBdr>
                <w:top w:val="none" w:sz="0" w:space="0" w:color="auto"/>
                <w:left w:val="none" w:sz="0" w:space="0" w:color="auto"/>
                <w:bottom w:val="none" w:sz="0" w:space="0" w:color="auto"/>
                <w:right w:val="none" w:sz="0" w:space="0" w:color="auto"/>
              </w:divBdr>
            </w:div>
            <w:div w:id="879441343">
              <w:marLeft w:val="0"/>
              <w:marRight w:val="0"/>
              <w:marTop w:val="0"/>
              <w:marBottom w:val="0"/>
              <w:divBdr>
                <w:top w:val="none" w:sz="0" w:space="0" w:color="auto"/>
                <w:left w:val="none" w:sz="0" w:space="0" w:color="auto"/>
                <w:bottom w:val="none" w:sz="0" w:space="0" w:color="auto"/>
                <w:right w:val="none" w:sz="0" w:space="0" w:color="auto"/>
              </w:divBdr>
            </w:div>
            <w:div w:id="2091611015">
              <w:marLeft w:val="0"/>
              <w:marRight w:val="0"/>
              <w:marTop w:val="0"/>
              <w:marBottom w:val="0"/>
              <w:divBdr>
                <w:top w:val="none" w:sz="0" w:space="0" w:color="auto"/>
                <w:left w:val="none" w:sz="0" w:space="0" w:color="auto"/>
                <w:bottom w:val="none" w:sz="0" w:space="0" w:color="auto"/>
                <w:right w:val="none" w:sz="0" w:space="0" w:color="auto"/>
              </w:divBdr>
            </w:div>
            <w:div w:id="10053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8778">
      <w:bodyDiv w:val="1"/>
      <w:marLeft w:val="0"/>
      <w:marRight w:val="0"/>
      <w:marTop w:val="0"/>
      <w:marBottom w:val="0"/>
      <w:divBdr>
        <w:top w:val="none" w:sz="0" w:space="0" w:color="auto"/>
        <w:left w:val="none" w:sz="0" w:space="0" w:color="auto"/>
        <w:bottom w:val="none" w:sz="0" w:space="0" w:color="auto"/>
        <w:right w:val="none" w:sz="0" w:space="0" w:color="auto"/>
      </w:divBdr>
      <w:divsChild>
        <w:div w:id="1718117868">
          <w:marLeft w:val="0"/>
          <w:marRight w:val="0"/>
          <w:marTop w:val="0"/>
          <w:marBottom w:val="0"/>
          <w:divBdr>
            <w:top w:val="none" w:sz="0" w:space="0" w:color="auto"/>
            <w:left w:val="none" w:sz="0" w:space="0" w:color="auto"/>
            <w:bottom w:val="none" w:sz="0" w:space="0" w:color="auto"/>
            <w:right w:val="none" w:sz="0" w:space="0" w:color="auto"/>
          </w:divBdr>
          <w:divsChild>
            <w:div w:id="2096242781">
              <w:marLeft w:val="0"/>
              <w:marRight w:val="0"/>
              <w:marTop w:val="0"/>
              <w:marBottom w:val="0"/>
              <w:divBdr>
                <w:top w:val="none" w:sz="0" w:space="0" w:color="auto"/>
                <w:left w:val="none" w:sz="0" w:space="0" w:color="auto"/>
                <w:bottom w:val="none" w:sz="0" w:space="0" w:color="auto"/>
                <w:right w:val="none" w:sz="0" w:space="0" w:color="auto"/>
              </w:divBdr>
            </w:div>
            <w:div w:id="340548464">
              <w:marLeft w:val="0"/>
              <w:marRight w:val="0"/>
              <w:marTop w:val="0"/>
              <w:marBottom w:val="0"/>
              <w:divBdr>
                <w:top w:val="none" w:sz="0" w:space="0" w:color="auto"/>
                <w:left w:val="none" w:sz="0" w:space="0" w:color="auto"/>
                <w:bottom w:val="none" w:sz="0" w:space="0" w:color="auto"/>
                <w:right w:val="none" w:sz="0" w:space="0" w:color="auto"/>
              </w:divBdr>
            </w:div>
            <w:div w:id="1919173910">
              <w:marLeft w:val="0"/>
              <w:marRight w:val="0"/>
              <w:marTop w:val="0"/>
              <w:marBottom w:val="0"/>
              <w:divBdr>
                <w:top w:val="none" w:sz="0" w:space="0" w:color="auto"/>
                <w:left w:val="none" w:sz="0" w:space="0" w:color="auto"/>
                <w:bottom w:val="none" w:sz="0" w:space="0" w:color="auto"/>
                <w:right w:val="none" w:sz="0" w:space="0" w:color="auto"/>
              </w:divBdr>
            </w:div>
            <w:div w:id="143392907">
              <w:marLeft w:val="0"/>
              <w:marRight w:val="0"/>
              <w:marTop w:val="0"/>
              <w:marBottom w:val="0"/>
              <w:divBdr>
                <w:top w:val="none" w:sz="0" w:space="0" w:color="auto"/>
                <w:left w:val="none" w:sz="0" w:space="0" w:color="auto"/>
                <w:bottom w:val="none" w:sz="0" w:space="0" w:color="auto"/>
                <w:right w:val="none" w:sz="0" w:space="0" w:color="auto"/>
              </w:divBdr>
            </w:div>
            <w:div w:id="133353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982">
      <w:bodyDiv w:val="1"/>
      <w:marLeft w:val="0"/>
      <w:marRight w:val="0"/>
      <w:marTop w:val="0"/>
      <w:marBottom w:val="0"/>
      <w:divBdr>
        <w:top w:val="none" w:sz="0" w:space="0" w:color="auto"/>
        <w:left w:val="none" w:sz="0" w:space="0" w:color="auto"/>
        <w:bottom w:val="none" w:sz="0" w:space="0" w:color="auto"/>
        <w:right w:val="none" w:sz="0" w:space="0" w:color="auto"/>
      </w:divBdr>
      <w:divsChild>
        <w:div w:id="1633512713">
          <w:marLeft w:val="0"/>
          <w:marRight w:val="0"/>
          <w:marTop w:val="0"/>
          <w:marBottom w:val="0"/>
          <w:divBdr>
            <w:top w:val="none" w:sz="0" w:space="0" w:color="auto"/>
            <w:left w:val="none" w:sz="0" w:space="0" w:color="auto"/>
            <w:bottom w:val="none" w:sz="0" w:space="0" w:color="auto"/>
            <w:right w:val="none" w:sz="0" w:space="0" w:color="auto"/>
          </w:divBdr>
          <w:divsChild>
            <w:div w:id="466551351">
              <w:marLeft w:val="0"/>
              <w:marRight w:val="0"/>
              <w:marTop w:val="0"/>
              <w:marBottom w:val="0"/>
              <w:divBdr>
                <w:top w:val="none" w:sz="0" w:space="0" w:color="auto"/>
                <w:left w:val="none" w:sz="0" w:space="0" w:color="auto"/>
                <w:bottom w:val="none" w:sz="0" w:space="0" w:color="auto"/>
                <w:right w:val="none" w:sz="0" w:space="0" w:color="auto"/>
              </w:divBdr>
            </w:div>
            <w:div w:id="138038460">
              <w:marLeft w:val="0"/>
              <w:marRight w:val="0"/>
              <w:marTop w:val="0"/>
              <w:marBottom w:val="0"/>
              <w:divBdr>
                <w:top w:val="none" w:sz="0" w:space="0" w:color="auto"/>
                <w:left w:val="none" w:sz="0" w:space="0" w:color="auto"/>
                <w:bottom w:val="none" w:sz="0" w:space="0" w:color="auto"/>
                <w:right w:val="none" w:sz="0" w:space="0" w:color="auto"/>
              </w:divBdr>
            </w:div>
            <w:div w:id="1977908096">
              <w:marLeft w:val="0"/>
              <w:marRight w:val="0"/>
              <w:marTop w:val="0"/>
              <w:marBottom w:val="0"/>
              <w:divBdr>
                <w:top w:val="none" w:sz="0" w:space="0" w:color="auto"/>
                <w:left w:val="none" w:sz="0" w:space="0" w:color="auto"/>
                <w:bottom w:val="none" w:sz="0" w:space="0" w:color="auto"/>
                <w:right w:val="none" w:sz="0" w:space="0" w:color="auto"/>
              </w:divBdr>
            </w:div>
            <w:div w:id="41308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798292">
      <w:bodyDiv w:val="1"/>
      <w:marLeft w:val="0"/>
      <w:marRight w:val="0"/>
      <w:marTop w:val="0"/>
      <w:marBottom w:val="0"/>
      <w:divBdr>
        <w:top w:val="none" w:sz="0" w:space="0" w:color="auto"/>
        <w:left w:val="none" w:sz="0" w:space="0" w:color="auto"/>
        <w:bottom w:val="none" w:sz="0" w:space="0" w:color="auto"/>
        <w:right w:val="none" w:sz="0" w:space="0" w:color="auto"/>
      </w:divBdr>
    </w:div>
    <w:div w:id="1018892704">
      <w:bodyDiv w:val="1"/>
      <w:marLeft w:val="0"/>
      <w:marRight w:val="0"/>
      <w:marTop w:val="0"/>
      <w:marBottom w:val="0"/>
      <w:divBdr>
        <w:top w:val="none" w:sz="0" w:space="0" w:color="auto"/>
        <w:left w:val="none" w:sz="0" w:space="0" w:color="auto"/>
        <w:bottom w:val="none" w:sz="0" w:space="0" w:color="auto"/>
        <w:right w:val="none" w:sz="0" w:space="0" w:color="auto"/>
      </w:divBdr>
      <w:divsChild>
        <w:div w:id="1056516047">
          <w:marLeft w:val="0"/>
          <w:marRight w:val="0"/>
          <w:marTop w:val="0"/>
          <w:marBottom w:val="0"/>
          <w:divBdr>
            <w:top w:val="none" w:sz="0" w:space="0" w:color="auto"/>
            <w:left w:val="none" w:sz="0" w:space="0" w:color="auto"/>
            <w:bottom w:val="none" w:sz="0" w:space="0" w:color="auto"/>
            <w:right w:val="none" w:sz="0" w:space="0" w:color="auto"/>
          </w:divBdr>
          <w:divsChild>
            <w:div w:id="1800104969">
              <w:marLeft w:val="0"/>
              <w:marRight w:val="0"/>
              <w:marTop w:val="0"/>
              <w:marBottom w:val="0"/>
              <w:divBdr>
                <w:top w:val="none" w:sz="0" w:space="0" w:color="auto"/>
                <w:left w:val="none" w:sz="0" w:space="0" w:color="auto"/>
                <w:bottom w:val="none" w:sz="0" w:space="0" w:color="auto"/>
                <w:right w:val="none" w:sz="0" w:space="0" w:color="auto"/>
              </w:divBdr>
            </w:div>
            <w:div w:id="97066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539735">
      <w:bodyDiv w:val="1"/>
      <w:marLeft w:val="0"/>
      <w:marRight w:val="0"/>
      <w:marTop w:val="0"/>
      <w:marBottom w:val="0"/>
      <w:divBdr>
        <w:top w:val="none" w:sz="0" w:space="0" w:color="auto"/>
        <w:left w:val="none" w:sz="0" w:space="0" w:color="auto"/>
        <w:bottom w:val="none" w:sz="0" w:space="0" w:color="auto"/>
        <w:right w:val="none" w:sz="0" w:space="0" w:color="auto"/>
      </w:divBdr>
      <w:divsChild>
        <w:div w:id="1923834051">
          <w:marLeft w:val="0"/>
          <w:marRight w:val="0"/>
          <w:marTop w:val="0"/>
          <w:marBottom w:val="0"/>
          <w:divBdr>
            <w:top w:val="none" w:sz="0" w:space="0" w:color="auto"/>
            <w:left w:val="none" w:sz="0" w:space="0" w:color="auto"/>
            <w:bottom w:val="none" w:sz="0" w:space="0" w:color="auto"/>
            <w:right w:val="none" w:sz="0" w:space="0" w:color="auto"/>
          </w:divBdr>
          <w:divsChild>
            <w:div w:id="141126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520">
      <w:bodyDiv w:val="1"/>
      <w:marLeft w:val="0"/>
      <w:marRight w:val="0"/>
      <w:marTop w:val="0"/>
      <w:marBottom w:val="0"/>
      <w:divBdr>
        <w:top w:val="none" w:sz="0" w:space="0" w:color="auto"/>
        <w:left w:val="none" w:sz="0" w:space="0" w:color="auto"/>
        <w:bottom w:val="none" w:sz="0" w:space="0" w:color="auto"/>
        <w:right w:val="none" w:sz="0" w:space="0" w:color="auto"/>
      </w:divBdr>
      <w:divsChild>
        <w:div w:id="1526595986">
          <w:marLeft w:val="0"/>
          <w:marRight w:val="0"/>
          <w:marTop w:val="0"/>
          <w:marBottom w:val="0"/>
          <w:divBdr>
            <w:top w:val="none" w:sz="0" w:space="0" w:color="auto"/>
            <w:left w:val="none" w:sz="0" w:space="0" w:color="auto"/>
            <w:bottom w:val="none" w:sz="0" w:space="0" w:color="auto"/>
            <w:right w:val="none" w:sz="0" w:space="0" w:color="auto"/>
          </w:divBdr>
          <w:divsChild>
            <w:div w:id="798455598">
              <w:marLeft w:val="0"/>
              <w:marRight w:val="0"/>
              <w:marTop w:val="0"/>
              <w:marBottom w:val="0"/>
              <w:divBdr>
                <w:top w:val="none" w:sz="0" w:space="0" w:color="auto"/>
                <w:left w:val="none" w:sz="0" w:space="0" w:color="auto"/>
                <w:bottom w:val="none" w:sz="0" w:space="0" w:color="auto"/>
                <w:right w:val="none" w:sz="0" w:space="0" w:color="auto"/>
              </w:divBdr>
            </w:div>
            <w:div w:id="1023289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8879">
      <w:bodyDiv w:val="1"/>
      <w:marLeft w:val="0"/>
      <w:marRight w:val="0"/>
      <w:marTop w:val="0"/>
      <w:marBottom w:val="0"/>
      <w:divBdr>
        <w:top w:val="none" w:sz="0" w:space="0" w:color="auto"/>
        <w:left w:val="none" w:sz="0" w:space="0" w:color="auto"/>
        <w:bottom w:val="none" w:sz="0" w:space="0" w:color="auto"/>
        <w:right w:val="none" w:sz="0" w:space="0" w:color="auto"/>
      </w:divBdr>
      <w:divsChild>
        <w:div w:id="387339375">
          <w:marLeft w:val="0"/>
          <w:marRight w:val="0"/>
          <w:marTop w:val="0"/>
          <w:marBottom w:val="0"/>
          <w:divBdr>
            <w:top w:val="none" w:sz="0" w:space="0" w:color="auto"/>
            <w:left w:val="none" w:sz="0" w:space="0" w:color="auto"/>
            <w:bottom w:val="none" w:sz="0" w:space="0" w:color="auto"/>
            <w:right w:val="none" w:sz="0" w:space="0" w:color="auto"/>
          </w:divBdr>
          <w:divsChild>
            <w:div w:id="160511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79468">
      <w:bodyDiv w:val="1"/>
      <w:marLeft w:val="0"/>
      <w:marRight w:val="0"/>
      <w:marTop w:val="0"/>
      <w:marBottom w:val="0"/>
      <w:divBdr>
        <w:top w:val="none" w:sz="0" w:space="0" w:color="auto"/>
        <w:left w:val="none" w:sz="0" w:space="0" w:color="auto"/>
        <w:bottom w:val="none" w:sz="0" w:space="0" w:color="auto"/>
        <w:right w:val="none" w:sz="0" w:space="0" w:color="auto"/>
      </w:divBdr>
      <w:divsChild>
        <w:div w:id="2116748103">
          <w:marLeft w:val="0"/>
          <w:marRight w:val="0"/>
          <w:marTop w:val="0"/>
          <w:marBottom w:val="0"/>
          <w:divBdr>
            <w:top w:val="none" w:sz="0" w:space="0" w:color="auto"/>
            <w:left w:val="none" w:sz="0" w:space="0" w:color="auto"/>
            <w:bottom w:val="none" w:sz="0" w:space="0" w:color="auto"/>
            <w:right w:val="none" w:sz="0" w:space="0" w:color="auto"/>
          </w:divBdr>
          <w:divsChild>
            <w:div w:id="19863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39626">
      <w:bodyDiv w:val="1"/>
      <w:marLeft w:val="0"/>
      <w:marRight w:val="0"/>
      <w:marTop w:val="0"/>
      <w:marBottom w:val="0"/>
      <w:divBdr>
        <w:top w:val="none" w:sz="0" w:space="0" w:color="auto"/>
        <w:left w:val="none" w:sz="0" w:space="0" w:color="auto"/>
        <w:bottom w:val="none" w:sz="0" w:space="0" w:color="auto"/>
        <w:right w:val="none" w:sz="0" w:space="0" w:color="auto"/>
      </w:divBdr>
      <w:divsChild>
        <w:div w:id="967860643">
          <w:marLeft w:val="0"/>
          <w:marRight w:val="0"/>
          <w:marTop w:val="0"/>
          <w:marBottom w:val="0"/>
          <w:divBdr>
            <w:top w:val="none" w:sz="0" w:space="0" w:color="auto"/>
            <w:left w:val="none" w:sz="0" w:space="0" w:color="auto"/>
            <w:bottom w:val="none" w:sz="0" w:space="0" w:color="auto"/>
            <w:right w:val="none" w:sz="0" w:space="0" w:color="auto"/>
          </w:divBdr>
          <w:divsChild>
            <w:div w:id="44350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0774">
      <w:bodyDiv w:val="1"/>
      <w:marLeft w:val="0"/>
      <w:marRight w:val="0"/>
      <w:marTop w:val="0"/>
      <w:marBottom w:val="0"/>
      <w:divBdr>
        <w:top w:val="none" w:sz="0" w:space="0" w:color="auto"/>
        <w:left w:val="none" w:sz="0" w:space="0" w:color="auto"/>
        <w:bottom w:val="none" w:sz="0" w:space="0" w:color="auto"/>
        <w:right w:val="none" w:sz="0" w:space="0" w:color="auto"/>
      </w:divBdr>
      <w:divsChild>
        <w:div w:id="1091195561">
          <w:marLeft w:val="0"/>
          <w:marRight w:val="0"/>
          <w:marTop w:val="0"/>
          <w:marBottom w:val="0"/>
          <w:divBdr>
            <w:top w:val="none" w:sz="0" w:space="0" w:color="auto"/>
            <w:left w:val="none" w:sz="0" w:space="0" w:color="auto"/>
            <w:bottom w:val="none" w:sz="0" w:space="0" w:color="auto"/>
            <w:right w:val="none" w:sz="0" w:space="0" w:color="auto"/>
          </w:divBdr>
          <w:divsChild>
            <w:div w:id="1265456825">
              <w:marLeft w:val="0"/>
              <w:marRight w:val="0"/>
              <w:marTop w:val="0"/>
              <w:marBottom w:val="0"/>
              <w:divBdr>
                <w:top w:val="none" w:sz="0" w:space="0" w:color="auto"/>
                <w:left w:val="none" w:sz="0" w:space="0" w:color="auto"/>
                <w:bottom w:val="none" w:sz="0" w:space="0" w:color="auto"/>
                <w:right w:val="none" w:sz="0" w:space="0" w:color="auto"/>
              </w:divBdr>
            </w:div>
            <w:div w:id="688919581">
              <w:marLeft w:val="0"/>
              <w:marRight w:val="0"/>
              <w:marTop w:val="0"/>
              <w:marBottom w:val="0"/>
              <w:divBdr>
                <w:top w:val="none" w:sz="0" w:space="0" w:color="auto"/>
                <w:left w:val="none" w:sz="0" w:space="0" w:color="auto"/>
                <w:bottom w:val="none" w:sz="0" w:space="0" w:color="auto"/>
                <w:right w:val="none" w:sz="0" w:space="0" w:color="auto"/>
              </w:divBdr>
            </w:div>
            <w:div w:id="640622272">
              <w:marLeft w:val="0"/>
              <w:marRight w:val="0"/>
              <w:marTop w:val="0"/>
              <w:marBottom w:val="0"/>
              <w:divBdr>
                <w:top w:val="none" w:sz="0" w:space="0" w:color="auto"/>
                <w:left w:val="none" w:sz="0" w:space="0" w:color="auto"/>
                <w:bottom w:val="none" w:sz="0" w:space="0" w:color="auto"/>
                <w:right w:val="none" w:sz="0" w:space="0" w:color="auto"/>
              </w:divBdr>
            </w:div>
            <w:div w:id="1270940349">
              <w:marLeft w:val="0"/>
              <w:marRight w:val="0"/>
              <w:marTop w:val="0"/>
              <w:marBottom w:val="0"/>
              <w:divBdr>
                <w:top w:val="none" w:sz="0" w:space="0" w:color="auto"/>
                <w:left w:val="none" w:sz="0" w:space="0" w:color="auto"/>
                <w:bottom w:val="none" w:sz="0" w:space="0" w:color="auto"/>
                <w:right w:val="none" w:sz="0" w:space="0" w:color="auto"/>
              </w:divBdr>
            </w:div>
            <w:div w:id="151727043">
              <w:marLeft w:val="0"/>
              <w:marRight w:val="0"/>
              <w:marTop w:val="0"/>
              <w:marBottom w:val="0"/>
              <w:divBdr>
                <w:top w:val="none" w:sz="0" w:space="0" w:color="auto"/>
                <w:left w:val="none" w:sz="0" w:space="0" w:color="auto"/>
                <w:bottom w:val="none" w:sz="0" w:space="0" w:color="auto"/>
                <w:right w:val="none" w:sz="0" w:space="0" w:color="auto"/>
              </w:divBdr>
            </w:div>
            <w:div w:id="214002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420291">
      <w:bodyDiv w:val="1"/>
      <w:marLeft w:val="0"/>
      <w:marRight w:val="0"/>
      <w:marTop w:val="0"/>
      <w:marBottom w:val="0"/>
      <w:divBdr>
        <w:top w:val="none" w:sz="0" w:space="0" w:color="auto"/>
        <w:left w:val="none" w:sz="0" w:space="0" w:color="auto"/>
        <w:bottom w:val="none" w:sz="0" w:space="0" w:color="auto"/>
        <w:right w:val="none" w:sz="0" w:space="0" w:color="auto"/>
      </w:divBdr>
    </w:div>
    <w:div w:id="1401365706">
      <w:bodyDiv w:val="1"/>
      <w:marLeft w:val="0"/>
      <w:marRight w:val="0"/>
      <w:marTop w:val="0"/>
      <w:marBottom w:val="0"/>
      <w:divBdr>
        <w:top w:val="none" w:sz="0" w:space="0" w:color="auto"/>
        <w:left w:val="none" w:sz="0" w:space="0" w:color="auto"/>
        <w:bottom w:val="none" w:sz="0" w:space="0" w:color="auto"/>
        <w:right w:val="none" w:sz="0" w:space="0" w:color="auto"/>
      </w:divBdr>
      <w:divsChild>
        <w:div w:id="427701834">
          <w:marLeft w:val="0"/>
          <w:marRight w:val="0"/>
          <w:marTop w:val="0"/>
          <w:marBottom w:val="0"/>
          <w:divBdr>
            <w:top w:val="none" w:sz="0" w:space="0" w:color="auto"/>
            <w:left w:val="none" w:sz="0" w:space="0" w:color="auto"/>
            <w:bottom w:val="none" w:sz="0" w:space="0" w:color="auto"/>
            <w:right w:val="none" w:sz="0" w:space="0" w:color="auto"/>
          </w:divBdr>
          <w:divsChild>
            <w:div w:id="1172991354">
              <w:marLeft w:val="0"/>
              <w:marRight w:val="0"/>
              <w:marTop w:val="0"/>
              <w:marBottom w:val="0"/>
              <w:divBdr>
                <w:top w:val="none" w:sz="0" w:space="0" w:color="auto"/>
                <w:left w:val="none" w:sz="0" w:space="0" w:color="auto"/>
                <w:bottom w:val="none" w:sz="0" w:space="0" w:color="auto"/>
                <w:right w:val="none" w:sz="0" w:space="0" w:color="auto"/>
              </w:divBdr>
            </w:div>
            <w:div w:id="262037083">
              <w:marLeft w:val="0"/>
              <w:marRight w:val="0"/>
              <w:marTop w:val="0"/>
              <w:marBottom w:val="0"/>
              <w:divBdr>
                <w:top w:val="none" w:sz="0" w:space="0" w:color="auto"/>
                <w:left w:val="none" w:sz="0" w:space="0" w:color="auto"/>
                <w:bottom w:val="none" w:sz="0" w:space="0" w:color="auto"/>
                <w:right w:val="none" w:sz="0" w:space="0" w:color="auto"/>
              </w:divBdr>
            </w:div>
            <w:div w:id="1720517671">
              <w:marLeft w:val="0"/>
              <w:marRight w:val="0"/>
              <w:marTop w:val="0"/>
              <w:marBottom w:val="0"/>
              <w:divBdr>
                <w:top w:val="none" w:sz="0" w:space="0" w:color="auto"/>
                <w:left w:val="none" w:sz="0" w:space="0" w:color="auto"/>
                <w:bottom w:val="none" w:sz="0" w:space="0" w:color="auto"/>
                <w:right w:val="none" w:sz="0" w:space="0" w:color="auto"/>
              </w:divBdr>
            </w:div>
            <w:div w:id="13370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01095">
      <w:bodyDiv w:val="1"/>
      <w:marLeft w:val="0"/>
      <w:marRight w:val="0"/>
      <w:marTop w:val="0"/>
      <w:marBottom w:val="0"/>
      <w:divBdr>
        <w:top w:val="none" w:sz="0" w:space="0" w:color="auto"/>
        <w:left w:val="none" w:sz="0" w:space="0" w:color="auto"/>
        <w:bottom w:val="none" w:sz="0" w:space="0" w:color="auto"/>
        <w:right w:val="none" w:sz="0" w:space="0" w:color="auto"/>
      </w:divBdr>
      <w:divsChild>
        <w:div w:id="1055472022">
          <w:marLeft w:val="0"/>
          <w:marRight w:val="0"/>
          <w:marTop w:val="0"/>
          <w:marBottom w:val="0"/>
          <w:divBdr>
            <w:top w:val="none" w:sz="0" w:space="0" w:color="auto"/>
            <w:left w:val="none" w:sz="0" w:space="0" w:color="auto"/>
            <w:bottom w:val="none" w:sz="0" w:space="0" w:color="auto"/>
            <w:right w:val="none" w:sz="0" w:space="0" w:color="auto"/>
          </w:divBdr>
          <w:divsChild>
            <w:div w:id="1797601081">
              <w:marLeft w:val="0"/>
              <w:marRight w:val="0"/>
              <w:marTop w:val="0"/>
              <w:marBottom w:val="0"/>
              <w:divBdr>
                <w:top w:val="none" w:sz="0" w:space="0" w:color="auto"/>
                <w:left w:val="none" w:sz="0" w:space="0" w:color="auto"/>
                <w:bottom w:val="none" w:sz="0" w:space="0" w:color="auto"/>
                <w:right w:val="none" w:sz="0" w:space="0" w:color="auto"/>
              </w:divBdr>
            </w:div>
            <w:div w:id="208341444">
              <w:marLeft w:val="0"/>
              <w:marRight w:val="0"/>
              <w:marTop w:val="0"/>
              <w:marBottom w:val="0"/>
              <w:divBdr>
                <w:top w:val="none" w:sz="0" w:space="0" w:color="auto"/>
                <w:left w:val="none" w:sz="0" w:space="0" w:color="auto"/>
                <w:bottom w:val="none" w:sz="0" w:space="0" w:color="auto"/>
                <w:right w:val="none" w:sz="0" w:space="0" w:color="auto"/>
              </w:divBdr>
            </w:div>
            <w:div w:id="1014578425">
              <w:marLeft w:val="0"/>
              <w:marRight w:val="0"/>
              <w:marTop w:val="0"/>
              <w:marBottom w:val="0"/>
              <w:divBdr>
                <w:top w:val="none" w:sz="0" w:space="0" w:color="auto"/>
                <w:left w:val="none" w:sz="0" w:space="0" w:color="auto"/>
                <w:bottom w:val="none" w:sz="0" w:space="0" w:color="auto"/>
                <w:right w:val="none" w:sz="0" w:space="0" w:color="auto"/>
              </w:divBdr>
            </w:div>
            <w:div w:id="1210261856">
              <w:marLeft w:val="0"/>
              <w:marRight w:val="0"/>
              <w:marTop w:val="0"/>
              <w:marBottom w:val="0"/>
              <w:divBdr>
                <w:top w:val="none" w:sz="0" w:space="0" w:color="auto"/>
                <w:left w:val="none" w:sz="0" w:space="0" w:color="auto"/>
                <w:bottom w:val="none" w:sz="0" w:space="0" w:color="auto"/>
                <w:right w:val="none" w:sz="0" w:space="0" w:color="auto"/>
              </w:divBdr>
            </w:div>
            <w:div w:id="1823348071">
              <w:marLeft w:val="0"/>
              <w:marRight w:val="0"/>
              <w:marTop w:val="0"/>
              <w:marBottom w:val="0"/>
              <w:divBdr>
                <w:top w:val="none" w:sz="0" w:space="0" w:color="auto"/>
                <w:left w:val="none" w:sz="0" w:space="0" w:color="auto"/>
                <w:bottom w:val="none" w:sz="0" w:space="0" w:color="auto"/>
                <w:right w:val="none" w:sz="0" w:space="0" w:color="auto"/>
              </w:divBdr>
            </w:div>
            <w:div w:id="810903951">
              <w:marLeft w:val="0"/>
              <w:marRight w:val="0"/>
              <w:marTop w:val="0"/>
              <w:marBottom w:val="0"/>
              <w:divBdr>
                <w:top w:val="none" w:sz="0" w:space="0" w:color="auto"/>
                <w:left w:val="none" w:sz="0" w:space="0" w:color="auto"/>
                <w:bottom w:val="none" w:sz="0" w:space="0" w:color="auto"/>
                <w:right w:val="none" w:sz="0" w:space="0" w:color="auto"/>
              </w:divBdr>
            </w:div>
            <w:div w:id="124514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1808">
      <w:bodyDiv w:val="1"/>
      <w:marLeft w:val="0"/>
      <w:marRight w:val="0"/>
      <w:marTop w:val="0"/>
      <w:marBottom w:val="0"/>
      <w:divBdr>
        <w:top w:val="none" w:sz="0" w:space="0" w:color="auto"/>
        <w:left w:val="none" w:sz="0" w:space="0" w:color="auto"/>
        <w:bottom w:val="none" w:sz="0" w:space="0" w:color="auto"/>
        <w:right w:val="none" w:sz="0" w:space="0" w:color="auto"/>
      </w:divBdr>
      <w:divsChild>
        <w:div w:id="938492885">
          <w:marLeft w:val="0"/>
          <w:marRight w:val="0"/>
          <w:marTop w:val="0"/>
          <w:marBottom w:val="0"/>
          <w:divBdr>
            <w:top w:val="none" w:sz="0" w:space="0" w:color="auto"/>
            <w:left w:val="none" w:sz="0" w:space="0" w:color="auto"/>
            <w:bottom w:val="none" w:sz="0" w:space="0" w:color="auto"/>
            <w:right w:val="none" w:sz="0" w:space="0" w:color="auto"/>
          </w:divBdr>
          <w:divsChild>
            <w:div w:id="14186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5625">
      <w:bodyDiv w:val="1"/>
      <w:marLeft w:val="0"/>
      <w:marRight w:val="0"/>
      <w:marTop w:val="0"/>
      <w:marBottom w:val="0"/>
      <w:divBdr>
        <w:top w:val="none" w:sz="0" w:space="0" w:color="auto"/>
        <w:left w:val="none" w:sz="0" w:space="0" w:color="auto"/>
        <w:bottom w:val="none" w:sz="0" w:space="0" w:color="auto"/>
        <w:right w:val="none" w:sz="0" w:space="0" w:color="auto"/>
      </w:divBdr>
    </w:div>
    <w:div w:id="1742680620">
      <w:bodyDiv w:val="1"/>
      <w:marLeft w:val="0"/>
      <w:marRight w:val="0"/>
      <w:marTop w:val="0"/>
      <w:marBottom w:val="0"/>
      <w:divBdr>
        <w:top w:val="none" w:sz="0" w:space="0" w:color="auto"/>
        <w:left w:val="none" w:sz="0" w:space="0" w:color="auto"/>
        <w:bottom w:val="none" w:sz="0" w:space="0" w:color="auto"/>
        <w:right w:val="none" w:sz="0" w:space="0" w:color="auto"/>
      </w:divBdr>
      <w:divsChild>
        <w:div w:id="1497647505">
          <w:marLeft w:val="0"/>
          <w:marRight w:val="0"/>
          <w:marTop w:val="0"/>
          <w:marBottom w:val="0"/>
          <w:divBdr>
            <w:top w:val="none" w:sz="0" w:space="0" w:color="auto"/>
            <w:left w:val="none" w:sz="0" w:space="0" w:color="auto"/>
            <w:bottom w:val="none" w:sz="0" w:space="0" w:color="auto"/>
            <w:right w:val="none" w:sz="0" w:space="0" w:color="auto"/>
          </w:divBdr>
          <w:divsChild>
            <w:div w:id="1576626363">
              <w:marLeft w:val="0"/>
              <w:marRight w:val="0"/>
              <w:marTop w:val="0"/>
              <w:marBottom w:val="0"/>
              <w:divBdr>
                <w:top w:val="none" w:sz="0" w:space="0" w:color="auto"/>
                <w:left w:val="none" w:sz="0" w:space="0" w:color="auto"/>
                <w:bottom w:val="none" w:sz="0" w:space="0" w:color="auto"/>
                <w:right w:val="none" w:sz="0" w:space="0" w:color="auto"/>
              </w:divBdr>
            </w:div>
            <w:div w:id="170355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939095">
      <w:bodyDiv w:val="1"/>
      <w:marLeft w:val="0"/>
      <w:marRight w:val="0"/>
      <w:marTop w:val="0"/>
      <w:marBottom w:val="0"/>
      <w:divBdr>
        <w:top w:val="none" w:sz="0" w:space="0" w:color="auto"/>
        <w:left w:val="none" w:sz="0" w:space="0" w:color="auto"/>
        <w:bottom w:val="none" w:sz="0" w:space="0" w:color="auto"/>
        <w:right w:val="none" w:sz="0" w:space="0" w:color="auto"/>
      </w:divBdr>
      <w:divsChild>
        <w:div w:id="1244022518">
          <w:marLeft w:val="0"/>
          <w:marRight w:val="0"/>
          <w:marTop w:val="0"/>
          <w:marBottom w:val="0"/>
          <w:divBdr>
            <w:top w:val="none" w:sz="0" w:space="0" w:color="auto"/>
            <w:left w:val="none" w:sz="0" w:space="0" w:color="auto"/>
            <w:bottom w:val="none" w:sz="0" w:space="0" w:color="auto"/>
            <w:right w:val="none" w:sz="0" w:space="0" w:color="auto"/>
          </w:divBdr>
          <w:divsChild>
            <w:div w:id="111772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723889">
      <w:bodyDiv w:val="1"/>
      <w:marLeft w:val="0"/>
      <w:marRight w:val="0"/>
      <w:marTop w:val="0"/>
      <w:marBottom w:val="0"/>
      <w:divBdr>
        <w:top w:val="none" w:sz="0" w:space="0" w:color="auto"/>
        <w:left w:val="none" w:sz="0" w:space="0" w:color="auto"/>
        <w:bottom w:val="none" w:sz="0" w:space="0" w:color="auto"/>
        <w:right w:val="none" w:sz="0" w:space="0" w:color="auto"/>
      </w:divBdr>
    </w:div>
    <w:div w:id="1857958129">
      <w:bodyDiv w:val="1"/>
      <w:marLeft w:val="0"/>
      <w:marRight w:val="0"/>
      <w:marTop w:val="0"/>
      <w:marBottom w:val="0"/>
      <w:divBdr>
        <w:top w:val="none" w:sz="0" w:space="0" w:color="auto"/>
        <w:left w:val="none" w:sz="0" w:space="0" w:color="auto"/>
        <w:bottom w:val="none" w:sz="0" w:space="0" w:color="auto"/>
        <w:right w:val="none" w:sz="0" w:space="0" w:color="auto"/>
      </w:divBdr>
      <w:divsChild>
        <w:div w:id="1557545348">
          <w:marLeft w:val="0"/>
          <w:marRight w:val="0"/>
          <w:marTop w:val="0"/>
          <w:marBottom w:val="0"/>
          <w:divBdr>
            <w:top w:val="none" w:sz="0" w:space="0" w:color="auto"/>
            <w:left w:val="none" w:sz="0" w:space="0" w:color="auto"/>
            <w:bottom w:val="none" w:sz="0" w:space="0" w:color="auto"/>
            <w:right w:val="none" w:sz="0" w:space="0" w:color="auto"/>
          </w:divBdr>
          <w:divsChild>
            <w:div w:id="2112703375">
              <w:marLeft w:val="0"/>
              <w:marRight w:val="0"/>
              <w:marTop w:val="0"/>
              <w:marBottom w:val="0"/>
              <w:divBdr>
                <w:top w:val="none" w:sz="0" w:space="0" w:color="auto"/>
                <w:left w:val="none" w:sz="0" w:space="0" w:color="auto"/>
                <w:bottom w:val="none" w:sz="0" w:space="0" w:color="auto"/>
                <w:right w:val="none" w:sz="0" w:space="0" w:color="auto"/>
              </w:divBdr>
            </w:div>
            <w:div w:id="110252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9291">
      <w:bodyDiv w:val="1"/>
      <w:marLeft w:val="0"/>
      <w:marRight w:val="0"/>
      <w:marTop w:val="0"/>
      <w:marBottom w:val="0"/>
      <w:divBdr>
        <w:top w:val="none" w:sz="0" w:space="0" w:color="auto"/>
        <w:left w:val="none" w:sz="0" w:space="0" w:color="auto"/>
        <w:bottom w:val="none" w:sz="0" w:space="0" w:color="auto"/>
        <w:right w:val="none" w:sz="0" w:space="0" w:color="auto"/>
      </w:divBdr>
    </w:div>
    <w:div w:id="1878665733">
      <w:bodyDiv w:val="1"/>
      <w:marLeft w:val="0"/>
      <w:marRight w:val="0"/>
      <w:marTop w:val="0"/>
      <w:marBottom w:val="0"/>
      <w:divBdr>
        <w:top w:val="none" w:sz="0" w:space="0" w:color="auto"/>
        <w:left w:val="none" w:sz="0" w:space="0" w:color="auto"/>
        <w:bottom w:val="none" w:sz="0" w:space="0" w:color="auto"/>
        <w:right w:val="none" w:sz="0" w:space="0" w:color="auto"/>
      </w:divBdr>
      <w:divsChild>
        <w:div w:id="782769747">
          <w:marLeft w:val="0"/>
          <w:marRight w:val="0"/>
          <w:marTop w:val="0"/>
          <w:marBottom w:val="0"/>
          <w:divBdr>
            <w:top w:val="none" w:sz="0" w:space="0" w:color="auto"/>
            <w:left w:val="none" w:sz="0" w:space="0" w:color="auto"/>
            <w:bottom w:val="none" w:sz="0" w:space="0" w:color="auto"/>
            <w:right w:val="none" w:sz="0" w:space="0" w:color="auto"/>
          </w:divBdr>
          <w:divsChild>
            <w:div w:id="8008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86994">
      <w:bodyDiv w:val="1"/>
      <w:marLeft w:val="0"/>
      <w:marRight w:val="0"/>
      <w:marTop w:val="0"/>
      <w:marBottom w:val="0"/>
      <w:divBdr>
        <w:top w:val="none" w:sz="0" w:space="0" w:color="auto"/>
        <w:left w:val="none" w:sz="0" w:space="0" w:color="auto"/>
        <w:bottom w:val="none" w:sz="0" w:space="0" w:color="auto"/>
        <w:right w:val="none" w:sz="0" w:space="0" w:color="auto"/>
      </w:divBdr>
    </w:div>
    <w:div w:id="1938950466">
      <w:bodyDiv w:val="1"/>
      <w:marLeft w:val="0"/>
      <w:marRight w:val="0"/>
      <w:marTop w:val="0"/>
      <w:marBottom w:val="0"/>
      <w:divBdr>
        <w:top w:val="none" w:sz="0" w:space="0" w:color="auto"/>
        <w:left w:val="none" w:sz="0" w:space="0" w:color="auto"/>
        <w:bottom w:val="none" w:sz="0" w:space="0" w:color="auto"/>
        <w:right w:val="none" w:sz="0" w:space="0" w:color="auto"/>
      </w:divBdr>
    </w:div>
    <w:div w:id="1952010898">
      <w:bodyDiv w:val="1"/>
      <w:marLeft w:val="0"/>
      <w:marRight w:val="0"/>
      <w:marTop w:val="0"/>
      <w:marBottom w:val="0"/>
      <w:divBdr>
        <w:top w:val="none" w:sz="0" w:space="0" w:color="auto"/>
        <w:left w:val="none" w:sz="0" w:space="0" w:color="auto"/>
        <w:bottom w:val="none" w:sz="0" w:space="0" w:color="auto"/>
        <w:right w:val="none" w:sz="0" w:space="0" w:color="auto"/>
      </w:divBdr>
      <w:divsChild>
        <w:div w:id="1308167575">
          <w:marLeft w:val="0"/>
          <w:marRight w:val="0"/>
          <w:marTop w:val="0"/>
          <w:marBottom w:val="0"/>
          <w:divBdr>
            <w:top w:val="none" w:sz="0" w:space="0" w:color="auto"/>
            <w:left w:val="none" w:sz="0" w:space="0" w:color="auto"/>
            <w:bottom w:val="none" w:sz="0" w:space="0" w:color="auto"/>
            <w:right w:val="none" w:sz="0" w:space="0" w:color="auto"/>
          </w:divBdr>
          <w:divsChild>
            <w:div w:id="1656060140">
              <w:marLeft w:val="0"/>
              <w:marRight w:val="0"/>
              <w:marTop w:val="0"/>
              <w:marBottom w:val="0"/>
              <w:divBdr>
                <w:top w:val="none" w:sz="0" w:space="0" w:color="auto"/>
                <w:left w:val="none" w:sz="0" w:space="0" w:color="auto"/>
                <w:bottom w:val="none" w:sz="0" w:space="0" w:color="auto"/>
                <w:right w:val="none" w:sz="0" w:space="0" w:color="auto"/>
              </w:divBdr>
            </w:div>
            <w:div w:id="870802833">
              <w:marLeft w:val="0"/>
              <w:marRight w:val="0"/>
              <w:marTop w:val="0"/>
              <w:marBottom w:val="0"/>
              <w:divBdr>
                <w:top w:val="none" w:sz="0" w:space="0" w:color="auto"/>
                <w:left w:val="none" w:sz="0" w:space="0" w:color="auto"/>
                <w:bottom w:val="none" w:sz="0" w:space="0" w:color="auto"/>
                <w:right w:val="none" w:sz="0" w:space="0" w:color="auto"/>
              </w:divBdr>
            </w:div>
            <w:div w:id="337462096">
              <w:marLeft w:val="0"/>
              <w:marRight w:val="0"/>
              <w:marTop w:val="0"/>
              <w:marBottom w:val="0"/>
              <w:divBdr>
                <w:top w:val="none" w:sz="0" w:space="0" w:color="auto"/>
                <w:left w:val="none" w:sz="0" w:space="0" w:color="auto"/>
                <w:bottom w:val="none" w:sz="0" w:space="0" w:color="auto"/>
                <w:right w:val="none" w:sz="0" w:space="0" w:color="auto"/>
              </w:divBdr>
            </w:div>
            <w:div w:id="16867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66732">
      <w:bodyDiv w:val="1"/>
      <w:marLeft w:val="0"/>
      <w:marRight w:val="0"/>
      <w:marTop w:val="0"/>
      <w:marBottom w:val="0"/>
      <w:divBdr>
        <w:top w:val="none" w:sz="0" w:space="0" w:color="auto"/>
        <w:left w:val="none" w:sz="0" w:space="0" w:color="auto"/>
        <w:bottom w:val="none" w:sz="0" w:space="0" w:color="auto"/>
        <w:right w:val="none" w:sz="0" w:space="0" w:color="auto"/>
      </w:divBdr>
    </w:div>
    <w:div w:id="2007442697">
      <w:bodyDiv w:val="1"/>
      <w:marLeft w:val="0"/>
      <w:marRight w:val="0"/>
      <w:marTop w:val="0"/>
      <w:marBottom w:val="0"/>
      <w:divBdr>
        <w:top w:val="none" w:sz="0" w:space="0" w:color="auto"/>
        <w:left w:val="none" w:sz="0" w:space="0" w:color="auto"/>
        <w:bottom w:val="none" w:sz="0" w:space="0" w:color="auto"/>
        <w:right w:val="none" w:sz="0" w:space="0" w:color="auto"/>
      </w:divBdr>
      <w:divsChild>
        <w:div w:id="615983407">
          <w:marLeft w:val="0"/>
          <w:marRight w:val="0"/>
          <w:marTop w:val="0"/>
          <w:marBottom w:val="0"/>
          <w:divBdr>
            <w:top w:val="none" w:sz="0" w:space="0" w:color="auto"/>
            <w:left w:val="none" w:sz="0" w:space="0" w:color="auto"/>
            <w:bottom w:val="none" w:sz="0" w:space="0" w:color="auto"/>
            <w:right w:val="none" w:sz="0" w:space="0" w:color="auto"/>
          </w:divBdr>
          <w:divsChild>
            <w:div w:id="9962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980302">
      <w:bodyDiv w:val="1"/>
      <w:marLeft w:val="0"/>
      <w:marRight w:val="0"/>
      <w:marTop w:val="0"/>
      <w:marBottom w:val="0"/>
      <w:divBdr>
        <w:top w:val="none" w:sz="0" w:space="0" w:color="auto"/>
        <w:left w:val="none" w:sz="0" w:space="0" w:color="auto"/>
        <w:bottom w:val="none" w:sz="0" w:space="0" w:color="auto"/>
        <w:right w:val="none" w:sz="0" w:space="0" w:color="auto"/>
      </w:divBdr>
      <w:divsChild>
        <w:div w:id="203907432">
          <w:marLeft w:val="0"/>
          <w:marRight w:val="0"/>
          <w:marTop w:val="0"/>
          <w:marBottom w:val="0"/>
          <w:divBdr>
            <w:top w:val="none" w:sz="0" w:space="0" w:color="auto"/>
            <w:left w:val="none" w:sz="0" w:space="0" w:color="auto"/>
            <w:bottom w:val="none" w:sz="0" w:space="0" w:color="auto"/>
            <w:right w:val="none" w:sz="0" w:space="0" w:color="auto"/>
          </w:divBdr>
          <w:divsChild>
            <w:div w:id="69418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2266">
      <w:bodyDiv w:val="1"/>
      <w:marLeft w:val="0"/>
      <w:marRight w:val="0"/>
      <w:marTop w:val="0"/>
      <w:marBottom w:val="0"/>
      <w:divBdr>
        <w:top w:val="none" w:sz="0" w:space="0" w:color="auto"/>
        <w:left w:val="none" w:sz="0" w:space="0" w:color="auto"/>
        <w:bottom w:val="none" w:sz="0" w:space="0" w:color="auto"/>
        <w:right w:val="none" w:sz="0" w:space="0" w:color="auto"/>
      </w:divBdr>
      <w:divsChild>
        <w:div w:id="366954995">
          <w:marLeft w:val="0"/>
          <w:marRight w:val="0"/>
          <w:marTop w:val="0"/>
          <w:marBottom w:val="0"/>
          <w:divBdr>
            <w:top w:val="none" w:sz="0" w:space="0" w:color="auto"/>
            <w:left w:val="none" w:sz="0" w:space="0" w:color="auto"/>
            <w:bottom w:val="none" w:sz="0" w:space="0" w:color="auto"/>
            <w:right w:val="none" w:sz="0" w:space="0" w:color="auto"/>
          </w:divBdr>
          <w:divsChild>
            <w:div w:id="1808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367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ebsitesetup.org/php-cheat-shee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zZ6vybT1HQ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htmlcheatsheet.com/c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htmlcheatsheet.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farnazrzn@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codewithharry.com/blogpost/php-cheatshe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931E5-D50D-418F-A76E-ACF87FF72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0</TotalTime>
  <Pages>41</Pages>
  <Words>5478</Words>
  <Characters>31120</Characters>
  <Application>Microsoft Office Word</Application>
  <DocSecurity>0</DocSecurity>
  <Lines>1037</Lines>
  <Paragraphs>6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naz Rezaei Noey</dc:creator>
  <cp:keywords/>
  <dc:description/>
  <cp:lastModifiedBy>Hi</cp:lastModifiedBy>
  <cp:revision>101</cp:revision>
  <cp:lastPrinted>2024-03-16T19:12:00Z</cp:lastPrinted>
  <dcterms:created xsi:type="dcterms:W3CDTF">2024-03-16T14:11:00Z</dcterms:created>
  <dcterms:modified xsi:type="dcterms:W3CDTF">2024-05-30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350cff7a5a115a5934d9954eac79c423357265012ac35317e49a18a1c063d1</vt:lpwstr>
  </property>
</Properties>
</file>